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B947D" w14:textId="77777777" w:rsidR="006C1B8E" w:rsidRDefault="006C1B8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sk-SK"/>
        </w:rPr>
        <w:drawing>
          <wp:anchor distT="0" distB="0" distL="114300" distR="114300" simplePos="0" relativeHeight="251660288" behindDoc="1" locked="0" layoutInCell="1" allowOverlap="1" wp14:anchorId="5F0F0FF5" wp14:editId="5FE40B09">
            <wp:simplePos x="0" y="0"/>
            <wp:positionH relativeFrom="margin">
              <wp:align>center</wp:align>
            </wp:positionH>
            <wp:positionV relativeFrom="paragraph">
              <wp:posOffset>1900555</wp:posOffset>
            </wp:positionV>
            <wp:extent cx="5229225" cy="5076825"/>
            <wp:effectExtent l="0" t="0" r="9525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01DCC">
        <w:rPr>
          <w:rFonts w:ascii="Times New Roman" w:hAnsi="Times New Roman" w:cs="Times New Roman"/>
          <w:noProof/>
          <w:sz w:val="24"/>
          <w:lang w:eastAsia="sk-SK"/>
        </w:rPr>
        <w:drawing>
          <wp:anchor distT="0" distB="0" distL="114300" distR="114300" simplePos="0" relativeHeight="251659264" behindDoc="0" locked="0" layoutInCell="1" allowOverlap="1" wp14:anchorId="4A883ABA" wp14:editId="6741BEF8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762625" cy="1085850"/>
            <wp:effectExtent l="19050" t="0" r="9525" b="0"/>
            <wp:wrapNone/>
            <wp:docPr id="37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085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5BC793F" w14:textId="77777777" w:rsidR="006C1B8E" w:rsidRPr="006C1B8E" w:rsidRDefault="006C1B8E" w:rsidP="006C1B8E">
      <w:pPr>
        <w:rPr>
          <w:rFonts w:ascii="Times New Roman" w:hAnsi="Times New Roman" w:cs="Times New Roman"/>
          <w:sz w:val="24"/>
        </w:rPr>
      </w:pPr>
    </w:p>
    <w:p w14:paraId="7A8426D9" w14:textId="77777777" w:rsidR="006C1B8E" w:rsidRPr="006C1B8E" w:rsidRDefault="006C1B8E" w:rsidP="006C1B8E">
      <w:pPr>
        <w:rPr>
          <w:rFonts w:ascii="Times New Roman" w:hAnsi="Times New Roman" w:cs="Times New Roman"/>
          <w:sz w:val="24"/>
        </w:rPr>
      </w:pPr>
    </w:p>
    <w:p w14:paraId="3AD33F2E" w14:textId="77777777" w:rsidR="006C1B8E" w:rsidRPr="006C1B8E" w:rsidRDefault="006C1B8E" w:rsidP="006C1B8E">
      <w:pPr>
        <w:rPr>
          <w:rFonts w:ascii="Times New Roman" w:hAnsi="Times New Roman" w:cs="Times New Roman"/>
          <w:sz w:val="24"/>
        </w:rPr>
      </w:pPr>
    </w:p>
    <w:p w14:paraId="552B945D" w14:textId="77777777" w:rsidR="006C1B8E" w:rsidRPr="006C1B8E" w:rsidRDefault="006C1B8E" w:rsidP="006C1B8E">
      <w:pPr>
        <w:rPr>
          <w:rFonts w:ascii="Times New Roman" w:hAnsi="Times New Roman" w:cs="Times New Roman"/>
          <w:sz w:val="24"/>
        </w:rPr>
      </w:pPr>
    </w:p>
    <w:p w14:paraId="03E786A9" w14:textId="77777777" w:rsidR="006C1B8E" w:rsidRPr="006C1B8E" w:rsidRDefault="006C1B8E" w:rsidP="006C1B8E">
      <w:pPr>
        <w:rPr>
          <w:rFonts w:ascii="Times New Roman" w:hAnsi="Times New Roman" w:cs="Times New Roman"/>
          <w:sz w:val="24"/>
        </w:rPr>
      </w:pPr>
    </w:p>
    <w:p w14:paraId="6425B0D2" w14:textId="77777777" w:rsidR="006C1B8E" w:rsidRPr="006C1B8E" w:rsidRDefault="006C1B8E" w:rsidP="006C1B8E">
      <w:pPr>
        <w:rPr>
          <w:rFonts w:ascii="Times New Roman" w:hAnsi="Times New Roman" w:cs="Times New Roman"/>
          <w:sz w:val="24"/>
        </w:rPr>
      </w:pPr>
    </w:p>
    <w:p w14:paraId="14FD67AC" w14:textId="77777777" w:rsidR="006C1B8E" w:rsidRPr="006C1B8E" w:rsidRDefault="006C1B8E" w:rsidP="006C1B8E">
      <w:pPr>
        <w:rPr>
          <w:rFonts w:ascii="Times New Roman" w:hAnsi="Times New Roman" w:cs="Times New Roman"/>
          <w:sz w:val="24"/>
        </w:rPr>
      </w:pPr>
    </w:p>
    <w:p w14:paraId="587EDCDE" w14:textId="77777777" w:rsidR="006C1B8E" w:rsidRPr="006C1B8E" w:rsidRDefault="006C1B8E" w:rsidP="006C1B8E">
      <w:pPr>
        <w:rPr>
          <w:rFonts w:ascii="Times New Roman" w:hAnsi="Times New Roman" w:cs="Times New Roman"/>
          <w:sz w:val="24"/>
        </w:rPr>
      </w:pPr>
    </w:p>
    <w:p w14:paraId="15EC1102" w14:textId="77777777" w:rsidR="006C1B8E" w:rsidRPr="006C1B8E" w:rsidRDefault="006C1B8E" w:rsidP="006C1B8E">
      <w:pPr>
        <w:rPr>
          <w:rFonts w:ascii="Times New Roman" w:hAnsi="Times New Roman" w:cs="Times New Roman"/>
          <w:sz w:val="24"/>
        </w:rPr>
      </w:pPr>
    </w:p>
    <w:p w14:paraId="1C5543D5" w14:textId="77777777" w:rsidR="006C1B8E" w:rsidRDefault="006C1B8E" w:rsidP="006C1B8E">
      <w:pPr>
        <w:rPr>
          <w:rFonts w:ascii="Times New Roman" w:hAnsi="Times New Roman" w:cs="Times New Roman"/>
          <w:sz w:val="24"/>
        </w:rPr>
      </w:pPr>
    </w:p>
    <w:p w14:paraId="0E180E82" w14:textId="77777777" w:rsidR="00AB411A" w:rsidRDefault="00AB411A" w:rsidP="006C1B8E">
      <w:pPr>
        <w:rPr>
          <w:rFonts w:ascii="Times New Roman" w:hAnsi="Times New Roman" w:cs="Times New Roman"/>
          <w:sz w:val="24"/>
        </w:rPr>
      </w:pPr>
    </w:p>
    <w:p w14:paraId="4BF159AF" w14:textId="77777777" w:rsidR="006C1B8E" w:rsidRDefault="006C1B8E" w:rsidP="006C1B8E">
      <w:pPr>
        <w:rPr>
          <w:rFonts w:ascii="Times New Roman" w:hAnsi="Times New Roman" w:cs="Times New Roman"/>
          <w:sz w:val="24"/>
        </w:rPr>
      </w:pPr>
    </w:p>
    <w:p w14:paraId="050A5ADB" w14:textId="77777777" w:rsidR="006C1B8E" w:rsidRDefault="006C1B8E" w:rsidP="006C1B8E">
      <w:pPr>
        <w:rPr>
          <w:rFonts w:ascii="Times New Roman" w:hAnsi="Times New Roman" w:cs="Times New Roman"/>
          <w:sz w:val="24"/>
        </w:rPr>
      </w:pPr>
    </w:p>
    <w:p w14:paraId="794C3396" w14:textId="77777777" w:rsidR="006C1B8E" w:rsidRDefault="006C1B8E" w:rsidP="006C1B8E">
      <w:pPr>
        <w:rPr>
          <w:rFonts w:ascii="Times New Roman" w:hAnsi="Times New Roman" w:cs="Times New Roman"/>
          <w:sz w:val="24"/>
        </w:rPr>
      </w:pPr>
    </w:p>
    <w:p w14:paraId="7B63EBE3" w14:textId="77777777" w:rsidR="006C1B8E" w:rsidRDefault="006C1B8E" w:rsidP="006C1B8E">
      <w:pPr>
        <w:rPr>
          <w:rFonts w:ascii="Times New Roman" w:hAnsi="Times New Roman" w:cs="Times New Roman"/>
          <w:sz w:val="24"/>
        </w:rPr>
      </w:pPr>
    </w:p>
    <w:p w14:paraId="435D60F8" w14:textId="77777777" w:rsidR="006C1B8E" w:rsidRDefault="006C1B8E" w:rsidP="006C1B8E">
      <w:pPr>
        <w:rPr>
          <w:rFonts w:ascii="Times New Roman" w:hAnsi="Times New Roman" w:cs="Times New Roman"/>
          <w:sz w:val="24"/>
        </w:rPr>
      </w:pPr>
    </w:p>
    <w:p w14:paraId="705DED85" w14:textId="77777777" w:rsidR="006C1B8E" w:rsidRDefault="006C1B8E" w:rsidP="006C1B8E">
      <w:pPr>
        <w:rPr>
          <w:rFonts w:ascii="Times New Roman" w:hAnsi="Times New Roman" w:cs="Times New Roman"/>
          <w:sz w:val="24"/>
        </w:rPr>
      </w:pPr>
    </w:p>
    <w:p w14:paraId="5E6E08F1" w14:textId="77777777" w:rsidR="006C1B8E" w:rsidRDefault="006C1B8E" w:rsidP="006C1B8E">
      <w:pPr>
        <w:rPr>
          <w:rFonts w:ascii="Times New Roman" w:hAnsi="Times New Roman" w:cs="Times New Roman"/>
          <w:sz w:val="24"/>
        </w:rPr>
      </w:pPr>
    </w:p>
    <w:p w14:paraId="3E59E8AE" w14:textId="77777777" w:rsidR="006C1B8E" w:rsidRDefault="006C1B8E" w:rsidP="006C1B8E">
      <w:pPr>
        <w:rPr>
          <w:rFonts w:ascii="Times New Roman" w:hAnsi="Times New Roman" w:cs="Times New Roman"/>
          <w:sz w:val="24"/>
        </w:rPr>
      </w:pPr>
    </w:p>
    <w:p w14:paraId="1A4040F7" w14:textId="77777777" w:rsidR="006C1B8E" w:rsidRDefault="006C1B8E" w:rsidP="006C1B8E">
      <w:pPr>
        <w:rPr>
          <w:rFonts w:ascii="Times New Roman" w:hAnsi="Times New Roman" w:cs="Times New Roman"/>
          <w:sz w:val="24"/>
        </w:rPr>
      </w:pPr>
    </w:p>
    <w:p w14:paraId="2E0910D5" w14:textId="77777777" w:rsidR="006C1B8E" w:rsidRDefault="006C1B8E" w:rsidP="006C1B8E">
      <w:pPr>
        <w:rPr>
          <w:rFonts w:ascii="Times New Roman" w:hAnsi="Times New Roman" w:cs="Times New Roman"/>
          <w:sz w:val="24"/>
        </w:rPr>
      </w:pPr>
    </w:p>
    <w:p w14:paraId="2CD791B3" w14:textId="77777777" w:rsidR="006C1B8E" w:rsidRDefault="006C1B8E" w:rsidP="006C1B8E">
      <w:pPr>
        <w:rPr>
          <w:rFonts w:ascii="Times New Roman" w:hAnsi="Times New Roman" w:cs="Times New Roman"/>
          <w:sz w:val="24"/>
        </w:rPr>
      </w:pPr>
    </w:p>
    <w:p w14:paraId="64FD3D18" w14:textId="77777777" w:rsidR="006C1B8E" w:rsidRDefault="006C1B8E" w:rsidP="006C1B8E">
      <w:pPr>
        <w:rPr>
          <w:rFonts w:ascii="Times New Roman" w:hAnsi="Times New Roman" w:cs="Times New Roman"/>
          <w:sz w:val="24"/>
        </w:rPr>
      </w:pPr>
    </w:p>
    <w:p w14:paraId="621D9CFB" w14:textId="77777777" w:rsidR="006C1B8E" w:rsidRDefault="006C1B8E" w:rsidP="006C1B8E">
      <w:pPr>
        <w:rPr>
          <w:rFonts w:ascii="Times New Roman" w:hAnsi="Times New Roman" w:cs="Times New Roman"/>
          <w:sz w:val="24"/>
        </w:rPr>
      </w:pPr>
    </w:p>
    <w:p w14:paraId="251C2C2A" w14:textId="77777777" w:rsidR="006C1B8E" w:rsidRDefault="006C1B8E" w:rsidP="006C1B8E">
      <w:pPr>
        <w:rPr>
          <w:rFonts w:ascii="Times New Roman" w:hAnsi="Times New Roman" w:cs="Times New Roman"/>
          <w:sz w:val="24"/>
        </w:rPr>
      </w:pPr>
    </w:p>
    <w:p w14:paraId="44D71F13" w14:textId="77777777" w:rsidR="006C1B8E" w:rsidRDefault="006C1B8E" w:rsidP="006C1B8E">
      <w:pPr>
        <w:rPr>
          <w:rFonts w:ascii="Times New Roman" w:hAnsi="Times New Roman" w:cs="Times New Roman"/>
          <w:sz w:val="24"/>
        </w:rPr>
      </w:pPr>
    </w:p>
    <w:p w14:paraId="0BCFF140" w14:textId="77777777" w:rsidR="006C1B8E" w:rsidRDefault="006C1B8E" w:rsidP="006C1B8E">
      <w:pPr>
        <w:rPr>
          <w:rFonts w:ascii="Times New Roman" w:hAnsi="Times New Roman" w:cs="Times New Roman"/>
          <w:sz w:val="24"/>
        </w:rPr>
      </w:pPr>
    </w:p>
    <w:p w14:paraId="4366D374" w14:textId="77777777" w:rsidR="006C1B8E" w:rsidRDefault="006C1B8E" w:rsidP="006C1B8E">
      <w:pPr>
        <w:rPr>
          <w:rFonts w:ascii="Times New Roman" w:hAnsi="Times New Roman" w:cs="Times New Roman"/>
          <w:sz w:val="24"/>
        </w:rPr>
      </w:pPr>
    </w:p>
    <w:p w14:paraId="5ACAF39D" w14:textId="77777777" w:rsidR="006C1B8E" w:rsidRDefault="006C1B8E" w:rsidP="006C1B8E">
      <w:pPr>
        <w:spacing w:after="0"/>
        <w:rPr>
          <w:rFonts w:ascii="Times New Roman" w:hAnsi="Times New Roman" w:cs="Times New Roman"/>
          <w:sz w:val="24"/>
        </w:rPr>
      </w:pPr>
    </w:p>
    <w:p w14:paraId="36F0AC25" w14:textId="5B7A5B23" w:rsidR="006C1B8E" w:rsidRDefault="00323722" w:rsidP="006C1B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Használati útmutató</w:t>
      </w:r>
      <w:r w:rsidR="006C1B8E">
        <w:rPr>
          <w:rFonts w:ascii="Times New Roman" w:hAnsi="Times New Roman" w:cs="Times New Roman"/>
          <w:b/>
          <w:sz w:val="24"/>
        </w:rPr>
        <w:t xml:space="preserve">: </w:t>
      </w:r>
      <w:proofErr w:type="spellStart"/>
      <w:r w:rsidR="006C1B8E">
        <w:rPr>
          <w:rFonts w:ascii="Times New Roman" w:hAnsi="Times New Roman" w:cs="Times New Roman"/>
          <w:sz w:val="24"/>
        </w:rPr>
        <w:t>Diadora</w:t>
      </w:r>
      <w:proofErr w:type="spellEnd"/>
      <w:r w:rsidR="006C1B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C1B8E">
        <w:rPr>
          <w:rFonts w:ascii="Times New Roman" w:hAnsi="Times New Roman" w:cs="Times New Roman"/>
          <w:sz w:val="24"/>
        </w:rPr>
        <w:t>Trim</w:t>
      </w:r>
      <w:proofErr w:type="spellEnd"/>
      <w:r w:rsidR="006C1B8E">
        <w:rPr>
          <w:rFonts w:ascii="Times New Roman" w:hAnsi="Times New Roman" w:cs="Times New Roman"/>
          <w:sz w:val="24"/>
        </w:rPr>
        <w:t xml:space="preserve"> 2.4</w:t>
      </w:r>
      <w:r>
        <w:rPr>
          <w:rFonts w:ascii="Times New Roman" w:hAnsi="Times New Roman" w:cs="Times New Roman"/>
          <w:sz w:val="24"/>
        </w:rPr>
        <w:t xml:space="preserve"> futópad</w:t>
      </w:r>
      <w:r w:rsidR="006C1B8E">
        <w:rPr>
          <w:rFonts w:ascii="Times New Roman" w:hAnsi="Times New Roman" w:cs="Times New Roman"/>
          <w:sz w:val="24"/>
        </w:rPr>
        <w:tab/>
      </w:r>
      <w:r w:rsidR="006C1B8E">
        <w:rPr>
          <w:rFonts w:ascii="Times New Roman" w:hAnsi="Times New Roman" w:cs="Times New Roman"/>
          <w:sz w:val="24"/>
        </w:rPr>
        <w:tab/>
        <w:t>kód: 7663</w:t>
      </w:r>
      <w:r w:rsidR="006C1B8E">
        <w:rPr>
          <w:rFonts w:ascii="Times New Roman" w:hAnsi="Times New Roman" w:cs="Times New Roman"/>
          <w:sz w:val="24"/>
        </w:rPr>
        <w:tab/>
      </w:r>
      <w:r w:rsidR="006C1B8E">
        <w:rPr>
          <w:rFonts w:ascii="Times New Roman" w:hAnsi="Times New Roman" w:cs="Times New Roman"/>
          <w:sz w:val="24"/>
        </w:rPr>
        <w:tab/>
      </w:r>
      <w:r w:rsidR="006C1B8E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b/>
          <w:sz w:val="24"/>
        </w:rPr>
        <w:t>HU</w:t>
      </w:r>
    </w:p>
    <w:p w14:paraId="68AE6BE9" w14:textId="77777777" w:rsidR="00FA253C" w:rsidRPr="00FA253C" w:rsidRDefault="00FA253C" w:rsidP="00FA253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A253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isztelt Vásárlónk!  </w:t>
      </w:r>
    </w:p>
    <w:p w14:paraId="3354707F" w14:textId="7B2D15DA" w:rsidR="00FA253C" w:rsidRPr="00FA253C" w:rsidRDefault="00FA253C" w:rsidP="00FA253C">
      <w:pPr>
        <w:rPr>
          <w:rFonts w:ascii="Times New Roman" w:hAnsi="Times New Roman" w:cs="Times New Roman"/>
          <w:sz w:val="24"/>
          <w:szCs w:val="24"/>
        </w:rPr>
      </w:pPr>
      <w:r w:rsidRPr="00FA253C">
        <w:rPr>
          <w:rFonts w:ascii="Times New Roman" w:hAnsi="Times New Roman" w:cs="Times New Roman"/>
          <w:sz w:val="24"/>
          <w:szCs w:val="24"/>
        </w:rPr>
        <w:t xml:space="preserve">Örülünk, hogy egy </w:t>
      </w:r>
      <w:r w:rsidRPr="00FA253C">
        <w:rPr>
          <w:rFonts w:ascii="Times New Roman" w:hAnsi="Times New Roman" w:cs="Times New Roman"/>
          <w:b/>
          <w:bCs/>
          <w:sz w:val="24"/>
          <w:szCs w:val="24"/>
        </w:rPr>
        <w:t>DIADORA</w:t>
      </w:r>
      <w:r w:rsidRPr="00FA253C">
        <w:rPr>
          <w:rFonts w:ascii="Times New Roman" w:hAnsi="Times New Roman" w:cs="Times New Roman"/>
          <w:sz w:val="24"/>
          <w:szCs w:val="24"/>
        </w:rPr>
        <w:t xml:space="preserve"> berendezés mellett döntött. Ezt a minőségi terméket otthoni fitnesz edzéshez tervezték és tesztelték. Kérjük, a berendezés összeszerelése előtt figyelmesen olvassa el a használati útmutatót. A berendezést csak a jelen használati útmutatóban leírtak szerint használja. Őrizze meg az útmutatót későbbi használatra.  Jó szórakozást és sok sikert kívánunk az edzéshez.  A </w:t>
      </w:r>
      <w:proofErr w:type="spellStart"/>
      <w:r w:rsidRPr="00FA253C">
        <w:rPr>
          <w:rFonts w:ascii="Times New Roman" w:hAnsi="Times New Roman" w:cs="Times New Roman"/>
          <w:b/>
          <w:bCs/>
          <w:sz w:val="24"/>
          <w:szCs w:val="24"/>
        </w:rPr>
        <w:t>Diadora</w:t>
      </w:r>
      <w:proofErr w:type="spellEnd"/>
      <w:r w:rsidRPr="00FA253C">
        <w:rPr>
          <w:rFonts w:ascii="Times New Roman" w:hAnsi="Times New Roman" w:cs="Times New Roman"/>
          <w:sz w:val="24"/>
          <w:szCs w:val="24"/>
        </w:rPr>
        <w:t xml:space="preserve"> csapata  </w:t>
      </w:r>
    </w:p>
    <w:p w14:paraId="496C9127" w14:textId="77777777" w:rsidR="00FA253C" w:rsidRPr="00FA253C" w:rsidRDefault="00FA253C" w:rsidP="00FA253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0956EA" w14:textId="77777777" w:rsidR="00FA253C" w:rsidRPr="00FA253C" w:rsidRDefault="00FA253C" w:rsidP="00FA253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A253C">
        <w:rPr>
          <w:rFonts w:ascii="Times New Roman" w:hAnsi="Times New Roman" w:cs="Times New Roman"/>
          <w:b/>
          <w:bCs/>
          <w:sz w:val="24"/>
          <w:szCs w:val="24"/>
        </w:rPr>
        <w:t xml:space="preserve">Jótállás  </w:t>
      </w:r>
    </w:p>
    <w:p w14:paraId="2409D0BE" w14:textId="4E83DC1D" w:rsidR="00FA253C" w:rsidRPr="00FA253C" w:rsidRDefault="00FA253C" w:rsidP="00FA253C">
      <w:pPr>
        <w:rPr>
          <w:rFonts w:ascii="Times New Roman" w:hAnsi="Times New Roman" w:cs="Times New Roman"/>
          <w:sz w:val="24"/>
          <w:szCs w:val="24"/>
        </w:rPr>
      </w:pPr>
      <w:r w:rsidRPr="00FA253C">
        <w:rPr>
          <w:rFonts w:ascii="Times New Roman" w:hAnsi="Times New Roman" w:cs="Times New Roman"/>
          <w:sz w:val="24"/>
          <w:szCs w:val="24"/>
        </w:rPr>
        <w:t xml:space="preserve">A vázra 5 év és a termékre 2 éves jótállás vonatkozik.  A jótállás nem terjed ki a nem megfelelő összeszerelés, a nem megfelelő karbantartás, a mechanikai sérülések, az alkatrészek normál használat közbeni kopása, az elkerülhetetlen események, a szakszerűtlen beavatkozás, a nem megfelelő kezelés vagy a nem megfelelő elhelyezés által okozott károkra.  Reklamáció esetén vegye fel velünk a kapcsolatot.  A jótállási idő a vásárlás napjától kezd telni (kérjük, őrizze meg a számlát).  </w:t>
      </w:r>
    </w:p>
    <w:p w14:paraId="530627F6" w14:textId="77777777" w:rsidR="00FA253C" w:rsidRPr="00FA253C" w:rsidRDefault="00FA253C" w:rsidP="00FA253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A253C">
        <w:rPr>
          <w:rFonts w:ascii="Times New Roman" w:hAnsi="Times New Roman" w:cs="Times New Roman"/>
          <w:b/>
          <w:bCs/>
          <w:sz w:val="24"/>
          <w:szCs w:val="24"/>
        </w:rPr>
        <w:t>Vevőszolgálat</w:t>
      </w:r>
    </w:p>
    <w:p w14:paraId="6E78724B" w14:textId="77777777" w:rsidR="007C0924" w:rsidRDefault="00FA253C" w:rsidP="00FA253C">
      <w:pPr>
        <w:rPr>
          <w:rFonts w:ascii="Times New Roman" w:hAnsi="Times New Roman" w:cs="Times New Roman"/>
          <w:sz w:val="24"/>
          <w:szCs w:val="24"/>
        </w:rPr>
      </w:pPr>
      <w:r w:rsidRPr="00FA253C">
        <w:rPr>
          <w:rFonts w:ascii="Times New Roman" w:hAnsi="Times New Roman" w:cs="Times New Roman"/>
          <w:sz w:val="24"/>
          <w:szCs w:val="24"/>
        </w:rPr>
        <w:t>Jegyezze fel a termék pontos nevét és sorozatszámát, hogy a legjobban segítsünk Önnek a készülékével kapcsolatos problémák megoldásában. Ezeket az információkat a számlán találja meg.</w:t>
      </w:r>
      <w:r w:rsidR="007C09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309BFF" w14:textId="186825A2" w:rsidR="00FA253C" w:rsidRPr="007C0924" w:rsidRDefault="00FA253C" w:rsidP="00FA253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C0924">
        <w:rPr>
          <w:rFonts w:ascii="Times New Roman" w:hAnsi="Times New Roman" w:cs="Times New Roman"/>
          <w:b/>
          <w:bCs/>
          <w:sz w:val="24"/>
          <w:szCs w:val="24"/>
        </w:rPr>
        <w:t xml:space="preserve">Irányelvek a berendezés használaton kívülre helyezéséhez  </w:t>
      </w:r>
    </w:p>
    <w:p w14:paraId="3AE1A852" w14:textId="77777777" w:rsidR="00FA253C" w:rsidRPr="00FA253C" w:rsidRDefault="00FA253C" w:rsidP="00FA253C">
      <w:pPr>
        <w:rPr>
          <w:rFonts w:ascii="Times New Roman" w:hAnsi="Times New Roman" w:cs="Times New Roman"/>
          <w:sz w:val="24"/>
          <w:szCs w:val="24"/>
        </w:rPr>
      </w:pPr>
      <w:r w:rsidRPr="00FA253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FA253C">
        <w:rPr>
          <w:rFonts w:ascii="Times New Roman" w:hAnsi="Times New Roman" w:cs="Times New Roman"/>
          <w:b/>
          <w:bCs/>
          <w:sz w:val="24"/>
          <w:szCs w:val="24"/>
        </w:rPr>
        <w:t>Diadora</w:t>
      </w:r>
      <w:proofErr w:type="spellEnd"/>
      <w:r w:rsidRPr="00FA253C">
        <w:rPr>
          <w:rFonts w:ascii="Times New Roman" w:hAnsi="Times New Roman" w:cs="Times New Roman"/>
          <w:sz w:val="24"/>
          <w:szCs w:val="24"/>
        </w:rPr>
        <w:t xml:space="preserve"> berendezés újrahasznosítható. Kérjük, a berendezés élettartamának lejárta után, szállítsa a berendezést szelektív hulladékgyűjtőbe.  </w:t>
      </w:r>
    </w:p>
    <w:p w14:paraId="7E0312AC" w14:textId="77777777" w:rsidR="00FA253C" w:rsidRPr="00FA253C" w:rsidRDefault="00FA253C" w:rsidP="00FA253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F05C39" w14:textId="77777777" w:rsidR="00FA253C" w:rsidRPr="00FA253C" w:rsidRDefault="00FA253C" w:rsidP="00FA253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A253C">
        <w:rPr>
          <w:rFonts w:ascii="Times New Roman" w:hAnsi="Times New Roman" w:cs="Times New Roman"/>
          <w:b/>
          <w:bCs/>
          <w:sz w:val="24"/>
          <w:szCs w:val="24"/>
        </w:rPr>
        <w:t>Elérhetőségünk</w:t>
      </w:r>
    </w:p>
    <w:p w14:paraId="5E0EEDC4" w14:textId="77777777" w:rsidR="00FA253C" w:rsidRPr="00FA253C" w:rsidRDefault="00FA253C" w:rsidP="00FA253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C46A17" w14:textId="77777777" w:rsidR="00FA253C" w:rsidRPr="00FA253C" w:rsidRDefault="00FA253C" w:rsidP="00FA253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A253C">
        <w:rPr>
          <w:rFonts w:ascii="Times New Roman" w:hAnsi="Times New Roman" w:cs="Times New Roman"/>
          <w:sz w:val="24"/>
          <w:szCs w:val="24"/>
        </w:rPr>
        <w:t>Duvlan</w:t>
      </w:r>
      <w:proofErr w:type="spellEnd"/>
      <w:r w:rsidRPr="00FA2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53C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Pr="00FA253C">
        <w:rPr>
          <w:rFonts w:ascii="Times New Roman" w:hAnsi="Times New Roman" w:cs="Times New Roman"/>
          <w:sz w:val="24"/>
          <w:szCs w:val="24"/>
        </w:rPr>
        <w:t>.</w:t>
      </w:r>
    </w:p>
    <w:p w14:paraId="7326F827" w14:textId="77777777" w:rsidR="00FA253C" w:rsidRPr="00FA253C" w:rsidRDefault="00FA253C" w:rsidP="00FA253C">
      <w:pPr>
        <w:rPr>
          <w:rFonts w:ascii="Times New Roman" w:hAnsi="Times New Roman" w:cs="Times New Roman"/>
          <w:sz w:val="24"/>
          <w:szCs w:val="24"/>
        </w:rPr>
      </w:pPr>
      <w:r w:rsidRPr="00FA253C">
        <w:rPr>
          <w:rFonts w:ascii="Times New Roman" w:hAnsi="Times New Roman" w:cs="Times New Roman"/>
          <w:sz w:val="24"/>
          <w:szCs w:val="24"/>
        </w:rPr>
        <w:t xml:space="preserve">K </w:t>
      </w:r>
      <w:proofErr w:type="spellStart"/>
      <w:r w:rsidRPr="00FA253C">
        <w:rPr>
          <w:rFonts w:ascii="Times New Roman" w:hAnsi="Times New Roman" w:cs="Times New Roman"/>
          <w:sz w:val="24"/>
          <w:szCs w:val="24"/>
        </w:rPr>
        <w:t>Zornici</w:t>
      </w:r>
      <w:proofErr w:type="spellEnd"/>
      <w:r w:rsidRPr="00FA253C">
        <w:rPr>
          <w:rFonts w:ascii="Times New Roman" w:hAnsi="Times New Roman" w:cs="Times New Roman"/>
          <w:sz w:val="24"/>
          <w:szCs w:val="24"/>
        </w:rPr>
        <w:t xml:space="preserve"> 1990/23</w:t>
      </w:r>
    </w:p>
    <w:p w14:paraId="390ADD7D" w14:textId="77777777" w:rsidR="00FA253C" w:rsidRPr="00FA253C" w:rsidRDefault="00FA253C" w:rsidP="00FA253C">
      <w:pPr>
        <w:rPr>
          <w:rFonts w:ascii="Times New Roman" w:hAnsi="Times New Roman" w:cs="Times New Roman"/>
          <w:sz w:val="24"/>
          <w:szCs w:val="24"/>
        </w:rPr>
      </w:pPr>
      <w:r w:rsidRPr="00FA253C">
        <w:rPr>
          <w:rFonts w:ascii="Times New Roman" w:hAnsi="Times New Roman" w:cs="Times New Roman"/>
          <w:sz w:val="24"/>
          <w:szCs w:val="24"/>
        </w:rPr>
        <w:t xml:space="preserve">957 </w:t>
      </w:r>
      <w:proofErr w:type="gramStart"/>
      <w:r w:rsidRPr="00FA253C">
        <w:rPr>
          <w:rFonts w:ascii="Times New Roman" w:hAnsi="Times New Roman" w:cs="Times New Roman"/>
          <w:sz w:val="24"/>
          <w:szCs w:val="24"/>
        </w:rPr>
        <w:t xml:space="preserve">01  </w:t>
      </w:r>
      <w:proofErr w:type="spellStart"/>
      <w:r w:rsidRPr="00FA253C">
        <w:rPr>
          <w:rFonts w:ascii="Times New Roman" w:hAnsi="Times New Roman" w:cs="Times New Roman"/>
          <w:sz w:val="24"/>
          <w:szCs w:val="24"/>
        </w:rPr>
        <w:t>Bánovce</w:t>
      </w:r>
      <w:proofErr w:type="spellEnd"/>
      <w:proofErr w:type="gramEnd"/>
      <w:r w:rsidRPr="00FA2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53C">
        <w:rPr>
          <w:rFonts w:ascii="Times New Roman" w:hAnsi="Times New Roman" w:cs="Times New Roman"/>
          <w:sz w:val="24"/>
          <w:szCs w:val="24"/>
        </w:rPr>
        <w:t>nad</w:t>
      </w:r>
      <w:proofErr w:type="spellEnd"/>
      <w:r w:rsidRPr="00FA2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53C">
        <w:rPr>
          <w:rFonts w:ascii="Times New Roman" w:hAnsi="Times New Roman" w:cs="Times New Roman"/>
          <w:sz w:val="24"/>
          <w:szCs w:val="24"/>
        </w:rPr>
        <w:t>Bebravou</w:t>
      </w:r>
      <w:proofErr w:type="spellEnd"/>
    </w:p>
    <w:p w14:paraId="70DFDED9" w14:textId="77777777" w:rsidR="00FA253C" w:rsidRPr="00FA253C" w:rsidRDefault="00FA253C" w:rsidP="00FA253C">
      <w:pPr>
        <w:rPr>
          <w:rFonts w:ascii="Times New Roman" w:hAnsi="Times New Roman" w:cs="Times New Roman"/>
          <w:sz w:val="24"/>
          <w:szCs w:val="24"/>
        </w:rPr>
      </w:pPr>
      <w:r w:rsidRPr="00FA253C">
        <w:rPr>
          <w:rFonts w:ascii="Times New Roman" w:hAnsi="Times New Roman" w:cs="Times New Roman"/>
          <w:sz w:val="24"/>
          <w:szCs w:val="24"/>
        </w:rPr>
        <w:t>e-mail: servis@duvlan.com</w:t>
      </w:r>
    </w:p>
    <w:p w14:paraId="57750DE3" w14:textId="77777777" w:rsidR="00FA253C" w:rsidRPr="00FA253C" w:rsidRDefault="00FA253C" w:rsidP="00FA253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A253C">
        <w:rPr>
          <w:rFonts w:ascii="Times New Roman" w:hAnsi="Times New Roman" w:cs="Times New Roman"/>
          <w:b/>
          <w:bCs/>
          <w:sz w:val="24"/>
          <w:szCs w:val="24"/>
        </w:rPr>
        <w:t xml:space="preserve">web: www.duvlan.com </w:t>
      </w:r>
    </w:p>
    <w:p w14:paraId="40A29C66" w14:textId="77777777" w:rsidR="00FA253C" w:rsidRPr="00FA253C" w:rsidRDefault="00FA253C" w:rsidP="00FA253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56D437" w14:textId="77777777" w:rsidR="00FA253C" w:rsidRPr="00FA253C" w:rsidRDefault="00FA253C" w:rsidP="00FA253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180FAE" w14:textId="77777777" w:rsidR="00FA253C" w:rsidRPr="00FA253C" w:rsidRDefault="00FA253C" w:rsidP="00FA253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A253C">
        <w:rPr>
          <w:rFonts w:ascii="Times New Roman" w:hAnsi="Times New Roman" w:cs="Times New Roman"/>
          <w:b/>
          <w:bCs/>
          <w:sz w:val="24"/>
          <w:szCs w:val="24"/>
        </w:rPr>
        <w:t xml:space="preserve">Útmutató  </w:t>
      </w:r>
    </w:p>
    <w:p w14:paraId="3AE9550B" w14:textId="2B58F6F8" w:rsidR="00972B8B" w:rsidRPr="00FA253C" w:rsidRDefault="00FA253C" w:rsidP="00FA253C">
      <w:pPr>
        <w:rPr>
          <w:rFonts w:ascii="Times New Roman" w:hAnsi="Times New Roman" w:cs="Times New Roman"/>
          <w:sz w:val="24"/>
          <w:szCs w:val="24"/>
        </w:rPr>
      </w:pPr>
      <w:r w:rsidRPr="00FA253C">
        <w:rPr>
          <w:rFonts w:ascii="Times New Roman" w:hAnsi="Times New Roman" w:cs="Times New Roman"/>
          <w:sz w:val="24"/>
          <w:szCs w:val="24"/>
        </w:rPr>
        <w:t xml:space="preserve">Ez a használati útmutató csak referenciaként szolgál a vásárlók számára. A DUVLAN az esetleges </w:t>
      </w:r>
      <w:proofErr w:type="spellStart"/>
      <w:r w:rsidRPr="00FA253C">
        <w:rPr>
          <w:rFonts w:ascii="Times New Roman" w:hAnsi="Times New Roman" w:cs="Times New Roman"/>
          <w:sz w:val="24"/>
          <w:szCs w:val="24"/>
        </w:rPr>
        <w:t>fordításbeli</w:t>
      </w:r>
      <w:proofErr w:type="spellEnd"/>
      <w:r w:rsidRPr="00FA253C">
        <w:rPr>
          <w:rFonts w:ascii="Times New Roman" w:hAnsi="Times New Roman" w:cs="Times New Roman"/>
          <w:sz w:val="24"/>
          <w:szCs w:val="24"/>
        </w:rPr>
        <w:t xml:space="preserve"> hibákért, illetve a termék műszaki módosításaiért nem vállal</w:t>
      </w:r>
      <w:r w:rsidR="007C0924">
        <w:rPr>
          <w:rFonts w:ascii="Times New Roman" w:hAnsi="Times New Roman" w:cs="Times New Roman"/>
          <w:sz w:val="24"/>
          <w:szCs w:val="24"/>
        </w:rPr>
        <w:t xml:space="preserve"> </w:t>
      </w:r>
      <w:r w:rsidRPr="00FA253C">
        <w:rPr>
          <w:rFonts w:ascii="Times New Roman" w:hAnsi="Times New Roman" w:cs="Times New Roman"/>
          <w:sz w:val="24"/>
          <w:szCs w:val="24"/>
        </w:rPr>
        <w:t xml:space="preserve">felelősséget.  </w:t>
      </w:r>
    </w:p>
    <w:p w14:paraId="22C67D45" w14:textId="77777777" w:rsidR="007C0924" w:rsidRDefault="007C0924" w:rsidP="00D4704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7C0924">
        <w:rPr>
          <w:rFonts w:ascii="Times New Roman" w:eastAsia="Calibri" w:hAnsi="Times New Roman" w:cs="Times New Roman"/>
          <w:b/>
          <w:bCs/>
          <w:sz w:val="28"/>
          <w:szCs w:val="24"/>
        </w:rPr>
        <w:lastRenderedPageBreak/>
        <w:t xml:space="preserve">Fontos biztonsági tudnivalók </w:t>
      </w:r>
    </w:p>
    <w:p w14:paraId="2B669085" w14:textId="60E74171" w:rsidR="00D47049" w:rsidRPr="00D47049" w:rsidRDefault="007C0924" w:rsidP="00D4704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0924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 </w:t>
      </w:r>
    </w:p>
    <w:p w14:paraId="0ECA907C" w14:textId="1E2EB5EA" w:rsidR="00D47049" w:rsidRDefault="007C0924" w:rsidP="00D4704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0924">
        <w:rPr>
          <w:rFonts w:ascii="Times New Roman" w:eastAsia="Calibri" w:hAnsi="Times New Roman" w:cs="Times New Roman"/>
          <w:sz w:val="24"/>
          <w:szCs w:val="24"/>
        </w:rPr>
        <w:t>A súlyos sérülések kockázatának csökkentése érdekében a termék használata előtt olvassa el az alábbi biztonsági utasításokat. Fontos információkat fog megtudni a készülék biztonságáról, megfelelő használatáról és karbantartásáról. Őrizze meg ezt a használati utasítást a jövőbeni javítások, karbantartások vagy alkatrészek megrendeléséhez</w:t>
      </w:r>
    </w:p>
    <w:p w14:paraId="01059047" w14:textId="4D7CA518" w:rsidR="007C0924" w:rsidRDefault="007C0924" w:rsidP="00D4704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B729A59" w14:textId="533CC307" w:rsidR="007C0924" w:rsidRPr="007C0924" w:rsidRDefault="007C0924" w:rsidP="007C092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0924">
        <w:rPr>
          <w:rFonts w:ascii="Times New Roman" w:eastAsia="Calibri" w:hAnsi="Times New Roman" w:cs="Times New Roman"/>
          <w:sz w:val="24"/>
          <w:szCs w:val="24"/>
        </w:rPr>
        <w:t xml:space="preserve">1.Ezt az eszközt nem használhatja </w:t>
      </w:r>
      <w:r w:rsidRPr="007C0924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Pr="007C0924">
        <w:rPr>
          <w:rFonts w:ascii="Times New Roman" w:eastAsia="Calibri" w:hAnsi="Times New Roman" w:cs="Times New Roman"/>
          <w:b/>
          <w:bCs/>
          <w:sz w:val="24"/>
          <w:szCs w:val="24"/>
        </w:rPr>
        <w:t>20</w:t>
      </w:r>
      <w:r w:rsidRPr="007C092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kg-nál</w:t>
      </w:r>
      <w:r w:rsidRPr="007C0924">
        <w:rPr>
          <w:rFonts w:ascii="Times New Roman" w:eastAsia="Calibri" w:hAnsi="Times New Roman" w:cs="Times New Roman"/>
          <w:sz w:val="24"/>
          <w:szCs w:val="24"/>
        </w:rPr>
        <w:t xml:space="preserve"> nagyobb testtömegű személy. </w:t>
      </w:r>
    </w:p>
    <w:p w14:paraId="06981523" w14:textId="77777777" w:rsidR="007C0924" w:rsidRPr="007C0924" w:rsidRDefault="007C0924" w:rsidP="007C092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0924">
        <w:rPr>
          <w:rFonts w:ascii="Times New Roman" w:eastAsia="Calibri" w:hAnsi="Times New Roman" w:cs="Times New Roman"/>
          <w:sz w:val="24"/>
          <w:szCs w:val="24"/>
        </w:rPr>
        <w:t xml:space="preserve">2.A készüléket felnőttek edzésére tervezték. Ne hagyjon gyermekeket és háziállatokat felügyelet nélkül a futópad mellett.  </w:t>
      </w:r>
    </w:p>
    <w:p w14:paraId="136F9A29" w14:textId="77777777" w:rsidR="007C0924" w:rsidRPr="007C0924" w:rsidRDefault="007C0924" w:rsidP="007C092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0924">
        <w:rPr>
          <w:rFonts w:ascii="Times New Roman" w:eastAsia="Calibri" w:hAnsi="Times New Roman" w:cs="Times New Roman"/>
          <w:sz w:val="24"/>
          <w:szCs w:val="24"/>
        </w:rPr>
        <w:t xml:space="preserve">3.Helyezze a készüléket csúszásmentes felületre. Ha meg akarja védeni a padlóját, helyezzen védőszőnyeget a készülék alá.  </w:t>
      </w:r>
    </w:p>
    <w:p w14:paraId="3B79E472" w14:textId="06F5F4B8" w:rsidR="007C0924" w:rsidRPr="007C0924" w:rsidRDefault="007C0924" w:rsidP="007C092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0924">
        <w:rPr>
          <w:rFonts w:ascii="Times New Roman" w:eastAsia="Calibri" w:hAnsi="Times New Roman" w:cs="Times New Roman"/>
          <w:sz w:val="24"/>
          <w:szCs w:val="24"/>
        </w:rPr>
        <w:t>4.Biztosítson elegendő helyet a készülék biztonságos használatához. A gép közelében min. 0,6 m szabad területnek kell lennie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7C0924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4E3DC32D" w14:textId="77777777" w:rsidR="007C0924" w:rsidRPr="007C0924" w:rsidRDefault="007C0924" w:rsidP="007C092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0924">
        <w:rPr>
          <w:rFonts w:ascii="Times New Roman" w:eastAsia="Calibri" w:hAnsi="Times New Roman" w:cs="Times New Roman"/>
          <w:sz w:val="24"/>
          <w:szCs w:val="24"/>
        </w:rPr>
        <w:t xml:space="preserve">5.A készüléket </w:t>
      </w:r>
      <w:proofErr w:type="spellStart"/>
      <w:r w:rsidRPr="007C0924">
        <w:rPr>
          <w:rFonts w:ascii="Times New Roman" w:eastAsia="Calibri" w:hAnsi="Times New Roman" w:cs="Times New Roman"/>
          <w:sz w:val="24"/>
          <w:szCs w:val="24"/>
        </w:rPr>
        <w:t>beltérben</w:t>
      </w:r>
      <w:proofErr w:type="spellEnd"/>
      <w:r w:rsidRPr="007C0924">
        <w:rPr>
          <w:rFonts w:ascii="Times New Roman" w:eastAsia="Calibri" w:hAnsi="Times New Roman" w:cs="Times New Roman"/>
          <w:sz w:val="24"/>
          <w:szCs w:val="24"/>
        </w:rPr>
        <w:t xml:space="preserve"> használja, és védje a nedvességtől és a portól. Ne helyezze a készüléket fedett verandára vagy víz közelébe.  </w:t>
      </w:r>
    </w:p>
    <w:p w14:paraId="3275866A" w14:textId="4A800CE9" w:rsidR="007C0924" w:rsidRPr="007C0924" w:rsidRDefault="007C0924" w:rsidP="007C092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0924">
        <w:rPr>
          <w:rFonts w:ascii="Times New Roman" w:eastAsia="Calibri" w:hAnsi="Times New Roman" w:cs="Times New Roman"/>
          <w:sz w:val="24"/>
          <w:szCs w:val="24"/>
        </w:rPr>
        <w:t xml:space="preserve">6.A készüléket otthoni használatra tervezték. HC alkalmazási és hatékonysági osztály (STN EN957 -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7C0924">
        <w:rPr>
          <w:rFonts w:ascii="Times New Roman" w:eastAsia="Calibri" w:hAnsi="Times New Roman" w:cs="Times New Roman"/>
          <w:sz w:val="24"/>
          <w:szCs w:val="24"/>
        </w:rPr>
        <w:t>). Az eszköz kereskedelmi használatára az eszközre a gyártói garancia nem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0924">
        <w:rPr>
          <w:rFonts w:ascii="Times New Roman" w:eastAsia="Calibri" w:hAnsi="Times New Roman" w:cs="Times New Roman"/>
          <w:sz w:val="24"/>
          <w:szCs w:val="24"/>
        </w:rPr>
        <w:t xml:space="preserve">vonatkozik.  </w:t>
      </w:r>
    </w:p>
    <w:p w14:paraId="61B26E04" w14:textId="77777777" w:rsidR="007C0924" w:rsidRPr="007C0924" w:rsidRDefault="007C0924" w:rsidP="007C092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0924">
        <w:rPr>
          <w:rFonts w:ascii="Times New Roman" w:eastAsia="Calibri" w:hAnsi="Times New Roman" w:cs="Times New Roman"/>
          <w:sz w:val="24"/>
          <w:szCs w:val="24"/>
        </w:rPr>
        <w:t>7.Az eszköz nem alkalmas terápiás alkalmazásra.</w:t>
      </w:r>
    </w:p>
    <w:p w14:paraId="153383AB" w14:textId="77777777" w:rsidR="007C0924" w:rsidRPr="007C0924" w:rsidRDefault="007C0924" w:rsidP="007C092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0924">
        <w:rPr>
          <w:rFonts w:ascii="Times New Roman" w:eastAsia="Calibri" w:hAnsi="Times New Roman" w:cs="Times New Roman"/>
          <w:sz w:val="24"/>
          <w:szCs w:val="24"/>
        </w:rPr>
        <w:t xml:space="preserve">8.Egészségügyi szövődmények és korlátozások esetén konzultáljon orvosával az edzésről. Meg fogja mondani, hogy melyik edzés alkalmas az Ön számára.  </w:t>
      </w:r>
    </w:p>
    <w:p w14:paraId="744F0664" w14:textId="77777777" w:rsidR="007C0924" w:rsidRPr="007C0924" w:rsidRDefault="007C0924" w:rsidP="007C092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0924">
        <w:rPr>
          <w:rFonts w:ascii="Times New Roman" w:eastAsia="Calibri" w:hAnsi="Times New Roman" w:cs="Times New Roman"/>
          <w:sz w:val="24"/>
          <w:szCs w:val="24"/>
        </w:rPr>
        <w:t xml:space="preserve">9.A helytelen edzés és képességeinek túlértékelése károsíthatja egészségét.  </w:t>
      </w:r>
    </w:p>
    <w:p w14:paraId="16B53147" w14:textId="77777777" w:rsidR="007C0924" w:rsidRPr="007C0924" w:rsidRDefault="007C0924" w:rsidP="007C092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0924">
        <w:rPr>
          <w:rFonts w:ascii="Times New Roman" w:eastAsia="Calibri" w:hAnsi="Times New Roman" w:cs="Times New Roman"/>
          <w:sz w:val="24"/>
          <w:szCs w:val="24"/>
        </w:rPr>
        <w:t xml:space="preserve">10.Ha hányinger, mellkasi fájdalom vagy légszomj tapasztal edzés közben, azonnal hagyja abba az edzést és forduljon orvoshoz.  </w:t>
      </w:r>
    </w:p>
    <w:p w14:paraId="40302984" w14:textId="77777777" w:rsidR="007C0924" w:rsidRPr="007C0924" w:rsidRDefault="007C0924" w:rsidP="007C092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0924">
        <w:rPr>
          <w:rFonts w:ascii="Times New Roman" w:eastAsia="Calibri" w:hAnsi="Times New Roman" w:cs="Times New Roman"/>
          <w:sz w:val="24"/>
          <w:szCs w:val="24"/>
        </w:rPr>
        <w:t xml:space="preserve">11.Ne kezdje el az edzést, amíg nem biztos abban, hogy a készülék megfelelően ki van nyitva és beállítva. </w:t>
      </w:r>
    </w:p>
    <w:p w14:paraId="12B573B0" w14:textId="77777777" w:rsidR="007C0924" w:rsidRPr="007C0924" w:rsidRDefault="007C0924" w:rsidP="007C092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0924">
        <w:rPr>
          <w:rFonts w:ascii="Times New Roman" w:eastAsia="Calibri" w:hAnsi="Times New Roman" w:cs="Times New Roman"/>
          <w:sz w:val="24"/>
          <w:szCs w:val="24"/>
        </w:rPr>
        <w:t xml:space="preserve">12.A készülék telepítésekor kövesse pontosan az utasításokat.  </w:t>
      </w:r>
    </w:p>
    <w:p w14:paraId="5623EC65" w14:textId="77777777" w:rsidR="007C0924" w:rsidRPr="007C0924" w:rsidRDefault="007C0924" w:rsidP="007C092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0924">
        <w:rPr>
          <w:rFonts w:ascii="Times New Roman" w:eastAsia="Calibri" w:hAnsi="Times New Roman" w:cs="Times New Roman"/>
          <w:sz w:val="24"/>
          <w:szCs w:val="24"/>
        </w:rPr>
        <w:t xml:space="preserve">13.Csak eredeti DIADORA alkatrészeket használjon.  </w:t>
      </w:r>
    </w:p>
    <w:p w14:paraId="3B30C724" w14:textId="77777777" w:rsidR="007C0924" w:rsidRPr="007C0924" w:rsidRDefault="007C0924" w:rsidP="007C092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0924">
        <w:rPr>
          <w:rFonts w:ascii="Times New Roman" w:eastAsia="Calibri" w:hAnsi="Times New Roman" w:cs="Times New Roman"/>
          <w:sz w:val="24"/>
          <w:szCs w:val="24"/>
        </w:rPr>
        <w:t xml:space="preserve">14.Húzza meg határozottan az összes mozgó alkatrészt, hogy megakadályozza, hogy az edzés közben kilazuljon.  </w:t>
      </w:r>
    </w:p>
    <w:p w14:paraId="595491DC" w14:textId="77777777" w:rsidR="007C0924" w:rsidRPr="007C0924" w:rsidRDefault="007C0924" w:rsidP="007C092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0924">
        <w:rPr>
          <w:rFonts w:ascii="Times New Roman" w:eastAsia="Calibri" w:hAnsi="Times New Roman" w:cs="Times New Roman"/>
          <w:sz w:val="24"/>
          <w:szCs w:val="24"/>
        </w:rPr>
        <w:t xml:space="preserve">15.Ne használja a készüléket mezítláb vagy laza cipővel. Edzés közben ne viseljen laza ruházatot. Vegye le az összes ékszert, mielőtt elkezd </w:t>
      </w:r>
      <w:proofErr w:type="spellStart"/>
      <w:r w:rsidRPr="007C0924">
        <w:rPr>
          <w:rFonts w:ascii="Times New Roman" w:eastAsia="Calibri" w:hAnsi="Times New Roman" w:cs="Times New Roman"/>
          <w:sz w:val="24"/>
          <w:szCs w:val="24"/>
        </w:rPr>
        <w:t>edzeni</w:t>
      </w:r>
      <w:proofErr w:type="spellEnd"/>
      <w:r w:rsidRPr="007C0924">
        <w:rPr>
          <w:rFonts w:ascii="Times New Roman" w:eastAsia="Calibri" w:hAnsi="Times New Roman" w:cs="Times New Roman"/>
          <w:sz w:val="24"/>
          <w:szCs w:val="24"/>
        </w:rPr>
        <w:t xml:space="preserve">. Fogja össze a haját, hogy az ne zavarja Önt edzés közben.  </w:t>
      </w:r>
    </w:p>
    <w:p w14:paraId="1C6C8056" w14:textId="77777777" w:rsidR="007C0924" w:rsidRPr="007C0924" w:rsidRDefault="007C0924" w:rsidP="007C092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0924">
        <w:rPr>
          <w:rFonts w:ascii="Times New Roman" w:eastAsia="Calibri" w:hAnsi="Times New Roman" w:cs="Times New Roman"/>
          <w:sz w:val="24"/>
          <w:szCs w:val="24"/>
        </w:rPr>
        <w:t xml:space="preserve">16.A sérült alkatrészek veszélyeztethetik az Ön biztonságát és befolyásolhatják a készülék élettartamát.  </w:t>
      </w:r>
    </w:p>
    <w:p w14:paraId="09842DCD" w14:textId="77777777" w:rsidR="007C0924" w:rsidRPr="007C0924" w:rsidRDefault="007C0924" w:rsidP="007C092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0924">
        <w:rPr>
          <w:rFonts w:ascii="Times New Roman" w:eastAsia="Calibri" w:hAnsi="Times New Roman" w:cs="Times New Roman"/>
          <w:sz w:val="24"/>
          <w:szCs w:val="24"/>
        </w:rPr>
        <w:t xml:space="preserve">17.Rendszeresen ellenőrizze az összes anya és csavar szorosságát.  </w:t>
      </w:r>
    </w:p>
    <w:p w14:paraId="2EDDBAAF" w14:textId="77777777" w:rsidR="007C0924" w:rsidRPr="007C0924" w:rsidRDefault="007C0924" w:rsidP="007C092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0924">
        <w:rPr>
          <w:rFonts w:ascii="Times New Roman" w:eastAsia="Calibri" w:hAnsi="Times New Roman" w:cs="Times New Roman"/>
          <w:sz w:val="24"/>
          <w:szCs w:val="24"/>
        </w:rPr>
        <w:t xml:space="preserve">18.A készülék minden összeszerelését / szétszerelését gondosan kell elvégezni.  </w:t>
      </w:r>
    </w:p>
    <w:p w14:paraId="0B4FA1AC" w14:textId="77777777" w:rsidR="007C0924" w:rsidRPr="007C0924" w:rsidRDefault="007C0924" w:rsidP="007C092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0924">
        <w:rPr>
          <w:rFonts w:ascii="Times New Roman" w:eastAsia="Calibri" w:hAnsi="Times New Roman" w:cs="Times New Roman"/>
          <w:sz w:val="24"/>
          <w:szCs w:val="24"/>
        </w:rPr>
        <w:t xml:space="preserve">19.Tartsa távol a kezét és a lábát a mozgó alkatrészektől.  </w:t>
      </w:r>
    </w:p>
    <w:p w14:paraId="08F9EBA6" w14:textId="2D7C20EF" w:rsidR="007C0924" w:rsidRPr="007C0924" w:rsidRDefault="007C0924" w:rsidP="007C092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0924">
        <w:rPr>
          <w:rFonts w:ascii="Times New Roman" w:eastAsia="Calibri" w:hAnsi="Times New Roman" w:cs="Times New Roman"/>
          <w:sz w:val="24"/>
          <w:szCs w:val="24"/>
        </w:rPr>
        <w:t>20.Edzés után kérjük, fordítsa el a feszítőkart az óramutató járásával megegyező irányba (+)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0924">
        <w:rPr>
          <w:rFonts w:ascii="Times New Roman" w:eastAsia="Calibri" w:hAnsi="Times New Roman" w:cs="Times New Roman"/>
          <w:sz w:val="24"/>
          <w:szCs w:val="24"/>
        </w:rPr>
        <w:t>hogy növelje a feszültséget, és megakadályozza a pedálok további elfordulását és bárki</w:t>
      </w:r>
    </w:p>
    <w:p w14:paraId="76D20090" w14:textId="77777777" w:rsidR="007C0924" w:rsidRPr="007C0924" w:rsidRDefault="007C0924" w:rsidP="007C092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0924">
        <w:rPr>
          <w:rFonts w:ascii="Times New Roman" w:eastAsia="Calibri" w:hAnsi="Times New Roman" w:cs="Times New Roman"/>
          <w:sz w:val="24"/>
          <w:szCs w:val="24"/>
        </w:rPr>
        <w:t>sérülését</w:t>
      </w:r>
    </w:p>
    <w:p w14:paraId="716C9C88" w14:textId="4901C44C" w:rsidR="007C0924" w:rsidRPr="007C0924" w:rsidRDefault="007C0924" w:rsidP="007C092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0924">
        <w:rPr>
          <w:rFonts w:ascii="Times New Roman" w:eastAsia="Calibri" w:hAnsi="Times New Roman" w:cs="Times New Roman"/>
          <w:sz w:val="24"/>
          <w:szCs w:val="24"/>
        </w:rPr>
        <w:t xml:space="preserve">21. Súly </w:t>
      </w:r>
      <w:r>
        <w:rPr>
          <w:rFonts w:ascii="Times New Roman" w:eastAsia="Calibri" w:hAnsi="Times New Roman" w:cs="Times New Roman"/>
          <w:sz w:val="24"/>
          <w:szCs w:val="24"/>
        </w:rPr>
        <w:t>57</w:t>
      </w:r>
      <w:r w:rsidRPr="007C0924">
        <w:rPr>
          <w:rFonts w:ascii="Times New Roman" w:eastAsia="Calibri" w:hAnsi="Times New Roman" w:cs="Times New Roman"/>
          <w:sz w:val="24"/>
          <w:szCs w:val="24"/>
        </w:rPr>
        <w:t>: kg.</w:t>
      </w:r>
    </w:p>
    <w:p w14:paraId="41D6777D" w14:textId="20AC6D1F" w:rsidR="007C0924" w:rsidRDefault="007C0924" w:rsidP="007C092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0924">
        <w:rPr>
          <w:rFonts w:ascii="Times New Roman" w:eastAsia="Calibri" w:hAnsi="Times New Roman" w:cs="Times New Roman"/>
          <w:sz w:val="24"/>
          <w:szCs w:val="24"/>
        </w:rPr>
        <w:t>22. Teljes méret (h x sz x m):1</w:t>
      </w:r>
      <w:r>
        <w:rPr>
          <w:rFonts w:ascii="Times New Roman" w:eastAsia="Calibri" w:hAnsi="Times New Roman" w:cs="Times New Roman"/>
          <w:sz w:val="24"/>
          <w:szCs w:val="24"/>
        </w:rPr>
        <w:t>55</w:t>
      </w:r>
      <w:r w:rsidRPr="007C0924">
        <w:rPr>
          <w:rFonts w:ascii="Times New Roman" w:eastAsia="Calibri" w:hAnsi="Times New Roman" w:cs="Times New Roman"/>
          <w:sz w:val="24"/>
          <w:szCs w:val="24"/>
        </w:rPr>
        <w:t xml:space="preserve"> x </w:t>
      </w:r>
      <w:r>
        <w:rPr>
          <w:rFonts w:ascii="Times New Roman" w:eastAsia="Calibri" w:hAnsi="Times New Roman" w:cs="Times New Roman"/>
          <w:sz w:val="24"/>
          <w:szCs w:val="24"/>
        </w:rPr>
        <w:t>72</w:t>
      </w:r>
      <w:r w:rsidRPr="007C0924">
        <w:rPr>
          <w:rFonts w:ascii="Times New Roman" w:eastAsia="Calibri" w:hAnsi="Times New Roman" w:cs="Times New Roman"/>
          <w:sz w:val="24"/>
          <w:szCs w:val="24"/>
        </w:rPr>
        <w:t xml:space="preserve"> x13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7C0924">
        <w:rPr>
          <w:rFonts w:ascii="Times New Roman" w:eastAsia="Calibri" w:hAnsi="Times New Roman" w:cs="Times New Roman"/>
          <w:sz w:val="24"/>
          <w:szCs w:val="24"/>
        </w:rPr>
        <w:t xml:space="preserve"> cm.</w:t>
      </w:r>
    </w:p>
    <w:p w14:paraId="783C1E47" w14:textId="3562849A" w:rsidR="007C0924" w:rsidRDefault="007C0924" w:rsidP="00D4704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F85D6B2" w14:textId="77777777" w:rsidR="007C0924" w:rsidRDefault="007C0924" w:rsidP="00D4704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111315A" w14:textId="77777777" w:rsidR="007C0924" w:rsidRPr="00D47049" w:rsidRDefault="007C0924" w:rsidP="00D4704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41140AB" w14:textId="77777777" w:rsidR="00D47049" w:rsidRDefault="00D47049" w:rsidP="00D47049">
      <w:pPr>
        <w:spacing w:line="240" w:lineRule="auto"/>
        <w:rPr>
          <w:rFonts w:ascii="Times New Roman" w:eastAsia="Trebuchet MS" w:hAnsi="Times New Roman" w:cs="Times New Roman"/>
          <w:sz w:val="24"/>
        </w:rPr>
      </w:pPr>
    </w:p>
    <w:p w14:paraId="34EABB76" w14:textId="77777777" w:rsidR="00D47049" w:rsidRDefault="00D47049" w:rsidP="00D47049">
      <w:pPr>
        <w:spacing w:line="240" w:lineRule="auto"/>
        <w:rPr>
          <w:rFonts w:ascii="Times New Roman" w:eastAsia="Trebuchet MS" w:hAnsi="Times New Roman" w:cs="Times New Roman"/>
          <w:sz w:val="24"/>
        </w:rPr>
      </w:pPr>
    </w:p>
    <w:p w14:paraId="2C266174" w14:textId="77777777" w:rsidR="00D47049" w:rsidRDefault="00D47049" w:rsidP="00D47049">
      <w:pPr>
        <w:spacing w:line="240" w:lineRule="auto"/>
        <w:rPr>
          <w:rFonts w:ascii="Times New Roman" w:eastAsia="Trebuchet MS" w:hAnsi="Times New Roman" w:cs="Times New Roman"/>
          <w:sz w:val="24"/>
        </w:rPr>
      </w:pPr>
    </w:p>
    <w:p w14:paraId="577572D6" w14:textId="77777777" w:rsidR="00D47049" w:rsidRDefault="00D47049" w:rsidP="00D47049">
      <w:pPr>
        <w:spacing w:line="240" w:lineRule="auto"/>
        <w:rPr>
          <w:rFonts w:ascii="Times New Roman" w:eastAsia="Trebuchet MS" w:hAnsi="Times New Roman" w:cs="Times New Roman"/>
          <w:sz w:val="24"/>
        </w:rPr>
      </w:pPr>
    </w:p>
    <w:p w14:paraId="4FC35176" w14:textId="7DDCC904" w:rsidR="00A54199" w:rsidRPr="007E224C" w:rsidRDefault="003E6607" w:rsidP="00A5419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Földelés</w:t>
      </w:r>
    </w:p>
    <w:p w14:paraId="2ECC3F39" w14:textId="77777777" w:rsidR="003E6607" w:rsidRDefault="003E6607" w:rsidP="00A54199">
      <w:pPr>
        <w:rPr>
          <w:rFonts w:ascii="Times New Roman" w:hAnsi="Times New Roman" w:cs="Times New Roman"/>
          <w:sz w:val="24"/>
        </w:rPr>
      </w:pPr>
      <w:r w:rsidRPr="003E6607">
        <w:rPr>
          <w:rFonts w:ascii="Times New Roman" w:hAnsi="Times New Roman" w:cs="Times New Roman"/>
          <w:sz w:val="24"/>
        </w:rPr>
        <w:t>Ezt a berendezést földelni kell. Hiba esetén a megfelelő földelés csökkenti az áramütés kockázatát. Az elektromos vezetéket földelő vezetékkel látták el, és megfelelően csatlakoztatott és földelt csatlakozóaljzathoz kell csatlakoztatni.</w:t>
      </w:r>
    </w:p>
    <w:p w14:paraId="21931C21" w14:textId="77777777" w:rsidR="003E6607" w:rsidRDefault="00A54199" w:rsidP="003E6607">
      <w:pPr>
        <w:rPr>
          <w:rFonts w:ascii="Times New Roman" w:hAnsi="Times New Roman" w:cs="Times New Roman"/>
          <w:b/>
          <w:sz w:val="24"/>
        </w:rPr>
      </w:pPr>
      <w:r w:rsidRPr="007E224C">
        <w:rPr>
          <w:rFonts w:ascii="Times New Roman" w:hAnsi="Times New Roman" w:cs="Times New Roman"/>
          <w:noProof/>
          <w:sz w:val="24"/>
          <w:lang w:eastAsia="sk-SK"/>
        </w:rPr>
        <w:drawing>
          <wp:anchor distT="0" distB="0" distL="114300" distR="114300" simplePos="0" relativeHeight="251662336" behindDoc="1" locked="0" layoutInCell="1" allowOverlap="1" wp14:anchorId="60482248" wp14:editId="4A581D77">
            <wp:simplePos x="0" y="0"/>
            <wp:positionH relativeFrom="column">
              <wp:posOffset>14605</wp:posOffset>
            </wp:positionH>
            <wp:positionV relativeFrom="paragraph">
              <wp:posOffset>51435</wp:posOffset>
            </wp:positionV>
            <wp:extent cx="981075" cy="247650"/>
            <wp:effectExtent l="19050" t="0" r="9525" b="0"/>
            <wp:wrapTight wrapText="bothSides">
              <wp:wrapPolygon edited="0">
                <wp:start x="-419" y="0"/>
                <wp:lineTo x="-419" y="19938"/>
                <wp:lineTo x="21810" y="19938"/>
                <wp:lineTo x="21810" y="0"/>
                <wp:lineTo x="-419" y="0"/>
              </wp:wrapPolygon>
            </wp:wrapTight>
            <wp:docPr id="13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6607">
        <w:rPr>
          <w:rFonts w:ascii="Times New Roman" w:hAnsi="Times New Roman" w:cs="Times New Roman"/>
          <w:b/>
          <w:sz w:val="24"/>
        </w:rPr>
        <w:t>A</w:t>
      </w:r>
      <w:r w:rsidR="003E6607" w:rsidRPr="003E6607">
        <w:rPr>
          <w:rFonts w:ascii="Times New Roman" w:hAnsi="Times New Roman" w:cs="Times New Roman"/>
          <w:b/>
          <w:sz w:val="24"/>
        </w:rPr>
        <w:t xml:space="preserve">z elektromos vezetéknek meg kell felelnie az összes helyben alkalmazandó szabványnak és követelménynek. A földelővezeték nem megfelelő csatlakoztatása áramütést okozhat. Ha nem biztos abban, hogy a készülék megfelelően van-e földelve, forduljon villanyszerelőhöz. Ne cserélje ki a készülék tápkábelét - ha az nem </w:t>
      </w:r>
      <w:proofErr w:type="spellStart"/>
      <w:r w:rsidR="003E6607" w:rsidRPr="003E6607">
        <w:rPr>
          <w:rFonts w:ascii="Times New Roman" w:hAnsi="Times New Roman" w:cs="Times New Roman"/>
          <w:b/>
          <w:sz w:val="24"/>
        </w:rPr>
        <w:t>csatlakoztatható</w:t>
      </w:r>
      <w:proofErr w:type="spellEnd"/>
      <w:r w:rsidR="003E6607" w:rsidRPr="003E6607">
        <w:rPr>
          <w:rFonts w:ascii="Times New Roman" w:hAnsi="Times New Roman" w:cs="Times New Roman"/>
          <w:b/>
          <w:sz w:val="24"/>
        </w:rPr>
        <w:t xml:space="preserve"> a konnektorhoz, akkor szakképzett szakemberrel szereljen be megfelelő aljzatot.</w:t>
      </w:r>
    </w:p>
    <w:p w14:paraId="5ECDDB0C" w14:textId="73286A2B" w:rsidR="00A54199" w:rsidRDefault="003E6607" w:rsidP="00A54199">
      <w:p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 w:rsidRPr="003E6607">
        <w:rPr>
          <w:rFonts w:ascii="Times New Roman" w:hAnsi="Times New Roman" w:cs="Times New Roman"/>
          <w:sz w:val="24"/>
        </w:rPr>
        <w:t>Győződjön</w:t>
      </w:r>
      <w:proofErr w:type="spellEnd"/>
      <w:r w:rsidRPr="003E6607">
        <w:rPr>
          <w:rFonts w:ascii="Times New Roman" w:hAnsi="Times New Roman" w:cs="Times New Roman"/>
          <w:sz w:val="24"/>
        </w:rPr>
        <w:t xml:space="preserve"> meg arról, hogy az eszköz a kábellel azonos konfigurációjú csatlakozóaljzathoz csatlakozik. Ne használjon adaptert.</w:t>
      </w:r>
    </w:p>
    <w:p w14:paraId="1A593C18" w14:textId="77777777" w:rsidR="00A54199" w:rsidRDefault="00A54199" w:rsidP="00A54199">
      <w:pPr>
        <w:spacing w:line="240" w:lineRule="auto"/>
        <w:rPr>
          <w:rFonts w:ascii="Times New Roman" w:hAnsi="Times New Roman" w:cs="Times New Roman"/>
          <w:sz w:val="24"/>
        </w:rPr>
      </w:pPr>
    </w:p>
    <w:p w14:paraId="37C16B89" w14:textId="57F12A80" w:rsidR="00A54199" w:rsidRPr="00970979" w:rsidRDefault="001C23D4" w:rsidP="00A54199">
      <w:pPr>
        <w:spacing w:before="24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lkatrész lista</w:t>
      </w:r>
    </w:p>
    <w:p w14:paraId="04825EBC" w14:textId="77777777" w:rsidR="001C23D4" w:rsidRPr="001C23D4" w:rsidRDefault="001C23D4" w:rsidP="001C23D4">
      <w:pPr>
        <w:spacing w:line="240" w:lineRule="auto"/>
        <w:rPr>
          <w:rFonts w:ascii="Times New Roman" w:hAnsi="Times New Roman" w:cs="Times New Roman"/>
          <w:sz w:val="24"/>
        </w:rPr>
      </w:pPr>
    </w:p>
    <w:p w14:paraId="12473CF1" w14:textId="3BBD317E" w:rsidR="00A54199" w:rsidRDefault="001C23D4" w:rsidP="001C23D4">
      <w:pPr>
        <w:spacing w:line="240" w:lineRule="auto"/>
        <w:rPr>
          <w:rFonts w:ascii="Times New Roman" w:hAnsi="Times New Roman" w:cs="Times New Roman"/>
          <w:sz w:val="24"/>
        </w:rPr>
      </w:pPr>
      <w:r w:rsidRPr="001C23D4">
        <w:rPr>
          <w:rFonts w:ascii="Times New Roman" w:hAnsi="Times New Roman" w:cs="Times New Roman"/>
          <w:sz w:val="24"/>
        </w:rPr>
        <w:t>Nyissa</w:t>
      </w:r>
      <w:r>
        <w:rPr>
          <w:rFonts w:ascii="Times New Roman" w:hAnsi="Times New Roman" w:cs="Times New Roman"/>
          <w:sz w:val="24"/>
        </w:rPr>
        <w:t xml:space="preserve"> ki</w:t>
      </w:r>
      <w:r w:rsidRPr="001C23D4">
        <w:rPr>
          <w:rFonts w:ascii="Times New Roman" w:hAnsi="Times New Roman" w:cs="Times New Roman"/>
          <w:sz w:val="24"/>
        </w:rPr>
        <w:t xml:space="preserve"> a </w:t>
      </w:r>
      <w:r>
        <w:rPr>
          <w:rFonts w:ascii="Times New Roman" w:hAnsi="Times New Roman" w:cs="Times New Roman"/>
          <w:sz w:val="24"/>
        </w:rPr>
        <w:t>dobozt</w:t>
      </w:r>
      <w:r w:rsidRPr="001C23D4">
        <w:rPr>
          <w:rFonts w:ascii="Times New Roman" w:hAnsi="Times New Roman" w:cs="Times New Roman"/>
          <w:sz w:val="24"/>
        </w:rPr>
        <w:t xml:space="preserve"> és ellenőrizze, hogy tartalmazza-e az alább felsorolt ​​összes részt.</w:t>
      </w:r>
    </w:p>
    <w:tbl>
      <w:tblPr>
        <w:tblStyle w:val="Mriekatabuky"/>
        <w:tblW w:w="10202" w:type="dxa"/>
        <w:jc w:val="center"/>
        <w:tblLook w:val="01E0" w:firstRow="1" w:lastRow="1" w:firstColumn="1" w:lastColumn="1" w:noHBand="0" w:noVBand="0"/>
      </w:tblPr>
      <w:tblGrid>
        <w:gridCol w:w="4673"/>
        <w:gridCol w:w="709"/>
        <w:gridCol w:w="4111"/>
        <w:gridCol w:w="709"/>
      </w:tblGrid>
      <w:tr w:rsidR="00A54199" w:rsidRPr="00A54199" w14:paraId="6F632EB7" w14:textId="77777777" w:rsidTr="009B74C3">
        <w:trPr>
          <w:trHeight w:val="510"/>
          <w:jc w:val="center"/>
        </w:trPr>
        <w:tc>
          <w:tcPr>
            <w:tcW w:w="10202" w:type="dxa"/>
            <w:gridSpan w:val="4"/>
            <w:vAlign w:val="center"/>
          </w:tcPr>
          <w:p w14:paraId="51F998AE" w14:textId="00A59B81" w:rsidR="00A54199" w:rsidRPr="00A54199" w:rsidRDefault="001C23D4" w:rsidP="00A54199">
            <w:pPr>
              <w:jc w:val="center"/>
              <w:rPr>
                <w:color w:val="000000"/>
                <w:sz w:val="22"/>
              </w:rPr>
            </w:pPr>
            <w:r>
              <w:rPr>
                <w:b/>
                <w:bCs/>
                <w:sz w:val="22"/>
              </w:rPr>
              <w:t>Fém alkatrészek listája</w:t>
            </w:r>
          </w:p>
        </w:tc>
      </w:tr>
      <w:tr w:rsidR="009B74C3" w:rsidRPr="00A54199" w14:paraId="460A94EA" w14:textId="77777777" w:rsidTr="009B74C3">
        <w:trPr>
          <w:trHeight w:val="397"/>
          <w:jc w:val="center"/>
        </w:trPr>
        <w:tc>
          <w:tcPr>
            <w:tcW w:w="4673" w:type="dxa"/>
            <w:vAlign w:val="center"/>
          </w:tcPr>
          <w:p w14:paraId="4B0404B6" w14:textId="4AAC8FD2" w:rsidR="00A54199" w:rsidRPr="00A54199" w:rsidRDefault="001C23D4" w:rsidP="00A5419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</w:t>
            </w:r>
            <w:r w:rsidR="00B7287A">
              <w:rPr>
                <w:b/>
                <w:bCs/>
                <w:sz w:val="22"/>
              </w:rPr>
              <w:t>.</w:t>
            </w:r>
            <w:r>
              <w:rPr>
                <w:b/>
                <w:bCs/>
                <w:sz w:val="22"/>
              </w:rPr>
              <w:t>sz</w:t>
            </w:r>
            <w:r w:rsidR="00B7287A">
              <w:rPr>
                <w:b/>
                <w:bCs/>
                <w:sz w:val="22"/>
              </w:rPr>
              <w:t xml:space="preserve"> / </w:t>
            </w:r>
            <w:r>
              <w:rPr>
                <w:b/>
                <w:bCs/>
                <w:sz w:val="22"/>
              </w:rPr>
              <w:t>Megnevezés</w:t>
            </w:r>
          </w:p>
        </w:tc>
        <w:tc>
          <w:tcPr>
            <w:tcW w:w="709" w:type="dxa"/>
            <w:vAlign w:val="center"/>
          </w:tcPr>
          <w:p w14:paraId="7435990C" w14:textId="0226D764" w:rsidR="00A54199" w:rsidRPr="00A54199" w:rsidRDefault="001C23D4" w:rsidP="00A5419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B</w:t>
            </w:r>
          </w:p>
        </w:tc>
        <w:tc>
          <w:tcPr>
            <w:tcW w:w="4111" w:type="dxa"/>
            <w:vAlign w:val="center"/>
          </w:tcPr>
          <w:p w14:paraId="473D66E2" w14:textId="1B2BB86C" w:rsidR="00A54199" w:rsidRPr="00A54199" w:rsidRDefault="001C23D4" w:rsidP="00A5419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 w:rsidRPr="001C23D4">
              <w:rPr>
                <w:b/>
                <w:bCs/>
                <w:sz w:val="22"/>
              </w:rPr>
              <w:t>S.sz / Megnevezés</w:t>
            </w:r>
          </w:p>
        </w:tc>
        <w:tc>
          <w:tcPr>
            <w:tcW w:w="709" w:type="dxa"/>
            <w:vAlign w:val="center"/>
          </w:tcPr>
          <w:p w14:paraId="19A0B9F4" w14:textId="663843FC" w:rsidR="00A54199" w:rsidRPr="00A54199" w:rsidRDefault="001C23D4" w:rsidP="00A5419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B</w:t>
            </w:r>
          </w:p>
        </w:tc>
      </w:tr>
      <w:tr w:rsidR="009B74C3" w:rsidRPr="00A54199" w14:paraId="42971411" w14:textId="77777777" w:rsidTr="009B74C3">
        <w:trPr>
          <w:jc w:val="center"/>
        </w:trPr>
        <w:tc>
          <w:tcPr>
            <w:tcW w:w="4673" w:type="dxa"/>
            <w:vAlign w:val="center"/>
          </w:tcPr>
          <w:p w14:paraId="1EFFB598" w14:textId="39E1D3A6" w:rsidR="00A54199" w:rsidRPr="00A54199" w:rsidRDefault="00B7287A" w:rsidP="00A54199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2"/>
              </w:rPr>
            </w:pPr>
            <w:r>
              <w:rPr>
                <w:sz w:val="22"/>
              </w:rPr>
              <w:t xml:space="preserve">40. </w:t>
            </w:r>
            <w:r w:rsidR="001C23D4">
              <w:rPr>
                <w:sz w:val="22"/>
              </w:rPr>
              <w:t>Csavar</w:t>
            </w:r>
            <w:r w:rsidR="00A54199">
              <w:rPr>
                <w:sz w:val="22"/>
              </w:rPr>
              <w:t xml:space="preserve"> </w:t>
            </w:r>
            <w:r w:rsidR="00A54199" w:rsidRPr="00A54199">
              <w:rPr>
                <w:sz w:val="22"/>
              </w:rPr>
              <w:t xml:space="preserve">M8x15 mm </w:t>
            </w:r>
            <w:r w:rsidR="00A54199" w:rsidRPr="00A54199">
              <w:rPr>
                <w:noProof/>
              </w:rPr>
              <w:drawing>
                <wp:inline distT="0" distB="0" distL="0" distR="0" wp14:anchorId="316F3AFE" wp14:editId="1336F72C">
                  <wp:extent cx="409575" cy="247650"/>
                  <wp:effectExtent l="0" t="0" r="9525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54199" w:rsidRPr="00A54199">
              <w:rPr>
                <w:sz w:val="22"/>
              </w:rPr>
              <w:t xml:space="preserve">  </w:t>
            </w:r>
          </w:p>
        </w:tc>
        <w:tc>
          <w:tcPr>
            <w:tcW w:w="709" w:type="dxa"/>
            <w:vAlign w:val="center"/>
          </w:tcPr>
          <w:p w14:paraId="52E640DD" w14:textId="77777777" w:rsidR="00A54199" w:rsidRPr="00A54199" w:rsidRDefault="00A54199" w:rsidP="00B7287A">
            <w:pPr>
              <w:jc w:val="center"/>
              <w:rPr>
                <w:b/>
                <w:bCs/>
                <w:sz w:val="22"/>
              </w:rPr>
            </w:pPr>
            <w:r w:rsidRPr="00A54199">
              <w:rPr>
                <w:b/>
                <w:bCs/>
                <w:sz w:val="22"/>
              </w:rPr>
              <w:t>6</w:t>
            </w:r>
          </w:p>
        </w:tc>
        <w:tc>
          <w:tcPr>
            <w:tcW w:w="4111" w:type="dxa"/>
            <w:vAlign w:val="center"/>
          </w:tcPr>
          <w:p w14:paraId="66534469" w14:textId="2AD104CC" w:rsidR="00A54199" w:rsidRPr="00A54199" w:rsidRDefault="00B7287A" w:rsidP="00B7287A">
            <w:pPr>
              <w:autoSpaceDE w:val="0"/>
              <w:autoSpaceDN w:val="0"/>
              <w:adjustRightInd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49.</w:t>
            </w:r>
            <w:r w:rsidR="001C23D4">
              <w:t xml:space="preserve"> </w:t>
            </w:r>
            <w:r w:rsidR="001C23D4" w:rsidRPr="001C23D4">
              <w:rPr>
                <w:sz w:val="22"/>
              </w:rPr>
              <w:t xml:space="preserve">Csavar </w:t>
            </w:r>
            <w:r w:rsidR="00A54199" w:rsidRPr="00A54199">
              <w:rPr>
                <w:sz w:val="22"/>
              </w:rPr>
              <w:t>￠</w:t>
            </w:r>
            <w:r w:rsidR="00A54199" w:rsidRPr="00A54199">
              <w:rPr>
                <w:sz w:val="22"/>
              </w:rPr>
              <w:t xml:space="preserve">4x16mm </w:t>
            </w:r>
            <w:r w:rsidR="00A54199" w:rsidRPr="00A54199">
              <w:rPr>
                <w:noProof/>
              </w:rPr>
              <w:drawing>
                <wp:inline distT="0" distB="0" distL="0" distR="0" wp14:anchorId="3EB4FEBE" wp14:editId="409D9BDC">
                  <wp:extent cx="371475" cy="238125"/>
                  <wp:effectExtent l="0" t="0" r="9525" b="9525"/>
                  <wp:docPr id="8" name="Obrázek 8" descr="未标题-1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未标题-1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14:paraId="23746017" w14:textId="77777777" w:rsidR="00A54199" w:rsidRPr="00A54199" w:rsidRDefault="00B7287A" w:rsidP="00B7287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</w:t>
            </w:r>
          </w:p>
        </w:tc>
      </w:tr>
      <w:tr w:rsidR="009B74C3" w:rsidRPr="00A54199" w14:paraId="33262F2A" w14:textId="77777777" w:rsidTr="009B74C3">
        <w:trPr>
          <w:jc w:val="center"/>
        </w:trPr>
        <w:tc>
          <w:tcPr>
            <w:tcW w:w="4673" w:type="dxa"/>
            <w:vAlign w:val="center"/>
          </w:tcPr>
          <w:p w14:paraId="38E9B57B" w14:textId="70EE2DD2" w:rsidR="00A54199" w:rsidRPr="00A54199" w:rsidRDefault="00B7287A" w:rsidP="00A54199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2"/>
              </w:rPr>
            </w:pPr>
            <w:r>
              <w:rPr>
                <w:sz w:val="22"/>
              </w:rPr>
              <w:t xml:space="preserve">38. </w:t>
            </w:r>
            <w:r w:rsidR="001C23D4" w:rsidRPr="001C23D4">
              <w:rPr>
                <w:sz w:val="22"/>
              </w:rPr>
              <w:t xml:space="preserve">Csavar </w:t>
            </w:r>
            <w:r w:rsidR="00A54199" w:rsidRPr="00A54199">
              <w:rPr>
                <w:sz w:val="22"/>
              </w:rPr>
              <w:t>M8x45</w:t>
            </w:r>
            <w:r w:rsidR="00A54199">
              <w:rPr>
                <w:sz w:val="22"/>
              </w:rPr>
              <w:t xml:space="preserve"> mm  </w:t>
            </w:r>
            <w:r w:rsidR="00A54199" w:rsidRPr="00A54199">
              <w:rPr>
                <w:noProof/>
              </w:rPr>
              <w:drawing>
                <wp:inline distT="0" distB="0" distL="0" distR="0" wp14:anchorId="797122C8" wp14:editId="04504706">
                  <wp:extent cx="542925" cy="200025"/>
                  <wp:effectExtent l="0" t="0" r="9525" b="9525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14:paraId="78E3F956" w14:textId="77777777" w:rsidR="00A54199" w:rsidRPr="00A54199" w:rsidRDefault="00A54199" w:rsidP="00B7287A">
            <w:pPr>
              <w:jc w:val="center"/>
              <w:rPr>
                <w:b/>
                <w:bCs/>
                <w:sz w:val="22"/>
              </w:rPr>
            </w:pPr>
            <w:r w:rsidRPr="00A54199">
              <w:rPr>
                <w:b/>
                <w:bCs/>
                <w:sz w:val="22"/>
              </w:rPr>
              <w:t>4</w:t>
            </w:r>
          </w:p>
        </w:tc>
        <w:tc>
          <w:tcPr>
            <w:tcW w:w="4111" w:type="dxa"/>
            <w:vAlign w:val="center"/>
          </w:tcPr>
          <w:p w14:paraId="5CE14749" w14:textId="2EF5E9B3" w:rsidR="00A54199" w:rsidRPr="00A54199" w:rsidRDefault="00B7287A" w:rsidP="00A54199">
            <w:pPr>
              <w:autoSpaceDE w:val="0"/>
              <w:autoSpaceDN w:val="0"/>
              <w:adjustRightInd w:val="0"/>
              <w:jc w:val="left"/>
              <w:rPr>
                <w:sz w:val="22"/>
              </w:rPr>
            </w:pPr>
            <w:r>
              <w:rPr>
                <w:sz w:val="22"/>
              </w:rPr>
              <w:t>64. B</w:t>
            </w:r>
            <w:r w:rsidR="001C23D4">
              <w:rPr>
                <w:sz w:val="22"/>
              </w:rPr>
              <w:t>iztonsági kulcs</w:t>
            </w:r>
            <w:r w:rsidR="00A54199" w:rsidRPr="00A54199">
              <w:rPr>
                <w:sz w:val="22"/>
              </w:rPr>
              <w:t xml:space="preserve"> </w:t>
            </w:r>
            <w:r w:rsidR="00A54199" w:rsidRPr="00A54199">
              <w:rPr>
                <w:noProof/>
              </w:rPr>
              <w:drawing>
                <wp:inline distT="0" distB="0" distL="0" distR="0" wp14:anchorId="16C1681B" wp14:editId="14C38CC2">
                  <wp:extent cx="533400" cy="342900"/>
                  <wp:effectExtent l="0" t="0" r="0" b="0"/>
                  <wp:docPr id="6" name="Obrázek 6" descr="safe k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afe k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14:paraId="49789CDA" w14:textId="77777777" w:rsidR="00A54199" w:rsidRPr="00A54199" w:rsidRDefault="00B7287A" w:rsidP="00A54199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</w:p>
        </w:tc>
      </w:tr>
      <w:tr w:rsidR="009B74C3" w:rsidRPr="00A54199" w14:paraId="4EDB6DAD" w14:textId="77777777" w:rsidTr="009B74C3">
        <w:trPr>
          <w:trHeight w:val="577"/>
          <w:jc w:val="center"/>
        </w:trPr>
        <w:tc>
          <w:tcPr>
            <w:tcW w:w="4673" w:type="dxa"/>
            <w:vAlign w:val="center"/>
          </w:tcPr>
          <w:p w14:paraId="5AEC1B2C" w14:textId="67525239" w:rsidR="00A54199" w:rsidRPr="00A54199" w:rsidRDefault="00B7287A" w:rsidP="00A54199">
            <w:pPr>
              <w:autoSpaceDE w:val="0"/>
              <w:autoSpaceDN w:val="0"/>
              <w:adjustRightInd w:val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71. </w:t>
            </w:r>
            <w:r w:rsidR="00A54199">
              <w:rPr>
                <w:sz w:val="22"/>
              </w:rPr>
              <w:t>S</w:t>
            </w:r>
            <w:r w:rsidR="001C23D4">
              <w:rPr>
                <w:sz w:val="22"/>
              </w:rPr>
              <w:t>z</w:t>
            </w:r>
            <w:r w:rsidR="00A54199">
              <w:rPr>
                <w:sz w:val="22"/>
              </w:rPr>
              <w:t>ilik</w:t>
            </w:r>
            <w:r w:rsidR="001C23D4">
              <w:rPr>
                <w:sz w:val="22"/>
              </w:rPr>
              <w:t>o</w:t>
            </w:r>
            <w:r w:rsidR="00A54199">
              <w:rPr>
                <w:sz w:val="22"/>
              </w:rPr>
              <w:t>n</w:t>
            </w:r>
            <w:r w:rsidR="001C23D4">
              <w:rPr>
                <w:sz w:val="22"/>
              </w:rPr>
              <w:t xml:space="preserve"> kenés</w:t>
            </w:r>
            <w:r w:rsidR="00A54199" w:rsidRPr="00A54199">
              <w:rPr>
                <w:sz w:val="22"/>
              </w:rPr>
              <w:t xml:space="preserve">    </w:t>
            </w:r>
            <w:r w:rsidR="00A54199" w:rsidRPr="00A54199">
              <w:rPr>
                <w:noProof/>
              </w:rPr>
              <w:drawing>
                <wp:inline distT="0" distB="0" distL="0" distR="0" wp14:anchorId="2CFBA3C1" wp14:editId="4CC5DC35">
                  <wp:extent cx="371475" cy="190500"/>
                  <wp:effectExtent l="0" t="0" r="9525" b="0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14:paraId="2EDB5AAD" w14:textId="77777777" w:rsidR="00A54199" w:rsidRPr="00A54199" w:rsidRDefault="00A54199" w:rsidP="00B7287A">
            <w:pPr>
              <w:jc w:val="center"/>
              <w:rPr>
                <w:b/>
                <w:bCs/>
                <w:sz w:val="22"/>
              </w:rPr>
            </w:pPr>
            <w:r w:rsidRPr="00A54199">
              <w:rPr>
                <w:b/>
                <w:bCs/>
                <w:sz w:val="22"/>
              </w:rPr>
              <w:t>1</w:t>
            </w:r>
          </w:p>
        </w:tc>
        <w:tc>
          <w:tcPr>
            <w:tcW w:w="4111" w:type="dxa"/>
            <w:vAlign w:val="center"/>
          </w:tcPr>
          <w:p w14:paraId="303263B5" w14:textId="2C31B820" w:rsidR="00A54199" w:rsidRPr="00A54199" w:rsidRDefault="00B7287A" w:rsidP="00A54199">
            <w:pPr>
              <w:autoSpaceDE w:val="0"/>
              <w:autoSpaceDN w:val="0"/>
              <w:adjustRightInd w:val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72. </w:t>
            </w:r>
            <w:proofErr w:type="spellStart"/>
            <w:r>
              <w:rPr>
                <w:sz w:val="22"/>
              </w:rPr>
              <w:t>Imbus</w:t>
            </w:r>
            <w:r w:rsidR="001C23D4">
              <w:rPr>
                <w:sz w:val="22"/>
              </w:rPr>
              <w:t>z</w:t>
            </w:r>
            <w:proofErr w:type="spellEnd"/>
            <w:r w:rsidR="001C23D4">
              <w:rPr>
                <w:sz w:val="22"/>
              </w:rPr>
              <w:t xml:space="preserve"> kulcs</w:t>
            </w:r>
            <w:r>
              <w:rPr>
                <w:sz w:val="22"/>
              </w:rPr>
              <w:t xml:space="preserve"> </w:t>
            </w:r>
            <w:r w:rsidR="00A54199" w:rsidRPr="00A54199">
              <w:rPr>
                <w:sz w:val="22"/>
              </w:rPr>
              <w:t xml:space="preserve"> </w:t>
            </w:r>
            <w:r w:rsidR="00A54199" w:rsidRPr="00A54199">
              <w:rPr>
                <w:noProof/>
              </w:rPr>
              <w:drawing>
                <wp:inline distT="0" distB="0" distL="0" distR="0" wp14:anchorId="5D9DC6D4" wp14:editId="08E18A3C">
                  <wp:extent cx="388620" cy="371475"/>
                  <wp:effectExtent l="0" t="0" r="0" b="9525"/>
                  <wp:docPr id="10" name="Obrázek 10" descr="QQ截图20131114131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QQ截图20131114131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7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14:paraId="1827EDD3" w14:textId="77777777" w:rsidR="00A54199" w:rsidRPr="00A54199" w:rsidRDefault="00B7287A" w:rsidP="00A54199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</w:p>
        </w:tc>
      </w:tr>
      <w:tr w:rsidR="009B74C3" w:rsidRPr="00A54199" w14:paraId="5033011D" w14:textId="77777777" w:rsidTr="009B74C3">
        <w:trPr>
          <w:jc w:val="center"/>
        </w:trPr>
        <w:tc>
          <w:tcPr>
            <w:tcW w:w="4673" w:type="dxa"/>
            <w:vAlign w:val="center"/>
          </w:tcPr>
          <w:p w14:paraId="530B5E43" w14:textId="4C9E36D9" w:rsidR="00A54199" w:rsidRPr="00A54199" w:rsidRDefault="00B7287A" w:rsidP="00B7287A">
            <w:pPr>
              <w:autoSpaceDE w:val="0"/>
              <w:autoSpaceDN w:val="0"/>
              <w:adjustRightInd w:val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39. </w:t>
            </w:r>
            <w:r w:rsidR="001C23D4">
              <w:rPr>
                <w:sz w:val="22"/>
              </w:rPr>
              <w:t>Alátét</w:t>
            </w:r>
            <w:r w:rsidR="00A54199" w:rsidRPr="00A54199">
              <w:rPr>
                <w:sz w:val="22"/>
              </w:rPr>
              <w:t xml:space="preserve">M8 (Ø 15xØ 8.4xT0.8)  </w:t>
            </w:r>
            <w:r w:rsidR="00A54199" w:rsidRPr="00A54199">
              <w:rPr>
                <w:noProof/>
              </w:rPr>
              <w:drawing>
                <wp:inline distT="0" distB="0" distL="0" distR="0" wp14:anchorId="4F80E3C2" wp14:editId="1EAE59A7">
                  <wp:extent cx="276225" cy="228600"/>
                  <wp:effectExtent l="0" t="0" r="9525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14:paraId="762C1710" w14:textId="77777777" w:rsidR="00A54199" w:rsidRPr="00A54199" w:rsidRDefault="00A54199" w:rsidP="00B7287A">
            <w:pPr>
              <w:jc w:val="center"/>
              <w:rPr>
                <w:b/>
                <w:bCs/>
                <w:sz w:val="22"/>
              </w:rPr>
            </w:pPr>
            <w:r w:rsidRPr="00A54199">
              <w:rPr>
                <w:b/>
                <w:bCs/>
                <w:sz w:val="22"/>
              </w:rPr>
              <w:t>10</w:t>
            </w:r>
          </w:p>
        </w:tc>
        <w:tc>
          <w:tcPr>
            <w:tcW w:w="4111" w:type="dxa"/>
            <w:vAlign w:val="center"/>
          </w:tcPr>
          <w:p w14:paraId="147DC224" w14:textId="085C269C" w:rsidR="00A54199" w:rsidRPr="00A54199" w:rsidRDefault="00B7287A" w:rsidP="00B7287A">
            <w:pPr>
              <w:autoSpaceDE w:val="0"/>
              <w:autoSpaceDN w:val="0"/>
              <w:adjustRightInd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48. </w:t>
            </w:r>
            <w:r w:rsidR="001C23D4" w:rsidRPr="001C23D4">
              <w:rPr>
                <w:sz w:val="22"/>
              </w:rPr>
              <w:t xml:space="preserve">Csavar </w:t>
            </w:r>
            <w:r w:rsidR="00A54199" w:rsidRPr="00A54199">
              <w:rPr>
                <w:sz w:val="22"/>
              </w:rPr>
              <w:t>￠</w:t>
            </w:r>
            <w:r w:rsidR="00A54199" w:rsidRPr="00A54199">
              <w:rPr>
                <w:sz w:val="22"/>
              </w:rPr>
              <w:t xml:space="preserve">3x10mm </w:t>
            </w:r>
            <w:r w:rsidR="00A54199" w:rsidRPr="00A54199">
              <w:rPr>
                <w:noProof/>
              </w:rPr>
              <w:drawing>
                <wp:inline distT="0" distB="0" distL="0" distR="0" wp14:anchorId="21B21CC8" wp14:editId="4906F893">
                  <wp:extent cx="371475" cy="238125"/>
                  <wp:effectExtent l="0" t="0" r="9525" b="9525"/>
                  <wp:docPr id="3" name="Obrázek 3" descr="未标题-1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未标题-1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14:paraId="378DA656" w14:textId="77777777" w:rsidR="00A54199" w:rsidRPr="00A54199" w:rsidRDefault="00B7287A" w:rsidP="00A54199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</w:t>
            </w:r>
          </w:p>
        </w:tc>
      </w:tr>
    </w:tbl>
    <w:p w14:paraId="4FBEA780" w14:textId="77777777" w:rsidR="00A54199" w:rsidRDefault="00A54199" w:rsidP="00A54199">
      <w:pPr>
        <w:spacing w:line="240" w:lineRule="auto"/>
        <w:rPr>
          <w:rFonts w:ascii="Times New Roman" w:eastAsia="Arial" w:hAnsi="Times New Roman" w:cs="Times New Roman"/>
          <w:sz w:val="24"/>
          <w:lang w:eastAsia="sk-SK"/>
        </w:rPr>
      </w:pPr>
    </w:p>
    <w:p w14:paraId="602CBDE7" w14:textId="77777777" w:rsidR="009B74C3" w:rsidRDefault="009B74C3" w:rsidP="00A54199">
      <w:pPr>
        <w:spacing w:line="240" w:lineRule="auto"/>
        <w:rPr>
          <w:rFonts w:ascii="Times New Roman" w:eastAsia="Arial" w:hAnsi="Times New Roman" w:cs="Times New Roman"/>
          <w:sz w:val="24"/>
          <w:lang w:eastAsia="sk-SK"/>
        </w:rPr>
      </w:pPr>
    </w:p>
    <w:p w14:paraId="2F7E300B" w14:textId="77777777" w:rsidR="000204FA" w:rsidRDefault="000204FA" w:rsidP="00A54199">
      <w:pPr>
        <w:spacing w:line="240" w:lineRule="auto"/>
        <w:rPr>
          <w:rFonts w:ascii="Times New Roman" w:eastAsia="Arial" w:hAnsi="Times New Roman" w:cs="Times New Roman"/>
          <w:sz w:val="24"/>
          <w:lang w:eastAsia="sk-SK"/>
        </w:rPr>
      </w:pPr>
    </w:p>
    <w:p w14:paraId="1705E9C5" w14:textId="77777777" w:rsidR="000204FA" w:rsidRDefault="000204FA" w:rsidP="00A54199">
      <w:pPr>
        <w:spacing w:line="240" w:lineRule="auto"/>
        <w:rPr>
          <w:rFonts w:ascii="Times New Roman" w:eastAsia="Arial" w:hAnsi="Times New Roman" w:cs="Times New Roman"/>
          <w:sz w:val="24"/>
          <w:lang w:eastAsia="sk-SK"/>
        </w:rPr>
      </w:pPr>
    </w:p>
    <w:p w14:paraId="58E5E0E3" w14:textId="77777777" w:rsidR="000204FA" w:rsidRDefault="000204FA" w:rsidP="00A54199">
      <w:pPr>
        <w:spacing w:line="240" w:lineRule="auto"/>
        <w:rPr>
          <w:rFonts w:ascii="Times New Roman" w:eastAsia="Arial" w:hAnsi="Times New Roman" w:cs="Times New Roman"/>
          <w:sz w:val="24"/>
          <w:lang w:eastAsia="sk-SK"/>
        </w:rPr>
      </w:pPr>
    </w:p>
    <w:p w14:paraId="05F158C2" w14:textId="77777777" w:rsidR="000204FA" w:rsidRDefault="000204FA" w:rsidP="00A54199">
      <w:pPr>
        <w:spacing w:line="240" w:lineRule="auto"/>
        <w:rPr>
          <w:rFonts w:ascii="Times New Roman" w:eastAsia="Arial" w:hAnsi="Times New Roman" w:cs="Times New Roman"/>
          <w:sz w:val="24"/>
          <w:lang w:eastAsia="sk-SK"/>
        </w:rPr>
      </w:pPr>
    </w:p>
    <w:p w14:paraId="16E6BA5C" w14:textId="77777777" w:rsidR="000204FA" w:rsidRDefault="000204FA" w:rsidP="00A54199">
      <w:pPr>
        <w:spacing w:line="240" w:lineRule="auto"/>
        <w:rPr>
          <w:rFonts w:ascii="Times New Roman" w:eastAsia="Arial" w:hAnsi="Times New Roman" w:cs="Times New Roman"/>
          <w:sz w:val="24"/>
          <w:lang w:eastAsia="sk-SK"/>
        </w:rPr>
      </w:pPr>
    </w:p>
    <w:p w14:paraId="2C881186" w14:textId="77777777" w:rsidR="000204FA" w:rsidRDefault="000204FA" w:rsidP="00A54199">
      <w:pPr>
        <w:spacing w:line="240" w:lineRule="auto"/>
        <w:rPr>
          <w:rFonts w:ascii="Times New Roman" w:eastAsia="Arial" w:hAnsi="Times New Roman" w:cs="Times New Roman"/>
          <w:sz w:val="24"/>
          <w:lang w:eastAsia="sk-SK"/>
        </w:rPr>
      </w:pPr>
    </w:p>
    <w:p w14:paraId="0AEE91C8" w14:textId="77777777" w:rsidR="00E26EFE" w:rsidRDefault="00E26EFE" w:rsidP="000204FA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2071F4B1" w14:textId="46AA3636" w:rsidR="000204FA" w:rsidRDefault="00D841B2" w:rsidP="000204F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Összeszerelési útmutató</w:t>
      </w:r>
    </w:p>
    <w:p w14:paraId="4EC4F082" w14:textId="119A0019" w:rsidR="000204FA" w:rsidRDefault="000204FA" w:rsidP="000204FA">
      <w:pPr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</w:t>
      </w:r>
      <w:r w:rsidR="00D841B2">
        <w:rPr>
          <w:rFonts w:ascii="Times New Roman" w:hAnsi="Times New Roman" w:cs="Times New Roman"/>
          <w:b/>
          <w:sz w:val="28"/>
        </w:rPr>
        <w:t>. lépés</w:t>
      </w:r>
    </w:p>
    <w:p w14:paraId="115F01CA" w14:textId="37885E7D" w:rsidR="000204FA" w:rsidRDefault="00D841B2" w:rsidP="000204FA">
      <w:pPr>
        <w:spacing w:line="240" w:lineRule="auto"/>
        <w:rPr>
          <w:rFonts w:ascii="Times New Roman" w:eastAsia="Arial" w:hAnsi="Times New Roman" w:cs="Times New Roman"/>
          <w:sz w:val="24"/>
          <w:lang w:eastAsia="sk-SK"/>
        </w:rPr>
      </w:pPr>
      <w:r>
        <w:rPr>
          <w:rFonts w:ascii="Times New Roman" w:eastAsia="Arial" w:hAnsi="Times New Roman" w:cs="Times New Roman"/>
          <w:noProof/>
          <w:sz w:val="24"/>
          <w:lang w:eastAsia="sk-SK"/>
        </w:rPr>
        <w:drawing>
          <wp:anchor distT="0" distB="0" distL="114300" distR="114300" simplePos="0" relativeHeight="251663360" behindDoc="1" locked="0" layoutInCell="1" allowOverlap="1" wp14:anchorId="2B7B0A07" wp14:editId="059DA812">
            <wp:simplePos x="0" y="0"/>
            <wp:positionH relativeFrom="margin">
              <wp:align>center</wp:align>
            </wp:positionH>
            <wp:positionV relativeFrom="paragraph">
              <wp:posOffset>528955</wp:posOffset>
            </wp:positionV>
            <wp:extent cx="3438525" cy="3364517"/>
            <wp:effectExtent l="0" t="0" r="0" b="762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36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41B2">
        <w:rPr>
          <w:rFonts w:ascii="Times New Roman" w:hAnsi="Times New Roman" w:cs="Times New Roman"/>
          <w:sz w:val="24"/>
        </w:rPr>
        <w:t>Emelje fel a függőleges támaszt (2 L / R) a számítógéppel. A csavarral (38) és az alátéttel rögzítse mindkét támaszt a vázplatformhoz (ne húzza meg teljesen, amíg az összes csavart be nem szerelte).</w:t>
      </w:r>
    </w:p>
    <w:p w14:paraId="04D45B42" w14:textId="77777777" w:rsidR="000204FA" w:rsidRPr="000204FA" w:rsidRDefault="000204FA" w:rsidP="000204FA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61BDA148" w14:textId="77777777" w:rsidR="000204FA" w:rsidRPr="000204FA" w:rsidRDefault="000204FA" w:rsidP="000204FA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42E12ABC" w14:textId="77777777" w:rsidR="000204FA" w:rsidRPr="000204FA" w:rsidRDefault="000204FA" w:rsidP="000204FA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5331577F" w14:textId="77777777" w:rsidR="000204FA" w:rsidRPr="000204FA" w:rsidRDefault="000204FA" w:rsidP="000204FA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26F67DE0" w14:textId="77777777" w:rsidR="000204FA" w:rsidRPr="000204FA" w:rsidRDefault="000204FA" w:rsidP="000204FA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5947D2F0" w14:textId="77777777" w:rsidR="000204FA" w:rsidRPr="000204FA" w:rsidRDefault="000204FA" w:rsidP="000204FA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337435DA" w14:textId="77777777" w:rsidR="000204FA" w:rsidRDefault="000204FA" w:rsidP="000204FA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0C42BEEB" w14:textId="77777777" w:rsidR="000204FA" w:rsidRDefault="000204FA" w:rsidP="000204FA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77A30539" w14:textId="77777777" w:rsidR="000204FA" w:rsidRDefault="000204FA" w:rsidP="000204FA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440C6354" w14:textId="77777777" w:rsidR="000204FA" w:rsidRDefault="000204FA" w:rsidP="000204FA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2A4B5EAA" w14:textId="77777777" w:rsidR="000204FA" w:rsidRDefault="000204FA" w:rsidP="000204FA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287B6EBC" w14:textId="77777777" w:rsidR="000204FA" w:rsidRDefault="000204FA" w:rsidP="000204FA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2253E702" w14:textId="7FD3176F" w:rsidR="000204FA" w:rsidRDefault="000204FA" w:rsidP="000204FA">
      <w:pPr>
        <w:rPr>
          <w:rFonts w:ascii="Times New Roman" w:eastAsia="Arial" w:hAnsi="Times New Roman" w:cs="Times New Roman"/>
          <w:b/>
          <w:sz w:val="28"/>
          <w:lang w:eastAsia="sk-SK"/>
        </w:rPr>
      </w:pPr>
      <w:r>
        <w:rPr>
          <w:rFonts w:ascii="Times New Roman" w:eastAsia="Arial" w:hAnsi="Times New Roman" w:cs="Times New Roman"/>
          <w:b/>
          <w:sz w:val="28"/>
          <w:lang w:eastAsia="sk-SK"/>
        </w:rPr>
        <w:t>2</w:t>
      </w:r>
      <w:r w:rsidR="00D841B2">
        <w:rPr>
          <w:rFonts w:ascii="Times New Roman" w:eastAsia="Arial" w:hAnsi="Times New Roman" w:cs="Times New Roman"/>
          <w:b/>
          <w:sz w:val="28"/>
          <w:lang w:eastAsia="sk-SK"/>
        </w:rPr>
        <w:t>. lépés</w:t>
      </w:r>
    </w:p>
    <w:p w14:paraId="1E77B631" w14:textId="595B26DF" w:rsidR="00C64D69" w:rsidRDefault="00C64D69" w:rsidP="000204FA">
      <w:pPr>
        <w:rPr>
          <w:rFonts w:ascii="Times New Roman" w:eastAsia="Arial" w:hAnsi="Times New Roman" w:cs="Times New Roman"/>
          <w:sz w:val="24"/>
          <w:lang w:eastAsia="sk-SK"/>
        </w:rPr>
      </w:pPr>
      <w:r>
        <w:rPr>
          <w:rFonts w:ascii="Times New Roman" w:eastAsia="Arial" w:hAnsi="Times New Roman" w:cs="Times New Roman"/>
          <w:noProof/>
          <w:sz w:val="24"/>
          <w:lang w:eastAsia="sk-SK"/>
        </w:rPr>
        <w:drawing>
          <wp:anchor distT="0" distB="0" distL="114300" distR="114300" simplePos="0" relativeHeight="251664384" behindDoc="1" locked="0" layoutInCell="1" allowOverlap="1" wp14:anchorId="6C43AC0F" wp14:editId="7B2CB73A">
            <wp:simplePos x="0" y="0"/>
            <wp:positionH relativeFrom="margin">
              <wp:align>center</wp:align>
            </wp:positionH>
            <wp:positionV relativeFrom="paragraph">
              <wp:posOffset>327660</wp:posOffset>
            </wp:positionV>
            <wp:extent cx="3276600" cy="3390521"/>
            <wp:effectExtent l="0" t="0" r="0" b="635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39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1B2">
        <w:rPr>
          <w:rFonts w:ascii="Times New Roman" w:eastAsia="Arial" w:hAnsi="Times New Roman" w:cs="Times New Roman"/>
          <w:sz w:val="24"/>
          <w:lang w:eastAsia="sk-SK"/>
        </w:rPr>
        <w:t>A</w:t>
      </w:r>
      <w:r w:rsidR="00D841B2" w:rsidRPr="00D841B2">
        <w:rPr>
          <w:rFonts w:ascii="Times New Roman" w:eastAsia="Arial" w:hAnsi="Times New Roman" w:cs="Times New Roman"/>
          <w:sz w:val="24"/>
          <w:lang w:eastAsia="sk-SK"/>
        </w:rPr>
        <w:t>z óramutató járásával megegyező irányba forgatva rögzítse a számítógépet a fogantyúkkal mindkét függőleges tartóhoz. A csavarokkal (40) és a lapos alátétekkel (39) rögzítse a számítógépet a tartóelemekhez.</w:t>
      </w:r>
    </w:p>
    <w:p w14:paraId="7195271A" w14:textId="77777777" w:rsidR="00C64D69" w:rsidRPr="00C64D69" w:rsidRDefault="00C64D69" w:rsidP="00C64D69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0209FE38" w14:textId="77777777" w:rsidR="00C64D69" w:rsidRPr="00C64D69" w:rsidRDefault="00C64D69" w:rsidP="00C64D69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546A61DD" w14:textId="77777777" w:rsidR="00C64D69" w:rsidRPr="00C64D69" w:rsidRDefault="00C64D69" w:rsidP="00C64D69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10394BFC" w14:textId="77777777" w:rsidR="00C64D69" w:rsidRPr="00C64D69" w:rsidRDefault="00C64D69" w:rsidP="00C64D69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0124ADDC" w14:textId="77777777" w:rsidR="00C64D69" w:rsidRPr="00C64D69" w:rsidRDefault="00C64D69" w:rsidP="00C64D69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772E83F2" w14:textId="77777777" w:rsidR="00C64D69" w:rsidRPr="00C64D69" w:rsidRDefault="00C64D69" w:rsidP="00C64D69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4E88CF81" w14:textId="77777777" w:rsidR="00C64D69" w:rsidRPr="00C64D69" w:rsidRDefault="00C64D69" w:rsidP="00C64D69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718D5F27" w14:textId="77777777" w:rsidR="00C64D69" w:rsidRPr="00C64D69" w:rsidRDefault="00C64D69" w:rsidP="00C64D69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57884C75" w14:textId="77777777" w:rsidR="00C64D69" w:rsidRDefault="00C64D69" w:rsidP="00C64D69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22EA16EC" w14:textId="77777777" w:rsidR="00C64D69" w:rsidRDefault="00C64D69" w:rsidP="00C64D69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36DE6359" w14:textId="77777777" w:rsidR="00E26EFE" w:rsidRDefault="00E26EFE" w:rsidP="00C64D69">
      <w:pPr>
        <w:rPr>
          <w:rFonts w:ascii="Times New Roman" w:eastAsia="Arial" w:hAnsi="Times New Roman" w:cs="Times New Roman"/>
          <w:b/>
          <w:sz w:val="28"/>
          <w:lang w:eastAsia="sk-SK"/>
        </w:rPr>
      </w:pPr>
    </w:p>
    <w:p w14:paraId="097E1D3A" w14:textId="7D5B692A" w:rsidR="00C64D69" w:rsidRDefault="00D1228D" w:rsidP="00C64D69">
      <w:pPr>
        <w:rPr>
          <w:rFonts w:ascii="Times New Roman" w:eastAsia="Arial" w:hAnsi="Times New Roman" w:cs="Times New Roman"/>
          <w:b/>
          <w:sz w:val="28"/>
          <w:lang w:eastAsia="sk-SK"/>
        </w:rPr>
      </w:pPr>
      <w:r>
        <w:rPr>
          <w:rFonts w:ascii="Times New Roman" w:eastAsia="Arial" w:hAnsi="Times New Roman" w:cs="Times New Roman"/>
          <w:b/>
          <w:sz w:val="28"/>
          <w:lang w:eastAsia="sk-SK"/>
        </w:rPr>
        <w:lastRenderedPageBreak/>
        <w:t>3</w:t>
      </w:r>
      <w:r w:rsidR="00D841B2">
        <w:rPr>
          <w:rFonts w:ascii="Times New Roman" w:eastAsia="Arial" w:hAnsi="Times New Roman" w:cs="Times New Roman"/>
          <w:b/>
          <w:sz w:val="28"/>
          <w:lang w:eastAsia="sk-SK"/>
        </w:rPr>
        <w:t>. lépés</w:t>
      </w:r>
    </w:p>
    <w:p w14:paraId="4FC2B5D3" w14:textId="2AEA0FEE" w:rsidR="00BC32ED" w:rsidRDefault="00BC32ED" w:rsidP="00C64D69">
      <w:pPr>
        <w:rPr>
          <w:rFonts w:ascii="Times New Roman" w:eastAsia="Arial" w:hAnsi="Times New Roman" w:cs="Times New Roman"/>
          <w:sz w:val="24"/>
          <w:lang w:eastAsia="sk-SK"/>
        </w:rPr>
      </w:pPr>
      <w:r>
        <w:rPr>
          <w:rFonts w:ascii="Times New Roman" w:eastAsia="Arial" w:hAnsi="Times New Roman" w:cs="Times New Roman"/>
          <w:noProof/>
          <w:sz w:val="24"/>
          <w:lang w:eastAsia="sk-SK"/>
        </w:rPr>
        <w:drawing>
          <wp:anchor distT="0" distB="0" distL="114300" distR="114300" simplePos="0" relativeHeight="251665408" behindDoc="1" locked="0" layoutInCell="1" allowOverlap="1" wp14:anchorId="7D7E2EF7" wp14:editId="6CDCC685">
            <wp:simplePos x="0" y="0"/>
            <wp:positionH relativeFrom="margin">
              <wp:align>center</wp:align>
            </wp:positionH>
            <wp:positionV relativeFrom="paragraph">
              <wp:posOffset>454660</wp:posOffset>
            </wp:positionV>
            <wp:extent cx="3505660" cy="3848100"/>
            <wp:effectExtent l="0" t="0" r="0" b="0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66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1B2">
        <w:rPr>
          <w:rFonts w:ascii="Times New Roman" w:eastAsia="Arial" w:hAnsi="Times New Roman" w:cs="Times New Roman"/>
          <w:sz w:val="24"/>
          <w:lang w:eastAsia="sk-SK"/>
        </w:rPr>
        <w:t>R</w:t>
      </w:r>
      <w:r w:rsidR="00D841B2" w:rsidRPr="00D841B2">
        <w:rPr>
          <w:rFonts w:ascii="Times New Roman" w:eastAsia="Arial" w:hAnsi="Times New Roman" w:cs="Times New Roman"/>
          <w:sz w:val="24"/>
          <w:lang w:eastAsia="sk-SK"/>
        </w:rPr>
        <w:t xml:space="preserve">ögzítse a dekoratív </w:t>
      </w:r>
      <w:r w:rsidR="00D841B2">
        <w:rPr>
          <w:rFonts w:ascii="Times New Roman" w:eastAsia="Arial" w:hAnsi="Times New Roman" w:cs="Times New Roman"/>
          <w:sz w:val="24"/>
          <w:lang w:eastAsia="sk-SK"/>
        </w:rPr>
        <w:t>takarót</w:t>
      </w:r>
      <w:r w:rsidR="00D841B2" w:rsidRPr="00D841B2">
        <w:rPr>
          <w:rFonts w:ascii="Times New Roman" w:eastAsia="Arial" w:hAnsi="Times New Roman" w:cs="Times New Roman"/>
          <w:sz w:val="24"/>
          <w:lang w:eastAsia="sk-SK"/>
        </w:rPr>
        <w:t xml:space="preserve"> (36L A / B és 37R A / B) mindkét fogantyúhoz a mellékelt csavarokkal (48 és 49).</w:t>
      </w:r>
    </w:p>
    <w:p w14:paraId="7BC64D92" w14:textId="77777777" w:rsidR="00BC32ED" w:rsidRPr="00BC32ED" w:rsidRDefault="00BC32ED" w:rsidP="00BC32ED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019AC5CA" w14:textId="77777777" w:rsidR="00BC32ED" w:rsidRPr="00BC32ED" w:rsidRDefault="00BC32ED" w:rsidP="00BC32ED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29A291A7" w14:textId="77777777" w:rsidR="00BC32ED" w:rsidRPr="00BC32ED" w:rsidRDefault="00BC32ED" w:rsidP="00BC32ED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5CBA8125" w14:textId="77777777" w:rsidR="00BC32ED" w:rsidRPr="00BC32ED" w:rsidRDefault="00BC32ED" w:rsidP="00BC32ED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79F946BC" w14:textId="77777777" w:rsidR="00BC32ED" w:rsidRPr="00BC32ED" w:rsidRDefault="00BC32ED" w:rsidP="00BC32ED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6B1B9E2B" w14:textId="77777777" w:rsidR="00BC32ED" w:rsidRPr="00BC32ED" w:rsidRDefault="00BC32ED" w:rsidP="00BC32ED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1D8FCBD6" w14:textId="77777777" w:rsidR="00BC32ED" w:rsidRPr="00BC32ED" w:rsidRDefault="00BC32ED" w:rsidP="00BC32ED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308BA018" w14:textId="77777777" w:rsidR="00BC32ED" w:rsidRPr="00BC32ED" w:rsidRDefault="00BC32ED" w:rsidP="00BC32ED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778979E7" w14:textId="77777777" w:rsidR="00BC32ED" w:rsidRDefault="00BC32ED" w:rsidP="00BC32ED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7016942B" w14:textId="77777777" w:rsidR="00BC32ED" w:rsidRDefault="00BC32ED" w:rsidP="00BC32ED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2D3F1C33" w14:textId="77777777" w:rsidR="00BC32ED" w:rsidRDefault="00BC32ED" w:rsidP="00BC32ED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69299DA0" w14:textId="77777777" w:rsidR="00BC32ED" w:rsidRDefault="00BC32ED" w:rsidP="00BC32ED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7C90FFCD" w14:textId="77777777" w:rsidR="00BC32ED" w:rsidRDefault="00BC32ED" w:rsidP="00BC32ED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61B26544" w14:textId="3ED95AE6" w:rsidR="00BC32ED" w:rsidRDefault="00BC32ED" w:rsidP="00BC32ED">
      <w:pPr>
        <w:rPr>
          <w:rFonts w:ascii="Times New Roman" w:eastAsia="Arial" w:hAnsi="Times New Roman" w:cs="Times New Roman"/>
          <w:b/>
          <w:sz w:val="28"/>
          <w:lang w:eastAsia="sk-SK"/>
        </w:rPr>
      </w:pPr>
      <w:r>
        <w:rPr>
          <w:rFonts w:ascii="Times New Roman" w:eastAsia="Arial" w:hAnsi="Times New Roman" w:cs="Times New Roman"/>
          <w:b/>
          <w:sz w:val="28"/>
          <w:lang w:eastAsia="sk-SK"/>
        </w:rPr>
        <w:t>4</w:t>
      </w:r>
      <w:r w:rsidR="00D841B2">
        <w:rPr>
          <w:rFonts w:ascii="Times New Roman" w:eastAsia="Arial" w:hAnsi="Times New Roman" w:cs="Times New Roman"/>
          <w:b/>
          <w:sz w:val="28"/>
          <w:lang w:eastAsia="sk-SK"/>
        </w:rPr>
        <w:t>. lépés</w:t>
      </w:r>
    </w:p>
    <w:p w14:paraId="22D81295" w14:textId="2FA321B1" w:rsidR="00241882" w:rsidRDefault="00D841B2" w:rsidP="00BC32ED">
      <w:pPr>
        <w:rPr>
          <w:rFonts w:ascii="Times New Roman" w:eastAsia="Arial" w:hAnsi="Times New Roman" w:cs="Times New Roman"/>
          <w:sz w:val="24"/>
          <w:lang w:eastAsia="sk-SK"/>
        </w:rPr>
      </w:pPr>
      <w:r>
        <w:rPr>
          <w:rFonts w:ascii="Times New Roman" w:eastAsia="Arial" w:hAnsi="Times New Roman" w:cs="Times New Roman"/>
          <w:noProof/>
          <w:sz w:val="24"/>
          <w:lang w:eastAsia="sk-SK"/>
        </w:rPr>
        <w:drawing>
          <wp:anchor distT="0" distB="0" distL="114300" distR="114300" simplePos="0" relativeHeight="251666432" behindDoc="1" locked="0" layoutInCell="1" allowOverlap="1" wp14:anchorId="6CB8C1D8" wp14:editId="3C36F738">
            <wp:simplePos x="0" y="0"/>
            <wp:positionH relativeFrom="margin">
              <wp:posOffset>1037590</wp:posOffset>
            </wp:positionH>
            <wp:positionV relativeFrom="paragraph">
              <wp:posOffset>455295</wp:posOffset>
            </wp:positionV>
            <wp:extent cx="3761714" cy="3133725"/>
            <wp:effectExtent l="0" t="0" r="0" b="0"/>
            <wp:wrapNone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14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41B2">
        <w:rPr>
          <w:rFonts w:ascii="Times New Roman" w:eastAsia="Arial" w:hAnsi="Times New Roman" w:cs="Times New Roman"/>
          <w:sz w:val="24"/>
          <w:lang w:eastAsia="sk-SK"/>
        </w:rPr>
        <w:t xml:space="preserve">Rögzítse az alsó dekoratív </w:t>
      </w:r>
      <w:r>
        <w:rPr>
          <w:rFonts w:ascii="Times New Roman" w:eastAsia="Arial" w:hAnsi="Times New Roman" w:cs="Times New Roman"/>
          <w:sz w:val="24"/>
          <w:lang w:eastAsia="sk-SK"/>
        </w:rPr>
        <w:t>takarót</w:t>
      </w:r>
      <w:r w:rsidRPr="00D841B2">
        <w:rPr>
          <w:rFonts w:ascii="Times New Roman" w:eastAsia="Arial" w:hAnsi="Times New Roman" w:cs="Times New Roman"/>
          <w:sz w:val="24"/>
          <w:lang w:eastAsia="sk-SK"/>
        </w:rPr>
        <w:t xml:space="preserve"> a függőleges támaszok mindkét oldalára a mellékelt csavarokkal (49).</w:t>
      </w:r>
    </w:p>
    <w:p w14:paraId="564DB1D3" w14:textId="77777777" w:rsidR="00241882" w:rsidRPr="00241882" w:rsidRDefault="00241882" w:rsidP="00241882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7DABC15E" w14:textId="77777777" w:rsidR="00241882" w:rsidRPr="00241882" w:rsidRDefault="00241882" w:rsidP="00241882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41262B8F" w14:textId="77777777" w:rsidR="00241882" w:rsidRPr="00241882" w:rsidRDefault="00241882" w:rsidP="00241882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7061E2E4" w14:textId="77777777" w:rsidR="00241882" w:rsidRPr="00241882" w:rsidRDefault="00241882" w:rsidP="00241882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764A2BC7" w14:textId="77777777" w:rsidR="00241882" w:rsidRPr="00241882" w:rsidRDefault="00241882" w:rsidP="00241882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167E6150" w14:textId="77777777" w:rsidR="00241882" w:rsidRPr="00241882" w:rsidRDefault="00241882" w:rsidP="00241882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096802D2" w14:textId="77777777" w:rsidR="00241882" w:rsidRPr="00241882" w:rsidRDefault="00241882" w:rsidP="00241882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7640F413" w14:textId="77777777" w:rsidR="00241882" w:rsidRPr="00241882" w:rsidRDefault="00241882" w:rsidP="00241882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34E0692D" w14:textId="77777777" w:rsidR="00241882" w:rsidRDefault="00241882" w:rsidP="00241882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202FA8F5" w14:textId="77777777" w:rsidR="00241882" w:rsidRDefault="00241882" w:rsidP="00241882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428B685C" w14:textId="77777777" w:rsidR="00D841B2" w:rsidRDefault="00D841B2" w:rsidP="00241882">
      <w:pPr>
        <w:rPr>
          <w:rFonts w:ascii="Times New Roman" w:eastAsia="Arial" w:hAnsi="Times New Roman" w:cs="Times New Roman"/>
          <w:b/>
          <w:sz w:val="28"/>
          <w:lang w:eastAsia="sk-SK"/>
        </w:rPr>
      </w:pPr>
    </w:p>
    <w:p w14:paraId="2994CDA3" w14:textId="77777777" w:rsidR="00D841B2" w:rsidRDefault="00D841B2" w:rsidP="00241882">
      <w:pPr>
        <w:rPr>
          <w:rFonts w:ascii="Times New Roman" w:eastAsia="Arial" w:hAnsi="Times New Roman" w:cs="Times New Roman"/>
          <w:b/>
          <w:sz w:val="28"/>
          <w:lang w:eastAsia="sk-SK"/>
        </w:rPr>
      </w:pPr>
    </w:p>
    <w:p w14:paraId="5F718F07" w14:textId="2450C54C" w:rsidR="00241882" w:rsidRDefault="009B7F32" w:rsidP="00241882">
      <w:pPr>
        <w:rPr>
          <w:rFonts w:ascii="Times New Roman" w:eastAsia="Arial" w:hAnsi="Times New Roman" w:cs="Times New Roman"/>
          <w:b/>
          <w:sz w:val="28"/>
          <w:lang w:eastAsia="sk-SK"/>
        </w:rPr>
      </w:pPr>
      <w:r>
        <w:rPr>
          <w:rFonts w:ascii="Times New Roman" w:eastAsia="Arial" w:hAnsi="Times New Roman" w:cs="Times New Roman"/>
          <w:noProof/>
          <w:sz w:val="24"/>
          <w:lang w:eastAsia="sk-SK"/>
        </w:rPr>
        <w:lastRenderedPageBreak/>
        <w:drawing>
          <wp:anchor distT="0" distB="0" distL="114300" distR="114300" simplePos="0" relativeHeight="251667456" behindDoc="1" locked="0" layoutInCell="1" allowOverlap="1" wp14:anchorId="741A812B" wp14:editId="37DA33C6">
            <wp:simplePos x="0" y="0"/>
            <wp:positionH relativeFrom="margin">
              <wp:align>center</wp:align>
            </wp:positionH>
            <wp:positionV relativeFrom="paragraph">
              <wp:posOffset>309880</wp:posOffset>
            </wp:positionV>
            <wp:extent cx="4267200" cy="3434920"/>
            <wp:effectExtent l="0" t="0" r="0" b="0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43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4E6">
        <w:rPr>
          <w:rFonts w:ascii="Times New Roman" w:eastAsia="Arial" w:hAnsi="Times New Roman" w:cs="Times New Roman"/>
          <w:b/>
          <w:sz w:val="28"/>
          <w:lang w:eastAsia="sk-SK"/>
        </w:rPr>
        <w:t>Számítógép</w:t>
      </w:r>
    </w:p>
    <w:p w14:paraId="2288D916" w14:textId="77777777" w:rsidR="009B7F32" w:rsidRDefault="009B7F32" w:rsidP="00241882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76FCD6CA" w14:textId="77777777" w:rsidR="009B7F32" w:rsidRPr="009B7F32" w:rsidRDefault="009B7F32" w:rsidP="009B7F32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5CC8ED41" w14:textId="77777777" w:rsidR="009B7F32" w:rsidRPr="009B7F32" w:rsidRDefault="009B7F32" w:rsidP="009B7F32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2342C9C8" w14:textId="77777777" w:rsidR="009B7F32" w:rsidRPr="009B7F32" w:rsidRDefault="009B7F32" w:rsidP="009B7F32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5443B819" w14:textId="77777777" w:rsidR="009B7F32" w:rsidRPr="009B7F32" w:rsidRDefault="009B7F32" w:rsidP="009B7F32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44FA8AFF" w14:textId="77777777" w:rsidR="009B7F32" w:rsidRPr="009B7F32" w:rsidRDefault="009B7F32" w:rsidP="009B7F32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5AB33266" w14:textId="77777777" w:rsidR="009B7F32" w:rsidRPr="009B7F32" w:rsidRDefault="009B7F32" w:rsidP="009B7F32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27A16420" w14:textId="77777777" w:rsidR="009B7F32" w:rsidRPr="009B7F32" w:rsidRDefault="009B7F32" w:rsidP="009B7F32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758AD6C5" w14:textId="77777777" w:rsidR="009B7F32" w:rsidRPr="009B7F32" w:rsidRDefault="009B7F32" w:rsidP="009B7F32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6A5E37C7" w14:textId="77777777" w:rsidR="009B7F32" w:rsidRPr="009B7F32" w:rsidRDefault="009B7F32" w:rsidP="009B7F32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3B8EC302" w14:textId="77777777" w:rsidR="009B7F32" w:rsidRPr="009B7F32" w:rsidRDefault="009B7F32" w:rsidP="009B7F32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6EDBE4E9" w14:textId="77777777" w:rsidR="009B7F32" w:rsidRDefault="009B7F32" w:rsidP="009B7F32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04E9BFE6" w14:textId="77777777" w:rsidR="009B7F32" w:rsidRDefault="009B7F32" w:rsidP="009B7F32">
      <w:pPr>
        <w:rPr>
          <w:rFonts w:ascii="Times New Roman" w:eastAsia="Arial" w:hAnsi="Times New Roman" w:cs="Times New Roman"/>
          <w:sz w:val="24"/>
          <w:lang w:eastAsia="sk-SK"/>
        </w:rPr>
      </w:pPr>
    </w:p>
    <w:p w14:paraId="16739AC5" w14:textId="109AE263" w:rsidR="007A2655" w:rsidRPr="0050348F" w:rsidRDefault="00F524E6" w:rsidP="009B7F32">
      <w:pPr>
        <w:rPr>
          <w:rFonts w:ascii="Times New Roman" w:eastAsia="Arial" w:hAnsi="Times New Roman" w:cs="Times New Roman"/>
          <w:b/>
          <w:sz w:val="28"/>
          <w:lang w:eastAsia="sk-SK"/>
        </w:rPr>
      </w:pPr>
      <w:r>
        <w:rPr>
          <w:rFonts w:ascii="Times New Roman" w:eastAsia="Arial" w:hAnsi="Times New Roman" w:cs="Times New Roman"/>
          <w:b/>
          <w:sz w:val="28"/>
          <w:lang w:eastAsia="sk-SK"/>
        </w:rPr>
        <w:t>Gombok funkciói</w:t>
      </w:r>
    </w:p>
    <w:p w14:paraId="6C054497" w14:textId="2DFF6C2F" w:rsidR="00210523" w:rsidRDefault="00210523" w:rsidP="00210523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b/>
          <w:sz w:val="24"/>
        </w:rPr>
      </w:pPr>
      <w:r w:rsidRPr="007E224C">
        <w:rPr>
          <w:rFonts w:ascii="Times New Roman" w:hAnsi="Times New Roman" w:cs="Times New Roman"/>
          <w:b/>
          <w:sz w:val="24"/>
        </w:rPr>
        <w:t>START</w:t>
      </w:r>
      <w:r w:rsidRPr="007E224C">
        <w:rPr>
          <w:rFonts w:ascii="Times New Roman" w:hAnsi="Times New Roman" w:cs="Times New Roman"/>
          <w:sz w:val="24"/>
        </w:rPr>
        <w:tab/>
      </w:r>
      <w:r w:rsidR="00F524E6" w:rsidRPr="00F524E6">
        <w:rPr>
          <w:rFonts w:ascii="Times New Roman" w:hAnsi="Times New Roman" w:cs="Times New Roman"/>
          <w:sz w:val="24"/>
        </w:rPr>
        <w:t>Indítja az eszközt. A STOP gomb leállítja a futópadot</w:t>
      </w:r>
      <w:r w:rsidRPr="007E224C">
        <w:rPr>
          <w:rFonts w:ascii="Times New Roman" w:hAnsi="Times New Roman" w:cs="Times New Roman"/>
          <w:sz w:val="24"/>
        </w:rPr>
        <w:t>.</w:t>
      </w:r>
    </w:p>
    <w:p w14:paraId="21254A92" w14:textId="598ED01F" w:rsidR="00210523" w:rsidRPr="00210523" w:rsidRDefault="00210523" w:rsidP="00210523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b/>
          <w:sz w:val="24"/>
        </w:rPr>
      </w:pPr>
      <w:r w:rsidRPr="00210523">
        <w:rPr>
          <w:rFonts w:ascii="Times New Roman" w:hAnsi="Times New Roman" w:cs="Times New Roman"/>
          <w:b/>
          <w:sz w:val="24"/>
        </w:rPr>
        <w:t>P</w:t>
      </w:r>
      <w:r w:rsidRPr="00210523">
        <w:rPr>
          <w:rFonts w:ascii="Times New Roman" w:hAnsi="Times New Roman" w:cs="Times New Roman"/>
          <w:b/>
          <w:sz w:val="24"/>
        </w:rPr>
        <w:tab/>
      </w:r>
      <w:r w:rsidRPr="00210523">
        <w:rPr>
          <w:rFonts w:ascii="Times New Roman" w:hAnsi="Times New Roman" w:cs="Times New Roman"/>
          <w:b/>
          <w:sz w:val="24"/>
        </w:rPr>
        <w:tab/>
      </w:r>
      <w:r w:rsidR="00F524E6" w:rsidRPr="00F524E6">
        <w:rPr>
          <w:rFonts w:ascii="Times New Roman" w:hAnsi="Times New Roman" w:cs="Times New Roman"/>
          <w:sz w:val="24"/>
        </w:rPr>
        <w:t>Funkciógomb. A</w:t>
      </w:r>
      <w:r w:rsidR="00F524E6">
        <w:rPr>
          <w:rFonts w:ascii="Times New Roman" w:hAnsi="Times New Roman" w:cs="Times New Roman"/>
          <w:sz w:val="24"/>
        </w:rPr>
        <w:t xml:space="preserve"> szalag</w:t>
      </w:r>
      <w:r w:rsidR="00F524E6" w:rsidRPr="00F524E6">
        <w:rPr>
          <w:rFonts w:ascii="Times New Roman" w:hAnsi="Times New Roman" w:cs="Times New Roman"/>
          <w:sz w:val="24"/>
        </w:rPr>
        <w:t xml:space="preserve"> leállításakor a programok egyikének kiválasztására szolgál (P1 - P12).</w:t>
      </w:r>
    </w:p>
    <w:p w14:paraId="2EAA844E" w14:textId="2CEC7E50" w:rsidR="00210523" w:rsidRPr="00210523" w:rsidRDefault="00210523" w:rsidP="00210523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F524E6" w:rsidRPr="00F524E6">
        <w:rPr>
          <w:rFonts w:ascii="Times New Roman" w:hAnsi="Times New Roman" w:cs="Times New Roman"/>
          <w:sz w:val="24"/>
        </w:rPr>
        <w:t>Mód választó gomb. Beállítási módban az idő visszaszámlálásának, a távolság visszaszámlálásának és a kalóriaégetés visszaszámlálás módjának kiválasztására szolgál. Az üzemmód kiválasztásakor a SPEED + és SPEED- gombokkal állíthatja be a kívánt értékeket. A beállítások elvégzése után nyomja meg a START gombot a gyakorlat megkezdéséhez.</w:t>
      </w:r>
    </w:p>
    <w:p w14:paraId="5EA25FD4" w14:textId="1AD1FE77" w:rsidR="00210523" w:rsidRPr="007E224C" w:rsidRDefault="00210523" w:rsidP="00210523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b/>
          <w:sz w:val="24"/>
        </w:rPr>
      </w:pPr>
      <w:r w:rsidRPr="007E224C">
        <w:rPr>
          <w:rFonts w:ascii="Times New Roman" w:hAnsi="Times New Roman" w:cs="Times New Roman"/>
          <w:b/>
          <w:sz w:val="24"/>
        </w:rPr>
        <w:t>SPEED +</w:t>
      </w:r>
      <w:r w:rsidRPr="007E224C">
        <w:rPr>
          <w:rFonts w:ascii="Times New Roman" w:hAnsi="Times New Roman" w:cs="Times New Roman"/>
          <w:b/>
          <w:sz w:val="24"/>
        </w:rPr>
        <w:tab/>
      </w:r>
      <w:r w:rsidR="00A525D9" w:rsidRPr="00A525D9">
        <w:rPr>
          <w:rFonts w:ascii="Times New Roman" w:hAnsi="Times New Roman" w:cs="Times New Roman"/>
          <w:sz w:val="24"/>
        </w:rPr>
        <w:t xml:space="preserve">Futás közben ez a gomb 0,1 km / </w:t>
      </w:r>
      <w:r w:rsidR="00A525D9">
        <w:rPr>
          <w:rFonts w:ascii="Times New Roman" w:hAnsi="Times New Roman" w:cs="Times New Roman"/>
          <w:sz w:val="24"/>
        </w:rPr>
        <w:t>ó</w:t>
      </w:r>
      <w:r w:rsidR="00A525D9" w:rsidRPr="00A525D9">
        <w:rPr>
          <w:rFonts w:ascii="Times New Roman" w:hAnsi="Times New Roman" w:cs="Times New Roman"/>
          <w:sz w:val="24"/>
        </w:rPr>
        <w:t xml:space="preserve"> sebességet ad hozzá. Tartsa nyomva a gombot a sebesség gyorsabb növeléséhez.</w:t>
      </w:r>
    </w:p>
    <w:p w14:paraId="16432A66" w14:textId="175161DE" w:rsidR="00210523" w:rsidRPr="007E224C" w:rsidRDefault="00210523" w:rsidP="00210523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b/>
          <w:sz w:val="24"/>
        </w:rPr>
      </w:pPr>
      <w:r w:rsidRPr="007E224C">
        <w:rPr>
          <w:rFonts w:ascii="Times New Roman" w:hAnsi="Times New Roman" w:cs="Times New Roman"/>
          <w:b/>
          <w:sz w:val="24"/>
        </w:rPr>
        <w:t xml:space="preserve">SPEED - </w:t>
      </w:r>
      <w:r w:rsidRPr="007E224C">
        <w:rPr>
          <w:rFonts w:ascii="Times New Roman" w:hAnsi="Times New Roman" w:cs="Times New Roman"/>
          <w:b/>
          <w:sz w:val="24"/>
        </w:rPr>
        <w:tab/>
      </w:r>
      <w:r w:rsidR="00A525D9" w:rsidRPr="00A525D9">
        <w:rPr>
          <w:rFonts w:ascii="Times New Roman" w:hAnsi="Times New Roman" w:cs="Times New Roman"/>
          <w:sz w:val="24"/>
        </w:rPr>
        <w:t xml:space="preserve">Futás közben ez a gomb 0,1 km / </w:t>
      </w:r>
      <w:r w:rsidR="00A525D9">
        <w:rPr>
          <w:rFonts w:ascii="Times New Roman" w:hAnsi="Times New Roman" w:cs="Times New Roman"/>
          <w:sz w:val="24"/>
        </w:rPr>
        <w:t>ó</w:t>
      </w:r>
      <w:r w:rsidR="00A525D9" w:rsidRPr="00A525D9">
        <w:rPr>
          <w:rFonts w:ascii="Times New Roman" w:hAnsi="Times New Roman" w:cs="Times New Roman"/>
          <w:sz w:val="24"/>
        </w:rPr>
        <w:t>-</w:t>
      </w:r>
      <w:proofErr w:type="spellStart"/>
      <w:r w:rsidR="00A525D9" w:rsidRPr="00A525D9">
        <w:rPr>
          <w:rFonts w:ascii="Times New Roman" w:hAnsi="Times New Roman" w:cs="Times New Roman"/>
          <w:sz w:val="24"/>
        </w:rPr>
        <w:t>val</w:t>
      </w:r>
      <w:proofErr w:type="spellEnd"/>
      <w:r w:rsidR="00A525D9" w:rsidRPr="00A525D9">
        <w:rPr>
          <w:rFonts w:ascii="Times New Roman" w:hAnsi="Times New Roman" w:cs="Times New Roman"/>
          <w:sz w:val="24"/>
        </w:rPr>
        <w:t xml:space="preserve"> csökkenti a sebességet. Tartsa lenyomva a gombot a sebesség gyorsabb csökkentéséhez.</w:t>
      </w:r>
    </w:p>
    <w:p w14:paraId="29BE517D" w14:textId="6699BE27" w:rsidR="00210523" w:rsidRPr="007E224C" w:rsidRDefault="00210523" w:rsidP="00210523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b/>
          <w:sz w:val="24"/>
        </w:rPr>
      </w:pPr>
      <w:r w:rsidRPr="007E224C">
        <w:rPr>
          <w:rFonts w:ascii="Times New Roman" w:hAnsi="Times New Roman" w:cs="Times New Roman"/>
          <w:b/>
          <w:sz w:val="24"/>
        </w:rPr>
        <w:t>INC</w:t>
      </w:r>
      <w:r w:rsidR="0038678F">
        <w:rPr>
          <w:rFonts w:ascii="Times New Roman" w:hAnsi="Times New Roman" w:cs="Times New Roman"/>
          <w:b/>
          <w:sz w:val="24"/>
        </w:rPr>
        <w:t>LINE ▲</w:t>
      </w:r>
      <w:r w:rsidR="0038678F">
        <w:rPr>
          <w:rFonts w:ascii="Times New Roman" w:hAnsi="Times New Roman" w:cs="Times New Roman"/>
          <w:b/>
          <w:sz w:val="24"/>
        </w:rPr>
        <w:tab/>
      </w:r>
      <w:r w:rsidR="00A525D9" w:rsidRPr="00A525D9">
        <w:rPr>
          <w:rFonts w:ascii="Times New Roman" w:hAnsi="Times New Roman" w:cs="Times New Roman"/>
          <w:sz w:val="24"/>
        </w:rPr>
        <w:t>Növeli a</w:t>
      </w:r>
      <w:r w:rsidR="00A525D9">
        <w:rPr>
          <w:rFonts w:ascii="Times New Roman" w:hAnsi="Times New Roman" w:cs="Times New Roman"/>
          <w:sz w:val="24"/>
        </w:rPr>
        <w:t>z emelkedés</w:t>
      </w:r>
      <w:r w:rsidR="00A525D9" w:rsidRPr="00A525D9">
        <w:rPr>
          <w:rFonts w:ascii="Times New Roman" w:hAnsi="Times New Roman" w:cs="Times New Roman"/>
          <w:sz w:val="24"/>
        </w:rPr>
        <w:t xml:space="preserve"> szintjét a futás során</w:t>
      </w:r>
      <w:r w:rsidR="0038678F">
        <w:rPr>
          <w:rFonts w:ascii="Times New Roman" w:hAnsi="Times New Roman" w:cs="Times New Roman"/>
          <w:sz w:val="24"/>
        </w:rPr>
        <w:t>.</w:t>
      </w:r>
    </w:p>
    <w:p w14:paraId="0548F85D" w14:textId="42528976" w:rsidR="00210523" w:rsidRPr="007E224C" w:rsidRDefault="0038678F" w:rsidP="00210523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CLINE ▼</w:t>
      </w:r>
      <w:r>
        <w:rPr>
          <w:rFonts w:ascii="Times New Roman" w:hAnsi="Times New Roman" w:cs="Times New Roman"/>
          <w:b/>
          <w:sz w:val="24"/>
        </w:rPr>
        <w:tab/>
      </w:r>
      <w:r w:rsidR="00A525D9">
        <w:rPr>
          <w:rFonts w:ascii="Times New Roman" w:hAnsi="Times New Roman" w:cs="Times New Roman"/>
          <w:sz w:val="24"/>
        </w:rPr>
        <w:t>Csökkenti az emelkedés</w:t>
      </w:r>
      <w:r w:rsidR="00A525D9" w:rsidRPr="00A525D9">
        <w:rPr>
          <w:rFonts w:ascii="Times New Roman" w:hAnsi="Times New Roman" w:cs="Times New Roman"/>
          <w:sz w:val="24"/>
        </w:rPr>
        <w:t xml:space="preserve"> szintjét a futás során</w:t>
      </w:r>
    </w:p>
    <w:p w14:paraId="5B6CB3FE" w14:textId="7F90F162" w:rsidR="00210523" w:rsidRDefault="0038678F" w:rsidP="00210523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b/>
          <w:sz w:val="24"/>
        </w:rPr>
      </w:pPr>
      <w:r w:rsidRPr="0038678F">
        <w:rPr>
          <w:rFonts w:ascii="Times New Roman" w:hAnsi="Times New Roman" w:cs="Times New Roman"/>
          <w:b/>
          <w:sz w:val="24"/>
        </w:rPr>
        <w:t>S</w:t>
      </w:r>
      <w:r w:rsidR="00062B39">
        <w:rPr>
          <w:rFonts w:ascii="Times New Roman" w:hAnsi="Times New Roman" w:cs="Times New Roman"/>
          <w:b/>
          <w:sz w:val="24"/>
        </w:rPr>
        <w:t>PEED</w:t>
      </w:r>
      <w:r w:rsidRPr="0038678F">
        <w:rPr>
          <w:rFonts w:ascii="Times New Roman" w:hAnsi="Times New Roman" w:cs="Times New Roman"/>
          <w:b/>
          <w:sz w:val="24"/>
        </w:rPr>
        <w:t xml:space="preserve"> 3, 6, 9</w:t>
      </w:r>
      <w:r w:rsidR="00210523" w:rsidRPr="007E224C">
        <w:rPr>
          <w:rFonts w:ascii="Times New Roman" w:hAnsi="Times New Roman" w:cs="Times New Roman"/>
          <w:b/>
          <w:sz w:val="24"/>
        </w:rPr>
        <w:tab/>
      </w:r>
      <w:r w:rsidR="00A525D9">
        <w:rPr>
          <w:rFonts w:ascii="Times New Roman" w:hAnsi="Times New Roman" w:cs="Times New Roman"/>
          <w:sz w:val="24"/>
        </w:rPr>
        <w:t>Gyorsaság választás</w:t>
      </w:r>
    </w:p>
    <w:p w14:paraId="7441F78E" w14:textId="070BA3A6" w:rsidR="009E7728" w:rsidRDefault="00062B39" w:rsidP="009E7728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b/>
          <w:sz w:val="24"/>
        </w:rPr>
      </w:pPr>
      <w:r w:rsidRPr="00062B39">
        <w:rPr>
          <w:rFonts w:ascii="Times New Roman" w:hAnsi="Times New Roman" w:cs="Times New Roman"/>
          <w:b/>
          <w:sz w:val="24"/>
          <w:szCs w:val="24"/>
        </w:rPr>
        <w:t>INCLINE</w:t>
      </w:r>
      <w:r w:rsidR="0038678F" w:rsidRPr="00062B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678F" w:rsidRPr="0038678F">
        <w:rPr>
          <w:rFonts w:ascii="Times New Roman" w:hAnsi="Times New Roman" w:cs="Times New Roman"/>
          <w:b/>
        </w:rPr>
        <w:t>3, 6, 9</w:t>
      </w:r>
      <w:r w:rsidR="00210523" w:rsidRPr="00210523">
        <w:rPr>
          <w:rFonts w:ascii="Times New Roman" w:hAnsi="Times New Roman" w:cs="Times New Roman"/>
          <w:b/>
          <w:sz w:val="24"/>
        </w:rPr>
        <w:tab/>
      </w:r>
      <w:r w:rsidR="00A525D9">
        <w:rPr>
          <w:rFonts w:ascii="Times New Roman" w:hAnsi="Times New Roman" w:cs="Times New Roman"/>
          <w:sz w:val="24"/>
        </w:rPr>
        <w:t>Magasság szint választás</w:t>
      </w:r>
    </w:p>
    <w:p w14:paraId="21C2EC16" w14:textId="77777777" w:rsidR="009E7728" w:rsidRPr="009E7728" w:rsidRDefault="009E7728" w:rsidP="009E7728">
      <w:pPr>
        <w:rPr>
          <w:rFonts w:ascii="Times New Roman" w:hAnsi="Times New Roman" w:cs="Times New Roman"/>
          <w:sz w:val="24"/>
        </w:rPr>
      </w:pPr>
    </w:p>
    <w:p w14:paraId="4DE7D83D" w14:textId="77777777" w:rsidR="009E7728" w:rsidRDefault="009E7728" w:rsidP="009E7728">
      <w:pPr>
        <w:rPr>
          <w:rFonts w:ascii="Times New Roman" w:hAnsi="Times New Roman" w:cs="Times New Roman"/>
          <w:sz w:val="24"/>
        </w:rPr>
      </w:pPr>
    </w:p>
    <w:p w14:paraId="525F8A9B" w14:textId="77777777" w:rsidR="009E7728" w:rsidRDefault="009E7728" w:rsidP="009E7728">
      <w:pPr>
        <w:rPr>
          <w:rFonts w:ascii="Times New Roman" w:hAnsi="Times New Roman" w:cs="Times New Roman"/>
          <w:sz w:val="24"/>
        </w:rPr>
      </w:pPr>
    </w:p>
    <w:p w14:paraId="36552C1C" w14:textId="77777777" w:rsidR="009E7728" w:rsidRDefault="009E7728" w:rsidP="009E7728">
      <w:pPr>
        <w:rPr>
          <w:rFonts w:ascii="Times New Roman" w:hAnsi="Times New Roman" w:cs="Times New Roman"/>
          <w:sz w:val="24"/>
        </w:rPr>
      </w:pPr>
    </w:p>
    <w:p w14:paraId="7C89F2CE" w14:textId="1C04A644" w:rsidR="009E7728" w:rsidRPr="009E7728" w:rsidRDefault="009E7728" w:rsidP="009E7728">
      <w:pPr>
        <w:rPr>
          <w:rFonts w:ascii="Times New Roman" w:hAnsi="Times New Roman" w:cs="Times New Roman"/>
          <w:b/>
          <w:sz w:val="28"/>
        </w:rPr>
      </w:pPr>
      <w:r w:rsidRPr="009E7728">
        <w:rPr>
          <w:rFonts w:ascii="Times New Roman" w:hAnsi="Times New Roman" w:cs="Times New Roman"/>
          <w:b/>
          <w:sz w:val="28"/>
        </w:rPr>
        <w:lastRenderedPageBreak/>
        <w:t>Program</w:t>
      </w:r>
      <w:r w:rsidR="00461198">
        <w:rPr>
          <w:rFonts w:ascii="Times New Roman" w:hAnsi="Times New Roman" w:cs="Times New Roman"/>
          <w:b/>
          <w:sz w:val="28"/>
        </w:rPr>
        <w:t>ok</w:t>
      </w:r>
    </w:p>
    <w:p w14:paraId="22424AB9" w14:textId="77777777" w:rsidR="00461198" w:rsidRPr="00461198" w:rsidRDefault="00461198" w:rsidP="00461198">
      <w:pPr>
        <w:rPr>
          <w:rFonts w:ascii="Times New Roman" w:hAnsi="Times New Roman" w:cs="Times New Roman"/>
          <w:iCs/>
          <w:sz w:val="24"/>
        </w:rPr>
      </w:pPr>
      <w:r w:rsidRPr="00461198">
        <w:rPr>
          <w:rFonts w:ascii="Times New Roman" w:hAnsi="Times New Roman" w:cs="Times New Roman"/>
          <w:i/>
          <w:sz w:val="24"/>
        </w:rPr>
        <w:t>Sebesség képernyő:</w:t>
      </w:r>
      <w:r w:rsidRPr="00461198">
        <w:rPr>
          <w:rFonts w:ascii="Times New Roman" w:hAnsi="Times New Roman" w:cs="Times New Roman"/>
          <w:iCs/>
          <w:sz w:val="24"/>
        </w:rPr>
        <w:t xml:space="preserve"> beállítási módban a kijelző a P1 - P12 programok kiválasztását mutatja, menet közben a sebesség 0,8 - 13 km / h tartományban jelenik meg.</w:t>
      </w:r>
    </w:p>
    <w:p w14:paraId="577ECD09" w14:textId="5E219BAB" w:rsidR="00461198" w:rsidRPr="00461198" w:rsidRDefault="00461198" w:rsidP="00461198">
      <w:pPr>
        <w:rPr>
          <w:rFonts w:ascii="Times New Roman" w:hAnsi="Times New Roman" w:cs="Times New Roman"/>
          <w:iCs/>
          <w:sz w:val="24"/>
        </w:rPr>
      </w:pPr>
      <w:r w:rsidRPr="00461198">
        <w:rPr>
          <w:rFonts w:ascii="Times New Roman" w:hAnsi="Times New Roman" w:cs="Times New Roman"/>
          <w:i/>
          <w:sz w:val="24"/>
        </w:rPr>
        <w:t>Visszaszámlálás mód</w:t>
      </w:r>
      <w:r w:rsidRPr="00461198">
        <w:rPr>
          <w:rFonts w:ascii="Times New Roman" w:hAnsi="Times New Roman" w:cs="Times New Roman"/>
          <w:iCs/>
          <w:sz w:val="24"/>
        </w:rPr>
        <w:t>: ha a</w:t>
      </w:r>
      <w:r>
        <w:rPr>
          <w:rFonts w:ascii="Times New Roman" w:hAnsi="Times New Roman" w:cs="Times New Roman"/>
          <w:iCs/>
          <w:sz w:val="24"/>
        </w:rPr>
        <w:t xml:space="preserve"> szalag</w:t>
      </w:r>
      <w:r w:rsidRPr="00461198">
        <w:rPr>
          <w:rFonts w:ascii="Times New Roman" w:hAnsi="Times New Roman" w:cs="Times New Roman"/>
          <w:iCs/>
          <w:sz w:val="24"/>
        </w:rPr>
        <w:t xml:space="preserve"> ki van kapcsolva, nyomja meg a MODE gombot a beállítási módba való belépéshez. A beállított 30:00 érték villogni kezd az időablakban. A SPEED +/- gombokkal állítsa be a kívánt időértéket 5 - 99 perc között. A</w:t>
      </w:r>
      <w:r>
        <w:rPr>
          <w:rFonts w:ascii="Times New Roman" w:hAnsi="Times New Roman" w:cs="Times New Roman"/>
          <w:iCs/>
          <w:sz w:val="24"/>
        </w:rPr>
        <w:t xml:space="preserve"> szalag</w:t>
      </w:r>
      <w:r w:rsidRPr="00461198">
        <w:rPr>
          <w:rFonts w:ascii="Times New Roman" w:hAnsi="Times New Roman" w:cs="Times New Roman"/>
          <w:iCs/>
          <w:sz w:val="24"/>
        </w:rPr>
        <w:t xml:space="preserve"> elindításához nyomja meg a START gombot. Amikor a beállított idő eléri a 0:00 órát, a futópad automatikusan leáll.</w:t>
      </w:r>
    </w:p>
    <w:p w14:paraId="3C44CC34" w14:textId="512B40F4" w:rsidR="00461198" w:rsidRDefault="00461198" w:rsidP="009E7728">
      <w:pPr>
        <w:rPr>
          <w:rFonts w:ascii="Times New Roman" w:hAnsi="Times New Roman" w:cs="Times New Roman"/>
          <w:i/>
          <w:sz w:val="24"/>
        </w:rPr>
      </w:pPr>
      <w:r w:rsidRPr="00461198">
        <w:rPr>
          <w:rFonts w:ascii="Times New Roman" w:hAnsi="Times New Roman" w:cs="Times New Roman"/>
          <w:i/>
          <w:sz w:val="24"/>
        </w:rPr>
        <w:t xml:space="preserve">Távolság visszaszámlálás mód: </w:t>
      </w:r>
      <w:r w:rsidRPr="00461198">
        <w:rPr>
          <w:rFonts w:ascii="Times New Roman" w:hAnsi="Times New Roman" w:cs="Times New Roman"/>
          <w:iCs/>
          <w:sz w:val="24"/>
        </w:rPr>
        <w:t>ha a</w:t>
      </w:r>
      <w:r>
        <w:rPr>
          <w:rFonts w:ascii="Times New Roman" w:hAnsi="Times New Roman" w:cs="Times New Roman"/>
          <w:iCs/>
          <w:sz w:val="24"/>
        </w:rPr>
        <w:t xml:space="preserve"> szalag</w:t>
      </w:r>
      <w:r w:rsidRPr="00461198">
        <w:rPr>
          <w:rFonts w:ascii="Times New Roman" w:hAnsi="Times New Roman" w:cs="Times New Roman"/>
          <w:iCs/>
          <w:sz w:val="24"/>
        </w:rPr>
        <w:t xml:space="preserve"> ki van kapcsolva, nyomja meg kétszer a MODE gombot a beállítási módba való belépéshez. Az 5,0 km alapértelmezett értéke villogni kezd a távolság ablakban. A SPEED +/- gombokkal állítsa be a megtett távolság kívánt értékét 0,5 - 99,0 km tartományban. Nyomja meg a START gombot a</w:t>
      </w:r>
      <w:r>
        <w:rPr>
          <w:rFonts w:ascii="Times New Roman" w:hAnsi="Times New Roman" w:cs="Times New Roman"/>
          <w:iCs/>
          <w:sz w:val="24"/>
        </w:rPr>
        <w:t xml:space="preserve"> szalag</w:t>
      </w:r>
      <w:r w:rsidRPr="00461198">
        <w:rPr>
          <w:rFonts w:ascii="Times New Roman" w:hAnsi="Times New Roman" w:cs="Times New Roman"/>
          <w:iCs/>
          <w:sz w:val="24"/>
        </w:rPr>
        <w:t xml:space="preserve"> leengedéséhez 0,8 km / h sebességgel. Használja a SPEED +/- gombokat a sebesség beállításához futás közben. Amikor a beállított távolság eléri a 0.0 értéket, a futópad automatikusan leáll.</w:t>
      </w:r>
    </w:p>
    <w:p w14:paraId="6CC9C91F" w14:textId="570225BF" w:rsidR="00461198" w:rsidRDefault="00461198" w:rsidP="009E7728">
      <w:pPr>
        <w:rPr>
          <w:rFonts w:ascii="Times New Roman" w:hAnsi="Times New Roman" w:cs="Times New Roman"/>
          <w:i/>
          <w:sz w:val="24"/>
        </w:rPr>
      </w:pPr>
      <w:r w:rsidRPr="00461198">
        <w:rPr>
          <w:rFonts w:ascii="Times New Roman" w:hAnsi="Times New Roman" w:cs="Times New Roman"/>
          <w:i/>
          <w:sz w:val="24"/>
        </w:rPr>
        <w:t xml:space="preserve">Kalória visszaszámlálás mód: </w:t>
      </w:r>
      <w:r w:rsidRPr="00461198">
        <w:rPr>
          <w:rFonts w:ascii="Times New Roman" w:hAnsi="Times New Roman" w:cs="Times New Roman"/>
          <w:iCs/>
          <w:sz w:val="24"/>
        </w:rPr>
        <w:t>ha a</w:t>
      </w:r>
      <w:r>
        <w:rPr>
          <w:rFonts w:ascii="Times New Roman" w:hAnsi="Times New Roman" w:cs="Times New Roman"/>
          <w:iCs/>
          <w:sz w:val="24"/>
        </w:rPr>
        <w:t xml:space="preserve"> szalag</w:t>
      </w:r>
      <w:r w:rsidRPr="00461198">
        <w:rPr>
          <w:rFonts w:ascii="Times New Roman" w:hAnsi="Times New Roman" w:cs="Times New Roman"/>
          <w:iCs/>
          <w:sz w:val="24"/>
        </w:rPr>
        <w:t xml:space="preserve"> ki van kapcsolva, nyomja meg háromszor a MODE gombot a beállítási módba való belépéshez. Az előre beállított 100 CAL érték villogni kezd a kalóriaablakban. A SPEED +/- gombokkal állítsa be a kívánt kalóriaértéket a 20 - 990 CAL tartományban. Nyomja meg a START gombot a</w:t>
      </w:r>
      <w:r>
        <w:rPr>
          <w:rFonts w:ascii="Times New Roman" w:hAnsi="Times New Roman" w:cs="Times New Roman"/>
          <w:iCs/>
          <w:sz w:val="24"/>
        </w:rPr>
        <w:t xml:space="preserve"> szalag</w:t>
      </w:r>
      <w:r w:rsidRPr="00461198">
        <w:rPr>
          <w:rFonts w:ascii="Times New Roman" w:hAnsi="Times New Roman" w:cs="Times New Roman"/>
          <w:iCs/>
          <w:sz w:val="24"/>
        </w:rPr>
        <w:t xml:space="preserve"> leengedéséhez 0,8 km / h sebességgel. Használja a SPEED +/- gombokat a sebesség beállításához futás közben. Amikor a beállított kalóriaszám eléri a 0 értéket, a futópad automatikusan leáll.</w:t>
      </w:r>
    </w:p>
    <w:p w14:paraId="3651ED77" w14:textId="76483463" w:rsidR="0010720A" w:rsidRDefault="00270953" w:rsidP="009E772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PUL</w:t>
      </w:r>
      <w:r>
        <w:rPr>
          <w:rFonts w:ascii="Times New Roman" w:hAnsi="Times New Roman" w:cs="Times New Roman"/>
          <w:sz w:val="24"/>
        </w:rPr>
        <w:t xml:space="preserve">: </w:t>
      </w:r>
      <w:r w:rsidR="00461198" w:rsidRPr="00461198">
        <w:rPr>
          <w:rFonts w:ascii="Times New Roman" w:hAnsi="Times New Roman" w:cs="Times New Roman"/>
          <w:sz w:val="24"/>
        </w:rPr>
        <w:t>Szívritmus-teszt, amikor a mérőszenzorokat két kézzel megfogja. A kijelző az eredményt az 50 - 250 BPM (ütés / perc) tartományban mutatja.</w:t>
      </w:r>
    </w:p>
    <w:p w14:paraId="3CBE227E" w14:textId="77777777" w:rsidR="00461198" w:rsidRPr="00461198" w:rsidRDefault="00461198" w:rsidP="00461198">
      <w:pPr>
        <w:rPr>
          <w:rFonts w:ascii="Times New Roman" w:hAnsi="Times New Roman" w:cs="Times New Roman"/>
          <w:i/>
          <w:sz w:val="24"/>
        </w:rPr>
      </w:pPr>
    </w:p>
    <w:p w14:paraId="000FAC33" w14:textId="653E14F0" w:rsidR="00270953" w:rsidRDefault="00461198" w:rsidP="00461198">
      <w:pPr>
        <w:rPr>
          <w:rFonts w:ascii="Times New Roman" w:hAnsi="Times New Roman" w:cs="Times New Roman"/>
          <w:sz w:val="24"/>
        </w:rPr>
      </w:pPr>
      <w:r w:rsidRPr="00461198">
        <w:rPr>
          <w:rFonts w:ascii="Times New Roman" w:hAnsi="Times New Roman" w:cs="Times New Roman"/>
          <w:i/>
          <w:sz w:val="24"/>
        </w:rPr>
        <w:t xml:space="preserve">Előre beállított programok: </w:t>
      </w:r>
      <w:r w:rsidRPr="00461198">
        <w:rPr>
          <w:rFonts w:ascii="Times New Roman" w:hAnsi="Times New Roman" w:cs="Times New Roman"/>
          <w:iCs/>
          <w:sz w:val="24"/>
        </w:rPr>
        <w:t>12 P1 - P12 program közül választhat. Válassza ki a kívánt programot a számítógép megfelelő gombjának megnyomásával, majd az időérték villogni kezd. Az alapértelmezett időérték 30:00 perc, a SPEED +/- gombokkal állítsa be a kívánt értéket 5 - 99 perc között. Amikor a beállított idő eléri a 0:00 órát, a futópad automatikusan leáll. A futás közben a SPEED +/- gombokkal megváltoztathatja a program értékei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1"/>
        <w:gridCol w:w="1791"/>
        <w:gridCol w:w="589"/>
        <w:gridCol w:w="589"/>
        <w:gridCol w:w="589"/>
        <w:gridCol w:w="589"/>
        <w:gridCol w:w="589"/>
        <w:gridCol w:w="589"/>
        <w:gridCol w:w="589"/>
        <w:gridCol w:w="589"/>
        <w:gridCol w:w="589"/>
        <w:gridCol w:w="593"/>
      </w:tblGrid>
      <w:tr w:rsidR="00270953" w:rsidRPr="007E224C" w14:paraId="6A0A0DAE" w14:textId="77777777" w:rsidTr="00270953">
        <w:trPr>
          <w:trHeight w:val="515"/>
          <w:jc w:val="center"/>
        </w:trPr>
        <w:tc>
          <w:tcPr>
            <w:tcW w:w="8476" w:type="dxa"/>
            <w:gridSpan w:val="12"/>
            <w:vAlign w:val="bottom"/>
          </w:tcPr>
          <w:p w14:paraId="744DDC51" w14:textId="07035BAD" w:rsidR="00270953" w:rsidRPr="007E224C" w:rsidRDefault="00461198" w:rsidP="00270953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Programok</w:t>
            </w:r>
          </w:p>
        </w:tc>
      </w:tr>
      <w:tr w:rsidR="00270953" w:rsidRPr="007E224C" w14:paraId="4AAC4DA7" w14:textId="77777777" w:rsidTr="00270953">
        <w:trPr>
          <w:trHeight w:val="524"/>
          <w:jc w:val="center"/>
        </w:trPr>
        <w:tc>
          <w:tcPr>
            <w:tcW w:w="2582" w:type="dxa"/>
            <w:gridSpan w:val="2"/>
            <w:vMerge w:val="restart"/>
            <w:tcBorders>
              <w:tl2br w:val="single" w:sz="4" w:space="0" w:color="auto"/>
            </w:tcBorders>
            <w:vAlign w:val="center"/>
          </w:tcPr>
          <w:p w14:paraId="1EBBB63D" w14:textId="10D02E6C" w:rsidR="00270953" w:rsidRPr="007E224C" w:rsidRDefault="00270953" w:rsidP="00270953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E224C">
              <w:rPr>
                <w:rFonts w:ascii="Times New Roman" w:hAnsi="Times New Roman" w:cs="Times New Roman"/>
                <w:b/>
                <w:bCs/>
                <w:sz w:val="24"/>
              </w:rPr>
              <w:t xml:space="preserve">             </w:t>
            </w:r>
            <w:r w:rsidR="00E878C3">
              <w:rPr>
                <w:rFonts w:ascii="Times New Roman" w:hAnsi="Times New Roman" w:cs="Times New Roman"/>
                <w:b/>
                <w:bCs/>
                <w:sz w:val="24"/>
              </w:rPr>
              <w:t>Idő</w:t>
            </w:r>
            <w:r w:rsidRPr="007E224C">
              <w:rPr>
                <w:rFonts w:ascii="Times New Roman" w:hAnsi="Times New Roman" w:cs="Times New Roman"/>
                <w:b/>
                <w:bCs/>
                <w:sz w:val="24"/>
              </w:rPr>
              <w:t xml:space="preserve">    </w:t>
            </w:r>
          </w:p>
          <w:p w14:paraId="224AF676" w14:textId="77777777" w:rsidR="00270953" w:rsidRPr="007E224C" w:rsidRDefault="00270953" w:rsidP="00270953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E224C">
              <w:rPr>
                <w:rFonts w:ascii="Times New Roman" w:hAnsi="Times New Roman" w:cs="Times New Roman"/>
                <w:b/>
                <w:bCs/>
                <w:sz w:val="24"/>
              </w:rPr>
              <w:t>Program</w:t>
            </w:r>
          </w:p>
        </w:tc>
        <w:tc>
          <w:tcPr>
            <w:tcW w:w="5894" w:type="dxa"/>
            <w:gridSpan w:val="10"/>
            <w:vAlign w:val="center"/>
          </w:tcPr>
          <w:p w14:paraId="30DDDE77" w14:textId="157E93EE" w:rsidR="00270953" w:rsidRPr="007E224C" w:rsidRDefault="00E878C3" w:rsidP="00270953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Beállított idő</w:t>
            </w:r>
            <w:r w:rsidR="00270953" w:rsidRPr="007E224C">
              <w:rPr>
                <w:rFonts w:ascii="Times New Roman" w:hAnsi="Times New Roman" w:cs="Times New Roman"/>
                <w:b/>
                <w:bCs/>
                <w:sz w:val="24"/>
              </w:rPr>
              <w:t xml:space="preserve"> 10 =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idősáv</w:t>
            </w:r>
          </w:p>
        </w:tc>
      </w:tr>
      <w:tr w:rsidR="00270953" w:rsidRPr="007E224C" w14:paraId="4DA54277" w14:textId="77777777" w:rsidTr="007F16D9">
        <w:trPr>
          <w:trHeight w:val="464"/>
          <w:jc w:val="center"/>
        </w:trPr>
        <w:tc>
          <w:tcPr>
            <w:tcW w:w="2582" w:type="dxa"/>
            <w:gridSpan w:val="2"/>
            <w:vMerge/>
            <w:vAlign w:val="center"/>
          </w:tcPr>
          <w:p w14:paraId="4F2BD203" w14:textId="77777777" w:rsidR="00270953" w:rsidRPr="007E224C" w:rsidRDefault="00270953" w:rsidP="007F16D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89" w:type="dxa"/>
            <w:vAlign w:val="center"/>
          </w:tcPr>
          <w:p w14:paraId="5F24AED4" w14:textId="77777777" w:rsidR="00270953" w:rsidRPr="007E224C" w:rsidRDefault="00270953" w:rsidP="007F16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E224C"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</w:p>
        </w:tc>
        <w:tc>
          <w:tcPr>
            <w:tcW w:w="589" w:type="dxa"/>
            <w:vAlign w:val="center"/>
          </w:tcPr>
          <w:p w14:paraId="1D53F0E1" w14:textId="77777777" w:rsidR="00270953" w:rsidRPr="007E224C" w:rsidRDefault="00270953" w:rsidP="007F16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E224C"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</w:p>
        </w:tc>
        <w:tc>
          <w:tcPr>
            <w:tcW w:w="589" w:type="dxa"/>
            <w:vAlign w:val="center"/>
          </w:tcPr>
          <w:p w14:paraId="384CB6DD" w14:textId="77777777" w:rsidR="00270953" w:rsidRPr="007E224C" w:rsidRDefault="00270953" w:rsidP="007F16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E224C"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</w:p>
        </w:tc>
        <w:tc>
          <w:tcPr>
            <w:tcW w:w="589" w:type="dxa"/>
            <w:vAlign w:val="center"/>
          </w:tcPr>
          <w:p w14:paraId="72100EEE" w14:textId="77777777" w:rsidR="00270953" w:rsidRPr="007E224C" w:rsidRDefault="00270953" w:rsidP="007F16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E224C">
              <w:rPr>
                <w:rFonts w:ascii="Times New Roman" w:hAnsi="Times New Roman" w:cs="Times New Roman"/>
                <w:b/>
                <w:bCs/>
                <w:sz w:val="24"/>
              </w:rPr>
              <w:t>4</w:t>
            </w:r>
          </w:p>
        </w:tc>
        <w:tc>
          <w:tcPr>
            <w:tcW w:w="589" w:type="dxa"/>
            <w:vAlign w:val="center"/>
          </w:tcPr>
          <w:p w14:paraId="6D19A7B6" w14:textId="77777777" w:rsidR="00270953" w:rsidRPr="007E224C" w:rsidRDefault="00270953" w:rsidP="007F16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E224C">
              <w:rPr>
                <w:rFonts w:ascii="Times New Roman" w:hAnsi="Times New Roman" w:cs="Times New Roman"/>
                <w:b/>
                <w:bCs/>
                <w:sz w:val="24"/>
              </w:rPr>
              <w:t>5</w:t>
            </w:r>
          </w:p>
        </w:tc>
        <w:tc>
          <w:tcPr>
            <w:tcW w:w="589" w:type="dxa"/>
            <w:vAlign w:val="center"/>
          </w:tcPr>
          <w:p w14:paraId="0C43D6A6" w14:textId="77777777" w:rsidR="00270953" w:rsidRPr="007E224C" w:rsidRDefault="00270953" w:rsidP="007F16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E224C">
              <w:rPr>
                <w:rFonts w:ascii="Times New Roman" w:hAnsi="Times New Roman" w:cs="Times New Roman"/>
                <w:b/>
                <w:bCs/>
                <w:sz w:val="24"/>
              </w:rPr>
              <w:t>6</w:t>
            </w:r>
          </w:p>
        </w:tc>
        <w:tc>
          <w:tcPr>
            <w:tcW w:w="589" w:type="dxa"/>
            <w:vAlign w:val="center"/>
          </w:tcPr>
          <w:p w14:paraId="218E5694" w14:textId="77777777" w:rsidR="00270953" w:rsidRPr="007E224C" w:rsidRDefault="00270953" w:rsidP="007F16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E224C">
              <w:rPr>
                <w:rFonts w:ascii="Times New Roman" w:hAnsi="Times New Roman" w:cs="Times New Roman"/>
                <w:b/>
                <w:bCs/>
                <w:sz w:val="24"/>
              </w:rPr>
              <w:t>7</w:t>
            </w:r>
          </w:p>
        </w:tc>
        <w:tc>
          <w:tcPr>
            <w:tcW w:w="589" w:type="dxa"/>
            <w:vAlign w:val="center"/>
          </w:tcPr>
          <w:p w14:paraId="6C9C2F0D" w14:textId="77777777" w:rsidR="00270953" w:rsidRPr="007E224C" w:rsidRDefault="00270953" w:rsidP="007F16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E224C">
              <w:rPr>
                <w:rFonts w:ascii="Times New Roman" w:hAnsi="Times New Roman" w:cs="Times New Roman"/>
                <w:b/>
                <w:bCs/>
                <w:sz w:val="24"/>
              </w:rPr>
              <w:t>8</w:t>
            </w:r>
          </w:p>
        </w:tc>
        <w:tc>
          <w:tcPr>
            <w:tcW w:w="589" w:type="dxa"/>
            <w:vAlign w:val="center"/>
          </w:tcPr>
          <w:p w14:paraId="3EC5E3E8" w14:textId="77777777" w:rsidR="00270953" w:rsidRPr="007E224C" w:rsidRDefault="00270953" w:rsidP="007F16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E224C">
              <w:rPr>
                <w:rFonts w:ascii="Times New Roman" w:hAnsi="Times New Roman" w:cs="Times New Roman"/>
                <w:b/>
                <w:bCs/>
                <w:sz w:val="24"/>
              </w:rPr>
              <w:t>9</w:t>
            </w:r>
          </w:p>
        </w:tc>
        <w:tc>
          <w:tcPr>
            <w:tcW w:w="593" w:type="dxa"/>
            <w:vAlign w:val="center"/>
          </w:tcPr>
          <w:p w14:paraId="48C5218F" w14:textId="77777777" w:rsidR="00270953" w:rsidRPr="007E224C" w:rsidRDefault="00270953" w:rsidP="007F16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E224C">
              <w:rPr>
                <w:rFonts w:ascii="Times New Roman" w:hAnsi="Times New Roman" w:cs="Times New Roman"/>
                <w:b/>
                <w:bCs/>
                <w:sz w:val="24"/>
              </w:rPr>
              <w:t>10</w:t>
            </w:r>
          </w:p>
        </w:tc>
      </w:tr>
      <w:tr w:rsidR="00270953" w:rsidRPr="007E224C" w14:paraId="48EDC134" w14:textId="77777777" w:rsidTr="00270953">
        <w:trPr>
          <w:trHeight w:hRule="exact" w:val="454"/>
          <w:jc w:val="center"/>
        </w:trPr>
        <w:tc>
          <w:tcPr>
            <w:tcW w:w="791" w:type="dxa"/>
            <w:vMerge w:val="restart"/>
            <w:vAlign w:val="center"/>
          </w:tcPr>
          <w:p w14:paraId="57F3AF10" w14:textId="77777777" w:rsidR="00270953" w:rsidRPr="007E224C" w:rsidRDefault="00270953" w:rsidP="0027095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E224C">
              <w:rPr>
                <w:rFonts w:ascii="Times New Roman" w:hAnsi="Times New Roman" w:cs="Times New Roman"/>
                <w:b/>
                <w:bCs/>
                <w:sz w:val="24"/>
              </w:rPr>
              <w:t>P01</w:t>
            </w:r>
          </w:p>
        </w:tc>
        <w:tc>
          <w:tcPr>
            <w:tcW w:w="1791" w:type="dxa"/>
            <w:vAlign w:val="center"/>
          </w:tcPr>
          <w:p w14:paraId="3A8FDEDE" w14:textId="7E3E379A" w:rsidR="00270953" w:rsidRPr="007E224C" w:rsidRDefault="00E878C3" w:rsidP="0027095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GYORSASÁG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5AD43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4A92D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AE1E9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99B2F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D3375C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FA3BC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391892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07880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B89B6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EE255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0953" w:rsidRPr="007E224C" w14:paraId="31058CA8" w14:textId="77777777" w:rsidTr="00270953">
        <w:trPr>
          <w:trHeight w:hRule="exact" w:val="454"/>
          <w:jc w:val="center"/>
        </w:trPr>
        <w:tc>
          <w:tcPr>
            <w:tcW w:w="791" w:type="dxa"/>
            <w:vMerge/>
            <w:vAlign w:val="center"/>
          </w:tcPr>
          <w:p w14:paraId="6419B810" w14:textId="77777777" w:rsidR="00270953" w:rsidRPr="007E224C" w:rsidRDefault="00270953" w:rsidP="0027095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791" w:type="dxa"/>
            <w:vAlign w:val="center"/>
          </w:tcPr>
          <w:p w14:paraId="49B7254A" w14:textId="60902CF6" w:rsidR="00270953" w:rsidRPr="007E224C" w:rsidRDefault="00E878C3" w:rsidP="0027095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EMELKEDŐ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E5BCE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4B219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212EC3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BEC32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10FA9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72838A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2D0100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8C3BDD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14A93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6D991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0953" w:rsidRPr="007E224C" w14:paraId="2443EC70" w14:textId="77777777" w:rsidTr="00270953">
        <w:trPr>
          <w:trHeight w:hRule="exact" w:val="454"/>
          <w:jc w:val="center"/>
        </w:trPr>
        <w:tc>
          <w:tcPr>
            <w:tcW w:w="791" w:type="dxa"/>
            <w:vMerge w:val="restart"/>
            <w:vAlign w:val="center"/>
          </w:tcPr>
          <w:p w14:paraId="3CF1E1F9" w14:textId="77777777" w:rsidR="00270953" w:rsidRPr="007E224C" w:rsidRDefault="00270953" w:rsidP="0027095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E224C">
              <w:rPr>
                <w:rFonts w:ascii="Times New Roman" w:hAnsi="Times New Roman" w:cs="Times New Roman"/>
                <w:b/>
                <w:bCs/>
                <w:sz w:val="24"/>
              </w:rPr>
              <w:t>P02</w:t>
            </w:r>
          </w:p>
        </w:tc>
        <w:tc>
          <w:tcPr>
            <w:tcW w:w="1791" w:type="dxa"/>
            <w:vAlign w:val="center"/>
          </w:tcPr>
          <w:p w14:paraId="2676D83D" w14:textId="15B20087" w:rsidR="00270953" w:rsidRPr="007E224C" w:rsidRDefault="00E878C3" w:rsidP="0027095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878C3">
              <w:rPr>
                <w:rFonts w:ascii="Times New Roman" w:hAnsi="Times New Roman" w:cs="Times New Roman"/>
                <w:b/>
                <w:bCs/>
                <w:sz w:val="24"/>
              </w:rPr>
              <w:t>GYORSASÁG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25A47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E1F86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EC2755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D9E93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95E2B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8E7FA0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C2D519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75EDDB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2D93A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46AD9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0953" w:rsidRPr="007E224C" w14:paraId="539C7EA3" w14:textId="77777777" w:rsidTr="00270953">
        <w:trPr>
          <w:trHeight w:hRule="exact" w:val="454"/>
          <w:jc w:val="center"/>
        </w:trPr>
        <w:tc>
          <w:tcPr>
            <w:tcW w:w="791" w:type="dxa"/>
            <w:vMerge/>
            <w:vAlign w:val="center"/>
          </w:tcPr>
          <w:p w14:paraId="5CD243DA" w14:textId="77777777" w:rsidR="00270953" w:rsidRPr="007E224C" w:rsidRDefault="00270953" w:rsidP="0027095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791" w:type="dxa"/>
            <w:vAlign w:val="center"/>
          </w:tcPr>
          <w:p w14:paraId="0981E0C2" w14:textId="222AFC32" w:rsidR="00270953" w:rsidRPr="007E224C" w:rsidRDefault="00E878C3" w:rsidP="0027095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878C3">
              <w:rPr>
                <w:rFonts w:ascii="Times New Roman" w:hAnsi="Times New Roman" w:cs="Times New Roman"/>
                <w:b/>
                <w:bCs/>
                <w:sz w:val="24"/>
              </w:rPr>
              <w:t>EMELKEDŐ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982ECB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48040E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04C8E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5914B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3BC72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11EDA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98F4D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B4B5A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66F06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DFCEA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0953" w:rsidRPr="007E224C" w14:paraId="6B4F25B7" w14:textId="77777777" w:rsidTr="00270953">
        <w:trPr>
          <w:trHeight w:hRule="exact" w:val="454"/>
          <w:jc w:val="center"/>
        </w:trPr>
        <w:tc>
          <w:tcPr>
            <w:tcW w:w="791" w:type="dxa"/>
            <w:vMerge w:val="restart"/>
            <w:vAlign w:val="center"/>
          </w:tcPr>
          <w:p w14:paraId="35B3270E" w14:textId="77777777" w:rsidR="00270953" w:rsidRPr="007E224C" w:rsidRDefault="00270953" w:rsidP="0027095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E224C">
              <w:rPr>
                <w:rFonts w:ascii="Times New Roman" w:hAnsi="Times New Roman" w:cs="Times New Roman"/>
                <w:b/>
                <w:bCs/>
                <w:sz w:val="24"/>
              </w:rPr>
              <w:t>P03</w:t>
            </w:r>
          </w:p>
        </w:tc>
        <w:tc>
          <w:tcPr>
            <w:tcW w:w="1791" w:type="dxa"/>
            <w:vAlign w:val="center"/>
          </w:tcPr>
          <w:p w14:paraId="34EE16E2" w14:textId="48225B7C" w:rsidR="00270953" w:rsidRPr="007E224C" w:rsidRDefault="00E878C3" w:rsidP="0027095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878C3">
              <w:rPr>
                <w:rFonts w:ascii="Times New Roman" w:hAnsi="Times New Roman" w:cs="Times New Roman"/>
                <w:b/>
                <w:bCs/>
                <w:sz w:val="24"/>
              </w:rPr>
              <w:t>GYORSASÁG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F0AAED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A233C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86862A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D60381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12449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E9D5BF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9AFF7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A07DAE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26C3B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FEDC1E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0953" w:rsidRPr="007E224C" w14:paraId="3AE9C8BC" w14:textId="77777777" w:rsidTr="007F16D9">
        <w:trPr>
          <w:trHeight w:hRule="exact" w:val="454"/>
          <w:jc w:val="center"/>
        </w:trPr>
        <w:tc>
          <w:tcPr>
            <w:tcW w:w="791" w:type="dxa"/>
            <w:vMerge/>
            <w:vAlign w:val="center"/>
          </w:tcPr>
          <w:p w14:paraId="5666CDDF" w14:textId="77777777" w:rsidR="00270953" w:rsidRPr="007E224C" w:rsidRDefault="00270953" w:rsidP="0027095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791" w:type="dxa"/>
            <w:vAlign w:val="center"/>
          </w:tcPr>
          <w:p w14:paraId="40F4CF89" w14:textId="532E8EA0" w:rsidR="00270953" w:rsidRPr="007E224C" w:rsidRDefault="00E878C3" w:rsidP="0027095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878C3">
              <w:rPr>
                <w:rFonts w:ascii="Times New Roman" w:hAnsi="Times New Roman" w:cs="Times New Roman"/>
                <w:b/>
                <w:bCs/>
                <w:sz w:val="24"/>
              </w:rPr>
              <w:t>EMELKEDŐ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A875A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72D3D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4F30B7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C8EC2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D7DBE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DD6FD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D7024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93F2D1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D6F851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124B4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953" w:rsidRPr="007E224C" w14:paraId="12873AEE" w14:textId="77777777" w:rsidTr="007F16D9">
        <w:trPr>
          <w:trHeight w:hRule="exact" w:val="454"/>
          <w:jc w:val="center"/>
        </w:trPr>
        <w:tc>
          <w:tcPr>
            <w:tcW w:w="791" w:type="dxa"/>
            <w:vMerge w:val="restart"/>
            <w:vAlign w:val="center"/>
          </w:tcPr>
          <w:p w14:paraId="35C6A8BE" w14:textId="77777777" w:rsidR="00270953" w:rsidRPr="007E224C" w:rsidRDefault="00270953" w:rsidP="0027095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E224C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P04</w:t>
            </w:r>
          </w:p>
        </w:tc>
        <w:tc>
          <w:tcPr>
            <w:tcW w:w="1791" w:type="dxa"/>
            <w:vAlign w:val="center"/>
          </w:tcPr>
          <w:p w14:paraId="21444FB3" w14:textId="3FBC1169" w:rsidR="00270953" w:rsidRPr="007E224C" w:rsidRDefault="00E878C3" w:rsidP="0027095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878C3">
              <w:rPr>
                <w:rFonts w:ascii="Times New Roman" w:hAnsi="Times New Roman" w:cs="Times New Roman"/>
                <w:b/>
                <w:bCs/>
                <w:sz w:val="24"/>
              </w:rPr>
              <w:t>GYORSASÁG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2553A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C6BAF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BFBB5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340E24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0F6E8C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0A0E4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90EDD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C0B6E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0F37F3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E25FF0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0953" w:rsidRPr="007E224C" w14:paraId="446F717E" w14:textId="77777777" w:rsidTr="00270953">
        <w:trPr>
          <w:trHeight w:hRule="exact" w:val="454"/>
          <w:jc w:val="center"/>
        </w:trPr>
        <w:tc>
          <w:tcPr>
            <w:tcW w:w="791" w:type="dxa"/>
            <w:vMerge/>
            <w:vAlign w:val="center"/>
          </w:tcPr>
          <w:p w14:paraId="68EC6D89" w14:textId="77777777" w:rsidR="00270953" w:rsidRPr="007E224C" w:rsidRDefault="00270953" w:rsidP="0027095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791" w:type="dxa"/>
            <w:vAlign w:val="center"/>
          </w:tcPr>
          <w:p w14:paraId="51331FFF" w14:textId="363D169E" w:rsidR="00270953" w:rsidRPr="007E224C" w:rsidRDefault="00E878C3" w:rsidP="0027095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878C3">
              <w:rPr>
                <w:rFonts w:ascii="Times New Roman" w:hAnsi="Times New Roman" w:cs="Times New Roman"/>
                <w:b/>
                <w:bCs/>
                <w:sz w:val="24"/>
              </w:rPr>
              <w:t>EMELKEDŐ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5F63D0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84E4CD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4A55D5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B7930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F4F1BE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EACE8D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2F0D5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DEDBB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F5C3F2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B10C7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0953" w:rsidRPr="007E224C" w14:paraId="5E05C0D8" w14:textId="77777777" w:rsidTr="00270953">
        <w:trPr>
          <w:trHeight w:hRule="exact" w:val="454"/>
          <w:jc w:val="center"/>
        </w:trPr>
        <w:tc>
          <w:tcPr>
            <w:tcW w:w="791" w:type="dxa"/>
            <w:vMerge w:val="restart"/>
            <w:vAlign w:val="center"/>
          </w:tcPr>
          <w:p w14:paraId="0261C864" w14:textId="77777777" w:rsidR="00270953" w:rsidRPr="007E224C" w:rsidRDefault="00270953" w:rsidP="0027095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E224C">
              <w:rPr>
                <w:rFonts w:ascii="Times New Roman" w:hAnsi="Times New Roman" w:cs="Times New Roman"/>
                <w:b/>
                <w:bCs/>
                <w:sz w:val="24"/>
              </w:rPr>
              <w:t>P05</w:t>
            </w:r>
          </w:p>
        </w:tc>
        <w:tc>
          <w:tcPr>
            <w:tcW w:w="1791" w:type="dxa"/>
            <w:vAlign w:val="center"/>
          </w:tcPr>
          <w:p w14:paraId="7C516117" w14:textId="7756FA54" w:rsidR="00270953" w:rsidRPr="007E224C" w:rsidRDefault="00E878C3" w:rsidP="0027095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878C3">
              <w:rPr>
                <w:rFonts w:ascii="Times New Roman" w:hAnsi="Times New Roman" w:cs="Times New Roman"/>
                <w:b/>
                <w:bCs/>
                <w:sz w:val="24"/>
              </w:rPr>
              <w:t>GYORSASÁG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06BB79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2F522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9313EE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7097F4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26DA4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50C1D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9E7EB6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00594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2C32C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668F9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0953" w:rsidRPr="007E224C" w14:paraId="0F4EFD7B" w14:textId="77777777" w:rsidTr="00270953">
        <w:trPr>
          <w:trHeight w:hRule="exact" w:val="454"/>
          <w:jc w:val="center"/>
        </w:trPr>
        <w:tc>
          <w:tcPr>
            <w:tcW w:w="791" w:type="dxa"/>
            <w:vMerge/>
            <w:vAlign w:val="center"/>
          </w:tcPr>
          <w:p w14:paraId="1DC3F4A4" w14:textId="77777777" w:rsidR="00270953" w:rsidRPr="007E224C" w:rsidRDefault="00270953" w:rsidP="0027095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791" w:type="dxa"/>
            <w:vAlign w:val="center"/>
          </w:tcPr>
          <w:p w14:paraId="018CE6B6" w14:textId="30B67596" w:rsidR="00270953" w:rsidRPr="007E224C" w:rsidRDefault="00E878C3" w:rsidP="0027095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878C3">
              <w:rPr>
                <w:rFonts w:ascii="Times New Roman" w:hAnsi="Times New Roman" w:cs="Times New Roman"/>
                <w:b/>
                <w:bCs/>
                <w:sz w:val="24"/>
              </w:rPr>
              <w:t>EMELKEDŐ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B9143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07336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0A29E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FB47D6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FBEAC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2B5D6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6950D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10A69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92D32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97A2D7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953" w:rsidRPr="007E224C" w14:paraId="4366DA1F" w14:textId="77777777" w:rsidTr="00270953">
        <w:trPr>
          <w:trHeight w:hRule="exact" w:val="454"/>
          <w:jc w:val="center"/>
        </w:trPr>
        <w:tc>
          <w:tcPr>
            <w:tcW w:w="791" w:type="dxa"/>
            <w:vMerge w:val="restart"/>
            <w:vAlign w:val="center"/>
          </w:tcPr>
          <w:p w14:paraId="645F1666" w14:textId="77777777" w:rsidR="00270953" w:rsidRPr="007E224C" w:rsidRDefault="00270953" w:rsidP="0027095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E224C">
              <w:rPr>
                <w:rFonts w:ascii="Times New Roman" w:hAnsi="Times New Roman" w:cs="Times New Roman"/>
                <w:b/>
                <w:bCs/>
                <w:sz w:val="24"/>
              </w:rPr>
              <w:t>P06</w:t>
            </w:r>
          </w:p>
        </w:tc>
        <w:tc>
          <w:tcPr>
            <w:tcW w:w="1791" w:type="dxa"/>
            <w:vAlign w:val="center"/>
          </w:tcPr>
          <w:p w14:paraId="2EEB222B" w14:textId="12B12443" w:rsidR="00270953" w:rsidRPr="007E224C" w:rsidRDefault="00E878C3" w:rsidP="0027095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878C3">
              <w:rPr>
                <w:rFonts w:ascii="Times New Roman" w:hAnsi="Times New Roman" w:cs="Times New Roman"/>
                <w:b/>
                <w:bCs/>
                <w:sz w:val="24"/>
              </w:rPr>
              <w:t>GYORSASÁG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8AA0AB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4279D2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81B86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5499EF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A2066C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DD283C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D488E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B569B8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59488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3FF355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0953" w:rsidRPr="007E224C" w14:paraId="54343C90" w14:textId="77777777" w:rsidTr="00270953">
        <w:trPr>
          <w:trHeight w:hRule="exact" w:val="454"/>
          <w:jc w:val="center"/>
        </w:trPr>
        <w:tc>
          <w:tcPr>
            <w:tcW w:w="791" w:type="dxa"/>
            <w:vMerge/>
            <w:vAlign w:val="center"/>
          </w:tcPr>
          <w:p w14:paraId="5BCAB3B9" w14:textId="77777777" w:rsidR="00270953" w:rsidRPr="007E224C" w:rsidRDefault="00270953" w:rsidP="0027095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791" w:type="dxa"/>
            <w:vAlign w:val="center"/>
          </w:tcPr>
          <w:p w14:paraId="0A5D9F98" w14:textId="59BF5BDB" w:rsidR="00270953" w:rsidRPr="007E224C" w:rsidRDefault="00E878C3" w:rsidP="0027095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878C3">
              <w:rPr>
                <w:rFonts w:ascii="Times New Roman" w:hAnsi="Times New Roman" w:cs="Times New Roman"/>
                <w:b/>
                <w:bCs/>
                <w:sz w:val="24"/>
              </w:rPr>
              <w:t>EMELKEDŐ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C04676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BF835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4DCCD7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B827CE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DBB930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5C5ED8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AF80B3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E93302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6C7B8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89836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953" w:rsidRPr="007E224C" w14:paraId="015A03D3" w14:textId="77777777" w:rsidTr="00270953">
        <w:trPr>
          <w:trHeight w:hRule="exact" w:val="454"/>
          <w:jc w:val="center"/>
        </w:trPr>
        <w:tc>
          <w:tcPr>
            <w:tcW w:w="791" w:type="dxa"/>
            <w:vMerge w:val="restart"/>
            <w:vAlign w:val="center"/>
          </w:tcPr>
          <w:p w14:paraId="73045533" w14:textId="77777777" w:rsidR="00270953" w:rsidRPr="007E224C" w:rsidRDefault="00270953" w:rsidP="0027095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E224C">
              <w:rPr>
                <w:rFonts w:ascii="Times New Roman" w:hAnsi="Times New Roman" w:cs="Times New Roman"/>
                <w:b/>
                <w:bCs/>
                <w:sz w:val="24"/>
              </w:rPr>
              <w:t>P07</w:t>
            </w:r>
          </w:p>
        </w:tc>
        <w:tc>
          <w:tcPr>
            <w:tcW w:w="1791" w:type="dxa"/>
            <w:vAlign w:val="center"/>
          </w:tcPr>
          <w:p w14:paraId="08456D28" w14:textId="3C9CFA92" w:rsidR="00270953" w:rsidRPr="007E224C" w:rsidRDefault="00E878C3" w:rsidP="0027095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878C3">
              <w:rPr>
                <w:rFonts w:ascii="Times New Roman" w:hAnsi="Times New Roman" w:cs="Times New Roman"/>
                <w:b/>
                <w:bCs/>
                <w:sz w:val="24"/>
              </w:rPr>
              <w:t>GYORSASÁG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95319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5CF6E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A397A4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D1889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3352F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3C235F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59814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80351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42247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93CE31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0953" w:rsidRPr="007E224C" w14:paraId="0DF85FBF" w14:textId="77777777" w:rsidTr="00270953">
        <w:trPr>
          <w:trHeight w:hRule="exact" w:val="454"/>
          <w:jc w:val="center"/>
        </w:trPr>
        <w:tc>
          <w:tcPr>
            <w:tcW w:w="791" w:type="dxa"/>
            <w:vMerge/>
            <w:vAlign w:val="center"/>
          </w:tcPr>
          <w:p w14:paraId="755156D8" w14:textId="77777777" w:rsidR="00270953" w:rsidRPr="007E224C" w:rsidRDefault="00270953" w:rsidP="0027095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791" w:type="dxa"/>
            <w:vAlign w:val="center"/>
          </w:tcPr>
          <w:p w14:paraId="4C7D8837" w14:textId="0EB53381" w:rsidR="00270953" w:rsidRPr="007E224C" w:rsidRDefault="00E878C3" w:rsidP="0027095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878C3">
              <w:rPr>
                <w:rFonts w:ascii="Times New Roman" w:hAnsi="Times New Roman" w:cs="Times New Roman"/>
                <w:b/>
                <w:bCs/>
                <w:sz w:val="24"/>
              </w:rPr>
              <w:t>EMELKEDŐ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DF9301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74BDA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5D6C3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CFE9D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0859B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26A77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5B4B4B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46405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E039D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D51D0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0953" w:rsidRPr="007E224C" w14:paraId="72FA84B2" w14:textId="77777777" w:rsidTr="00270953">
        <w:trPr>
          <w:trHeight w:hRule="exact" w:val="454"/>
          <w:jc w:val="center"/>
        </w:trPr>
        <w:tc>
          <w:tcPr>
            <w:tcW w:w="791" w:type="dxa"/>
            <w:vMerge w:val="restart"/>
            <w:vAlign w:val="center"/>
          </w:tcPr>
          <w:p w14:paraId="0C7DEB4C" w14:textId="77777777" w:rsidR="00270953" w:rsidRPr="007E224C" w:rsidRDefault="00270953" w:rsidP="0027095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E224C">
              <w:rPr>
                <w:rFonts w:ascii="Times New Roman" w:hAnsi="Times New Roman" w:cs="Times New Roman"/>
                <w:b/>
                <w:bCs/>
                <w:sz w:val="24"/>
              </w:rPr>
              <w:t>P08</w:t>
            </w:r>
          </w:p>
        </w:tc>
        <w:tc>
          <w:tcPr>
            <w:tcW w:w="1791" w:type="dxa"/>
            <w:vAlign w:val="center"/>
          </w:tcPr>
          <w:p w14:paraId="55B86BF8" w14:textId="78D4FAEF" w:rsidR="00270953" w:rsidRPr="007E224C" w:rsidRDefault="00E878C3" w:rsidP="0027095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878C3">
              <w:rPr>
                <w:rFonts w:ascii="Times New Roman" w:hAnsi="Times New Roman" w:cs="Times New Roman"/>
                <w:b/>
                <w:bCs/>
                <w:sz w:val="24"/>
              </w:rPr>
              <w:t>GYORSASÁG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12ED20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FAAE9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EC6EA8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DFDD8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02700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51B8A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3E7697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58698D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D6393D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EAC08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0953" w:rsidRPr="007E224C" w14:paraId="4431E12B" w14:textId="77777777" w:rsidTr="00270953">
        <w:trPr>
          <w:trHeight w:hRule="exact" w:val="454"/>
          <w:jc w:val="center"/>
        </w:trPr>
        <w:tc>
          <w:tcPr>
            <w:tcW w:w="791" w:type="dxa"/>
            <w:vMerge/>
            <w:vAlign w:val="center"/>
          </w:tcPr>
          <w:p w14:paraId="0FC1A00C" w14:textId="77777777" w:rsidR="00270953" w:rsidRPr="007E224C" w:rsidRDefault="00270953" w:rsidP="0027095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791" w:type="dxa"/>
            <w:vAlign w:val="center"/>
          </w:tcPr>
          <w:p w14:paraId="122597BF" w14:textId="575C4021" w:rsidR="00270953" w:rsidRPr="007E224C" w:rsidRDefault="00E878C3" w:rsidP="0027095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878C3">
              <w:rPr>
                <w:rFonts w:ascii="Times New Roman" w:hAnsi="Times New Roman" w:cs="Times New Roman"/>
                <w:b/>
                <w:bCs/>
                <w:sz w:val="24"/>
              </w:rPr>
              <w:t>EMELKEDŐ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3B3462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55DB5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8B4E1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00A8F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1DC4D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CD5356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2CA27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12380C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FD0432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96B1DB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0953" w:rsidRPr="007E224C" w14:paraId="5BDC1DE2" w14:textId="77777777" w:rsidTr="00270953">
        <w:trPr>
          <w:trHeight w:hRule="exact" w:val="454"/>
          <w:jc w:val="center"/>
        </w:trPr>
        <w:tc>
          <w:tcPr>
            <w:tcW w:w="791" w:type="dxa"/>
            <w:vMerge w:val="restart"/>
            <w:vAlign w:val="center"/>
          </w:tcPr>
          <w:p w14:paraId="48981AD1" w14:textId="77777777" w:rsidR="00270953" w:rsidRPr="007E224C" w:rsidRDefault="00270953" w:rsidP="0027095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E224C">
              <w:rPr>
                <w:rFonts w:ascii="Times New Roman" w:hAnsi="Times New Roman" w:cs="Times New Roman"/>
                <w:b/>
                <w:bCs/>
                <w:sz w:val="24"/>
              </w:rPr>
              <w:t>P09</w:t>
            </w:r>
          </w:p>
        </w:tc>
        <w:tc>
          <w:tcPr>
            <w:tcW w:w="1791" w:type="dxa"/>
            <w:vAlign w:val="center"/>
          </w:tcPr>
          <w:p w14:paraId="0E49A8DC" w14:textId="75E6E04A" w:rsidR="00270953" w:rsidRPr="007E224C" w:rsidRDefault="00E878C3" w:rsidP="0027095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878C3">
              <w:rPr>
                <w:rFonts w:ascii="Times New Roman" w:hAnsi="Times New Roman" w:cs="Times New Roman"/>
                <w:b/>
                <w:bCs/>
                <w:sz w:val="24"/>
              </w:rPr>
              <w:t>GYORSASÁG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FA6BC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C5795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8CE70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647A53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5A19D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05C73F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9931A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D4DC6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AD6C09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67D92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0953" w:rsidRPr="007E224C" w14:paraId="649C214C" w14:textId="77777777" w:rsidTr="00270953">
        <w:trPr>
          <w:trHeight w:hRule="exact" w:val="454"/>
          <w:jc w:val="center"/>
        </w:trPr>
        <w:tc>
          <w:tcPr>
            <w:tcW w:w="791" w:type="dxa"/>
            <w:vMerge/>
            <w:vAlign w:val="center"/>
          </w:tcPr>
          <w:p w14:paraId="26734AC2" w14:textId="77777777" w:rsidR="00270953" w:rsidRPr="007E224C" w:rsidRDefault="00270953" w:rsidP="0027095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791" w:type="dxa"/>
            <w:vAlign w:val="center"/>
          </w:tcPr>
          <w:p w14:paraId="3007BE48" w14:textId="18F0428B" w:rsidR="00270953" w:rsidRPr="007E224C" w:rsidRDefault="00E878C3" w:rsidP="0027095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878C3">
              <w:rPr>
                <w:rFonts w:ascii="Times New Roman" w:hAnsi="Times New Roman" w:cs="Times New Roman"/>
                <w:b/>
                <w:bCs/>
                <w:sz w:val="24"/>
              </w:rPr>
              <w:t>EMELKEDŐ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BA6C6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9D2DF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7B7FCA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24CDC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B8417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73D0D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DD546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B7EB9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9640F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08005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0953" w:rsidRPr="007E224C" w14:paraId="3EF93F4E" w14:textId="77777777" w:rsidTr="00270953">
        <w:trPr>
          <w:trHeight w:hRule="exact" w:val="454"/>
          <w:jc w:val="center"/>
        </w:trPr>
        <w:tc>
          <w:tcPr>
            <w:tcW w:w="791" w:type="dxa"/>
            <w:vMerge w:val="restart"/>
            <w:vAlign w:val="center"/>
          </w:tcPr>
          <w:p w14:paraId="54B64683" w14:textId="77777777" w:rsidR="00270953" w:rsidRPr="007E224C" w:rsidRDefault="00270953" w:rsidP="0027095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E224C">
              <w:rPr>
                <w:rFonts w:ascii="Times New Roman" w:hAnsi="Times New Roman" w:cs="Times New Roman"/>
                <w:b/>
                <w:bCs/>
                <w:sz w:val="24"/>
              </w:rPr>
              <w:t>P10</w:t>
            </w:r>
          </w:p>
        </w:tc>
        <w:tc>
          <w:tcPr>
            <w:tcW w:w="1791" w:type="dxa"/>
            <w:vAlign w:val="center"/>
          </w:tcPr>
          <w:p w14:paraId="6FBBEAA0" w14:textId="32BBB2EC" w:rsidR="00270953" w:rsidRPr="007E224C" w:rsidRDefault="00E878C3" w:rsidP="0027095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878C3">
              <w:rPr>
                <w:rFonts w:ascii="Times New Roman" w:hAnsi="Times New Roman" w:cs="Times New Roman"/>
                <w:b/>
                <w:bCs/>
                <w:sz w:val="24"/>
              </w:rPr>
              <w:t>GYORSASÁG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4F091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2DA8A3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B7DBD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36D56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86667D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6B921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C8FA3C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34A212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A50F3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04DE5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0953" w:rsidRPr="007E224C" w14:paraId="61FC13F2" w14:textId="77777777" w:rsidTr="00270953">
        <w:trPr>
          <w:trHeight w:hRule="exact" w:val="454"/>
          <w:jc w:val="center"/>
        </w:trPr>
        <w:tc>
          <w:tcPr>
            <w:tcW w:w="791" w:type="dxa"/>
            <w:vMerge/>
            <w:vAlign w:val="center"/>
          </w:tcPr>
          <w:p w14:paraId="7AFE6993" w14:textId="77777777" w:rsidR="00270953" w:rsidRPr="007E224C" w:rsidRDefault="00270953" w:rsidP="0027095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791" w:type="dxa"/>
            <w:vAlign w:val="center"/>
          </w:tcPr>
          <w:p w14:paraId="0D252F3B" w14:textId="55F1988E" w:rsidR="00270953" w:rsidRPr="007E224C" w:rsidRDefault="00E878C3" w:rsidP="0027095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878C3">
              <w:rPr>
                <w:rFonts w:ascii="Times New Roman" w:hAnsi="Times New Roman" w:cs="Times New Roman"/>
                <w:b/>
                <w:bCs/>
                <w:sz w:val="24"/>
              </w:rPr>
              <w:t>EMELKEDŐ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1A39A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E3B7C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CFD81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628A3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1C8E8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25685D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189D5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1863F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7FEDE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797EA3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0953" w:rsidRPr="007E224C" w14:paraId="21B03BAB" w14:textId="77777777" w:rsidTr="00270953">
        <w:trPr>
          <w:trHeight w:hRule="exact" w:val="454"/>
          <w:jc w:val="center"/>
        </w:trPr>
        <w:tc>
          <w:tcPr>
            <w:tcW w:w="791" w:type="dxa"/>
            <w:vMerge w:val="restart"/>
            <w:vAlign w:val="center"/>
          </w:tcPr>
          <w:p w14:paraId="1E9617DD" w14:textId="77777777" w:rsidR="00270953" w:rsidRPr="007E224C" w:rsidRDefault="00270953" w:rsidP="0027095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E224C">
              <w:rPr>
                <w:rFonts w:ascii="Times New Roman" w:hAnsi="Times New Roman" w:cs="Times New Roman"/>
                <w:b/>
                <w:bCs/>
                <w:sz w:val="24"/>
              </w:rPr>
              <w:t>P11</w:t>
            </w:r>
          </w:p>
        </w:tc>
        <w:tc>
          <w:tcPr>
            <w:tcW w:w="1791" w:type="dxa"/>
            <w:vAlign w:val="center"/>
          </w:tcPr>
          <w:p w14:paraId="7F1E30CE" w14:textId="40BB95BE" w:rsidR="00270953" w:rsidRPr="007E224C" w:rsidRDefault="00E878C3" w:rsidP="0027095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878C3">
              <w:rPr>
                <w:rFonts w:ascii="Times New Roman" w:hAnsi="Times New Roman" w:cs="Times New Roman"/>
                <w:b/>
                <w:bCs/>
                <w:sz w:val="24"/>
              </w:rPr>
              <w:t>GYORSASÁG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33F87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E8FF13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E5E5C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6BCD3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6B67A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D35FA1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88041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2CEC25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C1991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D8626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0953" w:rsidRPr="007E224C" w14:paraId="63BBCD1F" w14:textId="77777777" w:rsidTr="00270953">
        <w:trPr>
          <w:trHeight w:hRule="exact" w:val="454"/>
          <w:jc w:val="center"/>
        </w:trPr>
        <w:tc>
          <w:tcPr>
            <w:tcW w:w="791" w:type="dxa"/>
            <w:vMerge/>
            <w:vAlign w:val="center"/>
          </w:tcPr>
          <w:p w14:paraId="00EDDD20" w14:textId="77777777" w:rsidR="00270953" w:rsidRPr="007E224C" w:rsidRDefault="00270953" w:rsidP="0027095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791" w:type="dxa"/>
            <w:vAlign w:val="center"/>
          </w:tcPr>
          <w:p w14:paraId="4048CB79" w14:textId="62ED6A9E" w:rsidR="00270953" w:rsidRPr="007E224C" w:rsidRDefault="00E878C3" w:rsidP="0027095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878C3">
              <w:rPr>
                <w:rFonts w:ascii="Times New Roman" w:hAnsi="Times New Roman" w:cs="Times New Roman"/>
                <w:b/>
                <w:bCs/>
                <w:sz w:val="24"/>
              </w:rPr>
              <w:t>EMELKEDŐ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2B94C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7B83D5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7D5972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DD46CC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1FEE4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CC3131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7FFC4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BC94F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6C3FF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6A07D9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0953" w:rsidRPr="007E224C" w14:paraId="53A74CD0" w14:textId="77777777" w:rsidTr="00270953">
        <w:trPr>
          <w:trHeight w:hRule="exact" w:val="454"/>
          <w:jc w:val="center"/>
        </w:trPr>
        <w:tc>
          <w:tcPr>
            <w:tcW w:w="791" w:type="dxa"/>
            <w:vMerge w:val="restart"/>
            <w:vAlign w:val="center"/>
          </w:tcPr>
          <w:p w14:paraId="36B90E6E" w14:textId="77777777" w:rsidR="00270953" w:rsidRPr="007E224C" w:rsidRDefault="00270953" w:rsidP="0027095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E224C">
              <w:rPr>
                <w:rFonts w:ascii="Times New Roman" w:hAnsi="Times New Roman" w:cs="Times New Roman"/>
                <w:b/>
                <w:bCs/>
                <w:sz w:val="24"/>
              </w:rPr>
              <w:t>P12</w:t>
            </w:r>
          </w:p>
        </w:tc>
        <w:tc>
          <w:tcPr>
            <w:tcW w:w="1791" w:type="dxa"/>
            <w:vAlign w:val="center"/>
          </w:tcPr>
          <w:p w14:paraId="746B6893" w14:textId="309E95FC" w:rsidR="00270953" w:rsidRPr="007E224C" w:rsidRDefault="00E878C3" w:rsidP="0027095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878C3">
              <w:rPr>
                <w:rFonts w:ascii="Times New Roman" w:hAnsi="Times New Roman" w:cs="Times New Roman"/>
                <w:b/>
                <w:bCs/>
                <w:sz w:val="24"/>
              </w:rPr>
              <w:t>GYORSASÁG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97CEB4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1C09B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6E5C1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9093C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7420D5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C63A4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789BB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BAE24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4616F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ACEAA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70953" w:rsidRPr="007E224C" w14:paraId="3FC101B1" w14:textId="77777777" w:rsidTr="00270953">
        <w:trPr>
          <w:trHeight w:hRule="exact" w:val="454"/>
          <w:jc w:val="center"/>
        </w:trPr>
        <w:tc>
          <w:tcPr>
            <w:tcW w:w="791" w:type="dxa"/>
            <w:vMerge/>
            <w:vAlign w:val="center"/>
          </w:tcPr>
          <w:p w14:paraId="543AA778" w14:textId="77777777" w:rsidR="00270953" w:rsidRPr="007E224C" w:rsidRDefault="00270953" w:rsidP="0027095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791" w:type="dxa"/>
            <w:vAlign w:val="center"/>
          </w:tcPr>
          <w:p w14:paraId="6937939D" w14:textId="2955FAB2" w:rsidR="00270953" w:rsidRPr="007E224C" w:rsidRDefault="00E878C3" w:rsidP="0027095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878C3">
              <w:rPr>
                <w:rFonts w:ascii="Times New Roman" w:hAnsi="Times New Roman" w:cs="Times New Roman"/>
                <w:b/>
                <w:bCs/>
                <w:sz w:val="24"/>
              </w:rPr>
              <w:t>EMELKEDŐ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26D2E4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53B0A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6A9AE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8830C9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C447D0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03EAA0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4CE3D4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CFE7A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B6C94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156F1" w14:textId="77777777" w:rsidR="00270953" w:rsidRPr="00270953" w:rsidRDefault="00270953" w:rsidP="0027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6A6AA83C" w14:textId="77777777" w:rsidR="00270953" w:rsidRDefault="00270953" w:rsidP="009E7728">
      <w:pPr>
        <w:rPr>
          <w:rFonts w:ascii="Times New Roman" w:hAnsi="Times New Roman" w:cs="Times New Roman"/>
          <w:sz w:val="24"/>
        </w:rPr>
      </w:pPr>
    </w:p>
    <w:p w14:paraId="18C4EF4C" w14:textId="7CC3ADD6" w:rsidR="003B05B8" w:rsidRDefault="00E878C3" w:rsidP="003B05B8">
      <w:pPr>
        <w:rPr>
          <w:rFonts w:ascii="Times New Roman" w:hAnsi="Times New Roman" w:cs="Times New Roman"/>
          <w:b/>
          <w:sz w:val="24"/>
        </w:rPr>
      </w:pPr>
      <w:r w:rsidRPr="00E878C3">
        <w:rPr>
          <w:rFonts w:ascii="Times New Roman" w:hAnsi="Times New Roman" w:cs="Times New Roman"/>
          <w:b/>
          <w:sz w:val="28"/>
        </w:rPr>
        <w:t>HRC program (csak az ezzel a funkcióval rendelkező futópadokhoz</w:t>
      </w:r>
      <w:r w:rsidR="003B05B8" w:rsidRPr="007E224C">
        <w:rPr>
          <w:rFonts w:ascii="Times New Roman" w:hAnsi="Times New Roman" w:cs="Times New Roman"/>
          <w:b/>
          <w:sz w:val="24"/>
        </w:rPr>
        <w:t>)</w:t>
      </w:r>
    </w:p>
    <w:p w14:paraId="37B2A1B4" w14:textId="7581D985" w:rsidR="00E878C3" w:rsidRPr="00E878C3" w:rsidRDefault="00E878C3" w:rsidP="00E878C3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bCs/>
          <w:sz w:val="24"/>
        </w:rPr>
      </w:pPr>
      <w:r w:rsidRPr="00E878C3">
        <w:rPr>
          <w:rFonts w:ascii="Times New Roman" w:hAnsi="Times New Roman" w:cs="Times New Roman"/>
          <w:bCs/>
          <w:sz w:val="24"/>
        </w:rPr>
        <w:t xml:space="preserve">Leállított </w:t>
      </w:r>
      <w:r>
        <w:rPr>
          <w:rFonts w:ascii="Times New Roman" w:hAnsi="Times New Roman" w:cs="Times New Roman"/>
          <w:bCs/>
          <w:sz w:val="24"/>
        </w:rPr>
        <w:t xml:space="preserve">szalag </w:t>
      </w:r>
      <w:r w:rsidRPr="00E878C3">
        <w:rPr>
          <w:rFonts w:ascii="Times New Roman" w:hAnsi="Times New Roman" w:cs="Times New Roman"/>
          <w:bCs/>
          <w:sz w:val="24"/>
        </w:rPr>
        <w:t>esetén nyomja meg a PROG gombot a HR1, HR2 vagy HR3 programok közötti választáshoz. A program elindításához nyomja meg a START gombot.</w:t>
      </w:r>
    </w:p>
    <w:p w14:paraId="5AF24058" w14:textId="77777777" w:rsidR="00E878C3" w:rsidRPr="00E878C3" w:rsidRDefault="00E878C3" w:rsidP="00E878C3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bCs/>
          <w:sz w:val="24"/>
        </w:rPr>
      </w:pPr>
      <w:r w:rsidRPr="00E878C3">
        <w:rPr>
          <w:rFonts w:ascii="Times New Roman" w:hAnsi="Times New Roman" w:cs="Times New Roman"/>
          <w:bCs/>
          <w:sz w:val="24"/>
        </w:rPr>
        <w:t>HR1: a maximális sebesség 8 km / h, 30r életkor / előre beállított pulzusszám 124</w:t>
      </w:r>
    </w:p>
    <w:p w14:paraId="1A9B5486" w14:textId="77777777" w:rsidR="00E878C3" w:rsidRPr="00E878C3" w:rsidRDefault="00E878C3" w:rsidP="00E878C3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bCs/>
          <w:sz w:val="24"/>
        </w:rPr>
      </w:pPr>
      <w:r w:rsidRPr="00E878C3">
        <w:rPr>
          <w:rFonts w:ascii="Times New Roman" w:hAnsi="Times New Roman" w:cs="Times New Roman"/>
          <w:bCs/>
          <w:sz w:val="24"/>
        </w:rPr>
        <w:t>HR2: a maximális sebesség 9 km / h, 30r életkor / előre beállított pulzus 143</w:t>
      </w:r>
    </w:p>
    <w:p w14:paraId="54066960" w14:textId="77777777" w:rsidR="00E878C3" w:rsidRPr="00E878C3" w:rsidRDefault="00E878C3" w:rsidP="00E878C3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bCs/>
          <w:sz w:val="24"/>
        </w:rPr>
      </w:pPr>
      <w:r w:rsidRPr="00E878C3">
        <w:rPr>
          <w:rFonts w:ascii="Times New Roman" w:hAnsi="Times New Roman" w:cs="Times New Roman"/>
          <w:bCs/>
          <w:sz w:val="24"/>
        </w:rPr>
        <w:t>HR3: a maximális sebesség 10 km / h, 30r életkor / előre beállított pulzus 162</w:t>
      </w:r>
    </w:p>
    <w:p w14:paraId="150579C5" w14:textId="77777777" w:rsidR="00E878C3" w:rsidRPr="00E878C3" w:rsidRDefault="00E878C3" w:rsidP="00E878C3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bCs/>
          <w:sz w:val="24"/>
        </w:rPr>
      </w:pPr>
      <w:r w:rsidRPr="00E878C3">
        <w:rPr>
          <w:rFonts w:ascii="Times New Roman" w:hAnsi="Times New Roman" w:cs="Times New Roman"/>
          <w:bCs/>
          <w:sz w:val="24"/>
        </w:rPr>
        <w:t>A MODE gombbal állítsa be az életkort. A kijelzőn egy előre beállított 30 éves életkor jelenik meg, és a lejtőgombokkal beállíthatja az életkorát a 15 és 80 év közötti tartományba (a pulzusról részletes információkat talál az alábbi táblázatban).</w:t>
      </w:r>
    </w:p>
    <w:p w14:paraId="0E1D31A4" w14:textId="77777777" w:rsidR="00E878C3" w:rsidRPr="00E878C3" w:rsidRDefault="00E878C3" w:rsidP="00E878C3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bCs/>
          <w:sz w:val="24"/>
        </w:rPr>
      </w:pPr>
      <w:r w:rsidRPr="00E878C3">
        <w:rPr>
          <w:rFonts w:ascii="Times New Roman" w:hAnsi="Times New Roman" w:cs="Times New Roman"/>
          <w:bCs/>
          <w:sz w:val="24"/>
        </w:rPr>
        <w:t>Az életkor beállítása után nyomja meg a MODE gombot, a kijelzőn megjelenik az ajánlott pulzusérték. A felhasználó azonban fizikai állapotának megfelelően állíthatja be ezt az értéket a 86 - 179 tartományban.</w:t>
      </w:r>
    </w:p>
    <w:p w14:paraId="0429B728" w14:textId="11062777" w:rsidR="00E878C3" w:rsidRPr="00E878C3" w:rsidRDefault="00E878C3" w:rsidP="00E878C3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bCs/>
          <w:sz w:val="24"/>
        </w:rPr>
      </w:pPr>
      <w:r w:rsidRPr="00E878C3">
        <w:rPr>
          <w:rFonts w:ascii="Times New Roman" w:hAnsi="Times New Roman" w:cs="Times New Roman"/>
          <w:bCs/>
          <w:sz w:val="24"/>
        </w:rPr>
        <w:t>Az életkor és a pulzus beállítása után nyomja meg a MODE gombot az idő beállításához. Az előre beállított idő 10:00 jelenik meg. A sebesség vagy a lejtés gombokkal állíthatja be az edzés idejét 5 és 99 perc között.</w:t>
      </w:r>
    </w:p>
    <w:p w14:paraId="53722D91" w14:textId="77777777" w:rsidR="00E878C3" w:rsidRPr="00E878C3" w:rsidRDefault="00E878C3" w:rsidP="00E878C3">
      <w:pPr>
        <w:rPr>
          <w:rFonts w:ascii="Times New Roman" w:hAnsi="Times New Roman" w:cs="Times New Roman"/>
          <w:b/>
          <w:sz w:val="24"/>
        </w:rPr>
      </w:pPr>
    </w:p>
    <w:p w14:paraId="5E4AF348" w14:textId="131385F2" w:rsidR="00E878C3" w:rsidRPr="00E878C3" w:rsidRDefault="00E878C3" w:rsidP="00E878C3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bCs/>
          <w:sz w:val="24"/>
        </w:rPr>
      </w:pPr>
      <w:r w:rsidRPr="00E878C3">
        <w:rPr>
          <w:rFonts w:ascii="Times New Roman" w:hAnsi="Times New Roman" w:cs="Times New Roman"/>
          <w:bCs/>
          <w:sz w:val="24"/>
        </w:rPr>
        <w:t>Nyomja meg a MODE gombot a várakozási módba való belépéshez, vagy nyomja meg közvetlenül a START gombot a gyakorlat elindításához.</w:t>
      </w:r>
    </w:p>
    <w:p w14:paraId="7C6408AA" w14:textId="40D56F1F" w:rsidR="00E878C3" w:rsidRPr="00E878C3" w:rsidRDefault="00E878C3" w:rsidP="00E878C3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bCs/>
          <w:sz w:val="24"/>
        </w:rPr>
      </w:pPr>
      <w:r w:rsidRPr="00E878C3">
        <w:rPr>
          <w:rFonts w:ascii="Times New Roman" w:hAnsi="Times New Roman" w:cs="Times New Roman"/>
          <w:bCs/>
          <w:sz w:val="24"/>
        </w:rPr>
        <w:t>A HRC programmal a felhasználó beállíthatja az emelkedés sebességét és szintjét, de a rendszer továbbra is úgy állítja be ezeket az értékeket, hogy a pulzusod a lehető legközelebb álljon a célértékhez.</w:t>
      </w:r>
    </w:p>
    <w:p w14:paraId="50871E41" w14:textId="5167BAD9" w:rsidR="00E878C3" w:rsidRPr="00E878C3" w:rsidRDefault="00E878C3" w:rsidP="00E878C3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bCs/>
          <w:sz w:val="24"/>
        </w:rPr>
      </w:pPr>
      <w:r w:rsidRPr="00E878C3">
        <w:rPr>
          <w:rFonts w:ascii="Times New Roman" w:hAnsi="Times New Roman" w:cs="Times New Roman"/>
          <w:bCs/>
          <w:sz w:val="24"/>
        </w:rPr>
        <w:t xml:space="preserve">Futtassa a HRC programot, az első perc bemelegítés, a rendszer nem állítja be a sebességet és az emelkedési szintet. Az első perc után a rendszer 0,5 km / </w:t>
      </w:r>
      <w:r>
        <w:rPr>
          <w:rFonts w:ascii="Times New Roman" w:hAnsi="Times New Roman" w:cs="Times New Roman"/>
          <w:bCs/>
          <w:sz w:val="24"/>
        </w:rPr>
        <w:t>perc</w:t>
      </w:r>
      <w:r w:rsidRPr="00E878C3">
        <w:rPr>
          <w:rFonts w:ascii="Times New Roman" w:hAnsi="Times New Roman" w:cs="Times New Roman"/>
          <w:bCs/>
          <w:sz w:val="24"/>
        </w:rPr>
        <w:t xml:space="preserve"> beállítja a sebességet, hogy elérje a célértéket. Ha még a maximális sebességnél sem éri el a cél pulzusszámot, a rendszer növeli az emelkedési sebességet. Ha pulzusa meghaladja a célértéket, a rendszer 10 másodpercenként 1 szinttel csökkenti az emelkedést 0 szintre, ha a pulzus értéke még mindig magasabb, akkor a sebesség 10 másodpercenként 0,5 km / </w:t>
      </w:r>
      <w:r>
        <w:rPr>
          <w:rFonts w:ascii="Times New Roman" w:hAnsi="Times New Roman" w:cs="Times New Roman"/>
          <w:bCs/>
          <w:sz w:val="24"/>
        </w:rPr>
        <w:t>ó</w:t>
      </w:r>
      <w:r w:rsidRPr="00E878C3">
        <w:rPr>
          <w:rFonts w:ascii="Times New Roman" w:hAnsi="Times New Roman" w:cs="Times New Roman"/>
          <w:bCs/>
          <w:sz w:val="24"/>
        </w:rPr>
        <w:t>-</w:t>
      </w:r>
      <w:proofErr w:type="spellStart"/>
      <w:r w:rsidRPr="00E878C3">
        <w:rPr>
          <w:rFonts w:ascii="Times New Roman" w:hAnsi="Times New Roman" w:cs="Times New Roman"/>
          <w:bCs/>
          <w:sz w:val="24"/>
        </w:rPr>
        <w:t>val</w:t>
      </w:r>
      <w:proofErr w:type="spellEnd"/>
      <w:r w:rsidRPr="00E878C3">
        <w:rPr>
          <w:rFonts w:ascii="Times New Roman" w:hAnsi="Times New Roman" w:cs="Times New Roman"/>
          <w:bCs/>
          <w:sz w:val="24"/>
        </w:rPr>
        <w:t xml:space="preserve"> csökken.</w:t>
      </w:r>
    </w:p>
    <w:p w14:paraId="24CA9217" w14:textId="63EC8F9D" w:rsidR="003B05B8" w:rsidRDefault="003B05B8" w:rsidP="003B05B8">
      <w:pPr>
        <w:rPr>
          <w:rFonts w:ascii="Times New Roman" w:hAnsi="Times New Roman" w:cs="Times New Roman"/>
          <w:sz w:val="24"/>
        </w:rPr>
      </w:pPr>
      <w:r w:rsidRPr="007E224C">
        <w:rPr>
          <w:rFonts w:ascii="Times New Roman" w:hAnsi="Times New Roman" w:cs="Times New Roman"/>
          <w:sz w:val="24"/>
        </w:rPr>
        <w:tab/>
      </w:r>
      <w:r w:rsidR="000C45D5">
        <w:rPr>
          <w:rFonts w:ascii="Times New Roman" w:hAnsi="Times New Roman" w:cs="Times New Roman"/>
          <w:b/>
          <w:sz w:val="24"/>
        </w:rPr>
        <w:t>Megjegyzés</w:t>
      </w:r>
      <w:r w:rsidRPr="007E224C">
        <w:rPr>
          <w:rFonts w:ascii="Times New Roman" w:hAnsi="Times New Roman" w:cs="Times New Roman"/>
          <w:b/>
          <w:sz w:val="24"/>
        </w:rPr>
        <w:t>:</w:t>
      </w:r>
      <w:r w:rsidRPr="007E224C">
        <w:rPr>
          <w:rFonts w:ascii="Times New Roman" w:hAnsi="Times New Roman" w:cs="Times New Roman"/>
          <w:sz w:val="24"/>
        </w:rPr>
        <w:t xml:space="preserve"> </w:t>
      </w:r>
      <w:r w:rsidR="00611EDF" w:rsidRPr="00611EDF">
        <w:rPr>
          <w:rFonts w:ascii="Times New Roman" w:hAnsi="Times New Roman" w:cs="Times New Roman"/>
          <w:sz w:val="24"/>
        </w:rPr>
        <w:t>HRC programokhoz vezeték nélküli mellkas</w:t>
      </w:r>
      <w:r w:rsidR="000C45D5">
        <w:rPr>
          <w:rFonts w:ascii="Times New Roman" w:hAnsi="Times New Roman" w:cs="Times New Roman"/>
          <w:sz w:val="24"/>
        </w:rPr>
        <w:t>övet</w:t>
      </w:r>
      <w:r w:rsidR="00611EDF" w:rsidRPr="00611EDF">
        <w:rPr>
          <w:rFonts w:ascii="Times New Roman" w:hAnsi="Times New Roman" w:cs="Times New Roman"/>
          <w:sz w:val="24"/>
        </w:rPr>
        <w:t xml:space="preserve"> kell használni.</w:t>
      </w:r>
    </w:p>
    <w:tbl>
      <w:tblPr>
        <w:tblW w:w="10227" w:type="dxa"/>
        <w:jc w:val="center"/>
        <w:tblLayout w:type="fixed"/>
        <w:tblLook w:val="0000" w:firstRow="0" w:lastRow="0" w:firstColumn="0" w:lastColumn="0" w:noHBand="0" w:noVBand="0"/>
      </w:tblPr>
      <w:tblGrid>
        <w:gridCol w:w="703"/>
        <w:gridCol w:w="851"/>
        <w:gridCol w:w="958"/>
        <w:gridCol w:w="940"/>
        <w:gridCol w:w="653"/>
        <w:gridCol w:w="897"/>
        <w:gridCol w:w="915"/>
        <w:gridCol w:w="920"/>
        <w:gridCol w:w="687"/>
        <w:gridCol w:w="872"/>
        <w:gridCol w:w="913"/>
        <w:gridCol w:w="908"/>
        <w:gridCol w:w="10"/>
      </w:tblGrid>
      <w:tr w:rsidR="00785D48" w:rsidRPr="007E224C" w14:paraId="2AC1C516" w14:textId="77777777" w:rsidTr="00785D48">
        <w:trPr>
          <w:gridAfter w:val="1"/>
          <w:wAfter w:w="10" w:type="dxa"/>
          <w:trHeight w:val="507"/>
          <w:jc w:val="center"/>
        </w:trPr>
        <w:tc>
          <w:tcPr>
            <w:tcW w:w="3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A534E41" w14:textId="77777777" w:rsidR="00785D48" w:rsidRPr="007E224C" w:rsidRDefault="00785D48" w:rsidP="00785D4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E224C">
              <w:rPr>
                <w:rFonts w:ascii="Times New Roman" w:hAnsi="Times New Roman" w:cs="Times New Roman"/>
                <w:b/>
                <w:bCs/>
                <w:sz w:val="24"/>
              </w:rPr>
              <w:t>HRC1 program</w:t>
            </w:r>
          </w:p>
        </w:tc>
        <w:tc>
          <w:tcPr>
            <w:tcW w:w="33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8EDDB8C" w14:textId="77777777" w:rsidR="00785D48" w:rsidRPr="007E224C" w:rsidRDefault="00785D48" w:rsidP="00785D4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E224C">
              <w:rPr>
                <w:rFonts w:ascii="Times New Roman" w:hAnsi="Times New Roman" w:cs="Times New Roman"/>
                <w:b/>
                <w:bCs/>
                <w:sz w:val="24"/>
              </w:rPr>
              <w:t>HRC2 program</w:t>
            </w:r>
          </w:p>
        </w:tc>
        <w:tc>
          <w:tcPr>
            <w:tcW w:w="338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C4BB9" w14:textId="77777777" w:rsidR="00785D48" w:rsidRPr="007E224C" w:rsidRDefault="00785D48" w:rsidP="00785D4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E224C">
              <w:rPr>
                <w:rFonts w:ascii="Times New Roman" w:hAnsi="Times New Roman" w:cs="Times New Roman"/>
                <w:b/>
                <w:bCs/>
                <w:sz w:val="24"/>
              </w:rPr>
              <w:t>HRC3program</w:t>
            </w:r>
          </w:p>
        </w:tc>
      </w:tr>
      <w:tr w:rsidR="00785D48" w:rsidRPr="007E224C" w14:paraId="676250A3" w14:textId="77777777" w:rsidTr="00785D48">
        <w:trPr>
          <w:gridAfter w:val="1"/>
          <w:wAfter w:w="10" w:type="dxa"/>
          <w:trHeight w:val="255"/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B29E67" w14:textId="053AFED4" w:rsidR="00785D48" w:rsidRPr="007E224C" w:rsidRDefault="000C45D5" w:rsidP="00785D4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Kor</w:t>
            </w:r>
          </w:p>
        </w:tc>
        <w:tc>
          <w:tcPr>
            <w:tcW w:w="2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D73C535" w14:textId="0915D768" w:rsidR="00785D48" w:rsidRPr="007E224C" w:rsidRDefault="00785D48" w:rsidP="00785D4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E224C">
              <w:rPr>
                <w:rFonts w:ascii="Times New Roman" w:hAnsi="Times New Roman" w:cs="Times New Roman"/>
                <w:b/>
                <w:bCs/>
                <w:sz w:val="24"/>
              </w:rPr>
              <w:t>C</w:t>
            </w:r>
            <w:r w:rsidR="000C45D5">
              <w:rPr>
                <w:rFonts w:ascii="Times New Roman" w:hAnsi="Times New Roman" w:cs="Times New Roman"/>
                <w:b/>
                <w:bCs/>
                <w:sz w:val="24"/>
              </w:rPr>
              <w:t>él</w:t>
            </w:r>
            <w:r w:rsidRPr="007E224C">
              <w:rPr>
                <w:rFonts w:ascii="Times New Roman" w:hAnsi="Times New Roman" w:cs="Times New Roman"/>
                <w:b/>
                <w:bCs/>
                <w:sz w:val="24"/>
              </w:rPr>
              <w:t xml:space="preserve"> zóna (N-V)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0D6182C2" w14:textId="02FA4748" w:rsidR="00785D48" w:rsidRPr="007E224C" w:rsidRDefault="000C45D5" w:rsidP="00785D4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Kor</w:t>
            </w:r>
          </w:p>
        </w:tc>
        <w:tc>
          <w:tcPr>
            <w:tcW w:w="27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14:paraId="70E213BB" w14:textId="774188EA" w:rsidR="00785D48" w:rsidRPr="007E224C" w:rsidRDefault="00785D48" w:rsidP="00785D4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E224C">
              <w:rPr>
                <w:rFonts w:ascii="Times New Roman" w:hAnsi="Times New Roman" w:cs="Times New Roman"/>
                <w:b/>
                <w:bCs/>
                <w:sz w:val="24"/>
              </w:rPr>
              <w:t>C</w:t>
            </w:r>
            <w:r w:rsidR="000C45D5">
              <w:rPr>
                <w:rFonts w:ascii="Times New Roman" w:hAnsi="Times New Roman" w:cs="Times New Roman"/>
                <w:b/>
                <w:bCs/>
                <w:sz w:val="24"/>
              </w:rPr>
              <w:t>él</w:t>
            </w:r>
            <w:r w:rsidRPr="007E224C">
              <w:rPr>
                <w:rFonts w:ascii="Times New Roman" w:hAnsi="Times New Roman" w:cs="Times New Roman"/>
                <w:b/>
                <w:bCs/>
                <w:sz w:val="24"/>
              </w:rPr>
              <w:t xml:space="preserve"> zóna (N-V)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C1BE32C" w14:textId="4533A15E" w:rsidR="00785D48" w:rsidRPr="007E224C" w:rsidRDefault="000C45D5" w:rsidP="00785D4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Kor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4E6DABD" w14:textId="0E9F954C" w:rsidR="00785D48" w:rsidRPr="007E224C" w:rsidRDefault="00785D48" w:rsidP="00785D4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E224C">
              <w:rPr>
                <w:rFonts w:ascii="Times New Roman" w:hAnsi="Times New Roman" w:cs="Times New Roman"/>
                <w:b/>
                <w:bCs/>
                <w:sz w:val="24"/>
              </w:rPr>
              <w:t>C</w:t>
            </w:r>
            <w:r w:rsidR="000C45D5">
              <w:rPr>
                <w:rFonts w:ascii="Times New Roman" w:hAnsi="Times New Roman" w:cs="Times New Roman"/>
                <w:b/>
                <w:bCs/>
                <w:sz w:val="24"/>
              </w:rPr>
              <w:t>él</w:t>
            </w:r>
            <w:r w:rsidRPr="007E224C">
              <w:rPr>
                <w:rFonts w:ascii="Times New Roman" w:hAnsi="Times New Roman" w:cs="Times New Roman"/>
                <w:b/>
                <w:bCs/>
                <w:sz w:val="24"/>
              </w:rPr>
              <w:t xml:space="preserve"> zóna (N-V)</w:t>
            </w:r>
          </w:p>
        </w:tc>
      </w:tr>
      <w:tr w:rsidR="00785D48" w:rsidRPr="007E224C" w14:paraId="0CCDAE7D" w14:textId="77777777" w:rsidTr="00785D48">
        <w:trPr>
          <w:trHeight w:val="255"/>
          <w:jc w:val="center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C5E19" w14:textId="77777777" w:rsidR="00785D48" w:rsidRPr="007E224C" w:rsidRDefault="00785D48" w:rsidP="00785D48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2B999" w14:textId="6CB1BAA1" w:rsidR="00785D48" w:rsidRPr="007E224C" w:rsidRDefault="000C45D5" w:rsidP="00785D4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galacsonyabb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471E97" w14:textId="5D055D14" w:rsidR="00785D48" w:rsidRPr="007E224C" w:rsidRDefault="000C45D5" w:rsidP="00785D4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őre beállítot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616D5202" w14:textId="583C9DB9" w:rsidR="00785D48" w:rsidRPr="007E224C" w:rsidRDefault="000C45D5" w:rsidP="00785D4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gmagasabb       </w:t>
            </w:r>
          </w:p>
        </w:tc>
        <w:tc>
          <w:tcPr>
            <w:tcW w:w="653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14:paraId="39EFF7AF" w14:textId="77777777" w:rsidR="00785D48" w:rsidRPr="007E224C" w:rsidRDefault="00785D48" w:rsidP="00785D48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DD010" w14:textId="5E39FB6C" w:rsidR="00785D48" w:rsidRPr="007E224C" w:rsidRDefault="000C45D5" w:rsidP="00785D48">
            <w:pPr>
              <w:spacing w:after="0"/>
              <w:rPr>
                <w:rFonts w:ascii="Times New Roman" w:hAnsi="Times New Roman" w:cs="Times New Roman"/>
              </w:rPr>
            </w:pPr>
            <w:r w:rsidRPr="000C45D5">
              <w:rPr>
                <w:rFonts w:ascii="Times New Roman" w:hAnsi="Times New Roman" w:cs="Times New Roman"/>
              </w:rPr>
              <w:t>Legalacsonyabb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23C756" w14:textId="20E884DE" w:rsidR="00785D48" w:rsidRPr="007E224C" w:rsidRDefault="000C45D5" w:rsidP="00785D48">
            <w:pPr>
              <w:spacing w:after="0"/>
              <w:rPr>
                <w:rFonts w:ascii="Times New Roman" w:hAnsi="Times New Roman" w:cs="Times New Roman"/>
              </w:rPr>
            </w:pPr>
            <w:r w:rsidRPr="000C45D5">
              <w:rPr>
                <w:rFonts w:ascii="Times New Roman" w:hAnsi="Times New Roman" w:cs="Times New Roman"/>
              </w:rPr>
              <w:t>Előre beállított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38A2F9B2" w14:textId="0FA47E7A" w:rsidR="00785D48" w:rsidRPr="007E224C" w:rsidRDefault="000C45D5" w:rsidP="00785D48">
            <w:pPr>
              <w:spacing w:after="0"/>
              <w:rPr>
                <w:rFonts w:ascii="Times New Roman" w:hAnsi="Times New Roman" w:cs="Times New Roman"/>
              </w:rPr>
            </w:pPr>
            <w:r w:rsidRPr="000C45D5">
              <w:rPr>
                <w:rFonts w:ascii="Times New Roman" w:hAnsi="Times New Roman" w:cs="Times New Roman"/>
              </w:rPr>
              <w:t xml:space="preserve">Legmagasabb  </w:t>
            </w:r>
          </w:p>
        </w:tc>
        <w:tc>
          <w:tcPr>
            <w:tcW w:w="68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1F821" w14:textId="77777777" w:rsidR="00785D48" w:rsidRPr="007E224C" w:rsidRDefault="00785D48" w:rsidP="00785D48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8FB5A" w14:textId="2EC2EAB3" w:rsidR="00785D48" w:rsidRPr="007E224C" w:rsidRDefault="000C45D5" w:rsidP="00785D48">
            <w:pPr>
              <w:spacing w:after="0"/>
              <w:rPr>
                <w:rFonts w:ascii="Times New Roman" w:hAnsi="Times New Roman" w:cs="Times New Roman"/>
              </w:rPr>
            </w:pPr>
            <w:r w:rsidRPr="000C45D5">
              <w:rPr>
                <w:rFonts w:ascii="Times New Roman" w:hAnsi="Times New Roman" w:cs="Times New Roman"/>
              </w:rPr>
              <w:t>Legalacsonyabb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BFA513" w14:textId="4C1A188F" w:rsidR="00785D48" w:rsidRPr="007E224C" w:rsidRDefault="000C45D5" w:rsidP="00785D48">
            <w:pPr>
              <w:spacing w:after="0"/>
              <w:rPr>
                <w:rFonts w:ascii="Times New Roman" w:hAnsi="Times New Roman" w:cs="Times New Roman"/>
              </w:rPr>
            </w:pPr>
            <w:r w:rsidRPr="000C45D5">
              <w:rPr>
                <w:rFonts w:ascii="Times New Roman" w:hAnsi="Times New Roman" w:cs="Times New Roman"/>
              </w:rPr>
              <w:t>Előre beállított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2CD400" w14:textId="75760AD1" w:rsidR="00785D48" w:rsidRPr="007E224C" w:rsidRDefault="000C45D5" w:rsidP="00785D48">
            <w:pPr>
              <w:spacing w:after="0"/>
              <w:rPr>
                <w:rFonts w:ascii="Times New Roman" w:hAnsi="Times New Roman" w:cs="Times New Roman"/>
              </w:rPr>
            </w:pPr>
            <w:r w:rsidRPr="000C45D5">
              <w:rPr>
                <w:rFonts w:ascii="Times New Roman" w:hAnsi="Times New Roman" w:cs="Times New Roman"/>
              </w:rPr>
              <w:t xml:space="preserve">Legmagasabb  </w:t>
            </w:r>
          </w:p>
        </w:tc>
      </w:tr>
      <w:tr w:rsidR="00785D48" w:rsidRPr="007E224C" w14:paraId="3CFD0362" w14:textId="77777777" w:rsidTr="00785D48">
        <w:trPr>
          <w:trHeight w:val="25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A483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21C7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2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A4F0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3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9B5645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3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48B2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8DEA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4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F4CC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5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71DEBA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5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23EC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C300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6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B349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7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C18D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79</w:t>
            </w:r>
          </w:p>
        </w:tc>
      </w:tr>
      <w:tr w:rsidR="00785D48" w:rsidRPr="007E224C" w14:paraId="7E6D52B7" w14:textId="77777777" w:rsidTr="00785D48">
        <w:trPr>
          <w:trHeight w:val="25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932D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179C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2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BBF3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3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3B31EB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3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D9A5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372D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4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A7F2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5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ECA649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5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2147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63B5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6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D219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73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DD88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78</w:t>
            </w:r>
          </w:p>
        </w:tc>
      </w:tr>
      <w:tr w:rsidR="00785D48" w:rsidRPr="007E224C" w14:paraId="02EA18BA" w14:textId="77777777" w:rsidTr="00785D48">
        <w:trPr>
          <w:trHeight w:val="25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2C0B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7BB0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2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D2AC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3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4CF21E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37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3660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D3AC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4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3C4F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5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9E7FD7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5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061E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6A6B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6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4337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73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8599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78</w:t>
            </w:r>
          </w:p>
        </w:tc>
      </w:tr>
      <w:tr w:rsidR="00785D48" w:rsidRPr="007E224C" w14:paraId="500F1EED" w14:textId="77777777" w:rsidTr="00785D48">
        <w:trPr>
          <w:trHeight w:val="25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3863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1D3D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2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6D87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3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BB88A5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3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F48B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67CD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4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09D4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5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DFC223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5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946E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0006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6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CBA1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DD72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77</w:t>
            </w:r>
          </w:p>
        </w:tc>
      </w:tr>
      <w:tr w:rsidR="00785D48" w:rsidRPr="007E224C" w14:paraId="0CAD7638" w14:textId="77777777" w:rsidTr="00785D48">
        <w:trPr>
          <w:trHeight w:val="25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52FF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E5DE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2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3869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3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A9E7EB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3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D8B2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F296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4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611A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5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6BD88C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5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2BE2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33959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6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C04F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71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5A48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76</w:t>
            </w:r>
          </w:p>
        </w:tc>
      </w:tr>
      <w:tr w:rsidR="00785D48" w:rsidRPr="007E224C" w14:paraId="24B6739C" w14:textId="77777777" w:rsidTr="00785D48">
        <w:trPr>
          <w:trHeight w:val="25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F1B2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3213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2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D8D8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3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FDBD6D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3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A1BE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B0C4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4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4421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5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6D7DF5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5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DCEC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1710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6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85AD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7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EE8E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75</w:t>
            </w:r>
          </w:p>
        </w:tc>
      </w:tr>
      <w:tr w:rsidR="00785D48" w:rsidRPr="007E224C" w14:paraId="4DC70C99" w14:textId="77777777" w:rsidTr="00785D48">
        <w:trPr>
          <w:trHeight w:val="25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0017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32B8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2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97CE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2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20A74F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3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43B6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77EE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4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C4FF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4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6034D0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5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0905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EF97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6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478D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69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C1F0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74</w:t>
            </w:r>
          </w:p>
        </w:tc>
      </w:tr>
      <w:tr w:rsidR="00785D48" w:rsidRPr="007E224C" w14:paraId="1FD96168" w14:textId="77777777" w:rsidTr="00785D48">
        <w:trPr>
          <w:trHeight w:val="25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1F86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3EA2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2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965A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2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85022B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3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EEAE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78DB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4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35E9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4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8F0901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5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51A4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D819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6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F08E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6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3747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73</w:t>
            </w:r>
          </w:p>
        </w:tc>
      </w:tr>
      <w:tr w:rsidR="00785D48" w:rsidRPr="007E224C" w14:paraId="3479966D" w14:textId="77777777" w:rsidTr="00785D48">
        <w:trPr>
          <w:trHeight w:val="25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989D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A3F8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2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07FB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2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E70C70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3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FFDF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1063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4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81E6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4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D24FE3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5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90B5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300C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6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E9FE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67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8081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72</w:t>
            </w:r>
          </w:p>
        </w:tc>
      </w:tr>
      <w:tr w:rsidR="00785D48" w:rsidRPr="007E224C" w14:paraId="67B96DD2" w14:textId="77777777" w:rsidTr="00785D48">
        <w:trPr>
          <w:trHeight w:val="25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AAF7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97A1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2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C36C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2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E5C819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3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33F6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25C8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4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3316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4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FAAD21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5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B889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28AD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6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4493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67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7911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72</w:t>
            </w:r>
          </w:p>
        </w:tc>
      </w:tr>
      <w:tr w:rsidR="00785D48" w:rsidRPr="007E224C" w14:paraId="6E440FA0" w14:textId="77777777" w:rsidTr="00785D48">
        <w:trPr>
          <w:trHeight w:val="25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F9D0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8950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2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995A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2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1202FD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3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6FF6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1838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4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ECE4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4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06CAC9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5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4056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E95F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6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E250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6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FA31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71</w:t>
            </w:r>
          </w:p>
        </w:tc>
      </w:tr>
      <w:tr w:rsidR="00785D48" w:rsidRPr="007E224C" w14:paraId="2B0B2559" w14:textId="77777777" w:rsidTr="00785D48">
        <w:trPr>
          <w:trHeight w:val="25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67A2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8B17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2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D802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2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EB98DF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3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7C2D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AA08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4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CD06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4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5D2A08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5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605B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48AB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6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9826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65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9CFB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70</w:t>
            </w:r>
          </w:p>
        </w:tc>
      </w:tr>
      <w:tr w:rsidR="00785D48" w:rsidRPr="007E224C" w14:paraId="31CDC14F" w14:textId="77777777" w:rsidTr="00785D48">
        <w:trPr>
          <w:trHeight w:val="25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8AD7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4D31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5100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2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BD651D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3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C39A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E262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4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9D25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4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968296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5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8EC7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63C7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5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89F5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6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4C7B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69</w:t>
            </w:r>
          </w:p>
        </w:tc>
      </w:tr>
      <w:tr w:rsidR="00785D48" w:rsidRPr="007E224C" w14:paraId="7CBC19BC" w14:textId="77777777" w:rsidTr="00785D48">
        <w:trPr>
          <w:trHeight w:val="25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B723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7F7A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22EB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2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D262AB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3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1709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070BC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3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CC8A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4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60A7B7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4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12A9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CEE9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5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A1AD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63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4C4E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68</w:t>
            </w:r>
          </w:p>
        </w:tc>
      </w:tr>
      <w:tr w:rsidR="00785D48" w:rsidRPr="007E224C" w14:paraId="78102F90" w14:textId="77777777" w:rsidTr="00785D48">
        <w:trPr>
          <w:trHeight w:val="25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337D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155C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1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20D2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2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1FED2E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29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F631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B901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3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10F0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4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FF9C29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4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839F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437B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5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7B90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6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E76E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67</w:t>
            </w:r>
          </w:p>
        </w:tc>
      </w:tr>
      <w:tr w:rsidR="00785D48" w:rsidRPr="007E224C" w14:paraId="6B899E7B" w14:textId="77777777" w:rsidTr="00785D48">
        <w:trPr>
          <w:trHeight w:val="25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A7E4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A3FA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1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98F7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2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4A3230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29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6263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28B0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3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AEAB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4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51CD73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4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5F43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66CE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5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C207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6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7489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67</w:t>
            </w:r>
          </w:p>
        </w:tc>
      </w:tr>
      <w:tr w:rsidR="00785D48" w:rsidRPr="007E224C" w14:paraId="0031B130" w14:textId="77777777" w:rsidTr="00785D48">
        <w:trPr>
          <w:trHeight w:val="25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D87C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D402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1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04BB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2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062FA8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2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22F0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220A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3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8CBD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4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1DDD7D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4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F268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6322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5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0A28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61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95A5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66</w:t>
            </w:r>
          </w:p>
        </w:tc>
      </w:tr>
      <w:tr w:rsidR="00785D48" w:rsidRPr="007E224C" w14:paraId="31A66A34" w14:textId="77777777" w:rsidTr="00785D48">
        <w:trPr>
          <w:trHeight w:val="25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348A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4B28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1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0823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2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A42B7D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27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2F28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D5B7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3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B28F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4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33F310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4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81DA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8E9F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5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1825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6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907A1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65</w:t>
            </w:r>
          </w:p>
        </w:tc>
      </w:tr>
      <w:tr w:rsidR="00785D48" w:rsidRPr="007E224C" w14:paraId="1BCDBD5C" w14:textId="77777777" w:rsidTr="00785D48">
        <w:trPr>
          <w:trHeight w:val="25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2801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8367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1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0CD8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2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FB68D9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27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3762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6977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3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E347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E90DF6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4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50D0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091E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5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774D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59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8FAD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64</w:t>
            </w:r>
          </w:p>
        </w:tc>
      </w:tr>
      <w:tr w:rsidR="00785D48" w:rsidRPr="007E224C" w14:paraId="776432DE" w14:textId="77777777" w:rsidTr="00785D48">
        <w:trPr>
          <w:trHeight w:val="25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4046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8CB5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1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B5FA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2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7F077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2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EB5B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F213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3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B206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5A51F7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4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5D01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B4F9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5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847B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5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3C39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63</w:t>
            </w:r>
          </w:p>
        </w:tc>
      </w:tr>
      <w:tr w:rsidR="00785D48" w:rsidRPr="007E224C" w14:paraId="27C0EE5F" w14:textId="77777777" w:rsidTr="00785D48">
        <w:trPr>
          <w:trHeight w:val="25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5885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D97B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1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247D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E8C354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2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20EB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A212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3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906A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3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04005C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4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98B2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C540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5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E0E5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57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9751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62</w:t>
            </w:r>
          </w:p>
        </w:tc>
      </w:tr>
      <w:tr w:rsidR="00785D48" w:rsidRPr="007E224C" w14:paraId="70F3BEE9" w14:textId="77777777" w:rsidTr="00785D48">
        <w:trPr>
          <w:trHeight w:val="25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57460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53C1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1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D486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390879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2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E419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5A44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3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AB9C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3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9C4F65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4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B9B9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B47E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5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07C9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5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84D5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61</w:t>
            </w:r>
          </w:p>
        </w:tc>
      </w:tr>
      <w:tr w:rsidR="00785D48" w:rsidRPr="007E224C" w14:paraId="7BB23FA4" w14:textId="77777777" w:rsidTr="00785D48">
        <w:trPr>
          <w:trHeight w:val="25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E130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C1AE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1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28D9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1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20D164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2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CAE3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2CFA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3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2360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3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10E854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4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98D0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232D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5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575B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5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0803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61</w:t>
            </w:r>
          </w:p>
        </w:tc>
      </w:tr>
      <w:tr w:rsidR="00785D48" w:rsidRPr="007E224C" w14:paraId="54A9ECB4" w14:textId="77777777" w:rsidTr="00785D48">
        <w:trPr>
          <w:trHeight w:val="25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6DA5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F82E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1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FE11E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1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FC0D0B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2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5456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2BF4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3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F8C5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3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1F8232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4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8FD4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A5CA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5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EDE7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55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A79C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60</w:t>
            </w:r>
          </w:p>
        </w:tc>
      </w:tr>
      <w:tr w:rsidR="00785D48" w:rsidRPr="007E224C" w14:paraId="1ED0665A" w14:textId="77777777" w:rsidTr="00785D48">
        <w:trPr>
          <w:trHeight w:val="25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97D9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lastRenderedPageBreak/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2D3B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1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22A0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1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912712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2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BA4C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F0DE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3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46D9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3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EEB046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4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452B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775B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4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DE42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5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98217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59</w:t>
            </w:r>
          </w:p>
        </w:tc>
      </w:tr>
      <w:tr w:rsidR="00785D48" w:rsidRPr="007E224C" w14:paraId="01363B9E" w14:textId="77777777" w:rsidTr="00785D48">
        <w:trPr>
          <w:trHeight w:val="25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54CD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1F9B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1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3CB2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1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3B6C20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2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0FC5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D40E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3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EE9B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3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56A221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4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7C2C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4F98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4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491E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53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E801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58</w:t>
            </w:r>
          </w:p>
        </w:tc>
      </w:tr>
      <w:tr w:rsidR="00785D48" w:rsidRPr="007E224C" w14:paraId="2B323302" w14:textId="77777777" w:rsidTr="00785D48">
        <w:trPr>
          <w:trHeight w:val="25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DA4B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2412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1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AE0E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1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5E1346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2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2325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1D8F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2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A5A2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3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37F18C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3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5C73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AAC1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4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7513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5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0DE7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57</w:t>
            </w:r>
          </w:p>
        </w:tc>
      </w:tr>
      <w:tr w:rsidR="00785D48" w:rsidRPr="007E224C" w14:paraId="7433D3DE" w14:textId="77777777" w:rsidTr="00785D48">
        <w:trPr>
          <w:trHeight w:val="25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9DE8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A060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1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6D92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1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466D0D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2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8508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60AA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2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5505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3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854CA7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3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601B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E9EA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4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8475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51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5D29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56</w:t>
            </w:r>
          </w:p>
        </w:tc>
      </w:tr>
      <w:tr w:rsidR="00785D48" w:rsidRPr="007E224C" w14:paraId="2AF5AA23" w14:textId="77777777" w:rsidTr="00785D48">
        <w:trPr>
          <w:trHeight w:val="25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F406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2DC5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C320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1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3F63F6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BD31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DF23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2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0F7D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3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701D15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3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6CF7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944BB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4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7D4B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5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8B67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55</w:t>
            </w:r>
          </w:p>
        </w:tc>
      </w:tr>
      <w:tr w:rsidR="00785D48" w:rsidRPr="007E224C" w14:paraId="4DCFFD1B" w14:textId="77777777" w:rsidTr="00785D48">
        <w:trPr>
          <w:trHeight w:val="25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CD1A4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3AA7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0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C361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1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3D2840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19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C1B7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7899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2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6DBC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3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A68B5B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3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F587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2339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4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F9C1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5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35DC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55</w:t>
            </w:r>
          </w:p>
        </w:tc>
      </w:tr>
      <w:tr w:rsidR="00785D48" w:rsidRPr="007E224C" w14:paraId="035D4E06" w14:textId="77777777" w:rsidTr="00785D48">
        <w:trPr>
          <w:trHeight w:val="25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D9E3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B494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0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66CF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1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0CF341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19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FF92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60A8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2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ADA0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3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A6AD7E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3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7080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9B0C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4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C5D9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49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C8EE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54</w:t>
            </w:r>
          </w:p>
        </w:tc>
      </w:tr>
      <w:tr w:rsidR="00785D48" w:rsidRPr="007E224C" w14:paraId="3E9B1CC8" w14:textId="77777777" w:rsidTr="00785D48">
        <w:trPr>
          <w:trHeight w:val="25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DD73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5122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0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3C5A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1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13089B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1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2030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B145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2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E8A1E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3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158A06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3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DBF2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D5F7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4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32BB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4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0D26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53</w:t>
            </w:r>
          </w:p>
        </w:tc>
      </w:tr>
      <w:tr w:rsidR="00785D48" w:rsidRPr="007E224C" w14:paraId="29D95794" w14:textId="77777777" w:rsidTr="00785D48">
        <w:trPr>
          <w:trHeight w:val="25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046A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3597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0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CEF3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1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962C19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17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A388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7A30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2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5EED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3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EE7BA0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3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4E38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6A73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4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88C7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47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33AD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52</w:t>
            </w:r>
          </w:p>
        </w:tc>
      </w:tr>
      <w:tr w:rsidR="00785D48" w:rsidRPr="007E224C" w14:paraId="0FF7439F" w14:textId="77777777" w:rsidTr="00785D48">
        <w:trPr>
          <w:trHeight w:val="25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998B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15A1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0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9ACD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1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ED9818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17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A099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B2D2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2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06B3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2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57B46D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3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AAA9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1958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4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19DE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4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0567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51</w:t>
            </w:r>
          </w:p>
        </w:tc>
      </w:tr>
      <w:tr w:rsidR="00785D48" w:rsidRPr="007E224C" w14:paraId="014D29DB" w14:textId="77777777" w:rsidTr="00785D48">
        <w:trPr>
          <w:trHeight w:val="25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E057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1835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0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A8B4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FE008A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1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B7C6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1AB1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2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EA7D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2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1EB6B8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3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48D9A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4834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4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C517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45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C0CD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50</w:t>
            </w:r>
          </w:p>
        </w:tc>
      </w:tr>
      <w:tr w:rsidR="00785D48" w:rsidRPr="007E224C" w14:paraId="3683CC71" w14:textId="77777777" w:rsidTr="00785D48">
        <w:trPr>
          <w:trHeight w:val="25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5E93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E0BB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0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352B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05A2DD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1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D5E0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A0D6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2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D689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2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FB005D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3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CB46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0DF4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4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1519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45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1030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50</w:t>
            </w:r>
          </w:p>
        </w:tc>
      </w:tr>
      <w:tr w:rsidR="00785D48" w:rsidRPr="007E224C" w14:paraId="382793D5" w14:textId="77777777" w:rsidTr="00785D48">
        <w:trPr>
          <w:trHeight w:val="25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DE11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3C45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0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F3E9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303179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1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C44D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938A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2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FF9B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2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CFBB7E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3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B6FB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655E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3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AB1A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4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EA20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49</w:t>
            </w:r>
          </w:p>
        </w:tc>
      </w:tr>
      <w:tr w:rsidR="00785D48" w:rsidRPr="007E224C" w14:paraId="48B97BB9" w14:textId="77777777" w:rsidTr="00785D48">
        <w:trPr>
          <w:trHeight w:val="25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33C9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84F5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0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63CD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0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D87D2C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1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E8AF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6A66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2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A951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2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934F3B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3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7D39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D809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3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B36C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43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347D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48</w:t>
            </w:r>
          </w:p>
        </w:tc>
      </w:tr>
      <w:tr w:rsidR="00785D48" w:rsidRPr="007E224C" w14:paraId="72A8D028" w14:textId="77777777" w:rsidTr="00785D48">
        <w:trPr>
          <w:trHeight w:val="25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39A8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A684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0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F08C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0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44CF20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1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D52A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A497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2A1F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2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37A501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3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E49D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3F4B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3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D511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4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EF8E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47</w:t>
            </w:r>
          </w:p>
        </w:tc>
      </w:tr>
      <w:tr w:rsidR="00785D48" w:rsidRPr="007E224C" w14:paraId="0B2FFE71" w14:textId="77777777" w:rsidTr="00785D48">
        <w:trPr>
          <w:trHeight w:val="25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89DD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BC87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0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4754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315BE1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1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6B9B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DADF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7461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2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F47F23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3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29A5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872A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3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4980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41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74E9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46</w:t>
            </w:r>
          </w:p>
        </w:tc>
      </w:tr>
      <w:tr w:rsidR="00785D48" w:rsidRPr="007E224C" w14:paraId="700749DF" w14:textId="77777777" w:rsidTr="00785D48">
        <w:trPr>
          <w:trHeight w:val="25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E8D3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D433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0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716F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917F0D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1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D364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699D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1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6E0D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2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C39D2D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2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8085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387E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3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333C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4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4936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45</w:t>
            </w:r>
          </w:p>
        </w:tc>
      </w:tr>
      <w:tr w:rsidR="00785D48" w:rsidRPr="007E224C" w14:paraId="2512F853" w14:textId="77777777" w:rsidTr="00785D48">
        <w:trPr>
          <w:trHeight w:val="25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E51F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D2DE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0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16B1C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A6F08F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1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5A32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E523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1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59AA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2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86A273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2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11DC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F6F8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3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5DF7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39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865A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44</w:t>
            </w:r>
          </w:p>
        </w:tc>
      </w:tr>
      <w:tr w:rsidR="00785D48" w:rsidRPr="007E224C" w14:paraId="2D3A0307" w14:textId="77777777" w:rsidTr="00785D48">
        <w:trPr>
          <w:trHeight w:val="25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4285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D543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4939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0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E50067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1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2A16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5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7072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1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C4B8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2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09919F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2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653E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5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C554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3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FE22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39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374B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44</w:t>
            </w:r>
          </w:p>
        </w:tc>
      </w:tr>
      <w:tr w:rsidR="00785D48" w:rsidRPr="007E224C" w14:paraId="571B2268" w14:textId="77777777" w:rsidTr="00785D48">
        <w:trPr>
          <w:trHeight w:val="25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E1A9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DA21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CD45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7AD37E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5353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8D18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1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8172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2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20E74E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2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5C99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3B70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3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1A12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3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EAF9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43</w:t>
            </w:r>
          </w:p>
        </w:tc>
      </w:tr>
      <w:tr w:rsidR="00785D48" w:rsidRPr="007E224C" w14:paraId="310B3ACF" w14:textId="77777777" w:rsidTr="00785D48">
        <w:trPr>
          <w:trHeight w:val="25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C25A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D6FA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1E52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E7000A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47B8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5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0747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1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19C9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2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0742E9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2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A71B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5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9511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3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9A5A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37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14C3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42</w:t>
            </w:r>
          </w:p>
        </w:tc>
      </w:tr>
      <w:tr w:rsidR="00785D48" w:rsidRPr="007E224C" w14:paraId="0C3653ED" w14:textId="77777777" w:rsidTr="00785D48">
        <w:trPr>
          <w:trHeight w:val="25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D2FF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322B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9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5191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7D1F7D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09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C2F7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85A8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1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1E53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213B03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2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9904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E765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3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0FB2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D8D5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41</w:t>
            </w:r>
          </w:p>
        </w:tc>
      </w:tr>
      <w:tr w:rsidR="00785D48" w:rsidRPr="007E224C" w14:paraId="001944FD" w14:textId="77777777" w:rsidTr="00785D48">
        <w:trPr>
          <w:trHeight w:val="25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57D5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4AB7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1B21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9CBA39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F2A7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6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B142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1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FA7B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1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D321CA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2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2BCE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6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6D7B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3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D3E3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35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7AE3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40</w:t>
            </w:r>
          </w:p>
        </w:tc>
      </w:tr>
      <w:tr w:rsidR="00785D48" w:rsidRPr="007E224C" w14:paraId="74F00CA4" w14:textId="77777777" w:rsidTr="00785D48">
        <w:trPr>
          <w:trHeight w:val="25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4E63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19CF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0C9D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D3CAF7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0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16D0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DC11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1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52FD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1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0C9372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2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4698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0851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2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CFC3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3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387E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39</w:t>
            </w:r>
          </w:p>
        </w:tc>
      </w:tr>
      <w:tr w:rsidR="00785D48" w:rsidRPr="007E224C" w14:paraId="6928BAE0" w14:textId="77777777" w:rsidTr="00785D48">
        <w:trPr>
          <w:trHeight w:val="25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EBBC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6464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9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02AF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30A973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07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6B42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6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CA296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1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25A5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1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EED38E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2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B34D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6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4ABE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2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3696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33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F0FB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38</w:t>
            </w:r>
          </w:p>
        </w:tc>
      </w:tr>
      <w:tr w:rsidR="00785D48" w:rsidRPr="007E224C" w14:paraId="7BCECCDA" w14:textId="77777777" w:rsidTr="00785D48">
        <w:trPr>
          <w:trHeight w:val="25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2094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BB9C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9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3474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F70562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0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3FC6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6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37C3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33D1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1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39BC0F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2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4AD8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6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E736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2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B293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33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6E79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38</w:t>
            </w:r>
          </w:p>
        </w:tc>
      </w:tr>
      <w:tr w:rsidR="00785D48" w:rsidRPr="007E224C" w14:paraId="1E372CAC" w14:textId="77777777" w:rsidTr="00785D48">
        <w:trPr>
          <w:trHeight w:val="25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D08A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1606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9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C07D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987338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0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1645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6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1043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1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A0DA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1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9B7BC0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2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4333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6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DC2F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2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DD35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3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DD79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37</w:t>
            </w:r>
          </w:p>
        </w:tc>
      </w:tr>
      <w:tr w:rsidR="00785D48" w:rsidRPr="007E224C" w14:paraId="11AB96D6" w14:textId="77777777" w:rsidTr="00785D48">
        <w:trPr>
          <w:trHeight w:val="25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8CED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3866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9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908C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962F7E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0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A614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6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14AC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1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E84B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1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056EF8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2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053E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6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241E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2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71D5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31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D789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36</w:t>
            </w:r>
          </w:p>
        </w:tc>
      </w:tr>
      <w:tr w:rsidR="00785D48" w:rsidRPr="007E224C" w14:paraId="3A2F26DD" w14:textId="77777777" w:rsidTr="00785D48">
        <w:trPr>
          <w:trHeight w:val="25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5113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5518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9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31B1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9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E12114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C492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6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F9BF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CCA9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1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AC32AF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1B66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6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D7E5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2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3CBD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3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029D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35</w:t>
            </w:r>
          </w:p>
        </w:tc>
      </w:tr>
      <w:tr w:rsidR="00785D48" w:rsidRPr="007E224C" w14:paraId="4B204520" w14:textId="77777777" w:rsidTr="00785D48">
        <w:trPr>
          <w:trHeight w:val="25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C06E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1521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9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4C4E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9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6C4AD2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0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FEC8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03BD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0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55A1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1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56F7E0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1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25EA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5E2C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2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817F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29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B1DD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34</w:t>
            </w:r>
          </w:p>
        </w:tc>
      </w:tr>
      <w:tr w:rsidR="00785D48" w:rsidRPr="007E224C" w14:paraId="545344A4" w14:textId="77777777" w:rsidTr="00785D48">
        <w:trPr>
          <w:trHeight w:val="25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AE4C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72FF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9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9539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7C9DD3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73B5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6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A83E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0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22ED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1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158DC0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1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ECAB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6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47DF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2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8F149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2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24A3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33</w:t>
            </w:r>
          </w:p>
        </w:tc>
      </w:tr>
      <w:tr w:rsidR="00785D48" w:rsidRPr="007E224C" w14:paraId="71A5FF32" w14:textId="77777777" w:rsidTr="00785D48">
        <w:trPr>
          <w:trHeight w:val="25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2474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4244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9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1986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5AF608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6E43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0CFC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0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D0C6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1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1822BB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1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41DD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A4A3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2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C387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2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E25E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33</w:t>
            </w:r>
          </w:p>
        </w:tc>
      </w:tr>
      <w:tr w:rsidR="00785D48" w:rsidRPr="007E224C" w14:paraId="00066C99" w14:textId="77777777" w:rsidTr="00785D48">
        <w:trPr>
          <w:trHeight w:val="25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1335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9D6B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9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B817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9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1AEFE5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0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FE1B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7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4174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0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CB58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1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32BE65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1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F0D8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7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8B99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2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5375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27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987A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32</w:t>
            </w:r>
          </w:p>
        </w:tc>
      </w:tr>
      <w:tr w:rsidR="00785D48" w:rsidRPr="007E224C" w14:paraId="34DF27D7" w14:textId="77777777" w:rsidTr="00785D48">
        <w:trPr>
          <w:trHeight w:val="25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C8C1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5D2C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9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25F0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9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053E60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B680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2D3C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0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1D60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9BF020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1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C607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E28B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2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CCD5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2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D527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31</w:t>
            </w:r>
          </w:p>
        </w:tc>
      </w:tr>
      <w:tr w:rsidR="00785D48" w:rsidRPr="007E224C" w14:paraId="31EF32FE" w14:textId="77777777" w:rsidTr="00785D48">
        <w:trPr>
          <w:trHeight w:val="25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2171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F10D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9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4314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9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0561C9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0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2ED1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7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D6C0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0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60E4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29B5D6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1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B69F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7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D08B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5C15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25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6792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30</w:t>
            </w:r>
          </w:p>
        </w:tc>
      </w:tr>
      <w:tr w:rsidR="00785D48" w:rsidRPr="007E224C" w14:paraId="0AD3C006" w14:textId="77777777" w:rsidTr="00785D48">
        <w:trPr>
          <w:trHeight w:val="25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03C7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CA67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947B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9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62FBF6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FEEF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7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E63F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0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ED69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2185A0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1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129C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7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A916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9697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2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2ABF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29</w:t>
            </w:r>
          </w:p>
        </w:tc>
      </w:tr>
      <w:tr w:rsidR="00785D48" w:rsidRPr="007E224C" w14:paraId="78CE3425" w14:textId="77777777" w:rsidTr="00785D48">
        <w:trPr>
          <w:trHeight w:val="25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6976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D86B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8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40C9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9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FD3689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99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059A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7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CB00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0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819C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0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F629DE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1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0E95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7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10F2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1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CAD7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23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6A0C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28</w:t>
            </w:r>
          </w:p>
        </w:tc>
      </w:tr>
      <w:tr w:rsidR="00785D48" w:rsidRPr="007E224C" w14:paraId="0920158F" w14:textId="77777777" w:rsidTr="00785D48">
        <w:trPr>
          <w:trHeight w:val="25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799D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2D6A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8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09E2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9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8BFCCA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99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BB7A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7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3F50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0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D3F9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C3F796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1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0032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7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5BAD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1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C9B2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2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A74D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27</w:t>
            </w:r>
          </w:p>
        </w:tc>
      </w:tr>
      <w:tr w:rsidR="00785D48" w:rsidRPr="007E224C" w14:paraId="1920368E" w14:textId="77777777" w:rsidTr="00785D48">
        <w:trPr>
          <w:trHeight w:val="25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C799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F859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8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37EA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9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01CDB9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F126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7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0875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0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5F8D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0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AC5F0B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1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F306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7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18B4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1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7DF9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2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5F00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27</w:t>
            </w:r>
          </w:p>
        </w:tc>
      </w:tr>
      <w:tr w:rsidR="00785D48" w:rsidRPr="007E224C" w14:paraId="0F18F67F" w14:textId="77777777" w:rsidTr="00785D48">
        <w:trPr>
          <w:trHeight w:val="25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97DE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CE8E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8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EC30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9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6CB5AC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97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3EDC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7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3A50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0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F856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0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0ADCF3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1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2AB9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7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C9E1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1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B24D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21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0DAA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26</w:t>
            </w:r>
          </w:p>
        </w:tc>
      </w:tr>
      <w:tr w:rsidR="00785D48" w:rsidRPr="007E224C" w14:paraId="75462658" w14:textId="77777777" w:rsidTr="00785D48">
        <w:trPr>
          <w:trHeight w:val="25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2168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6041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8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96C5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9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20F8D5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97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C132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7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6F63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0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E2BD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0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7E21DB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1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CD69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7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22EA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1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48E4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4384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25</w:t>
            </w:r>
          </w:p>
        </w:tc>
      </w:tr>
      <w:tr w:rsidR="00785D48" w:rsidRPr="007E224C" w14:paraId="53EF909B" w14:textId="77777777" w:rsidTr="00785D48">
        <w:trPr>
          <w:trHeight w:val="25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06DD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20BC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8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749C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9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0053DF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9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6BA0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BC42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EF72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53961E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F575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78ED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1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D379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19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855A" w14:textId="77777777" w:rsidR="00785D48" w:rsidRPr="007E224C" w:rsidRDefault="00785D48" w:rsidP="00785D4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E224C">
              <w:rPr>
                <w:rFonts w:ascii="Times New Roman" w:hAnsi="Times New Roman" w:cs="Times New Roman"/>
                <w:sz w:val="24"/>
              </w:rPr>
              <w:t>124</w:t>
            </w:r>
          </w:p>
        </w:tc>
      </w:tr>
    </w:tbl>
    <w:p w14:paraId="288B6C04" w14:textId="77777777" w:rsidR="003B05B8" w:rsidRDefault="003B05B8" w:rsidP="003B05B8">
      <w:pPr>
        <w:rPr>
          <w:rFonts w:ascii="Times New Roman" w:hAnsi="Times New Roman" w:cs="Times New Roman"/>
          <w:sz w:val="24"/>
        </w:rPr>
      </w:pPr>
    </w:p>
    <w:p w14:paraId="07BBA9E7" w14:textId="77777777" w:rsidR="00785D48" w:rsidRDefault="00785D48" w:rsidP="003B05B8">
      <w:pPr>
        <w:rPr>
          <w:rFonts w:ascii="Times New Roman" w:hAnsi="Times New Roman" w:cs="Times New Roman"/>
          <w:sz w:val="24"/>
        </w:rPr>
      </w:pPr>
    </w:p>
    <w:p w14:paraId="4571AB3B" w14:textId="77777777" w:rsidR="00785D48" w:rsidRDefault="00785D48" w:rsidP="003B05B8">
      <w:pPr>
        <w:rPr>
          <w:rFonts w:ascii="Times New Roman" w:hAnsi="Times New Roman" w:cs="Times New Roman"/>
          <w:sz w:val="24"/>
        </w:rPr>
      </w:pPr>
    </w:p>
    <w:p w14:paraId="34C2C5A2" w14:textId="77777777" w:rsidR="00785D48" w:rsidRDefault="00785D48" w:rsidP="003B05B8">
      <w:pPr>
        <w:rPr>
          <w:rFonts w:ascii="Times New Roman" w:hAnsi="Times New Roman" w:cs="Times New Roman"/>
          <w:sz w:val="24"/>
        </w:rPr>
      </w:pPr>
    </w:p>
    <w:p w14:paraId="2F24B178" w14:textId="26991358" w:rsidR="00505E94" w:rsidRDefault="00F23159" w:rsidP="00505E9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Gyors start</w:t>
      </w:r>
    </w:p>
    <w:p w14:paraId="486AEC8D" w14:textId="77777777" w:rsidR="00F23159" w:rsidRPr="00F23159" w:rsidRDefault="00F23159" w:rsidP="00F23159">
      <w:pPr>
        <w:rPr>
          <w:rFonts w:ascii="Times New Roman" w:hAnsi="Times New Roman" w:cs="Times New Roman"/>
          <w:b/>
          <w:sz w:val="28"/>
        </w:rPr>
      </w:pPr>
    </w:p>
    <w:p w14:paraId="4901B7E3" w14:textId="77777777" w:rsidR="00F23159" w:rsidRPr="00F23159" w:rsidRDefault="00F23159" w:rsidP="00F23159">
      <w:pPr>
        <w:pStyle w:val="Odsekzoznamu"/>
        <w:numPr>
          <w:ilvl w:val="0"/>
          <w:numId w:val="20"/>
        </w:numPr>
        <w:rPr>
          <w:rFonts w:ascii="Times New Roman" w:hAnsi="Times New Roman" w:cs="Times New Roman"/>
          <w:bCs/>
          <w:sz w:val="24"/>
          <w:szCs w:val="24"/>
        </w:rPr>
      </w:pPr>
      <w:r w:rsidRPr="00F23159">
        <w:rPr>
          <w:rFonts w:ascii="Times New Roman" w:hAnsi="Times New Roman" w:cs="Times New Roman"/>
          <w:bCs/>
          <w:sz w:val="24"/>
          <w:szCs w:val="24"/>
        </w:rPr>
        <w:t xml:space="preserve">Kapcsolja be a kapcsolót, a mágneses biztonsági </w:t>
      </w:r>
      <w:proofErr w:type="spellStart"/>
      <w:r w:rsidRPr="00F23159">
        <w:rPr>
          <w:rFonts w:ascii="Times New Roman" w:hAnsi="Times New Roman" w:cs="Times New Roman"/>
          <w:bCs/>
          <w:sz w:val="24"/>
          <w:szCs w:val="24"/>
        </w:rPr>
        <w:t>zárat</w:t>
      </w:r>
      <w:proofErr w:type="spellEnd"/>
      <w:r w:rsidRPr="00F23159">
        <w:rPr>
          <w:rFonts w:ascii="Times New Roman" w:hAnsi="Times New Roman" w:cs="Times New Roman"/>
          <w:bCs/>
          <w:sz w:val="24"/>
          <w:szCs w:val="24"/>
        </w:rPr>
        <w:t>, amely a panelen található a biztonsági kulcs helyzete alatt.</w:t>
      </w:r>
    </w:p>
    <w:p w14:paraId="61F8510F" w14:textId="47E20B1D" w:rsidR="00F23159" w:rsidRPr="00F23159" w:rsidRDefault="00F23159" w:rsidP="00F23159">
      <w:pPr>
        <w:pStyle w:val="Odsekzoznamu"/>
        <w:numPr>
          <w:ilvl w:val="0"/>
          <w:numId w:val="20"/>
        </w:numPr>
        <w:rPr>
          <w:rFonts w:ascii="Times New Roman" w:hAnsi="Times New Roman" w:cs="Times New Roman"/>
          <w:bCs/>
          <w:sz w:val="24"/>
          <w:szCs w:val="24"/>
        </w:rPr>
      </w:pPr>
      <w:r w:rsidRPr="00F23159">
        <w:rPr>
          <w:rFonts w:ascii="Times New Roman" w:hAnsi="Times New Roman" w:cs="Times New Roman"/>
          <w:bCs/>
          <w:sz w:val="24"/>
          <w:szCs w:val="24"/>
        </w:rPr>
        <w:t>Nyomja meg a START gombot, és a rendszer elindít egy 3 másodperces visszaszámlálást, ekkor hangjelzés hallható, és a</w:t>
      </w:r>
      <w:r w:rsidRPr="00F23159">
        <w:rPr>
          <w:rFonts w:ascii="Times New Roman" w:hAnsi="Times New Roman" w:cs="Times New Roman"/>
          <w:bCs/>
          <w:sz w:val="24"/>
          <w:szCs w:val="24"/>
        </w:rPr>
        <w:t xml:space="preserve"> szalag</w:t>
      </w:r>
      <w:r w:rsidRPr="00F23159">
        <w:rPr>
          <w:rFonts w:ascii="Times New Roman" w:hAnsi="Times New Roman" w:cs="Times New Roman"/>
          <w:bCs/>
          <w:sz w:val="24"/>
          <w:szCs w:val="24"/>
        </w:rPr>
        <w:t xml:space="preserve"> 0,8 km / </w:t>
      </w:r>
      <w:r w:rsidRPr="00F23159">
        <w:rPr>
          <w:rFonts w:ascii="Times New Roman" w:hAnsi="Times New Roman" w:cs="Times New Roman"/>
          <w:bCs/>
          <w:sz w:val="24"/>
          <w:szCs w:val="24"/>
        </w:rPr>
        <w:t>ó</w:t>
      </w:r>
      <w:r w:rsidRPr="00F23159">
        <w:rPr>
          <w:rFonts w:ascii="Times New Roman" w:hAnsi="Times New Roman" w:cs="Times New Roman"/>
          <w:bCs/>
          <w:sz w:val="24"/>
          <w:szCs w:val="24"/>
        </w:rPr>
        <w:t xml:space="preserve"> sebességgel mozog.</w:t>
      </w:r>
    </w:p>
    <w:p w14:paraId="5987DFB9" w14:textId="0E4AA53D" w:rsidR="00F23159" w:rsidRPr="00F23159" w:rsidRDefault="00F23159" w:rsidP="00F23159">
      <w:pPr>
        <w:pStyle w:val="Odsekzoznamu"/>
        <w:numPr>
          <w:ilvl w:val="0"/>
          <w:numId w:val="20"/>
        </w:numPr>
        <w:rPr>
          <w:rFonts w:ascii="Times New Roman" w:hAnsi="Times New Roman" w:cs="Times New Roman"/>
          <w:bCs/>
          <w:sz w:val="24"/>
          <w:szCs w:val="24"/>
        </w:rPr>
      </w:pPr>
      <w:r w:rsidRPr="00F23159">
        <w:rPr>
          <w:rFonts w:ascii="Times New Roman" w:hAnsi="Times New Roman" w:cs="Times New Roman"/>
          <w:bCs/>
          <w:sz w:val="24"/>
          <w:szCs w:val="24"/>
        </w:rPr>
        <w:t>Miután elindította, használja a SPEED + és SPEED - gombokat a futópad sebességének beállításához.</w:t>
      </w:r>
    </w:p>
    <w:p w14:paraId="52EDA926" w14:textId="598D2068" w:rsidR="00B41908" w:rsidRDefault="00B41908" w:rsidP="00B41908">
      <w:pPr>
        <w:rPr>
          <w:rFonts w:ascii="Times New Roman" w:hAnsi="Times New Roman" w:cs="Times New Roman"/>
          <w:b/>
          <w:sz w:val="28"/>
        </w:rPr>
      </w:pPr>
      <w:r w:rsidRPr="007E224C">
        <w:rPr>
          <w:rFonts w:ascii="Times New Roman" w:hAnsi="Times New Roman" w:cs="Times New Roman"/>
          <w:b/>
          <w:sz w:val="28"/>
        </w:rPr>
        <w:t xml:space="preserve">Body </w:t>
      </w:r>
      <w:proofErr w:type="spellStart"/>
      <w:r w:rsidRPr="007E224C">
        <w:rPr>
          <w:rFonts w:ascii="Times New Roman" w:hAnsi="Times New Roman" w:cs="Times New Roman"/>
          <w:b/>
          <w:sz w:val="28"/>
        </w:rPr>
        <w:t>Fat</w:t>
      </w:r>
      <w:proofErr w:type="spellEnd"/>
    </w:p>
    <w:p w14:paraId="16210B21" w14:textId="0CB4A032" w:rsidR="00F23159" w:rsidRDefault="00F23159" w:rsidP="00B41908">
      <w:pPr>
        <w:rPr>
          <w:rFonts w:ascii="Times New Roman" w:hAnsi="Times New Roman" w:cs="Times New Roman"/>
          <w:b/>
          <w:sz w:val="28"/>
        </w:rPr>
      </w:pPr>
    </w:p>
    <w:p w14:paraId="2EE0B821" w14:textId="0C988466" w:rsidR="00F23159" w:rsidRPr="00F23159" w:rsidRDefault="00F23159" w:rsidP="00F23159">
      <w:pPr>
        <w:pStyle w:val="Odsekzoznamu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F23159">
        <w:rPr>
          <w:rFonts w:ascii="Times New Roman" w:hAnsi="Times New Roman" w:cs="Times New Roman"/>
          <w:bCs/>
          <w:sz w:val="24"/>
          <w:szCs w:val="24"/>
        </w:rPr>
        <w:t>Leállított</w:t>
      </w:r>
      <w:r>
        <w:rPr>
          <w:rFonts w:ascii="Times New Roman" w:hAnsi="Times New Roman" w:cs="Times New Roman"/>
          <w:bCs/>
          <w:sz w:val="24"/>
          <w:szCs w:val="24"/>
        </w:rPr>
        <w:t xml:space="preserve"> szalag </w:t>
      </w:r>
      <w:r w:rsidRPr="00F23159">
        <w:rPr>
          <w:rFonts w:ascii="Times New Roman" w:hAnsi="Times New Roman" w:cs="Times New Roman"/>
          <w:bCs/>
          <w:sz w:val="24"/>
          <w:szCs w:val="24"/>
        </w:rPr>
        <w:t>esetén nyomja meg a PROGRAM gombot és válassza a FAT elemet. Ezután nyomja meg a MODE gombot.</w:t>
      </w:r>
    </w:p>
    <w:p w14:paraId="7E0494EA" w14:textId="0C96272D" w:rsidR="00F23159" w:rsidRPr="00F23159" w:rsidRDefault="00F23159" w:rsidP="00F23159">
      <w:pPr>
        <w:pStyle w:val="Odsekzoznamu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F23159">
        <w:rPr>
          <w:rFonts w:ascii="Times New Roman" w:hAnsi="Times New Roman" w:cs="Times New Roman"/>
          <w:bCs/>
          <w:sz w:val="24"/>
          <w:szCs w:val="24"/>
        </w:rPr>
        <w:t>Beállított paraméterek: F-1 nem, F-2 kor, F-3 magasság, F-4 súly, F-5 testzsír. Az F-1 - F-4 paraméterek beállításához használja a sebesség gombokat az érték beállításához, az F-5 paramétereknél pedig tartsa az érzékelőket a fogantyúkban kb. 2-3 másodpercig, és a testzsír értéke megjelenik a kijelzőn.</w:t>
      </w:r>
    </w:p>
    <w:p w14:paraId="10D1C76D" w14:textId="77777777" w:rsidR="00F23159" w:rsidRPr="00F23159" w:rsidRDefault="00F23159" w:rsidP="00F23159">
      <w:pPr>
        <w:pStyle w:val="Odsekzoznamu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F23159">
        <w:rPr>
          <w:rFonts w:ascii="Times New Roman" w:hAnsi="Times New Roman" w:cs="Times New Roman"/>
          <w:bCs/>
          <w:sz w:val="24"/>
          <w:szCs w:val="24"/>
        </w:rPr>
        <w:t>F-1 paraméter: 01 FÉRFI, 02 NŐ. Nyomja meg a MODE gombot.</w:t>
      </w:r>
    </w:p>
    <w:p w14:paraId="5ADC6229" w14:textId="77777777" w:rsidR="00F23159" w:rsidRPr="00F23159" w:rsidRDefault="00F23159" w:rsidP="00F23159">
      <w:pPr>
        <w:pStyle w:val="Odsekzoznamu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F23159">
        <w:rPr>
          <w:rFonts w:ascii="Times New Roman" w:hAnsi="Times New Roman" w:cs="Times New Roman"/>
          <w:bCs/>
          <w:sz w:val="24"/>
          <w:szCs w:val="24"/>
        </w:rPr>
        <w:t>F-2 paraméter: Állítsa be az életkorát a 10-99 év közötti tartományba. Nyomja meg a MODE gombot.</w:t>
      </w:r>
    </w:p>
    <w:p w14:paraId="53AE9643" w14:textId="77777777" w:rsidR="00F23159" w:rsidRPr="00F23159" w:rsidRDefault="00F23159" w:rsidP="00F23159">
      <w:pPr>
        <w:pStyle w:val="Odsekzoznamu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F23159">
        <w:rPr>
          <w:rFonts w:ascii="Times New Roman" w:hAnsi="Times New Roman" w:cs="Times New Roman"/>
          <w:bCs/>
          <w:sz w:val="24"/>
          <w:szCs w:val="24"/>
        </w:rPr>
        <w:t>F-3 paraméter: Állítsa be a magasságát. Nyomja meg a MODE gombot.</w:t>
      </w:r>
    </w:p>
    <w:p w14:paraId="6BC75A3C" w14:textId="77777777" w:rsidR="00F23159" w:rsidRPr="00F23159" w:rsidRDefault="00F23159" w:rsidP="00F23159">
      <w:pPr>
        <w:pStyle w:val="Odsekzoznamu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F23159">
        <w:rPr>
          <w:rFonts w:ascii="Times New Roman" w:hAnsi="Times New Roman" w:cs="Times New Roman"/>
          <w:bCs/>
          <w:sz w:val="24"/>
          <w:szCs w:val="24"/>
        </w:rPr>
        <w:t>F-4 paraméter: Állítsa be a súlyát. Nyomja meg a MODE gombot.</w:t>
      </w:r>
    </w:p>
    <w:p w14:paraId="59DD9E17" w14:textId="77777777" w:rsidR="00F23159" w:rsidRPr="00F23159" w:rsidRDefault="00F23159" w:rsidP="00F23159">
      <w:pPr>
        <w:pStyle w:val="Odsekzoznamu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F23159">
        <w:rPr>
          <w:rFonts w:ascii="Times New Roman" w:hAnsi="Times New Roman" w:cs="Times New Roman"/>
          <w:bCs/>
          <w:sz w:val="24"/>
          <w:szCs w:val="24"/>
        </w:rPr>
        <w:t>F-5 paraméter: Használja a fogantyúban lévő érzékelőket, és körülbelül 8 másodperc múlva megjelenik a testzsír értéke.</w:t>
      </w:r>
    </w:p>
    <w:p w14:paraId="08726247" w14:textId="2606C095" w:rsidR="00F23159" w:rsidRPr="00F23159" w:rsidRDefault="00F23159" w:rsidP="00F23159">
      <w:pPr>
        <w:pStyle w:val="Odsekzoznamu"/>
        <w:numPr>
          <w:ilvl w:val="0"/>
          <w:numId w:val="21"/>
        </w:numPr>
        <w:rPr>
          <w:rFonts w:ascii="Times New Roman" w:hAnsi="Times New Roman" w:cs="Times New Roman"/>
          <w:bCs/>
          <w:sz w:val="28"/>
        </w:rPr>
      </w:pPr>
      <w:r w:rsidRPr="00F23159">
        <w:rPr>
          <w:rFonts w:ascii="Times New Roman" w:hAnsi="Times New Roman" w:cs="Times New Roman"/>
          <w:bCs/>
          <w:sz w:val="24"/>
          <w:szCs w:val="24"/>
        </w:rPr>
        <w:t>Testzsír táblázat</w:t>
      </w:r>
      <w:r w:rsidRPr="00F23159">
        <w:rPr>
          <w:rFonts w:ascii="Times New Roman" w:hAnsi="Times New Roman" w:cs="Times New Roman"/>
          <w:bCs/>
          <w:sz w:val="28"/>
        </w:rPr>
        <w:t>:</w:t>
      </w:r>
    </w:p>
    <w:p w14:paraId="1C488E5F" w14:textId="268A80D2" w:rsidR="00F23159" w:rsidRDefault="00F23159" w:rsidP="00B41908">
      <w:pPr>
        <w:rPr>
          <w:rFonts w:ascii="Times New Roman" w:hAnsi="Times New Roman" w:cs="Times New Roman"/>
          <w:b/>
          <w:sz w:val="28"/>
        </w:rPr>
      </w:pPr>
    </w:p>
    <w:p w14:paraId="2A7CB582" w14:textId="0D4BFF11" w:rsidR="00F23159" w:rsidRDefault="00F23159" w:rsidP="00B41908">
      <w:pPr>
        <w:rPr>
          <w:rFonts w:ascii="Times New Roman" w:hAnsi="Times New Roman" w:cs="Times New Roman"/>
          <w:b/>
          <w:sz w:val="28"/>
        </w:rPr>
      </w:pPr>
    </w:p>
    <w:p w14:paraId="3784E38D" w14:textId="001A70CB" w:rsidR="00F23159" w:rsidRDefault="00F23159" w:rsidP="00B41908">
      <w:pPr>
        <w:rPr>
          <w:rFonts w:ascii="Times New Roman" w:hAnsi="Times New Roman" w:cs="Times New Roman"/>
          <w:b/>
          <w:sz w:val="28"/>
        </w:rPr>
      </w:pPr>
    </w:p>
    <w:p w14:paraId="1165C3B0" w14:textId="0810E34D" w:rsidR="00F23159" w:rsidRDefault="00F23159" w:rsidP="00B41908">
      <w:pPr>
        <w:rPr>
          <w:rFonts w:ascii="Times New Roman" w:hAnsi="Times New Roman" w:cs="Times New Roman"/>
          <w:b/>
          <w:sz w:val="28"/>
        </w:rPr>
      </w:pPr>
    </w:p>
    <w:p w14:paraId="0AECB0D6" w14:textId="3548BFB1" w:rsidR="00F23159" w:rsidRDefault="00F23159" w:rsidP="00B41908">
      <w:pPr>
        <w:rPr>
          <w:rFonts w:ascii="Times New Roman" w:hAnsi="Times New Roman" w:cs="Times New Roman"/>
          <w:b/>
          <w:sz w:val="28"/>
        </w:rPr>
      </w:pPr>
    </w:p>
    <w:p w14:paraId="42EEACF1" w14:textId="596D7C15" w:rsidR="00F23159" w:rsidRDefault="00F23159" w:rsidP="00B41908">
      <w:pPr>
        <w:rPr>
          <w:rFonts w:ascii="Times New Roman" w:hAnsi="Times New Roman" w:cs="Times New Roman"/>
          <w:b/>
          <w:sz w:val="28"/>
        </w:rPr>
      </w:pPr>
    </w:p>
    <w:p w14:paraId="583E05FF" w14:textId="5E78F5B4" w:rsidR="00F23159" w:rsidRDefault="00F23159" w:rsidP="00B41908">
      <w:pPr>
        <w:rPr>
          <w:rFonts w:ascii="Times New Roman" w:hAnsi="Times New Roman" w:cs="Times New Roman"/>
          <w:b/>
          <w:sz w:val="28"/>
        </w:rPr>
      </w:pPr>
    </w:p>
    <w:p w14:paraId="6176F413" w14:textId="2B7E5625" w:rsidR="00F23159" w:rsidRDefault="00F23159" w:rsidP="00B41908">
      <w:pPr>
        <w:rPr>
          <w:rFonts w:ascii="Times New Roman" w:hAnsi="Times New Roman" w:cs="Times New Roman"/>
          <w:b/>
          <w:sz w:val="28"/>
        </w:rPr>
      </w:pPr>
    </w:p>
    <w:p w14:paraId="28BB89BB" w14:textId="3D9F9EEE" w:rsidR="00F23159" w:rsidRDefault="00F23159" w:rsidP="00B41908">
      <w:pPr>
        <w:rPr>
          <w:rFonts w:ascii="Times New Roman" w:hAnsi="Times New Roman" w:cs="Times New Roman"/>
          <w:b/>
          <w:sz w:val="28"/>
        </w:rPr>
      </w:pPr>
    </w:p>
    <w:p w14:paraId="2FA0DBB1" w14:textId="77777777" w:rsidR="00F23159" w:rsidRPr="007E224C" w:rsidRDefault="00F23159" w:rsidP="00B41908">
      <w:pPr>
        <w:rPr>
          <w:rFonts w:ascii="Times New Roman" w:hAnsi="Times New Roman" w:cs="Times New Roman"/>
          <w:b/>
          <w:sz w:val="28"/>
        </w:rPr>
      </w:pPr>
    </w:p>
    <w:p w14:paraId="792C846D" w14:textId="77777777" w:rsidR="00B41908" w:rsidRPr="007E224C" w:rsidRDefault="00B41908" w:rsidP="00B41908">
      <w:pPr>
        <w:spacing w:after="200" w:line="276" w:lineRule="auto"/>
        <w:ind w:left="720"/>
        <w:contextualSpacing/>
        <w:rPr>
          <w:rFonts w:ascii="Times New Roman" w:hAnsi="Times New Roman" w:cs="Times New Roman"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8"/>
        <w:gridCol w:w="1418"/>
        <w:gridCol w:w="1617"/>
        <w:gridCol w:w="1643"/>
      </w:tblGrid>
      <w:tr w:rsidR="00B41908" w:rsidRPr="007E224C" w14:paraId="3AC2EF96" w14:textId="77777777" w:rsidTr="008E49E5">
        <w:trPr>
          <w:jc w:val="center"/>
        </w:trPr>
        <w:tc>
          <w:tcPr>
            <w:tcW w:w="1398" w:type="dxa"/>
            <w:vAlign w:val="center"/>
          </w:tcPr>
          <w:p w14:paraId="3BE1362B" w14:textId="77777777" w:rsidR="00B41908" w:rsidRPr="007E224C" w:rsidRDefault="00B41908" w:rsidP="008E49E5">
            <w:pPr>
              <w:jc w:val="center"/>
              <w:rPr>
                <w:rFonts w:ascii="Arial Unicode MS" w:eastAsia="Arial Unicode MS" w:hAnsi="Arial Unicode MS" w:cs="Arial Unicode MS"/>
                <w:bCs/>
                <w:szCs w:val="21"/>
              </w:rPr>
            </w:pPr>
            <w:r w:rsidRPr="007E224C">
              <w:rPr>
                <w:rFonts w:ascii="Arial Unicode MS" w:eastAsia="Arial Unicode MS" w:hAnsi="Arial Unicode MS" w:cs="Arial Unicode MS" w:hint="eastAsia"/>
                <w:bCs/>
                <w:szCs w:val="21"/>
              </w:rPr>
              <w:t>F-1</w:t>
            </w:r>
          </w:p>
        </w:tc>
        <w:tc>
          <w:tcPr>
            <w:tcW w:w="1418" w:type="dxa"/>
            <w:vAlign w:val="center"/>
          </w:tcPr>
          <w:p w14:paraId="49E7F11A" w14:textId="19E9BE34" w:rsidR="00B41908" w:rsidRPr="007E224C" w:rsidRDefault="00F23159" w:rsidP="008E49E5">
            <w:pPr>
              <w:jc w:val="center"/>
              <w:rPr>
                <w:rFonts w:ascii="Arial Unicode MS" w:eastAsia="Arial Unicode MS" w:hAnsi="Arial Unicode MS" w:cs="Arial Unicode MS"/>
                <w:bCs/>
                <w:szCs w:val="21"/>
              </w:rPr>
            </w:pPr>
            <w:r>
              <w:rPr>
                <w:rFonts w:ascii="Arial Unicode MS" w:eastAsia="Arial Unicode MS" w:hAnsi="Arial Unicode MS" w:cs="Arial Unicode MS"/>
                <w:bCs/>
                <w:szCs w:val="21"/>
              </w:rPr>
              <w:t>Nem</w:t>
            </w:r>
          </w:p>
        </w:tc>
        <w:tc>
          <w:tcPr>
            <w:tcW w:w="1617" w:type="dxa"/>
            <w:vAlign w:val="center"/>
          </w:tcPr>
          <w:p w14:paraId="62195859" w14:textId="74E35AF9" w:rsidR="00B41908" w:rsidRPr="007E224C" w:rsidRDefault="00B41908" w:rsidP="008E49E5">
            <w:pPr>
              <w:jc w:val="center"/>
              <w:rPr>
                <w:rFonts w:ascii="Arial Unicode MS" w:eastAsia="Arial Unicode MS" w:hAnsi="Arial Unicode MS" w:cs="Arial Unicode MS"/>
                <w:bCs/>
                <w:szCs w:val="21"/>
              </w:rPr>
            </w:pPr>
            <w:r w:rsidRPr="007E224C">
              <w:rPr>
                <w:rFonts w:ascii="Arial Unicode MS" w:eastAsia="Arial Unicode MS" w:hAnsi="Arial Unicode MS" w:cs="Arial Unicode MS" w:hint="eastAsia"/>
                <w:bCs/>
                <w:szCs w:val="21"/>
              </w:rPr>
              <w:t>1-</w:t>
            </w:r>
            <w:r w:rsidR="00913EBF">
              <w:rPr>
                <w:rFonts w:ascii="Arial Unicode MS" w:eastAsia="Arial Unicode MS" w:hAnsi="Arial Unicode MS" w:cs="Arial Unicode MS"/>
                <w:bCs/>
                <w:szCs w:val="21"/>
              </w:rPr>
              <w:t>férfi</w:t>
            </w:r>
          </w:p>
        </w:tc>
        <w:tc>
          <w:tcPr>
            <w:tcW w:w="1643" w:type="dxa"/>
            <w:vAlign w:val="center"/>
          </w:tcPr>
          <w:p w14:paraId="015F2960" w14:textId="52BCA45A" w:rsidR="00B41908" w:rsidRPr="007E224C" w:rsidRDefault="00B41908" w:rsidP="008E49E5">
            <w:pPr>
              <w:jc w:val="center"/>
              <w:rPr>
                <w:rFonts w:ascii="Arial Unicode MS" w:eastAsia="Arial Unicode MS" w:hAnsi="Arial Unicode MS" w:cs="Arial Unicode MS"/>
                <w:bCs/>
                <w:szCs w:val="21"/>
              </w:rPr>
            </w:pPr>
            <w:r w:rsidRPr="007E224C">
              <w:rPr>
                <w:rFonts w:ascii="Arial Unicode MS" w:eastAsia="Arial Unicode MS" w:hAnsi="Arial Unicode MS" w:cs="Arial Unicode MS" w:hint="eastAsia"/>
                <w:bCs/>
                <w:szCs w:val="21"/>
              </w:rPr>
              <w:t>2-</w:t>
            </w:r>
            <w:r w:rsidR="00913EBF">
              <w:rPr>
                <w:rFonts w:ascii="Arial Unicode MS" w:eastAsia="Arial Unicode MS" w:hAnsi="Arial Unicode MS" w:cs="Arial Unicode MS"/>
                <w:bCs/>
                <w:szCs w:val="21"/>
              </w:rPr>
              <w:t>nő</w:t>
            </w:r>
          </w:p>
        </w:tc>
      </w:tr>
      <w:tr w:rsidR="00B41908" w:rsidRPr="007E224C" w14:paraId="6C55ED83" w14:textId="77777777" w:rsidTr="008E49E5">
        <w:trPr>
          <w:jc w:val="center"/>
        </w:trPr>
        <w:tc>
          <w:tcPr>
            <w:tcW w:w="1398" w:type="dxa"/>
            <w:vAlign w:val="center"/>
          </w:tcPr>
          <w:p w14:paraId="636E31AC" w14:textId="77777777" w:rsidR="00B41908" w:rsidRPr="007E224C" w:rsidRDefault="00B41908" w:rsidP="008E49E5">
            <w:pPr>
              <w:jc w:val="center"/>
              <w:rPr>
                <w:rFonts w:ascii="Arial Unicode MS" w:eastAsia="Arial Unicode MS" w:hAnsi="Arial Unicode MS" w:cs="Arial Unicode MS"/>
                <w:bCs/>
                <w:szCs w:val="21"/>
              </w:rPr>
            </w:pPr>
            <w:r w:rsidRPr="007E224C">
              <w:rPr>
                <w:rFonts w:ascii="Arial Unicode MS" w:eastAsia="Arial Unicode MS" w:hAnsi="Arial Unicode MS" w:cs="Arial Unicode MS" w:hint="eastAsia"/>
                <w:bCs/>
                <w:szCs w:val="21"/>
              </w:rPr>
              <w:t>F-2</w:t>
            </w:r>
          </w:p>
        </w:tc>
        <w:tc>
          <w:tcPr>
            <w:tcW w:w="1418" w:type="dxa"/>
            <w:vAlign w:val="center"/>
          </w:tcPr>
          <w:p w14:paraId="1574732C" w14:textId="00CDE6F4" w:rsidR="00B41908" w:rsidRPr="007E224C" w:rsidRDefault="00F23159" w:rsidP="008E49E5">
            <w:pPr>
              <w:jc w:val="center"/>
              <w:rPr>
                <w:rFonts w:ascii="Arial Unicode MS" w:eastAsia="Arial Unicode MS" w:hAnsi="Arial Unicode MS" w:cs="Arial Unicode MS"/>
                <w:bCs/>
                <w:szCs w:val="21"/>
              </w:rPr>
            </w:pPr>
            <w:r>
              <w:rPr>
                <w:rFonts w:ascii="Arial Unicode MS" w:eastAsia="Arial Unicode MS" w:hAnsi="Arial Unicode MS" w:cs="Arial Unicode MS"/>
                <w:bCs/>
                <w:szCs w:val="21"/>
              </w:rPr>
              <w:t>Kor</w:t>
            </w:r>
          </w:p>
        </w:tc>
        <w:tc>
          <w:tcPr>
            <w:tcW w:w="3260" w:type="dxa"/>
            <w:gridSpan w:val="2"/>
            <w:vAlign w:val="center"/>
          </w:tcPr>
          <w:p w14:paraId="2F7310BD" w14:textId="77777777" w:rsidR="00B41908" w:rsidRPr="007E224C" w:rsidRDefault="00B41908" w:rsidP="008E49E5">
            <w:pPr>
              <w:jc w:val="center"/>
              <w:rPr>
                <w:rFonts w:ascii="Arial Unicode MS" w:eastAsia="Arial Unicode MS" w:hAnsi="Arial Unicode MS" w:cs="Arial Unicode MS"/>
                <w:bCs/>
                <w:szCs w:val="21"/>
              </w:rPr>
            </w:pPr>
            <w:r w:rsidRPr="007E224C">
              <w:rPr>
                <w:rFonts w:ascii="Arial Unicode MS" w:eastAsia="Arial Unicode MS" w:hAnsi="Arial Unicode MS" w:cs="Arial Unicode MS" w:hint="eastAsia"/>
                <w:bCs/>
                <w:szCs w:val="21"/>
              </w:rPr>
              <w:t>10-99</w:t>
            </w:r>
          </w:p>
        </w:tc>
      </w:tr>
      <w:tr w:rsidR="00B41908" w:rsidRPr="007E224C" w14:paraId="2A03852F" w14:textId="77777777" w:rsidTr="008E49E5">
        <w:trPr>
          <w:jc w:val="center"/>
        </w:trPr>
        <w:tc>
          <w:tcPr>
            <w:tcW w:w="1398" w:type="dxa"/>
            <w:vAlign w:val="center"/>
          </w:tcPr>
          <w:p w14:paraId="3785A60A" w14:textId="77777777" w:rsidR="00B41908" w:rsidRPr="007E224C" w:rsidRDefault="00B41908" w:rsidP="008E49E5">
            <w:pPr>
              <w:jc w:val="center"/>
              <w:rPr>
                <w:rFonts w:ascii="Arial Unicode MS" w:eastAsia="Arial Unicode MS" w:hAnsi="Arial Unicode MS" w:cs="Arial Unicode MS"/>
                <w:bCs/>
                <w:szCs w:val="21"/>
              </w:rPr>
            </w:pPr>
            <w:r w:rsidRPr="007E224C">
              <w:rPr>
                <w:rFonts w:ascii="Arial Unicode MS" w:eastAsia="Arial Unicode MS" w:hAnsi="Arial Unicode MS" w:cs="Arial Unicode MS" w:hint="eastAsia"/>
                <w:bCs/>
                <w:szCs w:val="21"/>
              </w:rPr>
              <w:t>F-3</w:t>
            </w:r>
          </w:p>
        </w:tc>
        <w:tc>
          <w:tcPr>
            <w:tcW w:w="1418" w:type="dxa"/>
            <w:vAlign w:val="center"/>
          </w:tcPr>
          <w:p w14:paraId="1D3F9365" w14:textId="12773E06" w:rsidR="00B41908" w:rsidRPr="007E224C" w:rsidRDefault="00913EBF" w:rsidP="008E49E5">
            <w:pPr>
              <w:jc w:val="center"/>
              <w:rPr>
                <w:rFonts w:ascii="Arial Unicode MS" w:eastAsia="Arial Unicode MS" w:hAnsi="Arial Unicode MS" w:cs="Arial Unicode MS"/>
                <w:bCs/>
                <w:szCs w:val="21"/>
              </w:rPr>
            </w:pPr>
            <w:r>
              <w:rPr>
                <w:rFonts w:ascii="Arial Unicode MS" w:eastAsia="Arial Unicode MS" w:hAnsi="Arial Unicode MS" w:cs="Arial Unicode MS"/>
                <w:bCs/>
                <w:szCs w:val="21"/>
              </w:rPr>
              <w:t>Magasság</w:t>
            </w:r>
          </w:p>
        </w:tc>
        <w:tc>
          <w:tcPr>
            <w:tcW w:w="3260" w:type="dxa"/>
            <w:gridSpan w:val="2"/>
            <w:vAlign w:val="center"/>
          </w:tcPr>
          <w:p w14:paraId="2B06414A" w14:textId="77777777" w:rsidR="00B41908" w:rsidRPr="007E224C" w:rsidRDefault="00B41908" w:rsidP="008E49E5">
            <w:pPr>
              <w:jc w:val="center"/>
              <w:rPr>
                <w:rFonts w:ascii="Arial Unicode MS" w:eastAsia="Arial Unicode MS" w:hAnsi="Arial Unicode MS" w:cs="Arial Unicode MS"/>
                <w:bCs/>
                <w:szCs w:val="21"/>
              </w:rPr>
            </w:pPr>
            <w:r w:rsidRPr="007E224C">
              <w:rPr>
                <w:rFonts w:ascii="Arial Unicode MS" w:eastAsia="Arial Unicode MS" w:hAnsi="Arial Unicode MS" w:cs="Arial Unicode MS" w:hint="eastAsia"/>
                <w:bCs/>
                <w:szCs w:val="21"/>
              </w:rPr>
              <w:t>100-200</w:t>
            </w:r>
          </w:p>
        </w:tc>
      </w:tr>
      <w:tr w:rsidR="00B41908" w:rsidRPr="007E224C" w14:paraId="534089AB" w14:textId="77777777" w:rsidTr="008E49E5">
        <w:trPr>
          <w:jc w:val="center"/>
        </w:trPr>
        <w:tc>
          <w:tcPr>
            <w:tcW w:w="1398" w:type="dxa"/>
            <w:vAlign w:val="center"/>
          </w:tcPr>
          <w:p w14:paraId="6419129F" w14:textId="77777777" w:rsidR="00B41908" w:rsidRPr="007E224C" w:rsidRDefault="00B41908" w:rsidP="008E49E5">
            <w:pPr>
              <w:jc w:val="center"/>
              <w:rPr>
                <w:rFonts w:ascii="Arial Unicode MS" w:eastAsia="Arial Unicode MS" w:hAnsi="Arial Unicode MS" w:cs="Arial Unicode MS"/>
                <w:bCs/>
                <w:szCs w:val="21"/>
              </w:rPr>
            </w:pPr>
            <w:r w:rsidRPr="007E224C">
              <w:rPr>
                <w:rFonts w:ascii="Arial Unicode MS" w:eastAsia="Arial Unicode MS" w:hAnsi="Arial Unicode MS" w:cs="Arial Unicode MS" w:hint="eastAsia"/>
                <w:bCs/>
                <w:szCs w:val="21"/>
              </w:rPr>
              <w:t>F-4</w:t>
            </w:r>
          </w:p>
        </w:tc>
        <w:tc>
          <w:tcPr>
            <w:tcW w:w="1418" w:type="dxa"/>
            <w:vAlign w:val="center"/>
          </w:tcPr>
          <w:p w14:paraId="30EC4098" w14:textId="4D935E10" w:rsidR="00B41908" w:rsidRPr="007E224C" w:rsidRDefault="00913EBF" w:rsidP="008E49E5">
            <w:pPr>
              <w:jc w:val="center"/>
              <w:rPr>
                <w:rFonts w:ascii="Arial Unicode MS" w:eastAsia="Arial Unicode MS" w:hAnsi="Arial Unicode MS" w:cs="Arial Unicode MS"/>
                <w:bCs/>
                <w:szCs w:val="21"/>
              </w:rPr>
            </w:pPr>
            <w:r>
              <w:rPr>
                <w:rFonts w:ascii="Arial Unicode MS" w:eastAsia="Arial Unicode MS" w:hAnsi="Arial Unicode MS" w:cs="Arial Unicode MS"/>
                <w:bCs/>
                <w:szCs w:val="21"/>
              </w:rPr>
              <w:t>Súly</w:t>
            </w:r>
          </w:p>
        </w:tc>
        <w:tc>
          <w:tcPr>
            <w:tcW w:w="3260" w:type="dxa"/>
            <w:gridSpan w:val="2"/>
            <w:vAlign w:val="center"/>
          </w:tcPr>
          <w:p w14:paraId="7276D118" w14:textId="77777777" w:rsidR="00B41908" w:rsidRPr="007E224C" w:rsidRDefault="00B41908" w:rsidP="008E49E5">
            <w:pPr>
              <w:jc w:val="center"/>
              <w:rPr>
                <w:rFonts w:ascii="Arial Unicode MS" w:eastAsia="Arial Unicode MS" w:hAnsi="Arial Unicode MS" w:cs="Arial Unicode MS"/>
                <w:bCs/>
                <w:szCs w:val="21"/>
              </w:rPr>
            </w:pPr>
            <w:r w:rsidRPr="007E224C">
              <w:rPr>
                <w:rFonts w:ascii="Arial Unicode MS" w:eastAsia="Arial Unicode MS" w:hAnsi="Arial Unicode MS" w:cs="Arial Unicode MS" w:hint="eastAsia"/>
                <w:bCs/>
                <w:szCs w:val="21"/>
              </w:rPr>
              <w:t>20-150</w:t>
            </w:r>
          </w:p>
        </w:tc>
      </w:tr>
      <w:tr w:rsidR="00B41908" w:rsidRPr="007E224C" w14:paraId="6F73292D" w14:textId="77777777" w:rsidTr="008E49E5">
        <w:trPr>
          <w:jc w:val="center"/>
        </w:trPr>
        <w:tc>
          <w:tcPr>
            <w:tcW w:w="1398" w:type="dxa"/>
            <w:vMerge w:val="restart"/>
            <w:vAlign w:val="center"/>
          </w:tcPr>
          <w:p w14:paraId="6DEE3A03" w14:textId="77777777" w:rsidR="00B41908" w:rsidRPr="007E224C" w:rsidRDefault="00B41908" w:rsidP="008E49E5">
            <w:pPr>
              <w:jc w:val="center"/>
              <w:rPr>
                <w:rFonts w:ascii="Arial Unicode MS" w:eastAsia="Arial Unicode MS" w:hAnsi="Arial Unicode MS" w:cs="Arial Unicode MS"/>
                <w:bCs/>
                <w:szCs w:val="21"/>
              </w:rPr>
            </w:pPr>
            <w:r w:rsidRPr="007E224C">
              <w:rPr>
                <w:rFonts w:ascii="Arial Unicode MS" w:eastAsia="Arial Unicode MS" w:hAnsi="Arial Unicode MS" w:cs="Arial Unicode MS" w:hint="eastAsia"/>
                <w:bCs/>
                <w:szCs w:val="21"/>
              </w:rPr>
              <w:t>F-5</w:t>
            </w:r>
          </w:p>
        </w:tc>
        <w:tc>
          <w:tcPr>
            <w:tcW w:w="1418" w:type="dxa"/>
            <w:vMerge w:val="restart"/>
            <w:vAlign w:val="center"/>
          </w:tcPr>
          <w:p w14:paraId="67347D93" w14:textId="5874C35A" w:rsidR="00B41908" w:rsidRPr="007E224C" w:rsidRDefault="00913EBF" w:rsidP="008E49E5">
            <w:pPr>
              <w:jc w:val="center"/>
              <w:rPr>
                <w:rFonts w:ascii="Arial Unicode MS" w:eastAsia="Arial Unicode MS" w:hAnsi="Arial Unicode MS" w:cs="Arial Unicode MS"/>
                <w:bCs/>
                <w:szCs w:val="21"/>
              </w:rPr>
            </w:pPr>
            <w:r>
              <w:rPr>
                <w:rFonts w:ascii="Arial Unicode MS" w:eastAsia="Arial Unicode MS" w:hAnsi="Arial Unicode MS" w:cs="Arial Unicode MS"/>
                <w:bCs/>
                <w:szCs w:val="21"/>
              </w:rPr>
              <w:t>Zsír</w:t>
            </w:r>
          </w:p>
        </w:tc>
        <w:tc>
          <w:tcPr>
            <w:tcW w:w="1617" w:type="dxa"/>
          </w:tcPr>
          <w:p w14:paraId="63C24D3D" w14:textId="77777777" w:rsidR="00B41908" w:rsidRPr="007E224C" w:rsidRDefault="00B41908" w:rsidP="008E49E5">
            <w:pPr>
              <w:jc w:val="center"/>
              <w:rPr>
                <w:rFonts w:ascii="Arial Unicode MS" w:eastAsia="Arial Unicode MS" w:hAnsi="Arial Unicode MS" w:cs="Arial Unicode MS"/>
                <w:bCs/>
                <w:szCs w:val="21"/>
              </w:rPr>
            </w:pPr>
            <w:r w:rsidRPr="007E224C">
              <w:rPr>
                <w:rFonts w:ascii="Arial Unicode MS" w:eastAsia="Arial Unicode MS" w:hAnsi="Arial Unicode MS" w:cs="Arial Unicode MS" w:hint="eastAsia"/>
                <w:szCs w:val="21"/>
              </w:rPr>
              <w:t>≤19</w:t>
            </w:r>
          </w:p>
        </w:tc>
        <w:tc>
          <w:tcPr>
            <w:tcW w:w="1643" w:type="dxa"/>
            <w:vAlign w:val="center"/>
          </w:tcPr>
          <w:p w14:paraId="3019F906" w14:textId="4384671B" w:rsidR="00B41908" w:rsidRPr="007E224C" w:rsidRDefault="00913EBF" w:rsidP="008E49E5">
            <w:pPr>
              <w:jc w:val="center"/>
              <w:rPr>
                <w:rFonts w:ascii="Arial Unicode MS" w:eastAsia="Arial Unicode MS" w:hAnsi="Arial Unicode MS" w:cs="Arial Unicode MS"/>
                <w:bCs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Cs w:val="21"/>
              </w:rPr>
              <w:t>Sovány</w:t>
            </w:r>
          </w:p>
        </w:tc>
      </w:tr>
      <w:tr w:rsidR="00B41908" w:rsidRPr="007E224C" w14:paraId="45422B3B" w14:textId="77777777" w:rsidTr="008E49E5">
        <w:trPr>
          <w:jc w:val="center"/>
        </w:trPr>
        <w:tc>
          <w:tcPr>
            <w:tcW w:w="1398" w:type="dxa"/>
            <w:vMerge/>
            <w:vAlign w:val="center"/>
          </w:tcPr>
          <w:p w14:paraId="2FFFA6EC" w14:textId="77777777" w:rsidR="00B41908" w:rsidRPr="007E224C" w:rsidRDefault="00B41908" w:rsidP="008E49E5">
            <w:pPr>
              <w:jc w:val="center"/>
              <w:rPr>
                <w:rFonts w:ascii="Arial Unicode MS" w:eastAsia="Arial Unicode MS" w:hAnsi="Arial Unicode MS" w:cs="Arial Unicode MS"/>
                <w:bCs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7DB38412" w14:textId="77777777" w:rsidR="00B41908" w:rsidRPr="007E224C" w:rsidRDefault="00B41908" w:rsidP="008E49E5">
            <w:pPr>
              <w:jc w:val="center"/>
              <w:rPr>
                <w:rFonts w:ascii="Arial Unicode MS" w:eastAsia="Arial Unicode MS" w:hAnsi="Arial Unicode MS" w:cs="Arial Unicode MS"/>
                <w:bCs/>
                <w:szCs w:val="21"/>
              </w:rPr>
            </w:pPr>
          </w:p>
        </w:tc>
        <w:tc>
          <w:tcPr>
            <w:tcW w:w="1617" w:type="dxa"/>
          </w:tcPr>
          <w:p w14:paraId="6ADEACA9" w14:textId="77777777" w:rsidR="00B41908" w:rsidRPr="007E224C" w:rsidRDefault="00B41908" w:rsidP="008E49E5">
            <w:pPr>
              <w:jc w:val="center"/>
              <w:rPr>
                <w:rFonts w:ascii="Arial Unicode MS" w:eastAsia="Arial Unicode MS" w:hAnsi="Arial Unicode MS" w:cs="Arial Unicode MS"/>
                <w:bCs/>
                <w:szCs w:val="21"/>
              </w:rPr>
            </w:pPr>
            <w:proofErr w:type="gramStart"/>
            <w:r>
              <w:rPr>
                <w:rFonts w:ascii="Arial Unicode MS" w:eastAsia="Arial Unicode MS" w:hAnsi="Arial Unicode MS" w:cs="Arial Unicode MS" w:hint="eastAsia"/>
                <w:szCs w:val="21"/>
              </w:rPr>
              <w:t>=(</w:t>
            </w:r>
            <w:proofErr w:type="gramEnd"/>
            <w:r>
              <w:rPr>
                <w:rFonts w:ascii="Arial Unicode MS" w:eastAsia="Arial Unicode MS" w:hAnsi="Arial Unicode MS" w:cs="Arial Unicode MS" w:hint="eastAsia"/>
                <w:szCs w:val="21"/>
              </w:rPr>
              <w:t>20---25</w:t>
            </w:r>
            <w:r w:rsidRPr="007E224C">
              <w:rPr>
                <w:rFonts w:ascii="Arial Unicode MS" w:eastAsia="Arial Unicode MS" w:hAnsi="Arial Unicode MS" w:cs="Arial Unicode MS" w:hint="eastAsia"/>
                <w:szCs w:val="21"/>
              </w:rPr>
              <w:t>)</w:t>
            </w:r>
          </w:p>
        </w:tc>
        <w:tc>
          <w:tcPr>
            <w:tcW w:w="1643" w:type="dxa"/>
            <w:vAlign w:val="center"/>
          </w:tcPr>
          <w:p w14:paraId="7B92AEA0" w14:textId="324ADC02" w:rsidR="00B41908" w:rsidRPr="007E224C" w:rsidRDefault="00B41908" w:rsidP="008E49E5">
            <w:pPr>
              <w:jc w:val="center"/>
              <w:rPr>
                <w:rFonts w:ascii="Arial Unicode MS" w:eastAsia="Arial Unicode MS" w:hAnsi="Arial Unicode MS" w:cs="Arial Unicode MS"/>
                <w:bCs/>
                <w:szCs w:val="21"/>
              </w:rPr>
            </w:pPr>
            <w:r w:rsidRPr="007E224C">
              <w:rPr>
                <w:rFonts w:ascii="Arial Unicode MS" w:eastAsia="Arial Unicode MS" w:hAnsi="Arial Unicode MS" w:cs="Arial Unicode MS"/>
                <w:bCs/>
                <w:szCs w:val="21"/>
              </w:rPr>
              <w:t>Normál</w:t>
            </w:r>
            <w:r w:rsidR="00913EBF">
              <w:rPr>
                <w:rFonts w:ascii="Arial Unicode MS" w:eastAsia="Arial Unicode MS" w:hAnsi="Arial Unicode MS" w:cs="Arial Unicode MS"/>
                <w:bCs/>
                <w:szCs w:val="21"/>
              </w:rPr>
              <w:t>is</w:t>
            </w:r>
          </w:p>
        </w:tc>
      </w:tr>
      <w:tr w:rsidR="00B41908" w:rsidRPr="007E224C" w14:paraId="0FB25460" w14:textId="77777777" w:rsidTr="008E49E5">
        <w:trPr>
          <w:jc w:val="center"/>
        </w:trPr>
        <w:tc>
          <w:tcPr>
            <w:tcW w:w="1398" w:type="dxa"/>
            <w:vMerge/>
            <w:vAlign w:val="center"/>
          </w:tcPr>
          <w:p w14:paraId="1681610F" w14:textId="77777777" w:rsidR="00B41908" w:rsidRPr="007E224C" w:rsidRDefault="00B41908" w:rsidP="008E49E5">
            <w:pPr>
              <w:jc w:val="center"/>
              <w:rPr>
                <w:rFonts w:ascii="Arial Unicode MS" w:eastAsia="Arial Unicode MS" w:hAnsi="Arial Unicode MS" w:cs="Arial Unicode MS"/>
                <w:bCs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7C754221" w14:textId="77777777" w:rsidR="00B41908" w:rsidRPr="007E224C" w:rsidRDefault="00B41908" w:rsidP="008E49E5">
            <w:pPr>
              <w:jc w:val="center"/>
              <w:rPr>
                <w:rFonts w:ascii="Arial Unicode MS" w:eastAsia="Arial Unicode MS" w:hAnsi="Arial Unicode MS" w:cs="Arial Unicode MS"/>
                <w:bCs/>
                <w:szCs w:val="21"/>
              </w:rPr>
            </w:pPr>
          </w:p>
        </w:tc>
        <w:tc>
          <w:tcPr>
            <w:tcW w:w="1617" w:type="dxa"/>
          </w:tcPr>
          <w:p w14:paraId="3976E958" w14:textId="77777777" w:rsidR="00B41908" w:rsidRPr="007E224C" w:rsidRDefault="00B41908" w:rsidP="008E49E5">
            <w:pPr>
              <w:jc w:val="center"/>
              <w:rPr>
                <w:rFonts w:ascii="Arial Unicode MS" w:eastAsia="Arial Unicode MS" w:hAnsi="Arial Unicode MS" w:cs="Arial Unicode MS"/>
                <w:bCs/>
                <w:szCs w:val="21"/>
              </w:rPr>
            </w:pPr>
            <w:proofErr w:type="gramStart"/>
            <w:r>
              <w:rPr>
                <w:rFonts w:ascii="Arial Unicode MS" w:eastAsia="Arial Unicode MS" w:hAnsi="Arial Unicode MS" w:cs="Arial Unicode MS" w:hint="eastAsia"/>
                <w:szCs w:val="21"/>
              </w:rPr>
              <w:t>=(</w:t>
            </w:r>
            <w:proofErr w:type="gramEnd"/>
            <w:r>
              <w:rPr>
                <w:rFonts w:ascii="Arial Unicode MS" w:eastAsia="Arial Unicode MS" w:hAnsi="Arial Unicode MS" w:cs="Arial Unicode MS" w:hint="eastAsia"/>
                <w:szCs w:val="21"/>
              </w:rPr>
              <w:t>26</w:t>
            </w:r>
            <w:r w:rsidRPr="007E224C">
              <w:rPr>
                <w:rFonts w:ascii="Arial Unicode MS" w:eastAsia="Arial Unicode MS" w:hAnsi="Arial Unicode MS" w:cs="Arial Unicode MS" w:hint="eastAsia"/>
                <w:szCs w:val="21"/>
              </w:rPr>
              <w:t>---29)</w:t>
            </w:r>
          </w:p>
        </w:tc>
        <w:tc>
          <w:tcPr>
            <w:tcW w:w="1643" w:type="dxa"/>
            <w:vAlign w:val="center"/>
          </w:tcPr>
          <w:p w14:paraId="21E2AA77" w14:textId="3EE38ED0" w:rsidR="00B41908" w:rsidRPr="007E224C" w:rsidRDefault="00913EBF" w:rsidP="008E49E5">
            <w:pPr>
              <w:jc w:val="center"/>
              <w:rPr>
                <w:rFonts w:ascii="Arial Unicode MS" w:eastAsia="Arial Unicode MS" w:hAnsi="Arial Unicode MS" w:cs="Arial Unicode MS"/>
                <w:bCs/>
                <w:szCs w:val="21"/>
              </w:rPr>
            </w:pPr>
            <w:r>
              <w:rPr>
                <w:rFonts w:ascii="Arial Unicode MS" w:eastAsia="Arial Unicode MS" w:hAnsi="Arial Unicode MS" w:cs="Arial Unicode MS"/>
                <w:bCs/>
                <w:szCs w:val="21"/>
              </w:rPr>
              <w:t>Túlsúlyos</w:t>
            </w:r>
          </w:p>
        </w:tc>
      </w:tr>
      <w:tr w:rsidR="00B41908" w:rsidRPr="007E224C" w14:paraId="0BD5C181" w14:textId="77777777" w:rsidTr="008E49E5">
        <w:trPr>
          <w:jc w:val="center"/>
        </w:trPr>
        <w:tc>
          <w:tcPr>
            <w:tcW w:w="1398" w:type="dxa"/>
            <w:vMerge/>
            <w:vAlign w:val="center"/>
          </w:tcPr>
          <w:p w14:paraId="475BA2BE" w14:textId="77777777" w:rsidR="00B41908" w:rsidRPr="007E224C" w:rsidRDefault="00B41908" w:rsidP="008E49E5">
            <w:pPr>
              <w:jc w:val="center"/>
              <w:rPr>
                <w:rFonts w:ascii="Arial Unicode MS" w:eastAsia="Arial Unicode MS" w:hAnsi="Arial Unicode MS" w:cs="Arial Unicode MS"/>
                <w:bCs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217F31E3" w14:textId="77777777" w:rsidR="00B41908" w:rsidRPr="007E224C" w:rsidRDefault="00B41908" w:rsidP="008E49E5">
            <w:pPr>
              <w:jc w:val="center"/>
              <w:rPr>
                <w:rFonts w:ascii="Arial Unicode MS" w:eastAsia="Arial Unicode MS" w:hAnsi="Arial Unicode MS" w:cs="Arial Unicode MS"/>
                <w:bCs/>
                <w:szCs w:val="21"/>
              </w:rPr>
            </w:pPr>
          </w:p>
        </w:tc>
        <w:tc>
          <w:tcPr>
            <w:tcW w:w="1617" w:type="dxa"/>
          </w:tcPr>
          <w:p w14:paraId="27A9834B" w14:textId="77777777" w:rsidR="00B41908" w:rsidRPr="007E224C" w:rsidRDefault="00B41908" w:rsidP="008E49E5">
            <w:pPr>
              <w:jc w:val="center"/>
              <w:rPr>
                <w:rFonts w:ascii="Arial Unicode MS" w:eastAsia="Arial Unicode MS" w:hAnsi="Arial Unicode MS" w:cs="Arial Unicode MS"/>
                <w:bCs/>
                <w:szCs w:val="21"/>
              </w:rPr>
            </w:pPr>
            <w:r w:rsidRPr="007E224C">
              <w:rPr>
                <w:rFonts w:ascii="Arial Unicode MS" w:eastAsia="Arial Unicode MS" w:hAnsi="Arial Unicode MS" w:cs="Arial Unicode MS" w:hint="eastAsia"/>
                <w:szCs w:val="21"/>
              </w:rPr>
              <w:t>≥30</w:t>
            </w:r>
          </w:p>
        </w:tc>
        <w:tc>
          <w:tcPr>
            <w:tcW w:w="1643" w:type="dxa"/>
            <w:vAlign w:val="center"/>
          </w:tcPr>
          <w:p w14:paraId="2D1EA612" w14:textId="732E657A" w:rsidR="00B41908" w:rsidRPr="007E224C" w:rsidRDefault="00913EBF" w:rsidP="008E49E5">
            <w:pPr>
              <w:jc w:val="center"/>
              <w:rPr>
                <w:rFonts w:ascii="Arial Unicode MS" w:eastAsia="Arial Unicode MS" w:hAnsi="Arial Unicode MS" w:cs="Arial Unicode MS"/>
                <w:bCs/>
                <w:szCs w:val="21"/>
              </w:rPr>
            </w:pPr>
            <w:r>
              <w:rPr>
                <w:rFonts w:ascii="Arial Unicode MS" w:eastAsia="Arial Unicode MS" w:hAnsi="Arial Unicode MS" w:cs="Arial Unicode MS"/>
                <w:bCs/>
                <w:szCs w:val="21"/>
              </w:rPr>
              <w:t>Elhízott</w:t>
            </w:r>
          </w:p>
        </w:tc>
      </w:tr>
    </w:tbl>
    <w:p w14:paraId="226D37D9" w14:textId="77777777" w:rsidR="006B4B25" w:rsidRDefault="006B4B25" w:rsidP="00B41908">
      <w:pPr>
        <w:spacing w:after="200" w:line="276" w:lineRule="auto"/>
        <w:contextualSpacing/>
        <w:rPr>
          <w:rFonts w:ascii="Times New Roman" w:hAnsi="Times New Roman" w:cs="Times New Roman"/>
          <w:b/>
          <w:sz w:val="24"/>
        </w:rPr>
      </w:pPr>
    </w:p>
    <w:p w14:paraId="53044C55" w14:textId="77777777" w:rsidR="006B4B25" w:rsidRDefault="006B4B25" w:rsidP="006B4B25">
      <w:pPr>
        <w:rPr>
          <w:rFonts w:ascii="Times New Roman" w:hAnsi="Times New Roman" w:cs="Times New Roman"/>
          <w:sz w:val="24"/>
        </w:rPr>
      </w:pPr>
    </w:p>
    <w:p w14:paraId="66F1442D" w14:textId="77777777" w:rsidR="006B4B25" w:rsidRDefault="006B4B25" w:rsidP="006B4B25">
      <w:pPr>
        <w:rPr>
          <w:rFonts w:ascii="Times New Roman" w:hAnsi="Times New Roman" w:cs="Times New Roman"/>
          <w:sz w:val="24"/>
        </w:rPr>
      </w:pPr>
    </w:p>
    <w:p w14:paraId="50D15062" w14:textId="77777777" w:rsidR="006B4B25" w:rsidRDefault="006B4B25" w:rsidP="006B4B25">
      <w:pPr>
        <w:rPr>
          <w:rFonts w:ascii="Times New Roman" w:hAnsi="Times New Roman" w:cs="Times New Roman"/>
          <w:sz w:val="24"/>
        </w:rPr>
      </w:pPr>
    </w:p>
    <w:p w14:paraId="090597DF" w14:textId="61450F6F" w:rsidR="006B4B25" w:rsidRDefault="00913EBF" w:rsidP="006B4B2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bléma megoldás</w:t>
      </w:r>
    </w:p>
    <w:p w14:paraId="369FF870" w14:textId="056DA3D0" w:rsidR="006B4B25" w:rsidRDefault="008E49E5" w:rsidP="006B4B2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Er1:</w:t>
      </w:r>
      <w:r>
        <w:rPr>
          <w:rFonts w:ascii="Times New Roman" w:hAnsi="Times New Roman" w:cs="Times New Roman"/>
          <w:sz w:val="24"/>
        </w:rPr>
        <w:tab/>
      </w:r>
      <w:r w:rsidR="00913EBF" w:rsidRPr="00913EBF">
        <w:rPr>
          <w:rFonts w:ascii="Times New Roman" w:hAnsi="Times New Roman" w:cs="Times New Roman"/>
          <w:sz w:val="24"/>
        </w:rPr>
        <w:t>A képernyő panel nem fogad jelet</w:t>
      </w:r>
    </w:p>
    <w:p w14:paraId="320AC3E5" w14:textId="64F1CEAF" w:rsidR="008E49E5" w:rsidRDefault="008E49E5" w:rsidP="00913EB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Er3:</w:t>
      </w:r>
      <w:r>
        <w:rPr>
          <w:rFonts w:ascii="Times New Roman" w:hAnsi="Times New Roman" w:cs="Times New Roman"/>
          <w:sz w:val="24"/>
        </w:rPr>
        <w:tab/>
      </w:r>
      <w:r w:rsidR="00913EBF" w:rsidRPr="00913EBF">
        <w:rPr>
          <w:rFonts w:ascii="Times New Roman" w:hAnsi="Times New Roman" w:cs="Times New Roman"/>
          <w:sz w:val="24"/>
        </w:rPr>
        <w:t>Túlfeszültség</w:t>
      </w:r>
    </w:p>
    <w:p w14:paraId="6209EE8C" w14:textId="124E4726" w:rsidR="008E49E5" w:rsidRDefault="008E49E5" w:rsidP="006B4B2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Er4:</w:t>
      </w:r>
      <w:r>
        <w:rPr>
          <w:rFonts w:ascii="Times New Roman" w:hAnsi="Times New Roman" w:cs="Times New Roman"/>
          <w:sz w:val="24"/>
        </w:rPr>
        <w:tab/>
      </w:r>
      <w:r w:rsidR="00913EBF" w:rsidRPr="00913EBF">
        <w:rPr>
          <w:rFonts w:ascii="Times New Roman" w:hAnsi="Times New Roman" w:cs="Times New Roman"/>
          <w:sz w:val="24"/>
        </w:rPr>
        <w:t>Túláram</w:t>
      </w:r>
    </w:p>
    <w:p w14:paraId="32116034" w14:textId="2B207FFB" w:rsidR="008E49E5" w:rsidRDefault="008E49E5" w:rsidP="006B4B2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Er5:</w:t>
      </w:r>
      <w:r>
        <w:rPr>
          <w:rFonts w:ascii="Times New Roman" w:hAnsi="Times New Roman" w:cs="Times New Roman"/>
          <w:sz w:val="24"/>
        </w:rPr>
        <w:tab/>
      </w:r>
      <w:r w:rsidR="00913EBF">
        <w:rPr>
          <w:rFonts w:ascii="Times New Roman" w:hAnsi="Times New Roman" w:cs="Times New Roman"/>
          <w:sz w:val="24"/>
        </w:rPr>
        <w:t>Túlterhelés</w:t>
      </w:r>
    </w:p>
    <w:p w14:paraId="5FA48195" w14:textId="756B9B44" w:rsidR="008E49E5" w:rsidRDefault="008E49E5" w:rsidP="006B4B2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Er6:</w:t>
      </w:r>
      <w:r>
        <w:rPr>
          <w:rFonts w:ascii="Times New Roman" w:hAnsi="Times New Roman" w:cs="Times New Roman"/>
          <w:sz w:val="24"/>
        </w:rPr>
        <w:tab/>
      </w:r>
      <w:r w:rsidR="00913EBF">
        <w:rPr>
          <w:rFonts w:ascii="Times New Roman" w:hAnsi="Times New Roman" w:cs="Times New Roman"/>
          <w:sz w:val="24"/>
        </w:rPr>
        <w:t>Motor bekötés</w:t>
      </w:r>
    </w:p>
    <w:p w14:paraId="450C110A" w14:textId="6EFFD8CA" w:rsidR="008E49E5" w:rsidRDefault="008E49E5" w:rsidP="006B4B2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Er7:</w:t>
      </w:r>
      <w:r>
        <w:rPr>
          <w:rFonts w:ascii="Times New Roman" w:hAnsi="Times New Roman" w:cs="Times New Roman"/>
          <w:sz w:val="24"/>
        </w:rPr>
        <w:tab/>
      </w:r>
      <w:r w:rsidR="00913EBF">
        <w:rPr>
          <w:rFonts w:ascii="Times New Roman" w:hAnsi="Times New Roman" w:cs="Times New Roman"/>
          <w:sz w:val="24"/>
        </w:rPr>
        <w:t>Távirányító nem fogad jelet</w:t>
      </w:r>
    </w:p>
    <w:p w14:paraId="7AF67349" w14:textId="3B6EF95A" w:rsidR="008E49E5" w:rsidRDefault="008E49E5" w:rsidP="00913EB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SAFE:</w:t>
      </w:r>
      <w:r>
        <w:rPr>
          <w:rFonts w:ascii="Times New Roman" w:hAnsi="Times New Roman" w:cs="Times New Roman"/>
          <w:sz w:val="24"/>
        </w:rPr>
        <w:t xml:space="preserve"> </w:t>
      </w:r>
      <w:r w:rsidR="00913EBF" w:rsidRPr="00913EBF">
        <w:rPr>
          <w:rFonts w:ascii="Times New Roman" w:hAnsi="Times New Roman" w:cs="Times New Roman"/>
          <w:sz w:val="24"/>
        </w:rPr>
        <w:t>Biztonsági védelem</w:t>
      </w:r>
    </w:p>
    <w:p w14:paraId="5BB1C2BC" w14:textId="77777777" w:rsidR="008E49E5" w:rsidRDefault="008E49E5" w:rsidP="008E49E5">
      <w:pPr>
        <w:rPr>
          <w:rFonts w:ascii="Times New Roman" w:hAnsi="Times New Roman" w:cs="Times New Roman"/>
          <w:b/>
          <w:sz w:val="28"/>
        </w:rPr>
      </w:pPr>
    </w:p>
    <w:p w14:paraId="4D889304" w14:textId="7E57C5FA" w:rsidR="008E49E5" w:rsidRPr="007E224C" w:rsidRDefault="008E49E5" w:rsidP="008E49E5">
      <w:pPr>
        <w:spacing w:after="0"/>
        <w:rPr>
          <w:rFonts w:ascii="Times New Roman" w:hAnsi="Times New Roman" w:cs="Times New Roman"/>
          <w:b/>
          <w:sz w:val="28"/>
        </w:rPr>
      </w:pPr>
      <w:r w:rsidRPr="007E224C">
        <w:rPr>
          <w:rFonts w:ascii="Times New Roman" w:hAnsi="Times New Roman" w:cs="Times New Roman"/>
          <w:b/>
          <w:sz w:val="28"/>
        </w:rPr>
        <w:t>B</w:t>
      </w:r>
      <w:r w:rsidR="00913EBF">
        <w:rPr>
          <w:rFonts w:ascii="Times New Roman" w:hAnsi="Times New Roman" w:cs="Times New Roman"/>
          <w:b/>
          <w:sz w:val="28"/>
        </w:rPr>
        <w:t>iztonsági kulcs</w:t>
      </w:r>
    </w:p>
    <w:p w14:paraId="0B7CEFCD" w14:textId="62865421" w:rsidR="008E49E5" w:rsidRDefault="00913EBF" w:rsidP="008E49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 bármikor kihúzza a kulcsot a futópad leáll</w:t>
      </w:r>
    </w:p>
    <w:p w14:paraId="53083BCD" w14:textId="287A2AB8" w:rsidR="008E49E5" w:rsidRPr="007E224C" w:rsidRDefault="00913EBF" w:rsidP="008E49E5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zalag megállítás</w:t>
      </w:r>
    </w:p>
    <w:p w14:paraId="7DEB0761" w14:textId="454049A4" w:rsidR="008E49E5" w:rsidRDefault="00913EBF" w:rsidP="008E49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yomja meg a</w:t>
      </w:r>
      <w:r w:rsidR="008E49E5">
        <w:rPr>
          <w:rFonts w:ascii="Times New Roman" w:hAnsi="Times New Roman" w:cs="Times New Roman"/>
          <w:sz w:val="24"/>
        </w:rPr>
        <w:t xml:space="preserve"> STOP</w:t>
      </w:r>
      <w:r>
        <w:rPr>
          <w:rFonts w:ascii="Times New Roman" w:hAnsi="Times New Roman" w:cs="Times New Roman"/>
          <w:sz w:val="24"/>
        </w:rPr>
        <w:t xml:space="preserve"> gombot</w:t>
      </w:r>
      <w:r w:rsidR="008E49E5" w:rsidRPr="007E224C">
        <w:rPr>
          <w:rFonts w:ascii="Times New Roman" w:hAnsi="Times New Roman" w:cs="Times New Roman"/>
          <w:sz w:val="24"/>
        </w:rPr>
        <w:t>.</w:t>
      </w:r>
    </w:p>
    <w:p w14:paraId="3C870142" w14:textId="77777777" w:rsidR="008E49E5" w:rsidRDefault="008E49E5" w:rsidP="008E49E5">
      <w:pPr>
        <w:rPr>
          <w:rFonts w:ascii="Times New Roman" w:hAnsi="Times New Roman" w:cs="Times New Roman"/>
          <w:sz w:val="24"/>
        </w:rPr>
      </w:pPr>
    </w:p>
    <w:p w14:paraId="6695E8B3" w14:textId="77777777" w:rsidR="005648F6" w:rsidRPr="005648F6" w:rsidRDefault="005648F6" w:rsidP="005648F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</w:rPr>
        <w:lastRenderedPageBreak/>
        <w:t>Karbantartás</w:t>
      </w:r>
      <w:r w:rsidR="008E49E5" w:rsidRPr="007E224C">
        <w:rPr>
          <w:rFonts w:ascii="Times New Roman" w:hAnsi="Times New Roman" w:cs="Times New Roman"/>
          <w:b/>
          <w:bCs/>
          <w:sz w:val="24"/>
        </w:rPr>
        <w:br/>
      </w:r>
    </w:p>
    <w:p w14:paraId="200CF5EB" w14:textId="77777777" w:rsidR="005648F6" w:rsidRPr="005648F6" w:rsidRDefault="005648F6" w:rsidP="005648F6">
      <w:pPr>
        <w:rPr>
          <w:rFonts w:ascii="Times New Roman" w:hAnsi="Times New Roman" w:cs="Times New Roman"/>
          <w:sz w:val="24"/>
        </w:rPr>
      </w:pPr>
      <w:r w:rsidRPr="005648F6">
        <w:rPr>
          <w:rFonts w:ascii="Times New Roman" w:hAnsi="Times New Roman" w:cs="Times New Roman"/>
          <w:sz w:val="24"/>
        </w:rPr>
        <w:t>A megfelelő karbantartás nagyon fontos annak biztosításához, hogy a futópad jó állapotban legyen. A nem megfelelő karbantartás károsodást okozhat vagy lerövidítheti annak élettartamát.</w:t>
      </w:r>
    </w:p>
    <w:p w14:paraId="224825E8" w14:textId="2C42F883" w:rsidR="008E49E5" w:rsidRPr="007E224C" w:rsidRDefault="005648F6" w:rsidP="005648F6">
      <w:pPr>
        <w:rPr>
          <w:rFonts w:ascii="Times New Roman" w:hAnsi="Times New Roman" w:cs="Times New Roman"/>
          <w:b/>
          <w:sz w:val="28"/>
        </w:rPr>
      </w:pPr>
      <w:r w:rsidRPr="005648F6">
        <w:rPr>
          <w:rFonts w:ascii="Times New Roman" w:hAnsi="Times New Roman" w:cs="Times New Roman"/>
          <w:i/>
          <w:iCs/>
          <w:sz w:val="24"/>
        </w:rPr>
        <w:t>Fontos:</w:t>
      </w:r>
      <w:r w:rsidRPr="005648F6">
        <w:rPr>
          <w:rFonts w:ascii="Times New Roman" w:hAnsi="Times New Roman" w:cs="Times New Roman"/>
          <w:sz w:val="24"/>
        </w:rPr>
        <w:t xml:space="preserve"> Soha ne használjon erős anyagokat vagy oldószereket a készülék tisztításához. Tartsa a készüléket folyadéktól és közvetlen napsugárzástól távol. Ellenőrizze és húzza meg a készülék minden részét. Azonnal cserélje ki a kopott alkatrészeket.</w:t>
      </w:r>
    </w:p>
    <w:p w14:paraId="30160BC4" w14:textId="776994A7" w:rsidR="005648F6" w:rsidRPr="005648F6" w:rsidRDefault="005648F6" w:rsidP="005648F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Tis</w:t>
      </w:r>
      <w:r w:rsidR="00E26EFE">
        <w:rPr>
          <w:rFonts w:ascii="Times New Roman" w:hAnsi="Times New Roman" w:cs="Times New Roman"/>
          <w:b/>
          <w:bCs/>
          <w:sz w:val="24"/>
        </w:rPr>
        <w:t>z</w:t>
      </w:r>
      <w:r>
        <w:rPr>
          <w:rFonts w:ascii="Times New Roman" w:hAnsi="Times New Roman" w:cs="Times New Roman"/>
          <w:b/>
          <w:bCs/>
          <w:sz w:val="24"/>
        </w:rPr>
        <w:t>títás</w:t>
      </w:r>
      <w:r w:rsidR="008E49E5" w:rsidRPr="007E224C">
        <w:rPr>
          <w:rFonts w:ascii="Times New Roman" w:hAnsi="Times New Roman" w:cs="Times New Roman"/>
          <w:b/>
          <w:bCs/>
          <w:sz w:val="24"/>
        </w:rPr>
        <w:br/>
      </w:r>
      <w:r w:rsidRPr="005648F6">
        <w:rPr>
          <w:rFonts w:ascii="Times New Roman" w:hAnsi="Times New Roman" w:cs="Times New Roman"/>
          <w:sz w:val="24"/>
        </w:rPr>
        <w:t>A rendszeres tisztítás meghosszabbítja a berendezés élettartamát.</w:t>
      </w:r>
    </w:p>
    <w:p w14:paraId="58CE1A72" w14:textId="77777777" w:rsidR="005648F6" w:rsidRPr="005648F6" w:rsidRDefault="005648F6" w:rsidP="005648F6">
      <w:pPr>
        <w:rPr>
          <w:rFonts w:ascii="Times New Roman" w:hAnsi="Times New Roman" w:cs="Times New Roman"/>
          <w:sz w:val="24"/>
        </w:rPr>
      </w:pPr>
      <w:r w:rsidRPr="005648F6">
        <w:rPr>
          <w:rFonts w:ascii="Times New Roman" w:hAnsi="Times New Roman" w:cs="Times New Roman"/>
          <w:sz w:val="24"/>
        </w:rPr>
        <w:t xml:space="preserve">Figyelem: Tisztítás vagy karbantartás előtt </w:t>
      </w:r>
      <w:proofErr w:type="spellStart"/>
      <w:r w:rsidRPr="005648F6">
        <w:rPr>
          <w:rFonts w:ascii="Times New Roman" w:hAnsi="Times New Roman" w:cs="Times New Roman"/>
          <w:sz w:val="24"/>
        </w:rPr>
        <w:t>győződjön</w:t>
      </w:r>
      <w:proofErr w:type="spellEnd"/>
      <w:r w:rsidRPr="005648F6">
        <w:rPr>
          <w:rFonts w:ascii="Times New Roman" w:hAnsi="Times New Roman" w:cs="Times New Roman"/>
          <w:sz w:val="24"/>
        </w:rPr>
        <w:t xml:space="preserve"> meg arról, hogy a készülék ki van kapcsolva és kihúzva a hálózatról, különben áramütés veszélye áll fenn.</w:t>
      </w:r>
    </w:p>
    <w:p w14:paraId="75D96E40" w14:textId="77777777" w:rsidR="005648F6" w:rsidRPr="005648F6" w:rsidRDefault="005648F6" w:rsidP="005648F6">
      <w:pPr>
        <w:rPr>
          <w:rFonts w:ascii="Times New Roman" w:hAnsi="Times New Roman" w:cs="Times New Roman"/>
          <w:sz w:val="24"/>
        </w:rPr>
      </w:pPr>
      <w:r w:rsidRPr="005648F6">
        <w:rPr>
          <w:rFonts w:ascii="Times New Roman" w:hAnsi="Times New Roman" w:cs="Times New Roman"/>
          <w:b/>
          <w:bCs/>
          <w:sz w:val="24"/>
        </w:rPr>
        <w:t>Fontos:</w:t>
      </w:r>
      <w:r w:rsidRPr="005648F6">
        <w:rPr>
          <w:rFonts w:ascii="Times New Roman" w:hAnsi="Times New Roman" w:cs="Times New Roman"/>
          <w:sz w:val="24"/>
        </w:rPr>
        <w:t xml:space="preserve"> Soha ne használjon erős anyagokat vagy oldószereket a készülék tisztításához. Tartsa a készüléket folyadéktól és közvetlen napsugárzástól távol.</w:t>
      </w:r>
    </w:p>
    <w:p w14:paraId="316785E3" w14:textId="77777777" w:rsidR="005648F6" w:rsidRPr="005648F6" w:rsidRDefault="005648F6" w:rsidP="005648F6">
      <w:pPr>
        <w:rPr>
          <w:rFonts w:ascii="Times New Roman" w:hAnsi="Times New Roman" w:cs="Times New Roman"/>
          <w:sz w:val="24"/>
        </w:rPr>
      </w:pPr>
      <w:r w:rsidRPr="005648F6">
        <w:rPr>
          <w:rFonts w:ascii="Times New Roman" w:hAnsi="Times New Roman" w:cs="Times New Roman"/>
          <w:sz w:val="24"/>
        </w:rPr>
        <w:t>Minden edzés után: Törölje le a konzolokat és a futópad felületét, és távolítsa el az izzadságot egy vízzel megnedvesített puha ruhával.</w:t>
      </w:r>
    </w:p>
    <w:p w14:paraId="44E30275" w14:textId="6B881A06" w:rsidR="008E49E5" w:rsidRPr="007E224C" w:rsidRDefault="005648F6" w:rsidP="005648F6">
      <w:pPr>
        <w:rPr>
          <w:rFonts w:ascii="Times New Roman" w:hAnsi="Times New Roman" w:cs="Times New Roman"/>
          <w:sz w:val="24"/>
        </w:rPr>
      </w:pPr>
      <w:r w:rsidRPr="005648F6">
        <w:rPr>
          <w:rFonts w:ascii="Times New Roman" w:hAnsi="Times New Roman" w:cs="Times New Roman"/>
          <w:sz w:val="24"/>
        </w:rPr>
        <w:t>Hetente: Heti egyszer ajánlott porszívózás a futópad alatt, mivel ott tárolják a cipőktől származó szennyeződéseket.</w:t>
      </w:r>
    </w:p>
    <w:p w14:paraId="53E21FCA" w14:textId="5EB899A1" w:rsidR="008E49E5" w:rsidRPr="007E224C" w:rsidRDefault="005648F6" w:rsidP="008E49E5">
      <w:pPr>
        <w:spacing w:after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Kenés</w:t>
      </w:r>
      <w:r w:rsidR="008E49E5" w:rsidRPr="007E224C">
        <w:rPr>
          <w:rFonts w:ascii="Times New Roman" w:hAnsi="Times New Roman" w:cs="Times New Roman"/>
          <w:b/>
          <w:bCs/>
          <w:sz w:val="24"/>
        </w:rPr>
        <w:t>:</w:t>
      </w:r>
    </w:p>
    <w:p w14:paraId="4F98CCF0" w14:textId="56BB712D" w:rsidR="008E49E5" w:rsidRDefault="005648F6" w:rsidP="008E49E5">
      <w:pPr>
        <w:rPr>
          <w:rFonts w:ascii="Times New Roman" w:hAnsi="Times New Roman" w:cs="Times New Roman"/>
          <w:b/>
          <w:bCs/>
          <w:sz w:val="24"/>
        </w:rPr>
      </w:pPr>
      <w:r w:rsidRPr="005648F6">
        <w:rPr>
          <w:rFonts w:ascii="Times New Roman" w:hAnsi="Times New Roman" w:cs="Times New Roman"/>
          <w:sz w:val="24"/>
        </w:rPr>
        <w:t xml:space="preserve">A futópadot </w:t>
      </w:r>
      <w:proofErr w:type="spellStart"/>
      <w:r w:rsidRPr="005648F6">
        <w:rPr>
          <w:rFonts w:ascii="Times New Roman" w:hAnsi="Times New Roman" w:cs="Times New Roman"/>
          <w:sz w:val="24"/>
        </w:rPr>
        <w:t>gyárilag</w:t>
      </w:r>
      <w:proofErr w:type="spellEnd"/>
      <w:r w:rsidRPr="005648F6">
        <w:rPr>
          <w:rFonts w:ascii="Times New Roman" w:hAnsi="Times New Roman" w:cs="Times New Roman"/>
          <w:sz w:val="24"/>
        </w:rPr>
        <w:t xml:space="preserve"> kenik. Ennek ellenére ajánlatos a futópad kenését rendszeresen ellenőrizni a szállítószalag optimális működése érdekében. 3 havonta, emelje fel a</w:t>
      </w:r>
      <w:r>
        <w:rPr>
          <w:rFonts w:ascii="Times New Roman" w:hAnsi="Times New Roman" w:cs="Times New Roman"/>
          <w:sz w:val="24"/>
        </w:rPr>
        <w:t xml:space="preserve"> szalag</w:t>
      </w:r>
      <w:r w:rsidRPr="005648F6">
        <w:rPr>
          <w:rFonts w:ascii="Times New Roman" w:hAnsi="Times New Roman" w:cs="Times New Roman"/>
          <w:sz w:val="24"/>
        </w:rPr>
        <w:t xml:space="preserve"> oldalait, és tapogassa meg a felületét, ha szilikon nyomai vannak, akkor nincs szükség kenésre. Ha a felület száraz, kövesse az alábbi utasításokat.</w:t>
      </w:r>
    </w:p>
    <w:p w14:paraId="33FAF2A6" w14:textId="41DCB7C2" w:rsidR="008E49E5" w:rsidRPr="007E224C" w:rsidRDefault="005648F6" w:rsidP="008E49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Ken</w:t>
      </w:r>
      <w:r w:rsidR="00332B47">
        <w:rPr>
          <w:rFonts w:ascii="Times New Roman" w:hAnsi="Times New Roman" w:cs="Times New Roman"/>
          <w:b/>
          <w:bCs/>
          <w:sz w:val="24"/>
        </w:rPr>
        <w:t>ési útmutató</w:t>
      </w:r>
      <w:r w:rsidR="008E49E5" w:rsidRPr="007E224C">
        <w:rPr>
          <w:rFonts w:ascii="Times New Roman" w:hAnsi="Times New Roman" w:cs="Times New Roman"/>
          <w:b/>
          <w:bCs/>
          <w:sz w:val="24"/>
        </w:rPr>
        <w:t>:</w:t>
      </w:r>
    </w:p>
    <w:p w14:paraId="67A12983" w14:textId="2CF601BB" w:rsidR="008E49E5" w:rsidRDefault="008E49E5" w:rsidP="008E49E5">
      <w:pPr>
        <w:rPr>
          <w:rFonts w:ascii="Times New Roman" w:hAnsi="Times New Roman" w:cs="Times New Roman"/>
          <w:sz w:val="24"/>
        </w:rPr>
      </w:pPr>
    </w:p>
    <w:p w14:paraId="74AD32CE" w14:textId="3382FACE" w:rsidR="00332B47" w:rsidRDefault="00332B47" w:rsidP="008E49E5">
      <w:pPr>
        <w:rPr>
          <w:rFonts w:ascii="Times New Roman" w:hAnsi="Times New Roman" w:cs="Times New Roman"/>
          <w:sz w:val="24"/>
        </w:rPr>
      </w:pPr>
    </w:p>
    <w:p w14:paraId="56AD1043" w14:textId="7DB79251" w:rsidR="00332B47" w:rsidRPr="00332B47" w:rsidRDefault="00332B47" w:rsidP="00332B47">
      <w:pPr>
        <w:rPr>
          <w:rFonts w:ascii="Times New Roman" w:hAnsi="Times New Roman" w:cs="Times New Roman"/>
          <w:sz w:val="24"/>
        </w:rPr>
      </w:pPr>
      <w:r w:rsidRPr="00332B47">
        <w:rPr>
          <w:rFonts w:ascii="Times New Roman" w:hAnsi="Times New Roman" w:cs="Times New Roman"/>
          <w:sz w:val="24"/>
        </w:rPr>
        <w:t>Helyezze a</w:t>
      </w:r>
      <w:r>
        <w:rPr>
          <w:rFonts w:ascii="Times New Roman" w:hAnsi="Times New Roman" w:cs="Times New Roman"/>
          <w:sz w:val="24"/>
        </w:rPr>
        <w:t xml:space="preserve"> szalagot</w:t>
      </w:r>
      <w:r w:rsidRPr="00332B47">
        <w:rPr>
          <w:rFonts w:ascii="Times New Roman" w:hAnsi="Times New Roman" w:cs="Times New Roman"/>
          <w:sz w:val="24"/>
        </w:rPr>
        <w:t xml:space="preserve"> úgy, hogy a varrás a deszka közepén legyen.</w:t>
      </w:r>
    </w:p>
    <w:p w14:paraId="4855C02B" w14:textId="77777777" w:rsidR="00332B47" w:rsidRPr="00332B47" w:rsidRDefault="00332B47" w:rsidP="00332B47">
      <w:pPr>
        <w:rPr>
          <w:rFonts w:ascii="Times New Roman" w:hAnsi="Times New Roman" w:cs="Times New Roman"/>
          <w:sz w:val="24"/>
        </w:rPr>
      </w:pPr>
      <w:r w:rsidRPr="00332B47">
        <w:rPr>
          <w:rFonts w:ascii="Times New Roman" w:hAnsi="Times New Roman" w:cs="Times New Roman"/>
          <w:sz w:val="24"/>
        </w:rPr>
        <w:t>Helyezze a permetező szelepet a kenőanyag-palack fejébe.</w:t>
      </w:r>
    </w:p>
    <w:p w14:paraId="1CBA05B1" w14:textId="64F91530" w:rsidR="00332B47" w:rsidRPr="00332B47" w:rsidRDefault="00332B47" w:rsidP="00332B47">
      <w:pPr>
        <w:rPr>
          <w:rFonts w:ascii="Times New Roman" w:hAnsi="Times New Roman" w:cs="Times New Roman"/>
          <w:sz w:val="24"/>
        </w:rPr>
      </w:pPr>
      <w:r w:rsidRPr="00332B47">
        <w:rPr>
          <w:rFonts w:ascii="Times New Roman" w:hAnsi="Times New Roman" w:cs="Times New Roman"/>
          <w:sz w:val="24"/>
        </w:rPr>
        <w:t>Emelje meg a</w:t>
      </w:r>
      <w:r>
        <w:rPr>
          <w:rFonts w:ascii="Times New Roman" w:hAnsi="Times New Roman" w:cs="Times New Roman"/>
          <w:sz w:val="24"/>
        </w:rPr>
        <w:t xml:space="preserve"> szalag</w:t>
      </w:r>
      <w:r w:rsidRPr="00332B47">
        <w:rPr>
          <w:rFonts w:ascii="Times New Roman" w:hAnsi="Times New Roman" w:cs="Times New Roman"/>
          <w:sz w:val="24"/>
        </w:rPr>
        <w:t xml:space="preserve"> egyik oldalát, és tartsa távol a permetező szelepet az öv elülső végétől és a lemeztől. Kezdje a</w:t>
      </w:r>
      <w:r>
        <w:rPr>
          <w:rFonts w:ascii="Times New Roman" w:hAnsi="Times New Roman" w:cs="Times New Roman"/>
          <w:sz w:val="24"/>
        </w:rPr>
        <w:t xml:space="preserve"> szalag</w:t>
      </w:r>
      <w:r w:rsidRPr="00332B47">
        <w:rPr>
          <w:rFonts w:ascii="Times New Roman" w:hAnsi="Times New Roman" w:cs="Times New Roman"/>
          <w:sz w:val="24"/>
        </w:rPr>
        <w:t xml:space="preserve"> elejétől, és mutasson hátul felé. Ismételje meg ezt az eljárást a</w:t>
      </w:r>
      <w:r>
        <w:rPr>
          <w:rFonts w:ascii="Times New Roman" w:hAnsi="Times New Roman" w:cs="Times New Roman"/>
          <w:sz w:val="24"/>
        </w:rPr>
        <w:t xml:space="preserve"> szalag</w:t>
      </w:r>
      <w:r w:rsidRPr="00332B47">
        <w:rPr>
          <w:rFonts w:ascii="Times New Roman" w:hAnsi="Times New Roman" w:cs="Times New Roman"/>
          <w:sz w:val="24"/>
        </w:rPr>
        <w:t xml:space="preserve"> másik oldalán. </w:t>
      </w:r>
      <w:r>
        <w:rPr>
          <w:rFonts w:ascii="Times New Roman" w:hAnsi="Times New Roman" w:cs="Times New Roman"/>
          <w:sz w:val="24"/>
        </w:rPr>
        <w:t>M</w:t>
      </w:r>
      <w:r w:rsidRPr="00332B47">
        <w:rPr>
          <w:rFonts w:ascii="Times New Roman" w:hAnsi="Times New Roman" w:cs="Times New Roman"/>
          <w:sz w:val="24"/>
        </w:rPr>
        <w:t>indkét oldalt körülbelül 4 másodpercig.</w:t>
      </w:r>
    </w:p>
    <w:p w14:paraId="27792980" w14:textId="4EA64958" w:rsidR="00332B47" w:rsidRPr="00332B47" w:rsidRDefault="00332B47" w:rsidP="00332B47">
      <w:pPr>
        <w:rPr>
          <w:rFonts w:ascii="Times New Roman" w:hAnsi="Times New Roman" w:cs="Times New Roman"/>
          <w:sz w:val="24"/>
        </w:rPr>
      </w:pPr>
      <w:r w:rsidRPr="00332B47">
        <w:rPr>
          <w:rFonts w:ascii="Times New Roman" w:hAnsi="Times New Roman" w:cs="Times New Roman"/>
          <w:sz w:val="24"/>
        </w:rPr>
        <w:t xml:space="preserve">A gép beindítása előtt várjon 1 percet, amíg a </w:t>
      </w:r>
      <w:r>
        <w:rPr>
          <w:rFonts w:ascii="Times New Roman" w:hAnsi="Times New Roman" w:cs="Times New Roman"/>
          <w:sz w:val="24"/>
        </w:rPr>
        <w:t>szilikon</w:t>
      </w:r>
      <w:r w:rsidRPr="00332B47">
        <w:rPr>
          <w:rFonts w:ascii="Times New Roman" w:hAnsi="Times New Roman" w:cs="Times New Roman"/>
          <w:sz w:val="24"/>
        </w:rPr>
        <w:t xml:space="preserve"> fel nem oldódik.</w:t>
      </w:r>
    </w:p>
    <w:p w14:paraId="42DC6EF4" w14:textId="7F4AD92E" w:rsidR="00332B47" w:rsidRDefault="00332B47" w:rsidP="00332B47">
      <w:pPr>
        <w:rPr>
          <w:rFonts w:ascii="Times New Roman" w:hAnsi="Times New Roman" w:cs="Times New Roman"/>
          <w:sz w:val="24"/>
        </w:rPr>
      </w:pPr>
      <w:r w:rsidRPr="00332B47">
        <w:rPr>
          <w:rFonts w:ascii="Times New Roman" w:hAnsi="Times New Roman" w:cs="Times New Roman"/>
          <w:b/>
          <w:bCs/>
          <w:sz w:val="24"/>
        </w:rPr>
        <w:t>Figyelem:</w:t>
      </w:r>
      <w:r w:rsidRPr="00332B47">
        <w:rPr>
          <w:rFonts w:ascii="Times New Roman" w:hAnsi="Times New Roman" w:cs="Times New Roman"/>
          <w:sz w:val="24"/>
        </w:rPr>
        <w:t xml:space="preserve"> csak szilikon alapú kenőanyagokat használjon. Ne adjon olajat a kenéshez, különben a</w:t>
      </w:r>
      <w:r>
        <w:rPr>
          <w:rFonts w:ascii="Times New Roman" w:hAnsi="Times New Roman" w:cs="Times New Roman"/>
          <w:sz w:val="24"/>
        </w:rPr>
        <w:t xml:space="preserve"> szalag</w:t>
      </w:r>
      <w:r w:rsidRPr="00332B47">
        <w:rPr>
          <w:rFonts w:ascii="Times New Roman" w:hAnsi="Times New Roman" w:cs="Times New Roman"/>
          <w:sz w:val="24"/>
        </w:rPr>
        <w:t xml:space="preserve"> megsérül. Ne adjon túl sok kenőanyagot. A felesleges</w:t>
      </w:r>
      <w:r>
        <w:rPr>
          <w:rFonts w:ascii="Times New Roman" w:hAnsi="Times New Roman" w:cs="Times New Roman"/>
          <w:sz w:val="24"/>
        </w:rPr>
        <w:t xml:space="preserve"> szilikont</w:t>
      </w:r>
      <w:r w:rsidRPr="00332B47">
        <w:rPr>
          <w:rFonts w:ascii="Times New Roman" w:hAnsi="Times New Roman" w:cs="Times New Roman"/>
          <w:sz w:val="24"/>
        </w:rPr>
        <w:t xml:space="preserve"> tiszta ruhával törölje le.</w:t>
      </w:r>
    </w:p>
    <w:p w14:paraId="1DAD1C2A" w14:textId="151E2DF5" w:rsidR="00332B47" w:rsidRDefault="00332B47" w:rsidP="008E49E5">
      <w:pPr>
        <w:rPr>
          <w:rFonts w:ascii="Times New Roman" w:hAnsi="Times New Roman" w:cs="Times New Roman"/>
          <w:sz w:val="24"/>
        </w:rPr>
      </w:pPr>
    </w:p>
    <w:p w14:paraId="41D5DA68" w14:textId="4428AFC8" w:rsidR="00332B47" w:rsidRDefault="00332B47" w:rsidP="008E49E5">
      <w:pPr>
        <w:rPr>
          <w:rFonts w:ascii="Times New Roman" w:hAnsi="Times New Roman" w:cs="Times New Roman"/>
          <w:sz w:val="24"/>
        </w:rPr>
      </w:pPr>
    </w:p>
    <w:p w14:paraId="67EC69FD" w14:textId="73AB030C" w:rsidR="00332B47" w:rsidRDefault="00332B47" w:rsidP="008E49E5">
      <w:pPr>
        <w:rPr>
          <w:rFonts w:ascii="Times New Roman" w:hAnsi="Times New Roman" w:cs="Times New Roman"/>
          <w:sz w:val="24"/>
        </w:rPr>
      </w:pPr>
    </w:p>
    <w:p w14:paraId="02A0D208" w14:textId="77777777" w:rsidR="00332B47" w:rsidRPr="007E224C" w:rsidRDefault="00332B47" w:rsidP="008E49E5">
      <w:pPr>
        <w:rPr>
          <w:rFonts w:ascii="Times New Roman" w:hAnsi="Times New Roman" w:cs="Times New Roman"/>
          <w:sz w:val="24"/>
        </w:rPr>
      </w:pPr>
    </w:p>
    <w:p w14:paraId="2CC27137" w14:textId="76161E0D" w:rsidR="008E49E5" w:rsidRPr="007E224C" w:rsidRDefault="008E49E5" w:rsidP="008E49E5">
      <w:pPr>
        <w:rPr>
          <w:rFonts w:ascii="Times New Roman" w:hAnsi="Times New Roman" w:cs="Times New Roman"/>
          <w:sz w:val="24"/>
        </w:rPr>
      </w:pPr>
    </w:p>
    <w:p w14:paraId="3A7E10AA" w14:textId="20A1C57A" w:rsidR="008E49E5" w:rsidRPr="007E224C" w:rsidRDefault="008E49E5" w:rsidP="008E49E5">
      <w:pPr>
        <w:rPr>
          <w:rFonts w:ascii="Times New Roman" w:hAnsi="Times New Roman" w:cs="Times New Roman"/>
          <w:sz w:val="24"/>
        </w:rPr>
      </w:pPr>
    </w:p>
    <w:p w14:paraId="115220C1" w14:textId="3AB0BA46" w:rsidR="008E49E5" w:rsidRPr="007E224C" w:rsidRDefault="008E49E5" w:rsidP="008E49E5">
      <w:pPr>
        <w:rPr>
          <w:rFonts w:ascii="Times New Roman" w:hAnsi="Times New Roman" w:cs="Times New Roman"/>
          <w:sz w:val="24"/>
        </w:rPr>
      </w:pPr>
    </w:p>
    <w:p w14:paraId="16BF3B2C" w14:textId="7ED8A237" w:rsidR="008E49E5" w:rsidRPr="007E224C" w:rsidRDefault="008E49E5" w:rsidP="008E49E5">
      <w:pPr>
        <w:rPr>
          <w:rFonts w:ascii="Times New Roman" w:hAnsi="Times New Roman" w:cs="Times New Roman"/>
          <w:sz w:val="24"/>
        </w:rPr>
      </w:pPr>
    </w:p>
    <w:p w14:paraId="414DBD28" w14:textId="3BD8B27F" w:rsidR="006C3964" w:rsidRDefault="00332B47" w:rsidP="006C3964">
      <w:pPr>
        <w:spacing w:after="240" w:line="240" w:lineRule="auto"/>
        <w:rPr>
          <w:rFonts w:ascii="Times New Roman" w:eastAsia="Trebuchet MS" w:hAnsi="Times New Roman" w:cs="Times New Roman"/>
          <w:b/>
          <w:sz w:val="24"/>
          <w:szCs w:val="24"/>
          <w:lang w:eastAsia="sk-SK"/>
        </w:rPr>
      </w:pPr>
      <w:r>
        <w:rPr>
          <w:rFonts w:ascii="Times New Roman" w:hAnsi="Times New Roman" w:cs="Times New Roman"/>
          <w:noProof/>
          <w:sz w:val="24"/>
          <w:lang w:eastAsia="sk-SK"/>
        </w:rPr>
        <w:drawing>
          <wp:anchor distT="0" distB="0" distL="114300" distR="114300" simplePos="0" relativeHeight="251668480" behindDoc="1" locked="0" layoutInCell="1" allowOverlap="1" wp14:anchorId="49011529" wp14:editId="3E05CC4F">
            <wp:simplePos x="0" y="0"/>
            <wp:positionH relativeFrom="margin">
              <wp:posOffset>1190625</wp:posOffset>
            </wp:positionH>
            <wp:positionV relativeFrom="paragraph">
              <wp:posOffset>-423545</wp:posOffset>
            </wp:positionV>
            <wp:extent cx="3019425" cy="2114550"/>
            <wp:effectExtent l="0" t="0" r="9525" b="0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5E8DE2" w14:textId="77777777" w:rsidR="006C3964" w:rsidRDefault="006C3964" w:rsidP="006C3964">
      <w:pPr>
        <w:spacing w:after="240" w:line="240" w:lineRule="auto"/>
        <w:rPr>
          <w:rFonts w:ascii="Times New Roman" w:eastAsia="Trebuchet MS" w:hAnsi="Times New Roman" w:cs="Times New Roman"/>
          <w:b/>
          <w:sz w:val="24"/>
          <w:szCs w:val="24"/>
          <w:lang w:eastAsia="sk-SK"/>
        </w:rPr>
      </w:pPr>
    </w:p>
    <w:p w14:paraId="6C75F595" w14:textId="77777777" w:rsidR="006C3964" w:rsidRDefault="006C3964" w:rsidP="006C3964">
      <w:pPr>
        <w:spacing w:after="240" w:line="240" w:lineRule="auto"/>
        <w:rPr>
          <w:rFonts w:ascii="Times New Roman" w:eastAsia="Trebuchet MS" w:hAnsi="Times New Roman" w:cs="Times New Roman"/>
          <w:b/>
          <w:sz w:val="24"/>
          <w:szCs w:val="24"/>
          <w:lang w:eastAsia="sk-SK"/>
        </w:rPr>
      </w:pPr>
    </w:p>
    <w:p w14:paraId="045B5735" w14:textId="77777777" w:rsidR="006C3964" w:rsidRDefault="006C3964" w:rsidP="006C3964">
      <w:pPr>
        <w:spacing w:after="240" w:line="240" w:lineRule="auto"/>
        <w:rPr>
          <w:rFonts w:ascii="Times New Roman" w:eastAsia="Trebuchet MS" w:hAnsi="Times New Roman" w:cs="Times New Roman"/>
          <w:b/>
          <w:sz w:val="24"/>
          <w:szCs w:val="24"/>
          <w:lang w:eastAsia="sk-SK"/>
        </w:rPr>
      </w:pPr>
    </w:p>
    <w:p w14:paraId="3F2D4C51" w14:textId="77777777" w:rsidR="006C3964" w:rsidRDefault="006C3964" w:rsidP="006C3964">
      <w:pPr>
        <w:spacing w:after="240" w:line="240" w:lineRule="auto"/>
        <w:rPr>
          <w:rFonts w:ascii="Times New Roman" w:eastAsia="Trebuchet MS" w:hAnsi="Times New Roman" w:cs="Times New Roman"/>
          <w:b/>
          <w:sz w:val="24"/>
          <w:szCs w:val="24"/>
          <w:lang w:eastAsia="sk-SK"/>
        </w:rPr>
      </w:pPr>
    </w:p>
    <w:p w14:paraId="47D5A4E1" w14:textId="77777777" w:rsidR="006C3964" w:rsidRDefault="006C3964" w:rsidP="006C3964">
      <w:pPr>
        <w:spacing w:after="240" w:line="240" w:lineRule="auto"/>
        <w:rPr>
          <w:rFonts w:ascii="Times New Roman" w:eastAsia="Trebuchet MS" w:hAnsi="Times New Roman" w:cs="Times New Roman"/>
          <w:b/>
          <w:sz w:val="24"/>
          <w:szCs w:val="24"/>
          <w:lang w:eastAsia="sk-SK"/>
        </w:rPr>
      </w:pPr>
    </w:p>
    <w:p w14:paraId="6A232354" w14:textId="77777777" w:rsidR="006C3964" w:rsidRDefault="006C3964" w:rsidP="006C3964">
      <w:pPr>
        <w:spacing w:after="240" w:line="240" w:lineRule="auto"/>
        <w:rPr>
          <w:rFonts w:ascii="Times New Roman" w:eastAsia="Trebuchet MS" w:hAnsi="Times New Roman" w:cs="Times New Roman"/>
          <w:b/>
          <w:sz w:val="24"/>
          <w:szCs w:val="24"/>
          <w:lang w:eastAsia="sk-SK"/>
        </w:rPr>
      </w:pPr>
    </w:p>
    <w:p w14:paraId="610F3451" w14:textId="77777777" w:rsidR="006C3964" w:rsidRDefault="006C3964" w:rsidP="006C3964">
      <w:pPr>
        <w:spacing w:after="240" w:line="240" w:lineRule="auto"/>
        <w:rPr>
          <w:rFonts w:ascii="Times New Roman" w:eastAsia="Trebuchet MS" w:hAnsi="Times New Roman" w:cs="Times New Roman"/>
          <w:b/>
          <w:sz w:val="24"/>
          <w:szCs w:val="24"/>
          <w:lang w:eastAsia="sk-SK"/>
        </w:rPr>
      </w:pPr>
    </w:p>
    <w:p w14:paraId="1F56E95C" w14:textId="77777777" w:rsidR="006C3964" w:rsidRDefault="006C3964" w:rsidP="006C3964">
      <w:pPr>
        <w:spacing w:after="240" w:line="240" w:lineRule="auto"/>
        <w:rPr>
          <w:rFonts w:ascii="Times New Roman" w:eastAsia="Trebuchet MS" w:hAnsi="Times New Roman" w:cs="Times New Roman"/>
          <w:b/>
          <w:sz w:val="24"/>
          <w:szCs w:val="24"/>
          <w:lang w:eastAsia="sk-SK"/>
        </w:rPr>
      </w:pPr>
    </w:p>
    <w:p w14:paraId="64433168" w14:textId="77777777" w:rsidR="006C3964" w:rsidRDefault="006C3964" w:rsidP="006C3964">
      <w:pPr>
        <w:spacing w:after="240" w:line="240" w:lineRule="auto"/>
        <w:rPr>
          <w:rFonts w:ascii="Times New Roman" w:eastAsia="Trebuchet MS" w:hAnsi="Times New Roman" w:cs="Times New Roman"/>
          <w:b/>
          <w:sz w:val="24"/>
          <w:szCs w:val="24"/>
          <w:lang w:eastAsia="sk-SK"/>
        </w:rPr>
      </w:pPr>
    </w:p>
    <w:p w14:paraId="00CB4B76" w14:textId="77777777" w:rsidR="006C3964" w:rsidRDefault="006C3964" w:rsidP="006C3964">
      <w:pPr>
        <w:spacing w:after="240" w:line="240" w:lineRule="auto"/>
        <w:rPr>
          <w:rFonts w:ascii="Times New Roman" w:eastAsia="Trebuchet MS" w:hAnsi="Times New Roman" w:cs="Times New Roman"/>
          <w:b/>
          <w:sz w:val="24"/>
          <w:szCs w:val="24"/>
          <w:lang w:eastAsia="sk-SK"/>
        </w:rPr>
      </w:pPr>
    </w:p>
    <w:p w14:paraId="121A97D5" w14:textId="77777777" w:rsidR="006C3964" w:rsidRDefault="006C3964" w:rsidP="006C3964">
      <w:pPr>
        <w:spacing w:after="240" w:line="240" w:lineRule="auto"/>
        <w:rPr>
          <w:rFonts w:ascii="Times New Roman" w:eastAsia="Trebuchet MS" w:hAnsi="Times New Roman" w:cs="Times New Roman"/>
          <w:b/>
          <w:sz w:val="24"/>
          <w:szCs w:val="24"/>
          <w:lang w:eastAsia="sk-SK"/>
        </w:rPr>
      </w:pPr>
    </w:p>
    <w:p w14:paraId="213F6F11" w14:textId="77777777" w:rsidR="006C3964" w:rsidRDefault="006C3964" w:rsidP="006C3964">
      <w:pPr>
        <w:spacing w:after="240" w:line="240" w:lineRule="auto"/>
        <w:rPr>
          <w:rFonts w:ascii="Times New Roman" w:eastAsia="Trebuchet MS" w:hAnsi="Times New Roman" w:cs="Times New Roman"/>
          <w:b/>
          <w:sz w:val="24"/>
          <w:szCs w:val="24"/>
          <w:lang w:eastAsia="sk-SK"/>
        </w:rPr>
      </w:pPr>
    </w:p>
    <w:p w14:paraId="1994B65C" w14:textId="77777777" w:rsidR="006C3964" w:rsidRDefault="006C3964" w:rsidP="006C3964">
      <w:pPr>
        <w:spacing w:after="240" w:line="240" w:lineRule="auto"/>
        <w:rPr>
          <w:rFonts w:ascii="Times New Roman" w:eastAsia="Trebuchet MS" w:hAnsi="Times New Roman" w:cs="Times New Roman"/>
          <w:b/>
          <w:sz w:val="24"/>
          <w:szCs w:val="24"/>
          <w:lang w:eastAsia="sk-SK"/>
        </w:rPr>
      </w:pPr>
    </w:p>
    <w:p w14:paraId="38C4013C" w14:textId="77777777" w:rsidR="006643BD" w:rsidRDefault="006643BD" w:rsidP="006643BD">
      <w:pPr>
        <w:spacing w:after="240" w:line="240" w:lineRule="auto"/>
        <w:rPr>
          <w:rFonts w:ascii="Times New Roman" w:eastAsia="Trebuchet MS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rebuchet MS" w:hAnsi="Times New Roman" w:cs="Times New Roman"/>
          <w:b/>
          <w:sz w:val="24"/>
          <w:szCs w:val="24"/>
          <w:lang w:eastAsia="sk-SK"/>
        </w:rPr>
        <w:t xml:space="preserve">Szalag </w:t>
      </w:r>
      <w:proofErr w:type="spellStart"/>
      <w:r>
        <w:rPr>
          <w:rFonts w:ascii="Times New Roman" w:eastAsia="Trebuchet MS" w:hAnsi="Times New Roman" w:cs="Times New Roman"/>
          <w:b/>
          <w:sz w:val="24"/>
          <w:szCs w:val="24"/>
          <w:lang w:eastAsia="sk-SK"/>
        </w:rPr>
        <w:t>centírozás</w:t>
      </w:r>
      <w:proofErr w:type="spellEnd"/>
      <w:r w:rsidR="006C3964" w:rsidRPr="007E224C">
        <w:rPr>
          <w:rFonts w:ascii="Times New Roman" w:eastAsia="Trebuchet MS" w:hAnsi="Times New Roman" w:cs="Times New Roman"/>
          <w:b/>
          <w:sz w:val="24"/>
          <w:szCs w:val="24"/>
          <w:lang w:eastAsia="sk-SK"/>
        </w:rPr>
        <w:t>:</w:t>
      </w:r>
    </w:p>
    <w:p w14:paraId="72D57A27" w14:textId="47505271" w:rsidR="006643BD" w:rsidRPr="006643BD" w:rsidRDefault="006643BD" w:rsidP="006643BD">
      <w:pPr>
        <w:spacing w:after="240" w:line="240" w:lineRule="auto"/>
        <w:rPr>
          <w:rFonts w:ascii="Times New Roman" w:eastAsia="Arial" w:hAnsi="Times New Roman" w:cs="Times New Roman"/>
          <w:sz w:val="24"/>
          <w:szCs w:val="24"/>
          <w:lang w:eastAsia="sk-SK"/>
        </w:rPr>
      </w:pPr>
      <w:r w:rsidRPr="006643BD">
        <w:rPr>
          <w:rFonts w:ascii="Times New Roman" w:eastAsia="Trebuchet MS" w:hAnsi="Times New Roman" w:cs="Times New Roman"/>
          <w:sz w:val="24"/>
          <w:szCs w:val="24"/>
          <w:lang w:eastAsia="sk-SK"/>
        </w:rPr>
        <w:t>Futása során az egyik lábát jobban megnyomhatja, mint a másikat. Az eltérés az egyik láb és a másik erőfeszítési arányának erejétől és nyomásától függ. Ez az alakváltozás a</w:t>
      </w:r>
      <w:r>
        <w:rPr>
          <w:rFonts w:ascii="Times New Roman" w:eastAsia="Trebuchet MS" w:hAnsi="Times New Roman" w:cs="Times New Roman"/>
          <w:sz w:val="24"/>
          <w:szCs w:val="24"/>
          <w:lang w:eastAsia="sk-SK"/>
        </w:rPr>
        <w:t xml:space="preserve"> szalag</w:t>
      </w:r>
      <w:r w:rsidRPr="006643BD">
        <w:rPr>
          <w:rFonts w:ascii="Times New Roman" w:eastAsia="Trebuchet MS" w:hAnsi="Times New Roman" w:cs="Times New Roman"/>
          <w:sz w:val="24"/>
          <w:szCs w:val="24"/>
          <w:lang w:eastAsia="sk-SK"/>
        </w:rPr>
        <w:t xml:space="preserve"> középre kerülését okozhatja. Az elhajlás normális, és a futópad újra középre kerül, amikor a felhasználó leszáll. Ha a futópad továbbra is középen van, akkor kézzel kell központosítania</w:t>
      </w:r>
      <w:r w:rsidR="00FA253C">
        <w:rPr>
          <w:rFonts w:ascii="Times New Roman" w:eastAsia="Trebuchet MS" w:hAnsi="Times New Roman" w:cs="Times New Roman"/>
          <w:sz w:val="24"/>
          <w:szCs w:val="24"/>
          <w:lang w:eastAsia="sk-SK"/>
        </w:rPr>
        <w:t xml:space="preserve"> </w:t>
      </w:r>
      <w:r w:rsidRPr="006643BD">
        <w:rPr>
          <w:rFonts w:ascii="Times New Roman" w:eastAsia="Trebuchet MS" w:hAnsi="Times New Roman" w:cs="Times New Roman"/>
          <w:sz w:val="24"/>
          <w:szCs w:val="24"/>
          <w:lang w:eastAsia="sk-SK"/>
        </w:rPr>
        <w:t>Állítsa a sebességet 6 km / h-</w:t>
      </w:r>
      <w:proofErr w:type="spellStart"/>
      <w:r w:rsidRPr="006643BD">
        <w:rPr>
          <w:rFonts w:ascii="Times New Roman" w:eastAsia="Trebuchet MS" w:hAnsi="Times New Roman" w:cs="Times New Roman"/>
          <w:sz w:val="24"/>
          <w:szCs w:val="24"/>
          <w:lang w:eastAsia="sk-SK"/>
        </w:rPr>
        <w:t>ra</w:t>
      </w:r>
      <w:proofErr w:type="spellEnd"/>
      <w:r w:rsidRPr="006643BD">
        <w:rPr>
          <w:rFonts w:ascii="Times New Roman" w:eastAsia="Trebuchet MS" w:hAnsi="Times New Roman" w:cs="Times New Roman"/>
          <w:sz w:val="24"/>
          <w:szCs w:val="24"/>
          <w:lang w:eastAsia="sk-SK"/>
        </w:rPr>
        <w:t xml:space="preserve">, és készítsen </w:t>
      </w:r>
      <w:proofErr w:type="spellStart"/>
      <w:proofErr w:type="gramStart"/>
      <w:r w:rsidRPr="006643BD">
        <w:rPr>
          <w:rFonts w:ascii="Times New Roman" w:eastAsia="Trebuchet MS" w:hAnsi="Times New Roman" w:cs="Times New Roman"/>
          <w:sz w:val="24"/>
          <w:szCs w:val="24"/>
          <w:lang w:eastAsia="sk-SK"/>
        </w:rPr>
        <w:t>imbuszkulcsot.Ne</w:t>
      </w:r>
      <w:proofErr w:type="spellEnd"/>
      <w:proofErr w:type="gramEnd"/>
      <w:r w:rsidRPr="006643BD">
        <w:rPr>
          <w:rFonts w:ascii="Times New Roman" w:eastAsia="Trebuchet MS" w:hAnsi="Times New Roman" w:cs="Times New Roman"/>
          <w:sz w:val="24"/>
          <w:szCs w:val="24"/>
          <w:lang w:eastAsia="sk-SK"/>
        </w:rPr>
        <w:t xml:space="preserve"> feledje, hogy a futópad a deszkától jobbra vagy balra dől.</w:t>
      </w:r>
    </w:p>
    <w:p w14:paraId="356F3B4D" w14:textId="36D3B50D" w:rsidR="006C3964" w:rsidRPr="006643BD" w:rsidRDefault="006C3964" w:rsidP="006643BD">
      <w:pPr>
        <w:spacing w:after="240" w:line="240" w:lineRule="auto"/>
        <w:rPr>
          <w:rFonts w:ascii="Times New Roman" w:eastAsia="Trebuchet MS" w:hAnsi="Times New Roman" w:cs="Times New Roman"/>
          <w:sz w:val="24"/>
          <w:szCs w:val="24"/>
          <w:lang w:eastAsia="sk-SK"/>
        </w:rPr>
      </w:pPr>
      <w:r>
        <w:rPr>
          <w:rFonts w:ascii="Times New Roman" w:eastAsia="Trebuchet MS" w:hAnsi="Times New Roman" w:cs="Times New Roman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673600" behindDoc="0" locked="0" layoutInCell="1" allowOverlap="1" wp14:anchorId="0CDE584F" wp14:editId="48EE7A28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898650" cy="1238250"/>
            <wp:effectExtent l="0" t="0" r="6350" b="0"/>
            <wp:wrapSquare wrapText="bothSides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E09B3C" w14:textId="3F1DF78D" w:rsidR="006C3964" w:rsidRPr="007E224C" w:rsidRDefault="00724474" w:rsidP="00724474">
      <w:pPr>
        <w:spacing w:after="0" w:line="240" w:lineRule="auto"/>
        <w:contextualSpacing/>
        <w:rPr>
          <w:rFonts w:ascii="Times New Roman" w:eastAsia="Trebuchet MS" w:hAnsi="Times New Roman" w:cs="Times New Roman"/>
          <w:sz w:val="24"/>
          <w:szCs w:val="24"/>
          <w:lang w:eastAsia="sk-SK"/>
        </w:rPr>
      </w:pPr>
      <w:r>
        <w:rPr>
          <w:rFonts w:ascii="Times New Roman" w:eastAsia="Trebuchet MS" w:hAnsi="Times New Roman" w:cs="Times New Roman"/>
          <w:sz w:val="24"/>
          <w:szCs w:val="24"/>
          <w:lang w:eastAsia="sk-SK"/>
        </w:rPr>
        <w:t xml:space="preserve">1. </w:t>
      </w:r>
      <w:r w:rsidRPr="00724474">
        <w:rPr>
          <w:rFonts w:ascii="Times New Roman" w:eastAsia="Trebuchet MS" w:hAnsi="Times New Roman" w:cs="Times New Roman"/>
          <w:sz w:val="24"/>
          <w:szCs w:val="24"/>
          <w:lang w:eastAsia="sk-SK"/>
        </w:rPr>
        <w:t>Ha a tábla jobb oldalára hajlik, fordítsa el a jobb oldali csavart az óramutató járásával megegyező irányba ¼, a bal oldali csavart az óramutató járásával ellentétes irányba.</w:t>
      </w:r>
    </w:p>
    <w:p w14:paraId="4BB0219E" w14:textId="77777777" w:rsidR="006C3964" w:rsidRPr="007E224C" w:rsidRDefault="006C3964" w:rsidP="006C3964">
      <w:pPr>
        <w:spacing w:after="0" w:line="240" w:lineRule="auto"/>
        <w:ind w:left="720"/>
        <w:contextualSpacing/>
        <w:rPr>
          <w:rFonts w:ascii="Times New Roman" w:eastAsia="Trebuchet MS" w:hAnsi="Times New Roman" w:cs="Times New Roman"/>
          <w:sz w:val="24"/>
          <w:szCs w:val="24"/>
          <w:lang w:eastAsia="sk-SK"/>
        </w:rPr>
      </w:pPr>
    </w:p>
    <w:p w14:paraId="6379DF1D" w14:textId="77777777" w:rsidR="00724474" w:rsidRDefault="00724474" w:rsidP="00724474">
      <w:pPr>
        <w:spacing w:after="0" w:line="240" w:lineRule="auto"/>
        <w:ind w:left="66"/>
        <w:contextualSpacing/>
        <w:rPr>
          <w:rFonts w:ascii="Times New Roman" w:eastAsia="Trebuchet MS" w:hAnsi="Times New Roman" w:cs="Times New Roman"/>
          <w:sz w:val="24"/>
          <w:szCs w:val="24"/>
          <w:lang w:eastAsia="sk-SK"/>
        </w:rPr>
      </w:pPr>
    </w:p>
    <w:p w14:paraId="74B779ED" w14:textId="51442A77" w:rsidR="00724474" w:rsidRDefault="00724474" w:rsidP="00724474">
      <w:pPr>
        <w:spacing w:after="0" w:line="240" w:lineRule="auto"/>
        <w:ind w:left="66"/>
        <w:contextualSpacing/>
        <w:rPr>
          <w:rFonts w:ascii="Times New Roman" w:eastAsia="Trebuchet MS" w:hAnsi="Times New Roman" w:cs="Times New Roman"/>
          <w:sz w:val="24"/>
          <w:szCs w:val="24"/>
          <w:lang w:eastAsia="sk-SK"/>
        </w:rPr>
      </w:pPr>
      <w:r>
        <w:rPr>
          <w:rFonts w:ascii="Times New Roman" w:eastAsia="Trebuchet MS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74624" behindDoc="0" locked="0" layoutInCell="1" allowOverlap="1" wp14:anchorId="7FD137DB" wp14:editId="3DD992DD">
            <wp:simplePos x="0" y="0"/>
            <wp:positionH relativeFrom="margin">
              <wp:posOffset>3970655</wp:posOffset>
            </wp:positionH>
            <wp:positionV relativeFrom="paragraph">
              <wp:posOffset>149860</wp:posOffset>
            </wp:positionV>
            <wp:extent cx="1911985" cy="1219200"/>
            <wp:effectExtent l="0" t="0" r="0" b="0"/>
            <wp:wrapSquare wrapText="bothSides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8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rebuchet MS" w:hAnsi="Times New Roman" w:cs="Times New Roman"/>
          <w:sz w:val="24"/>
          <w:szCs w:val="24"/>
          <w:lang w:eastAsia="sk-SK"/>
        </w:rPr>
        <w:t>2. H</w:t>
      </w:r>
      <w:r w:rsidRPr="00724474">
        <w:rPr>
          <w:rFonts w:ascii="Times New Roman" w:eastAsia="Trebuchet MS" w:hAnsi="Times New Roman" w:cs="Times New Roman"/>
          <w:sz w:val="24"/>
          <w:szCs w:val="24"/>
          <w:lang w:eastAsia="sk-SK"/>
        </w:rPr>
        <w:t>a a tábla bal oldalára tér el, akkor a bal csavart fordítsa el az óramutató járásával megegyező irányba ¼ fordulattal, a jobb oldali csavart pedig az óramutató járásával ellentétes irányba ¼ fordulattal.</w:t>
      </w:r>
    </w:p>
    <w:p w14:paraId="03A674B8" w14:textId="78674975" w:rsidR="00724474" w:rsidRDefault="00724474" w:rsidP="00724474">
      <w:pPr>
        <w:spacing w:after="0" w:line="240" w:lineRule="auto"/>
        <w:ind w:left="66"/>
        <w:contextualSpacing/>
        <w:rPr>
          <w:rFonts w:ascii="Times New Roman" w:eastAsia="Trebuchet MS" w:hAnsi="Times New Roman" w:cs="Times New Roman"/>
          <w:sz w:val="24"/>
          <w:szCs w:val="24"/>
          <w:lang w:eastAsia="sk-SK"/>
        </w:rPr>
      </w:pPr>
    </w:p>
    <w:p w14:paraId="4181D14E" w14:textId="2C4772FB" w:rsidR="00724474" w:rsidRDefault="00724474" w:rsidP="00724474">
      <w:pPr>
        <w:spacing w:after="0" w:line="240" w:lineRule="auto"/>
        <w:ind w:left="66"/>
        <w:contextualSpacing/>
        <w:rPr>
          <w:rFonts w:ascii="Times New Roman" w:eastAsia="Trebuchet MS" w:hAnsi="Times New Roman" w:cs="Times New Roman"/>
          <w:sz w:val="24"/>
          <w:szCs w:val="24"/>
          <w:lang w:eastAsia="sk-SK"/>
        </w:rPr>
      </w:pPr>
    </w:p>
    <w:p w14:paraId="4C12D243" w14:textId="2F8B0D4C" w:rsidR="00724474" w:rsidRDefault="00724474" w:rsidP="00724474">
      <w:pPr>
        <w:spacing w:after="0" w:line="240" w:lineRule="auto"/>
        <w:ind w:left="66"/>
        <w:contextualSpacing/>
        <w:rPr>
          <w:rFonts w:ascii="Times New Roman" w:eastAsia="Trebuchet MS" w:hAnsi="Times New Roman" w:cs="Times New Roman"/>
          <w:sz w:val="24"/>
          <w:szCs w:val="24"/>
          <w:lang w:eastAsia="sk-SK"/>
        </w:rPr>
      </w:pPr>
    </w:p>
    <w:p w14:paraId="75D8832D" w14:textId="60F2E826" w:rsidR="006C3964" w:rsidRPr="00724474" w:rsidRDefault="006C3964" w:rsidP="00724474">
      <w:pPr>
        <w:spacing w:after="0" w:line="240" w:lineRule="auto"/>
        <w:ind w:left="720"/>
        <w:contextualSpacing/>
        <w:rPr>
          <w:rFonts w:ascii="Times New Roman" w:eastAsia="Trebuchet MS" w:hAnsi="Times New Roman" w:cs="Times New Roman"/>
          <w:sz w:val="24"/>
          <w:szCs w:val="24"/>
          <w:lang w:eastAsia="sk-SK"/>
        </w:rPr>
      </w:pPr>
    </w:p>
    <w:p w14:paraId="1B278E80" w14:textId="57929366" w:rsidR="00724474" w:rsidRDefault="00724474" w:rsidP="006C3964">
      <w:pPr>
        <w:spacing w:after="0" w:line="240" w:lineRule="auto"/>
        <w:ind w:left="720"/>
        <w:contextualSpacing/>
        <w:rPr>
          <w:rFonts w:ascii="Times New Roman" w:eastAsia="Trebuchet MS" w:hAnsi="Times New Roman" w:cs="Times New Roman"/>
          <w:sz w:val="24"/>
          <w:szCs w:val="24"/>
          <w:lang w:eastAsia="sk-SK"/>
        </w:rPr>
      </w:pPr>
    </w:p>
    <w:p w14:paraId="2D2D9429" w14:textId="77777777" w:rsidR="00724474" w:rsidRPr="007E224C" w:rsidRDefault="00724474" w:rsidP="006C3964">
      <w:pPr>
        <w:spacing w:after="0" w:line="240" w:lineRule="auto"/>
        <w:ind w:left="720"/>
        <w:contextualSpacing/>
        <w:rPr>
          <w:rFonts w:ascii="Times New Roman" w:eastAsia="Trebuchet MS" w:hAnsi="Times New Roman" w:cs="Times New Roman"/>
          <w:sz w:val="24"/>
          <w:szCs w:val="24"/>
          <w:lang w:eastAsia="sk-SK"/>
        </w:rPr>
      </w:pPr>
    </w:p>
    <w:p w14:paraId="0E2D5734" w14:textId="77777777" w:rsidR="006C3964" w:rsidRDefault="006C3964" w:rsidP="006C3964">
      <w:pPr>
        <w:spacing w:after="0" w:line="240" w:lineRule="auto"/>
        <w:ind w:left="720"/>
        <w:contextualSpacing/>
        <w:rPr>
          <w:rFonts w:ascii="Times New Roman" w:eastAsia="Trebuchet MS" w:hAnsi="Times New Roman" w:cs="Times New Roman"/>
          <w:sz w:val="24"/>
          <w:szCs w:val="24"/>
          <w:lang w:eastAsia="sk-SK"/>
        </w:rPr>
      </w:pPr>
    </w:p>
    <w:p w14:paraId="7C77111F" w14:textId="77777777" w:rsidR="006C3964" w:rsidRPr="007E224C" w:rsidRDefault="006C3964" w:rsidP="006C3964">
      <w:pPr>
        <w:spacing w:after="0" w:line="240" w:lineRule="auto"/>
        <w:ind w:left="720"/>
        <w:contextualSpacing/>
        <w:rPr>
          <w:rFonts w:ascii="Times New Roman" w:eastAsia="Trebuchet MS" w:hAnsi="Times New Roman" w:cs="Times New Roman"/>
          <w:sz w:val="24"/>
          <w:szCs w:val="24"/>
          <w:lang w:eastAsia="sk-SK"/>
        </w:rPr>
      </w:pPr>
    </w:p>
    <w:p w14:paraId="5DF25DB4" w14:textId="0D715080" w:rsidR="0086670E" w:rsidRPr="00724474" w:rsidRDefault="00724474" w:rsidP="00724474">
      <w:pPr>
        <w:spacing w:after="0" w:line="240" w:lineRule="auto"/>
        <w:ind w:left="66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I</w:t>
      </w:r>
      <w:r w:rsidRPr="00724474">
        <w:rPr>
          <w:rFonts w:ascii="Times New Roman" w:hAnsi="Times New Roman" w:cs="Times New Roman"/>
          <w:sz w:val="24"/>
        </w:rPr>
        <w:t xml:space="preserve">dővel a futópad </w:t>
      </w:r>
      <w:r w:rsidR="005E6BE7">
        <w:rPr>
          <w:rFonts w:ascii="Times New Roman" w:hAnsi="Times New Roman" w:cs="Times New Roman"/>
          <w:sz w:val="24"/>
        </w:rPr>
        <w:t>meglazul</w:t>
      </w:r>
      <w:r w:rsidRPr="00724474">
        <w:rPr>
          <w:rFonts w:ascii="Times New Roman" w:hAnsi="Times New Roman" w:cs="Times New Roman"/>
          <w:sz w:val="24"/>
        </w:rPr>
        <w:t>. Meghúzásához először húzza ki a</w:t>
      </w:r>
      <w:r w:rsidR="005E6BE7">
        <w:rPr>
          <w:rFonts w:ascii="Times New Roman" w:hAnsi="Times New Roman" w:cs="Times New Roman"/>
          <w:sz w:val="24"/>
        </w:rPr>
        <w:t xml:space="preserve"> szalagot</w:t>
      </w:r>
      <w:r w:rsidRPr="00724474">
        <w:rPr>
          <w:rFonts w:ascii="Times New Roman" w:hAnsi="Times New Roman" w:cs="Times New Roman"/>
          <w:sz w:val="24"/>
        </w:rPr>
        <w:t xml:space="preserve"> a hálózat</w:t>
      </w:r>
      <w:r w:rsidR="005E6BE7">
        <w:rPr>
          <w:rFonts w:ascii="Times New Roman" w:hAnsi="Times New Roman" w:cs="Times New Roman"/>
          <w:sz w:val="24"/>
        </w:rPr>
        <w:t>ból</w:t>
      </w:r>
      <w:r w:rsidRPr="00724474">
        <w:rPr>
          <w:rFonts w:ascii="Times New Roman" w:hAnsi="Times New Roman" w:cs="Times New Roman"/>
          <w:sz w:val="24"/>
        </w:rPr>
        <w:t>, vegye ki a biztonsági kulcsot, és forgassa el a bal és a jobb csavart az óramutató járásával megegyező irányba ¼ az óramutató járásával megegyező irányba. Ellenőrizze a</w:t>
      </w:r>
      <w:r w:rsidR="005E6BE7">
        <w:rPr>
          <w:rFonts w:ascii="Times New Roman" w:hAnsi="Times New Roman" w:cs="Times New Roman"/>
          <w:sz w:val="24"/>
        </w:rPr>
        <w:t xml:space="preserve"> szalag</w:t>
      </w:r>
      <w:r w:rsidRPr="00724474">
        <w:rPr>
          <w:rFonts w:ascii="Times New Roman" w:hAnsi="Times New Roman" w:cs="Times New Roman"/>
          <w:sz w:val="24"/>
        </w:rPr>
        <w:t xml:space="preserve"> feszességét. Addig folytassa ezt a folyamatot, amíg a</w:t>
      </w:r>
      <w:r w:rsidR="005E6BE7">
        <w:rPr>
          <w:rFonts w:ascii="Times New Roman" w:hAnsi="Times New Roman" w:cs="Times New Roman"/>
          <w:sz w:val="24"/>
        </w:rPr>
        <w:t xml:space="preserve"> szalag</w:t>
      </w:r>
      <w:r w:rsidRPr="00724474">
        <w:rPr>
          <w:rFonts w:ascii="Times New Roman" w:hAnsi="Times New Roman" w:cs="Times New Roman"/>
          <w:sz w:val="24"/>
        </w:rPr>
        <w:t xml:space="preserve"> megfelelően meg nem feszül. Ügyeljen arra, hogy mindkét oldalát egyformán állítsa be, hogy biztosítsa a</w:t>
      </w:r>
      <w:r w:rsidR="005E6BE7">
        <w:rPr>
          <w:rFonts w:ascii="Times New Roman" w:hAnsi="Times New Roman" w:cs="Times New Roman"/>
          <w:sz w:val="24"/>
        </w:rPr>
        <w:t xml:space="preserve"> szalag</w:t>
      </w:r>
      <w:r w:rsidRPr="00724474">
        <w:rPr>
          <w:rFonts w:ascii="Times New Roman" w:hAnsi="Times New Roman" w:cs="Times New Roman"/>
          <w:sz w:val="24"/>
        </w:rPr>
        <w:t xml:space="preserve"> egyenletes beállítását.</w:t>
      </w:r>
      <w:r w:rsidR="006C3964">
        <w:rPr>
          <w:rFonts w:ascii="Times New Roman" w:eastAsia="Trebuchet MS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75648" behindDoc="0" locked="0" layoutInCell="1" allowOverlap="1" wp14:anchorId="1EBA68EF" wp14:editId="70586BB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871980" cy="1190625"/>
            <wp:effectExtent l="0" t="0" r="0" b="9525"/>
            <wp:wrapSquare wrapText="bothSides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1B435" w14:textId="77777777" w:rsidR="0086670E" w:rsidRDefault="0086670E" w:rsidP="0086670E">
      <w:pPr>
        <w:rPr>
          <w:rFonts w:ascii="Times New Roman" w:hAnsi="Times New Roman" w:cs="Times New Roman"/>
          <w:sz w:val="24"/>
        </w:rPr>
      </w:pPr>
    </w:p>
    <w:p w14:paraId="7A6B2BB8" w14:textId="77777777" w:rsidR="008E49E5" w:rsidRDefault="008E49E5" w:rsidP="0086670E">
      <w:pPr>
        <w:rPr>
          <w:rFonts w:ascii="Times New Roman" w:hAnsi="Times New Roman" w:cs="Times New Roman"/>
          <w:sz w:val="24"/>
        </w:rPr>
      </w:pPr>
    </w:p>
    <w:p w14:paraId="7C792335" w14:textId="77777777" w:rsidR="00DB725A" w:rsidRDefault="00DB725A" w:rsidP="0086670E">
      <w:pPr>
        <w:rPr>
          <w:rFonts w:ascii="Times New Roman" w:hAnsi="Times New Roman" w:cs="Times New Roman"/>
          <w:sz w:val="24"/>
        </w:rPr>
      </w:pPr>
    </w:p>
    <w:p w14:paraId="4E48A1B6" w14:textId="77777777" w:rsidR="00DB725A" w:rsidRDefault="00DB725A" w:rsidP="0086670E">
      <w:pPr>
        <w:rPr>
          <w:rFonts w:ascii="Times New Roman" w:hAnsi="Times New Roman" w:cs="Times New Roman"/>
          <w:sz w:val="24"/>
        </w:rPr>
      </w:pPr>
    </w:p>
    <w:p w14:paraId="5370ADE4" w14:textId="77777777" w:rsidR="00DB725A" w:rsidRDefault="00DB725A" w:rsidP="0086670E">
      <w:pPr>
        <w:rPr>
          <w:rFonts w:ascii="Times New Roman" w:hAnsi="Times New Roman" w:cs="Times New Roman"/>
          <w:sz w:val="24"/>
        </w:rPr>
      </w:pPr>
    </w:p>
    <w:p w14:paraId="24CBD773" w14:textId="77777777" w:rsidR="00DB725A" w:rsidRDefault="00DB725A" w:rsidP="0086670E">
      <w:pPr>
        <w:rPr>
          <w:rFonts w:ascii="Times New Roman" w:hAnsi="Times New Roman" w:cs="Times New Roman"/>
          <w:sz w:val="24"/>
        </w:rPr>
      </w:pPr>
    </w:p>
    <w:p w14:paraId="3B152587" w14:textId="77777777" w:rsidR="00DB725A" w:rsidRDefault="00DB725A" w:rsidP="0086670E">
      <w:pPr>
        <w:rPr>
          <w:rFonts w:ascii="Times New Roman" w:hAnsi="Times New Roman" w:cs="Times New Roman"/>
          <w:sz w:val="24"/>
        </w:rPr>
      </w:pPr>
    </w:p>
    <w:p w14:paraId="354D8236" w14:textId="77777777" w:rsidR="00DB725A" w:rsidRDefault="00DB725A" w:rsidP="0086670E">
      <w:pPr>
        <w:rPr>
          <w:rFonts w:ascii="Times New Roman" w:hAnsi="Times New Roman" w:cs="Times New Roman"/>
          <w:sz w:val="24"/>
        </w:rPr>
      </w:pPr>
    </w:p>
    <w:p w14:paraId="7989271B" w14:textId="77777777" w:rsidR="00DB725A" w:rsidRDefault="00DB725A" w:rsidP="0086670E">
      <w:pPr>
        <w:rPr>
          <w:rFonts w:ascii="Times New Roman" w:hAnsi="Times New Roman" w:cs="Times New Roman"/>
          <w:sz w:val="24"/>
        </w:rPr>
      </w:pPr>
    </w:p>
    <w:p w14:paraId="1DAE40AE" w14:textId="77777777" w:rsidR="00DB725A" w:rsidRDefault="00DB725A" w:rsidP="0086670E">
      <w:pPr>
        <w:rPr>
          <w:rFonts w:ascii="Times New Roman" w:hAnsi="Times New Roman" w:cs="Times New Roman"/>
          <w:sz w:val="24"/>
        </w:rPr>
      </w:pPr>
    </w:p>
    <w:p w14:paraId="6E07D55F" w14:textId="77777777" w:rsidR="00FE24BE" w:rsidRDefault="00FE24BE" w:rsidP="0086670E">
      <w:pPr>
        <w:rPr>
          <w:rFonts w:ascii="Times New Roman" w:hAnsi="Times New Roman" w:cs="Times New Roman"/>
          <w:b/>
          <w:sz w:val="28"/>
        </w:rPr>
      </w:pPr>
    </w:p>
    <w:p w14:paraId="12545595" w14:textId="77777777" w:rsidR="00FE24BE" w:rsidRDefault="00FE24BE" w:rsidP="0086670E">
      <w:pPr>
        <w:rPr>
          <w:rFonts w:ascii="Times New Roman" w:hAnsi="Times New Roman" w:cs="Times New Roman"/>
          <w:b/>
          <w:sz w:val="28"/>
        </w:rPr>
      </w:pPr>
    </w:p>
    <w:p w14:paraId="3F0CCF62" w14:textId="77777777" w:rsidR="00FE24BE" w:rsidRDefault="00FE24BE" w:rsidP="0086670E">
      <w:pPr>
        <w:rPr>
          <w:rFonts w:ascii="Times New Roman" w:hAnsi="Times New Roman" w:cs="Times New Roman"/>
          <w:b/>
          <w:sz w:val="28"/>
        </w:rPr>
      </w:pPr>
    </w:p>
    <w:p w14:paraId="6EF78802" w14:textId="77777777" w:rsidR="00FE24BE" w:rsidRDefault="00FE24BE" w:rsidP="0086670E">
      <w:pPr>
        <w:rPr>
          <w:rFonts w:ascii="Times New Roman" w:hAnsi="Times New Roman" w:cs="Times New Roman"/>
          <w:b/>
          <w:sz w:val="28"/>
        </w:rPr>
      </w:pPr>
    </w:p>
    <w:p w14:paraId="6DF3511F" w14:textId="593167AD" w:rsidR="00DB725A" w:rsidRDefault="00DB725A" w:rsidP="0086670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sk-SK"/>
        </w:rPr>
        <w:lastRenderedPageBreak/>
        <w:drawing>
          <wp:anchor distT="0" distB="0" distL="114300" distR="114300" simplePos="0" relativeHeight="251676672" behindDoc="1" locked="0" layoutInCell="1" allowOverlap="1" wp14:anchorId="0B286176" wp14:editId="272F9E98">
            <wp:simplePos x="0" y="0"/>
            <wp:positionH relativeFrom="margin">
              <wp:align>right</wp:align>
            </wp:positionH>
            <wp:positionV relativeFrom="paragraph">
              <wp:posOffset>319405</wp:posOffset>
            </wp:positionV>
            <wp:extent cx="5753100" cy="7981950"/>
            <wp:effectExtent l="0" t="0" r="0" b="0"/>
            <wp:wrapNone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98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</w:rPr>
        <w:t>S</w:t>
      </w:r>
      <w:r w:rsidR="00FE24BE" w:rsidRPr="00FE24BE">
        <w:rPr>
          <w:rFonts w:ascii="Times New Roman" w:hAnsi="Times New Roman" w:cs="Times New Roman"/>
          <w:b/>
          <w:sz w:val="28"/>
        </w:rPr>
        <w:t>ematikus rajz</w:t>
      </w:r>
    </w:p>
    <w:p w14:paraId="2A7C10D1" w14:textId="77777777" w:rsidR="00DB725A" w:rsidRPr="00DB725A" w:rsidRDefault="00DB725A" w:rsidP="00DB725A">
      <w:pPr>
        <w:rPr>
          <w:rFonts w:ascii="Times New Roman" w:hAnsi="Times New Roman" w:cs="Times New Roman"/>
          <w:sz w:val="28"/>
        </w:rPr>
      </w:pPr>
    </w:p>
    <w:p w14:paraId="749DF3D2" w14:textId="77777777" w:rsidR="00DB725A" w:rsidRPr="00DB725A" w:rsidRDefault="00DB725A" w:rsidP="00DB725A">
      <w:pPr>
        <w:rPr>
          <w:rFonts w:ascii="Times New Roman" w:hAnsi="Times New Roman" w:cs="Times New Roman"/>
          <w:sz w:val="28"/>
        </w:rPr>
      </w:pPr>
    </w:p>
    <w:p w14:paraId="6A9FAD95" w14:textId="77777777" w:rsidR="00DB725A" w:rsidRPr="00DB725A" w:rsidRDefault="00DB725A" w:rsidP="00DB725A">
      <w:pPr>
        <w:rPr>
          <w:rFonts w:ascii="Times New Roman" w:hAnsi="Times New Roman" w:cs="Times New Roman"/>
          <w:sz w:val="28"/>
        </w:rPr>
      </w:pPr>
    </w:p>
    <w:p w14:paraId="0AD3155C" w14:textId="77777777" w:rsidR="00DB725A" w:rsidRPr="00DB725A" w:rsidRDefault="00DB725A" w:rsidP="00DB725A">
      <w:pPr>
        <w:rPr>
          <w:rFonts w:ascii="Times New Roman" w:hAnsi="Times New Roman" w:cs="Times New Roman"/>
          <w:sz w:val="28"/>
        </w:rPr>
      </w:pPr>
    </w:p>
    <w:p w14:paraId="5EE710EF" w14:textId="77777777" w:rsidR="00DB725A" w:rsidRPr="00DB725A" w:rsidRDefault="00DB725A" w:rsidP="00DB725A">
      <w:pPr>
        <w:rPr>
          <w:rFonts w:ascii="Times New Roman" w:hAnsi="Times New Roman" w:cs="Times New Roman"/>
          <w:sz w:val="28"/>
        </w:rPr>
      </w:pPr>
    </w:p>
    <w:p w14:paraId="61818899" w14:textId="77777777" w:rsidR="00DB725A" w:rsidRPr="00DB725A" w:rsidRDefault="00DB725A" w:rsidP="00DB725A">
      <w:pPr>
        <w:rPr>
          <w:rFonts w:ascii="Times New Roman" w:hAnsi="Times New Roman" w:cs="Times New Roman"/>
          <w:sz w:val="28"/>
        </w:rPr>
      </w:pPr>
    </w:p>
    <w:p w14:paraId="41624560" w14:textId="77777777" w:rsidR="00DB725A" w:rsidRPr="00DB725A" w:rsidRDefault="00DB725A" w:rsidP="00DB725A">
      <w:pPr>
        <w:rPr>
          <w:rFonts w:ascii="Times New Roman" w:hAnsi="Times New Roman" w:cs="Times New Roman"/>
          <w:sz w:val="28"/>
        </w:rPr>
      </w:pPr>
    </w:p>
    <w:p w14:paraId="720C4E03" w14:textId="77777777" w:rsidR="00DB725A" w:rsidRPr="00DB725A" w:rsidRDefault="00DB725A" w:rsidP="00DB725A">
      <w:pPr>
        <w:rPr>
          <w:rFonts w:ascii="Times New Roman" w:hAnsi="Times New Roman" w:cs="Times New Roman"/>
          <w:sz w:val="28"/>
        </w:rPr>
      </w:pPr>
    </w:p>
    <w:p w14:paraId="5D19B6A2" w14:textId="77777777" w:rsidR="00DB725A" w:rsidRPr="00DB725A" w:rsidRDefault="00DB725A" w:rsidP="00DB725A">
      <w:pPr>
        <w:rPr>
          <w:rFonts w:ascii="Times New Roman" w:hAnsi="Times New Roman" w:cs="Times New Roman"/>
          <w:sz w:val="28"/>
        </w:rPr>
      </w:pPr>
    </w:p>
    <w:p w14:paraId="3E805445" w14:textId="77777777" w:rsidR="00DB725A" w:rsidRPr="00DB725A" w:rsidRDefault="00DB725A" w:rsidP="00DB725A">
      <w:pPr>
        <w:rPr>
          <w:rFonts w:ascii="Times New Roman" w:hAnsi="Times New Roman" w:cs="Times New Roman"/>
          <w:sz w:val="28"/>
        </w:rPr>
      </w:pPr>
    </w:p>
    <w:p w14:paraId="5C2DB8BA" w14:textId="77777777" w:rsidR="00DB725A" w:rsidRPr="00DB725A" w:rsidRDefault="00DB725A" w:rsidP="00DB725A">
      <w:pPr>
        <w:rPr>
          <w:rFonts w:ascii="Times New Roman" w:hAnsi="Times New Roman" w:cs="Times New Roman"/>
          <w:sz w:val="28"/>
        </w:rPr>
      </w:pPr>
    </w:p>
    <w:p w14:paraId="6114935B" w14:textId="77777777" w:rsidR="00DB725A" w:rsidRPr="00DB725A" w:rsidRDefault="00DB725A" w:rsidP="00DB725A">
      <w:pPr>
        <w:rPr>
          <w:rFonts w:ascii="Times New Roman" w:hAnsi="Times New Roman" w:cs="Times New Roman"/>
          <w:sz w:val="28"/>
        </w:rPr>
      </w:pPr>
    </w:p>
    <w:p w14:paraId="6D65F774" w14:textId="77777777" w:rsidR="00DB725A" w:rsidRDefault="00DB725A" w:rsidP="00DB725A">
      <w:pPr>
        <w:rPr>
          <w:rFonts w:ascii="Times New Roman" w:hAnsi="Times New Roman" w:cs="Times New Roman"/>
          <w:sz w:val="28"/>
        </w:rPr>
      </w:pPr>
    </w:p>
    <w:p w14:paraId="7BD2FE78" w14:textId="77777777" w:rsidR="00DB725A" w:rsidRDefault="00DB725A" w:rsidP="00DB725A">
      <w:pPr>
        <w:rPr>
          <w:rFonts w:ascii="Times New Roman" w:hAnsi="Times New Roman" w:cs="Times New Roman"/>
          <w:sz w:val="28"/>
        </w:rPr>
      </w:pPr>
    </w:p>
    <w:p w14:paraId="68793FFF" w14:textId="77777777" w:rsidR="00DB725A" w:rsidRDefault="00DB725A" w:rsidP="00DB725A">
      <w:pPr>
        <w:rPr>
          <w:rFonts w:ascii="Times New Roman" w:hAnsi="Times New Roman" w:cs="Times New Roman"/>
          <w:sz w:val="28"/>
        </w:rPr>
      </w:pPr>
    </w:p>
    <w:p w14:paraId="0E9903F7" w14:textId="77777777" w:rsidR="00DB725A" w:rsidRDefault="00DB725A" w:rsidP="00DB725A">
      <w:pPr>
        <w:rPr>
          <w:rFonts w:ascii="Times New Roman" w:hAnsi="Times New Roman" w:cs="Times New Roman"/>
          <w:sz w:val="28"/>
        </w:rPr>
      </w:pPr>
    </w:p>
    <w:p w14:paraId="1F39C48B" w14:textId="77777777" w:rsidR="00DB725A" w:rsidRDefault="00DB725A" w:rsidP="00DB725A">
      <w:pPr>
        <w:rPr>
          <w:rFonts w:ascii="Times New Roman" w:hAnsi="Times New Roman" w:cs="Times New Roman"/>
          <w:sz w:val="28"/>
        </w:rPr>
      </w:pPr>
    </w:p>
    <w:p w14:paraId="0635C99D" w14:textId="77777777" w:rsidR="00DB725A" w:rsidRDefault="00DB725A" w:rsidP="00DB725A">
      <w:pPr>
        <w:rPr>
          <w:rFonts w:ascii="Times New Roman" w:hAnsi="Times New Roman" w:cs="Times New Roman"/>
          <w:sz w:val="28"/>
        </w:rPr>
      </w:pPr>
    </w:p>
    <w:p w14:paraId="58843997" w14:textId="77777777" w:rsidR="00DB725A" w:rsidRDefault="00DB725A" w:rsidP="00DB725A">
      <w:pPr>
        <w:rPr>
          <w:rFonts w:ascii="Times New Roman" w:hAnsi="Times New Roman" w:cs="Times New Roman"/>
          <w:sz w:val="28"/>
        </w:rPr>
      </w:pPr>
    </w:p>
    <w:p w14:paraId="63A2407A" w14:textId="77777777" w:rsidR="00DB725A" w:rsidRDefault="00DB725A" w:rsidP="00DB725A">
      <w:pPr>
        <w:rPr>
          <w:rFonts w:ascii="Times New Roman" w:hAnsi="Times New Roman" w:cs="Times New Roman"/>
          <w:sz w:val="28"/>
        </w:rPr>
      </w:pPr>
    </w:p>
    <w:p w14:paraId="6290745D" w14:textId="77777777" w:rsidR="00DB725A" w:rsidRDefault="00DB725A" w:rsidP="00DB725A">
      <w:pPr>
        <w:rPr>
          <w:rFonts w:ascii="Times New Roman" w:hAnsi="Times New Roman" w:cs="Times New Roman"/>
          <w:sz w:val="28"/>
        </w:rPr>
      </w:pPr>
    </w:p>
    <w:p w14:paraId="5ACD1124" w14:textId="77777777" w:rsidR="00DB725A" w:rsidRDefault="00DB725A" w:rsidP="00DB725A">
      <w:pPr>
        <w:rPr>
          <w:rFonts w:ascii="Times New Roman" w:hAnsi="Times New Roman" w:cs="Times New Roman"/>
          <w:sz w:val="28"/>
        </w:rPr>
      </w:pPr>
    </w:p>
    <w:p w14:paraId="08176780" w14:textId="77777777" w:rsidR="00DB725A" w:rsidRDefault="00DB725A" w:rsidP="00DB725A">
      <w:pPr>
        <w:rPr>
          <w:rFonts w:ascii="Times New Roman" w:hAnsi="Times New Roman" w:cs="Times New Roman"/>
          <w:sz w:val="28"/>
        </w:rPr>
      </w:pPr>
    </w:p>
    <w:p w14:paraId="04EA4FAD" w14:textId="77777777" w:rsidR="00DB725A" w:rsidRDefault="00DB725A" w:rsidP="00DB725A">
      <w:pPr>
        <w:rPr>
          <w:rFonts w:ascii="Times New Roman" w:hAnsi="Times New Roman" w:cs="Times New Roman"/>
          <w:sz w:val="28"/>
        </w:rPr>
      </w:pPr>
    </w:p>
    <w:p w14:paraId="2BFF5FD7" w14:textId="77777777" w:rsidR="00DB725A" w:rsidRDefault="00DB725A" w:rsidP="00DB725A">
      <w:pPr>
        <w:rPr>
          <w:rFonts w:ascii="Times New Roman" w:hAnsi="Times New Roman" w:cs="Times New Roman"/>
          <w:sz w:val="28"/>
        </w:rPr>
      </w:pPr>
    </w:p>
    <w:p w14:paraId="6108C499" w14:textId="77777777" w:rsidR="0035501C" w:rsidRDefault="0035501C" w:rsidP="00DB725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7F0C7339" w14:textId="30B11F1E" w:rsidR="00DB725A" w:rsidRPr="00DB725A" w:rsidRDefault="0035501C" w:rsidP="00DB725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lastRenderedPageBreak/>
        <w:t>Alkatrész lista</w:t>
      </w:r>
    </w:p>
    <w:tbl>
      <w:tblPr>
        <w:tblpPr w:leftFromText="180" w:rightFromText="180" w:vertAnchor="text" w:horzAnchor="page" w:tblpXSpec="center" w:tblpY="225"/>
        <w:tblOverlap w:val="never"/>
        <w:tblW w:w="10104" w:type="dxa"/>
        <w:tblLayout w:type="fixed"/>
        <w:tblLook w:val="0000" w:firstRow="0" w:lastRow="0" w:firstColumn="0" w:lastColumn="0" w:noHBand="0" w:noVBand="0"/>
      </w:tblPr>
      <w:tblGrid>
        <w:gridCol w:w="830"/>
        <w:gridCol w:w="2426"/>
        <w:gridCol w:w="283"/>
        <w:gridCol w:w="992"/>
        <w:gridCol w:w="1357"/>
        <w:gridCol w:w="2296"/>
        <w:gridCol w:w="1383"/>
        <w:gridCol w:w="537"/>
      </w:tblGrid>
      <w:tr w:rsidR="00DB725A" w:rsidRPr="006D5A12" w14:paraId="2BDC2847" w14:textId="77777777" w:rsidTr="00983344">
        <w:trPr>
          <w:trHeight w:val="28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AD53C9" w14:textId="56C83A18" w:rsidR="00DB725A" w:rsidRPr="00DB725A" w:rsidRDefault="00983344" w:rsidP="00DB725A">
            <w:pPr>
              <w:widowControl w:val="0"/>
              <w:spacing w:after="0" w:line="240" w:lineRule="auto"/>
              <w:jc w:val="center"/>
              <w:rPr>
                <w:rFonts w:ascii="Times New Roman" w:eastAsia="SimHei" w:hAnsi="Times New Roman" w:cs="Times New Roman"/>
                <w:b/>
                <w:bCs/>
                <w:color w:val="000000"/>
                <w:kern w:val="2"/>
                <w:lang w:eastAsia="zh-CN"/>
              </w:rPr>
            </w:pPr>
            <w:r>
              <w:rPr>
                <w:rFonts w:ascii="Times New Roman" w:eastAsia="SimHei" w:hAnsi="Times New Roman" w:cs="Times New Roman"/>
                <w:b/>
                <w:bCs/>
                <w:color w:val="000000"/>
                <w:kern w:val="2"/>
                <w:lang w:eastAsia="zh-CN"/>
              </w:rPr>
              <w:t>S.sz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740615" w14:textId="35FD1D6E" w:rsidR="00DB725A" w:rsidRPr="00DB725A" w:rsidRDefault="00983344" w:rsidP="00DB725A">
            <w:pPr>
              <w:widowControl w:val="0"/>
              <w:spacing w:after="0" w:line="240" w:lineRule="auto"/>
              <w:jc w:val="center"/>
              <w:rPr>
                <w:rFonts w:ascii="Times New Roman" w:eastAsia="SimHei" w:hAnsi="Times New Roman" w:cs="Times New Roman"/>
                <w:b/>
                <w:bCs/>
                <w:color w:val="000000"/>
                <w:kern w:val="2"/>
                <w:lang w:eastAsia="zh-CN"/>
              </w:rPr>
            </w:pPr>
            <w:r>
              <w:rPr>
                <w:rFonts w:ascii="Times New Roman" w:eastAsia="SimHei" w:hAnsi="Times New Roman" w:cs="Times New Roman"/>
                <w:b/>
                <w:bCs/>
                <w:color w:val="000000"/>
                <w:kern w:val="2"/>
                <w:lang w:eastAsia="zh-CN"/>
              </w:rPr>
              <w:t>Megnevezé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1A3914" w14:textId="2E129AA0" w:rsidR="00DB725A" w:rsidRPr="00DB725A" w:rsidRDefault="00DB725A" w:rsidP="00983344">
            <w:pPr>
              <w:widowControl w:val="0"/>
              <w:spacing w:after="0" w:line="240" w:lineRule="auto"/>
              <w:rPr>
                <w:rFonts w:ascii="Times New Roman" w:eastAsia="SimHei" w:hAnsi="Times New Roman" w:cs="Times New Roman"/>
                <w:b/>
                <w:bCs/>
                <w:color w:val="000000"/>
                <w:kern w:val="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0CB239" w14:textId="00897CBB" w:rsidR="00DB725A" w:rsidRPr="00DB725A" w:rsidRDefault="00983344" w:rsidP="00DB725A">
            <w:pPr>
              <w:widowControl w:val="0"/>
              <w:spacing w:after="0" w:line="240" w:lineRule="auto"/>
              <w:jc w:val="center"/>
              <w:rPr>
                <w:rFonts w:ascii="Times New Roman" w:eastAsia="SimHei" w:hAnsi="Times New Roman" w:cs="Times New Roman"/>
                <w:b/>
                <w:bCs/>
                <w:color w:val="000000"/>
                <w:kern w:val="2"/>
                <w:lang w:eastAsia="zh-CN"/>
              </w:rPr>
            </w:pPr>
            <w:r>
              <w:rPr>
                <w:rFonts w:ascii="Times New Roman" w:eastAsia="SimHei" w:hAnsi="Times New Roman" w:cs="Times New Roman"/>
                <w:b/>
                <w:bCs/>
                <w:color w:val="000000"/>
                <w:kern w:val="2"/>
                <w:lang w:eastAsia="zh-CN"/>
              </w:rPr>
              <w:t>DB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1DF539" w14:textId="7C152A40" w:rsidR="00DB725A" w:rsidRPr="00DB725A" w:rsidRDefault="00983344" w:rsidP="00DB725A">
            <w:pPr>
              <w:widowControl w:val="0"/>
              <w:spacing w:after="0" w:line="240" w:lineRule="auto"/>
              <w:jc w:val="center"/>
              <w:rPr>
                <w:rFonts w:ascii="Times New Roman" w:eastAsia="SimHei" w:hAnsi="Times New Roman" w:cs="Times New Roman"/>
                <w:b/>
                <w:bCs/>
                <w:color w:val="000000"/>
                <w:kern w:val="2"/>
                <w:lang w:eastAsia="zh-CN"/>
              </w:rPr>
            </w:pPr>
            <w:r>
              <w:rPr>
                <w:rFonts w:ascii="Times New Roman" w:eastAsia="SimHei" w:hAnsi="Times New Roman" w:cs="Times New Roman"/>
                <w:b/>
                <w:bCs/>
                <w:color w:val="000000"/>
                <w:kern w:val="2"/>
                <w:lang w:eastAsia="zh-CN"/>
              </w:rPr>
              <w:t>S.sz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554E3F" w14:textId="515A112C" w:rsidR="00DB725A" w:rsidRPr="00DB725A" w:rsidRDefault="00983344" w:rsidP="00DB725A">
            <w:pPr>
              <w:widowControl w:val="0"/>
              <w:spacing w:after="0" w:line="240" w:lineRule="auto"/>
              <w:jc w:val="center"/>
              <w:rPr>
                <w:rFonts w:ascii="Times New Roman" w:eastAsia="SimHei" w:hAnsi="Times New Roman" w:cs="Times New Roman"/>
                <w:b/>
                <w:bCs/>
                <w:color w:val="000000"/>
                <w:kern w:val="2"/>
                <w:lang w:eastAsia="zh-CN"/>
              </w:rPr>
            </w:pPr>
            <w:r>
              <w:rPr>
                <w:rFonts w:ascii="Times New Roman" w:eastAsia="SimHei" w:hAnsi="Times New Roman" w:cs="Times New Roman"/>
                <w:b/>
                <w:bCs/>
                <w:color w:val="000000"/>
                <w:kern w:val="2"/>
                <w:lang w:eastAsia="zh-CN"/>
              </w:rPr>
              <w:t>Megnevezés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A785C0" w14:textId="4617EA6C" w:rsidR="00DB725A" w:rsidRPr="00DB725A" w:rsidRDefault="00DB725A" w:rsidP="00DB725A">
            <w:pPr>
              <w:widowControl w:val="0"/>
              <w:spacing w:after="0" w:line="240" w:lineRule="auto"/>
              <w:jc w:val="center"/>
              <w:rPr>
                <w:rFonts w:ascii="Times New Roman" w:eastAsia="SimHei" w:hAnsi="Times New Roman" w:cs="Times New Roman"/>
                <w:b/>
                <w:bCs/>
                <w:color w:val="000000"/>
                <w:kern w:val="2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C2FFCD" w14:textId="3BC69F2D" w:rsidR="00DB725A" w:rsidRPr="00DB725A" w:rsidRDefault="00983344" w:rsidP="00DB725A">
            <w:pPr>
              <w:widowControl w:val="0"/>
              <w:spacing w:after="0" w:line="240" w:lineRule="auto"/>
              <w:jc w:val="center"/>
              <w:rPr>
                <w:rFonts w:ascii="Times New Roman" w:eastAsia="SimHei" w:hAnsi="Times New Roman" w:cs="Times New Roman"/>
                <w:b/>
                <w:bCs/>
                <w:color w:val="000000"/>
                <w:kern w:val="2"/>
                <w:lang w:eastAsia="zh-CN"/>
              </w:rPr>
            </w:pPr>
            <w:r>
              <w:rPr>
                <w:rFonts w:ascii="Times New Roman" w:eastAsia="SimHei" w:hAnsi="Times New Roman" w:cs="Times New Roman"/>
                <w:b/>
                <w:bCs/>
                <w:color w:val="000000"/>
                <w:kern w:val="2"/>
                <w:lang w:eastAsia="zh-CN"/>
              </w:rPr>
              <w:t>DB</w:t>
            </w:r>
          </w:p>
        </w:tc>
      </w:tr>
      <w:tr w:rsidR="00DB725A" w:rsidRPr="00DB725A" w14:paraId="0F56E205" w14:textId="77777777" w:rsidTr="00983344">
        <w:trPr>
          <w:trHeight w:val="283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E63D" w14:textId="77777777" w:rsidR="00DB725A" w:rsidRPr="00DB725A" w:rsidRDefault="00DB725A" w:rsidP="00DB725A">
            <w:pPr>
              <w:spacing w:after="0" w:line="276" w:lineRule="auto"/>
              <w:jc w:val="center"/>
              <w:rPr>
                <w:rFonts w:ascii="Times New Roman" w:eastAsia="Times" w:hAnsi="Times New Roman" w:cs="Times New Roman"/>
              </w:rPr>
            </w:pPr>
            <w:r w:rsidRPr="00DB725A">
              <w:rPr>
                <w:rFonts w:ascii="Times New Roman" w:eastAsia="SimHei" w:hAnsi="Times New Roman" w:cs="Times New Roman"/>
                <w:color w:val="000000"/>
              </w:rPr>
              <w:t>1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BEA7FB6" w14:textId="37387E44" w:rsidR="00DB725A" w:rsidRPr="00DB725A" w:rsidRDefault="00983344" w:rsidP="00DB725A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Főváz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242E2" w14:textId="77777777" w:rsidR="00DB725A" w:rsidRPr="00DB725A" w:rsidRDefault="00DB725A" w:rsidP="00DB725A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DB725A">
              <w:rPr>
                <w:rFonts w:ascii="MS Gothic" w:eastAsia="MS Gothic" w:hAnsi="MS Gothic" w:cs="MS Gothic" w:hint="eastAsia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CA2CE" w14:textId="77777777" w:rsidR="00DB725A" w:rsidRPr="00DB725A" w:rsidRDefault="00DB725A" w:rsidP="00DB725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B725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E965A" w14:textId="77777777" w:rsidR="00DB725A" w:rsidRPr="00DB725A" w:rsidRDefault="000E2472" w:rsidP="00DB725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5A12"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A22F" w14:textId="6DC39760" w:rsidR="00DB725A" w:rsidRPr="00DB725A" w:rsidRDefault="00983344" w:rsidP="00DB725A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983344">
              <w:rPr>
                <w:rFonts w:ascii="Times New Roman" w:eastAsia="Calibri" w:hAnsi="Times New Roman" w:cs="Times New Roman"/>
              </w:rPr>
              <w:t xml:space="preserve">Fogantyú </w:t>
            </w:r>
            <w:proofErr w:type="spellStart"/>
            <w:r>
              <w:rPr>
                <w:rFonts w:ascii="Times New Roman" w:eastAsia="Calibri" w:hAnsi="Times New Roman" w:cs="Times New Roman"/>
              </w:rPr>
              <w:t>takaró</w:t>
            </w:r>
            <w:r w:rsidR="000E2472" w:rsidRPr="006D5A12">
              <w:rPr>
                <w:rFonts w:ascii="Times New Roman" w:eastAsia="Calibri" w:hAnsi="Times New Roman" w:cs="Times New Roman"/>
              </w:rPr>
              <w:t>R</w:t>
            </w:r>
            <w:proofErr w:type="spellEnd"/>
            <w:r w:rsidR="000E2472" w:rsidRPr="006D5A12">
              <w:rPr>
                <w:rFonts w:ascii="Times New Roman" w:eastAsia="Calibri" w:hAnsi="Times New Roman" w:cs="Times New Roman"/>
              </w:rPr>
              <w:t xml:space="preserve"> (A/B)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CB459" w14:textId="77777777" w:rsidR="00DB725A" w:rsidRPr="00DB725A" w:rsidRDefault="00DB725A" w:rsidP="000E24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9AE9" w14:textId="77777777" w:rsidR="00DB725A" w:rsidRPr="00DB725A" w:rsidRDefault="000E2472" w:rsidP="00DB725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5A12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DB725A" w:rsidRPr="00DB725A" w14:paraId="59FA1F6F" w14:textId="77777777" w:rsidTr="00983344">
        <w:trPr>
          <w:trHeight w:val="283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9995" w14:textId="77777777" w:rsidR="00DB725A" w:rsidRPr="00DB725A" w:rsidRDefault="00DB725A" w:rsidP="00DB725A">
            <w:pPr>
              <w:spacing w:after="0" w:line="276" w:lineRule="auto"/>
              <w:jc w:val="center"/>
              <w:rPr>
                <w:rFonts w:ascii="Times New Roman" w:eastAsia="Times" w:hAnsi="Times New Roman" w:cs="Times New Roman"/>
              </w:rPr>
            </w:pPr>
            <w:r w:rsidRPr="00DB725A">
              <w:rPr>
                <w:rFonts w:ascii="Times New Roman" w:eastAsia="SimHei" w:hAnsi="Times New Roman" w:cs="Times New Roman"/>
                <w:color w:val="000000"/>
              </w:rPr>
              <w:t>2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DF5B2B5" w14:textId="0FF60502" w:rsidR="00DB725A" w:rsidRPr="00DB725A" w:rsidRDefault="00983344" w:rsidP="0098334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983344">
              <w:rPr>
                <w:rFonts w:ascii="Times New Roman" w:eastAsia="Calibri" w:hAnsi="Times New Roman" w:cs="Times New Roman"/>
                <w:color w:val="000000"/>
              </w:rPr>
              <w:t>Függőleges támasz</w:t>
            </w:r>
            <w:r w:rsidRPr="00983344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DB725A" w:rsidRPr="006D5A12">
              <w:rPr>
                <w:rFonts w:ascii="Times New Roman" w:eastAsia="Calibri" w:hAnsi="Times New Roman" w:cs="Times New Roman"/>
                <w:color w:val="000000"/>
              </w:rPr>
              <w:t>(L/R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5B1D5" w14:textId="77777777" w:rsidR="00DB725A" w:rsidRPr="00DB725A" w:rsidRDefault="00DB725A" w:rsidP="00DB725A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DB725A">
              <w:rPr>
                <w:rFonts w:ascii="MS Gothic" w:eastAsia="MS Gothic" w:hAnsi="MS Gothic" w:cs="MS Gothic" w:hint="eastAsia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3F752" w14:textId="77777777" w:rsidR="00DB725A" w:rsidRPr="00DB725A" w:rsidRDefault="00DB725A" w:rsidP="00DB725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5A1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3CE72" w14:textId="77777777" w:rsidR="00DB725A" w:rsidRPr="00DB725A" w:rsidRDefault="000E2472" w:rsidP="00DB725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5A12"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B419" w14:textId="32B5E648" w:rsidR="00DB725A" w:rsidRPr="00DB725A" w:rsidRDefault="00983344" w:rsidP="00DB725A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savar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0DDE6" w14:textId="77777777" w:rsidR="00DB725A" w:rsidRPr="00DB725A" w:rsidRDefault="000E2472" w:rsidP="000E24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5A12">
              <w:rPr>
                <w:rFonts w:ascii="Times New Roman" w:eastAsia="Calibri" w:hAnsi="Times New Roman" w:cs="Times New Roman"/>
              </w:rPr>
              <w:t>M8x4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B0F2" w14:textId="77777777" w:rsidR="00DB725A" w:rsidRPr="00DB725A" w:rsidRDefault="000E2472" w:rsidP="00DB725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5A12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DB725A" w:rsidRPr="00DB725A" w14:paraId="7BA8D37C" w14:textId="77777777" w:rsidTr="00983344">
        <w:trPr>
          <w:trHeight w:val="283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D856" w14:textId="77777777" w:rsidR="00DB725A" w:rsidRPr="00DB725A" w:rsidRDefault="00DB725A" w:rsidP="00DB725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B725A">
              <w:rPr>
                <w:rFonts w:ascii="Times New Roman" w:eastAsia="SimHei" w:hAnsi="Times New Roman" w:cs="Times New Roman"/>
                <w:color w:val="000000"/>
              </w:rPr>
              <w:t>3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3C547A" w14:textId="2159A74C" w:rsidR="00DB725A" w:rsidRPr="00DB725A" w:rsidRDefault="006E0992" w:rsidP="00DB725A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Bázis keret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1A243" w14:textId="77777777" w:rsidR="00DB725A" w:rsidRPr="00DB725A" w:rsidRDefault="00DB725A" w:rsidP="00DB725A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DB725A">
              <w:rPr>
                <w:rFonts w:ascii="MS Gothic" w:eastAsia="MS Gothic" w:hAnsi="MS Gothic" w:cs="MS Gothic" w:hint="eastAsia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ACB4C" w14:textId="77777777" w:rsidR="00DB725A" w:rsidRPr="00DB725A" w:rsidRDefault="00DB725A" w:rsidP="00DB725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B725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5C5C0" w14:textId="77777777" w:rsidR="00DB725A" w:rsidRPr="00DB725A" w:rsidRDefault="000E2472" w:rsidP="00DB725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5A12"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37DB" w14:textId="034D573B" w:rsidR="00DB725A" w:rsidRPr="00DB725A" w:rsidRDefault="00983344" w:rsidP="00DB725A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apos alátét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BC172" w14:textId="77777777" w:rsidR="00DB725A" w:rsidRPr="00DB725A" w:rsidRDefault="00DB725A" w:rsidP="000E24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1A09" w14:textId="77777777" w:rsidR="00DB725A" w:rsidRPr="00DB725A" w:rsidRDefault="000E2472" w:rsidP="00DB725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5A12">
              <w:rPr>
                <w:rFonts w:ascii="Times New Roman" w:eastAsia="Calibri" w:hAnsi="Times New Roman" w:cs="Times New Roman"/>
              </w:rPr>
              <w:t>29</w:t>
            </w:r>
          </w:p>
        </w:tc>
      </w:tr>
      <w:tr w:rsidR="00983344" w:rsidRPr="00DB725A" w14:paraId="0AF47626" w14:textId="77777777" w:rsidTr="000B7F0D">
        <w:trPr>
          <w:trHeight w:val="283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44F2" w14:textId="77777777" w:rsidR="00983344" w:rsidRPr="00DB725A" w:rsidRDefault="00983344" w:rsidP="0098334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5A12">
              <w:rPr>
                <w:rFonts w:ascii="Times New Roman" w:eastAsia="SimHei" w:hAnsi="Times New Roman" w:cs="Times New Roman"/>
                <w:color w:val="000000"/>
              </w:rPr>
              <w:t>4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F4FA5FF" w14:textId="4C07FAB6" w:rsidR="00983344" w:rsidRPr="00DB725A" w:rsidRDefault="006E0992" w:rsidP="0098334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Emelkedő keret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FF650" w14:textId="77777777" w:rsidR="00983344" w:rsidRPr="00DB725A" w:rsidRDefault="00983344" w:rsidP="0098334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DB725A">
              <w:rPr>
                <w:rFonts w:ascii="MS Gothic" w:eastAsia="MS Gothic" w:hAnsi="MS Gothic" w:cs="MS Gothic" w:hint="eastAsia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92A43" w14:textId="77777777" w:rsidR="00983344" w:rsidRPr="00DB725A" w:rsidRDefault="00983344" w:rsidP="0098334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5A1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725F5" w14:textId="77777777" w:rsidR="00983344" w:rsidRPr="00DB725A" w:rsidRDefault="00983344" w:rsidP="0098334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5A12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E4C6" w14:textId="5859158B" w:rsidR="00983344" w:rsidRPr="00983344" w:rsidRDefault="00983344" w:rsidP="0098334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983344">
              <w:rPr>
                <w:rFonts w:ascii="Times New Roman" w:hAnsi="Times New Roman" w:cs="Times New Roman"/>
              </w:rPr>
              <w:t>Csavar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03F51" w14:textId="77777777" w:rsidR="00983344" w:rsidRPr="00DB725A" w:rsidRDefault="00983344" w:rsidP="0098334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5A12">
              <w:rPr>
                <w:rFonts w:ascii="Times New Roman" w:eastAsia="Calibri" w:hAnsi="Times New Roman" w:cs="Times New Roman"/>
              </w:rPr>
              <w:t>M8x1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F9E4" w14:textId="77777777" w:rsidR="00983344" w:rsidRPr="00DB725A" w:rsidRDefault="00983344" w:rsidP="0098334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5A12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983344" w:rsidRPr="00DB725A" w14:paraId="27F9BAD4" w14:textId="77777777" w:rsidTr="000B7F0D">
        <w:trPr>
          <w:trHeight w:val="283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4CDF" w14:textId="77777777" w:rsidR="00983344" w:rsidRPr="00DB725A" w:rsidRDefault="00983344" w:rsidP="00983344">
            <w:pPr>
              <w:spacing w:after="0" w:line="276" w:lineRule="auto"/>
              <w:jc w:val="center"/>
              <w:rPr>
                <w:rFonts w:ascii="Times New Roman" w:eastAsia="Times" w:hAnsi="Times New Roman" w:cs="Times New Roman"/>
              </w:rPr>
            </w:pPr>
            <w:r w:rsidRPr="00DB725A">
              <w:rPr>
                <w:rFonts w:ascii="Times New Roman" w:eastAsia="SimHei" w:hAnsi="Times New Roman" w:cs="Times New Roman"/>
                <w:color w:val="000000"/>
              </w:rPr>
              <w:t>5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C42E246" w14:textId="03D1F4FC" w:rsidR="00983344" w:rsidRPr="00DB725A" w:rsidRDefault="006E0992" w:rsidP="0098334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Futó felüle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F7A69" w14:textId="77777777" w:rsidR="00983344" w:rsidRPr="00DB725A" w:rsidRDefault="00983344" w:rsidP="0098334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DB725A">
              <w:rPr>
                <w:rFonts w:ascii="MS Gothic" w:eastAsia="MS Gothic" w:hAnsi="MS Gothic" w:cs="MS Gothic" w:hint="eastAsia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7E5F6" w14:textId="77777777" w:rsidR="00983344" w:rsidRPr="00DB725A" w:rsidRDefault="00983344" w:rsidP="0098334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B725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DE3B6" w14:textId="77777777" w:rsidR="00983344" w:rsidRPr="00DB725A" w:rsidRDefault="00983344" w:rsidP="0098334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5A12"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92AF" w14:textId="43E164CF" w:rsidR="00983344" w:rsidRPr="00983344" w:rsidRDefault="00983344" w:rsidP="0098334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983344">
              <w:rPr>
                <w:rFonts w:ascii="Times New Roman" w:hAnsi="Times New Roman" w:cs="Times New Roman"/>
              </w:rPr>
              <w:t>Csavar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92E0D" w14:textId="77777777" w:rsidR="00983344" w:rsidRPr="00DB725A" w:rsidRDefault="00983344" w:rsidP="0098334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5A12">
              <w:rPr>
                <w:rFonts w:ascii="Times New Roman" w:eastAsia="Calibri" w:hAnsi="Times New Roman" w:cs="Times New Roman"/>
              </w:rPr>
              <w:t>M10x5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6079" w14:textId="77777777" w:rsidR="00983344" w:rsidRPr="00DB725A" w:rsidRDefault="00983344" w:rsidP="0098334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5A12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983344" w:rsidRPr="00DB725A" w14:paraId="229C561B" w14:textId="77777777" w:rsidTr="000B7F0D">
        <w:trPr>
          <w:trHeight w:val="283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2BB0" w14:textId="77777777" w:rsidR="00983344" w:rsidRPr="00DB725A" w:rsidRDefault="00983344" w:rsidP="00983344">
            <w:pPr>
              <w:spacing w:after="0" w:line="276" w:lineRule="auto"/>
              <w:jc w:val="center"/>
              <w:rPr>
                <w:rFonts w:ascii="Times New Roman" w:eastAsia="Times" w:hAnsi="Times New Roman" w:cs="Times New Roman"/>
              </w:rPr>
            </w:pPr>
            <w:r w:rsidRPr="00DB725A">
              <w:rPr>
                <w:rFonts w:ascii="Times New Roman" w:eastAsia="SimHei" w:hAnsi="Times New Roman" w:cs="Times New Roman"/>
                <w:color w:val="000000"/>
              </w:rPr>
              <w:t>6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75BC28" w14:textId="2F6EC089" w:rsidR="00983344" w:rsidRPr="00DB725A" w:rsidRDefault="006E0992" w:rsidP="0098334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Futószalag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00D5E" w14:textId="77777777" w:rsidR="00983344" w:rsidRPr="00DB725A" w:rsidRDefault="00983344" w:rsidP="0098334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DB725A">
              <w:rPr>
                <w:rFonts w:ascii="MS Gothic" w:eastAsia="MS Gothic" w:hAnsi="MS Gothic" w:cs="MS Gothic" w:hint="eastAsia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DA9E2" w14:textId="77777777" w:rsidR="00983344" w:rsidRPr="00DB725A" w:rsidRDefault="00983344" w:rsidP="0098334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B725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B4208" w14:textId="77777777" w:rsidR="00983344" w:rsidRPr="00DB725A" w:rsidRDefault="00983344" w:rsidP="0098334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5A12"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FB35" w14:textId="4E453CE3" w:rsidR="00983344" w:rsidRPr="00983344" w:rsidRDefault="00983344" w:rsidP="0098334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983344">
              <w:rPr>
                <w:rFonts w:ascii="Times New Roman" w:hAnsi="Times New Roman" w:cs="Times New Roman"/>
              </w:rPr>
              <w:t>Csavar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1F2F9" w14:textId="77777777" w:rsidR="00983344" w:rsidRPr="00DB725A" w:rsidRDefault="00983344" w:rsidP="0098334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5A12">
              <w:rPr>
                <w:rFonts w:ascii="Times New Roman" w:eastAsia="Calibri" w:hAnsi="Times New Roman" w:cs="Times New Roman"/>
              </w:rPr>
              <w:t>φ4*16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28AE" w14:textId="77777777" w:rsidR="00983344" w:rsidRPr="00DB725A" w:rsidRDefault="00983344" w:rsidP="0098334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5A12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983344" w:rsidRPr="00DB725A" w14:paraId="51799045" w14:textId="77777777" w:rsidTr="000B7F0D">
        <w:trPr>
          <w:trHeight w:val="283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1ACE" w14:textId="77777777" w:rsidR="00983344" w:rsidRPr="00DB725A" w:rsidRDefault="00983344" w:rsidP="00983344">
            <w:pPr>
              <w:spacing w:after="0" w:line="276" w:lineRule="auto"/>
              <w:jc w:val="center"/>
              <w:rPr>
                <w:rFonts w:ascii="Times New Roman" w:eastAsia="Times" w:hAnsi="Times New Roman" w:cs="Times New Roman"/>
              </w:rPr>
            </w:pPr>
            <w:r w:rsidRPr="00DB725A">
              <w:rPr>
                <w:rFonts w:ascii="Times New Roman" w:eastAsia="SimHei" w:hAnsi="Times New Roman" w:cs="Times New Roman"/>
                <w:color w:val="000000"/>
              </w:rPr>
              <w:t>7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331383D" w14:textId="077499D7" w:rsidR="00983344" w:rsidRPr="00DB725A" w:rsidRDefault="006E0992" w:rsidP="0098334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Oldalsó sín</w:t>
            </w:r>
            <w:r w:rsidR="00983344" w:rsidRPr="006D5A12">
              <w:rPr>
                <w:rFonts w:ascii="Times New Roman" w:eastAsia="Calibri" w:hAnsi="Times New Roman" w:cs="Times New Roman"/>
                <w:color w:val="000000"/>
              </w:rPr>
              <w:t xml:space="preserve"> (L/R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7491E" w14:textId="77777777" w:rsidR="00983344" w:rsidRPr="00DB725A" w:rsidRDefault="00983344" w:rsidP="0098334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DB725A">
              <w:rPr>
                <w:rFonts w:ascii="MS Gothic" w:eastAsia="MS Gothic" w:hAnsi="MS Gothic" w:cs="MS Gothic" w:hint="eastAsia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CA5EB" w14:textId="77777777" w:rsidR="00983344" w:rsidRPr="00DB725A" w:rsidRDefault="00983344" w:rsidP="0098334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5A1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5EDAE" w14:textId="77777777" w:rsidR="00983344" w:rsidRPr="00DB725A" w:rsidRDefault="00983344" w:rsidP="0098334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5A12"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1DB8" w14:textId="46F775C8" w:rsidR="00983344" w:rsidRPr="00983344" w:rsidRDefault="00983344" w:rsidP="0098334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983344">
              <w:rPr>
                <w:rFonts w:ascii="Times New Roman" w:hAnsi="Times New Roman" w:cs="Times New Roman"/>
              </w:rPr>
              <w:t>Csavar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CED83" w14:textId="77777777" w:rsidR="00983344" w:rsidRPr="00DB725A" w:rsidRDefault="00983344" w:rsidP="0098334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5A12">
              <w:rPr>
                <w:rFonts w:ascii="Times New Roman" w:hAnsi="Times New Roman" w:cs="Times New Roman"/>
              </w:rPr>
              <w:t>φ4*16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BA57" w14:textId="77777777" w:rsidR="00983344" w:rsidRPr="00DB725A" w:rsidRDefault="00983344" w:rsidP="0098334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5A12">
              <w:rPr>
                <w:rFonts w:ascii="Times New Roman" w:eastAsia="Calibri" w:hAnsi="Times New Roman" w:cs="Times New Roman"/>
              </w:rPr>
              <w:t>14</w:t>
            </w:r>
          </w:p>
        </w:tc>
      </w:tr>
      <w:tr w:rsidR="00983344" w:rsidRPr="00DB725A" w14:paraId="3EA61BE6" w14:textId="77777777" w:rsidTr="000B7F0D">
        <w:trPr>
          <w:trHeight w:val="283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79CA" w14:textId="77777777" w:rsidR="00983344" w:rsidRPr="00DB725A" w:rsidRDefault="00983344" w:rsidP="00983344">
            <w:pPr>
              <w:spacing w:after="0" w:line="276" w:lineRule="auto"/>
              <w:jc w:val="center"/>
              <w:rPr>
                <w:rFonts w:ascii="Times New Roman" w:eastAsia="Times" w:hAnsi="Times New Roman" w:cs="Times New Roman"/>
              </w:rPr>
            </w:pPr>
            <w:r w:rsidRPr="00DB725A">
              <w:rPr>
                <w:rFonts w:ascii="Times New Roman" w:eastAsia="SimHei" w:hAnsi="Times New Roman" w:cs="Times New Roman"/>
                <w:color w:val="000000"/>
              </w:rPr>
              <w:t>8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A6D023E" w14:textId="742F101F" w:rsidR="00983344" w:rsidRPr="00DB725A" w:rsidRDefault="006E0992" w:rsidP="0098334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Számítógép felső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tak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BBF6C" w14:textId="77777777" w:rsidR="00983344" w:rsidRPr="00DB725A" w:rsidRDefault="00983344" w:rsidP="0098334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B3CDE" w14:textId="77777777" w:rsidR="00983344" w:rsidRPr="00DB725A" w:rsidRDefault="00983344" w:rsidP="0098334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B725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AF80E" w14:textId="77777777" w:rsidR="00983344" w:rsidRPr="00DB725A" w:rsidRDefault="00983344" w:rsidP="0098334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5A12"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D7AC" w14:textId="0A82F56E" w:rsidR="00983344" w:rsidRPr="00983344" w:rsidRDefault="00983344" w:rsidP="0098334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983344">
              <w:rPr>
                <w:rFonts w:ascii="Times New Roman" w:hAnsi="Times New Roman" w:cs="Times New Roman"/>
              </w:rPr>
              <w:t>Csavar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0D03A" w14:textId="77777777" w:rsidR="00983344" w:rsidRPr="00DB725A" w:rsidRDefault="00983344" w:rsidP="0098334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5A12">
              <w:rPr>
                <w:rFonts w:ascii="Times New Roman" w:eastAsia="Calibri" w:hAnsi="Times New Roman" w:cs="Times New Roman"/>
              </w:rPr>
              <w:t>M10x4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3834" w14:textId="77777777" w:rsidR="00983344" w:rsidRPr="00DB725A" w:rsidRDefault="00983344" w:rsidP="0098334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5A12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983344" w:rsidRPr="00DB725A" w14:paraId="23AF09C2" w14:textId="77777777" w:rsidTr="000B7F0D">
        <w:trPr>
          <w:trHeight w:val="283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2DCF" w14:textId="77777777" w:rsidR="00983344" w:rsidRPr="00DB725A" w:rsidRDefault="00983344" w:rsidP="0098334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B725A">
              <w:rPr>
                <w:rFonts w:ascii="Times New Roman" w:eastAsia="SimHei" w:hAnsi="Times New Roman" w:cs="Times New Roman"/>
                <w:color w:val="000000"/>
              </w:rPr>
              <w:t>9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AAF1D36" w14:textId="4EAF9D71" w:rsidR="00983344" w:rsidRPr="00DB725A" w:rsidRDefault="006E0992" w:rsidP="0098334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Számítógép alsó takarója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0979B" w14:textId="77777777" w:rsidR="00983344" w:rsidRPr="00DB725A" w:rsidRDefault="00983344" w:rsidP="0098334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4D9DE" w14:textId="77777777" w:rsidR="00983344" w:rsidRPr="00DB725A" w:rsidRDefault="00983344" w:rsidP="0098334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B725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6FB35" w14:textId="77777777" w:rsidR="00983344" w:rsidRPr="00DB725A" w:rsidRDefault="00983344" w:rsidP="0098334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5A12"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E6C2" w14:textId="0778A6EE" w:rsidR="00983344" w:rsidRPr="00983344" w:rsidRDefault="00983344" w:rsidP="0098334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983344">
              <w:rPr>
                <w:rFonts w:ascii="Times New Roman" w:hAnsi="Times New Roman" w:cs="Times New Roman"/>
              </w:rPr>
              <w:t>Csavar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49DC3" w14:textId="77777777" w:rsidR="00983344" w:rsidRPr="00DB725A" w:rsidRDefault="00983344" w:rsidP="0098334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5A12">
              <w:rPr>
                <w:rFonts w:ascii="Times New Roman" w:eastAsia="Calibri" w:hAnsi="Times New Roman" w:cs="Times New Roman"/>
              </w:rPr>
              <w:t>M8x4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E9EC" w14:textId="77777777" w:rsidR="00983344" w:rsidRPr="00DB725A" w:rsidRDefault="00983344" w:rsidP="00983344">
            <w:pPr>
              <w:spacing w:after="0" w:line="276" w:lineRule="auto"/>
              <w:jc w:val="center"/>
              <w:rPr>
                <w:rFonts w:ascii="Times New Roman" w:eastAsia="Times" w:hAnsi="Times New Roman" w:cs="Times New Roman"/>
              </w:rPr>
            </w:pPr>
            <w:r w:rsidRPr="00DB725A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983344" w:rsidRPr="00DB725A" w14:paraId="2FA80FDD" w14:textId="77777777" w:rsidTr="000B7F0D">
        <w:trPr>
          <w:trHeight w:val="283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22A2" w14:textId="77777777" w:rsidR="00983344" w:rsidRPr="00DB725A" w:rsidRDefault="00983344" w:rsidP="00983344">
            <w:pPr>
              <w:spacing w:after="0" w:line="276" w:lineRule="auto"/>
              <w:jc w:val="center"/>
              <w:rPr>
                <w:rFonts w:ascii="Times New Roman" w:eastAsia="Times" w:hAnsi="Times New Roman" w:cs="Times New Roman"/>
              </w:rPr>
            </w:pPr>
            <w:r w:rsidRPr="00DB725A">
              <w:rPr>
                <w:rFonts w:ascii="Times New Roman" w:eastAsia="Times" w:hAnsi="Times New Roman" w:cs="Times New Roman"/>
              </w:rPr>
              <w:t>10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53B5B73" w14:textId="0773CBFB" w:rsidR="00983344" w:rsidRPr="00DB725A" w:rsidRDefault="00983344" w:rsidP="0098334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6D5A12">
              <w:rPr>
                <w:rFonts w:ascii="Times New Roman" w:eastAsia="Calibri" w:hAnsi="Times New Roman" w:cs="Times New Roman"/>
              </w:rPr>
              <w:t xml:space="preserve"> I</w:t>
            </w:r>
            <w:r w:rsidR="006E0992" w:rsidRPr="006D5A12">
              <w:rPr>
                <w:rFonts w:ascii="Times New Roman" w:eastAsia="Calibri" w:hAnsi="Times New Roman" w:cs="Times New Roman"/>
              </w:rPr>
              <w:t>p</w:t>
            </w:r>
            <w:r w:rsidRPr="006D5A12">
              <w:rPr>
                <w:rFonts w:ascii="Times New Roman" w:eastAsia="Calibri" w:hAnsi="Times New Roman" w:cs="Times New Roman"/>
              </w:rPr>
              <w:t>ad</w:t>
            </w:r>
            <w:r w:rsidR="006E0992">
              <w:rPr>
                <w:rFonts w:ascii="Times New Roman" w:eastAsia="Calibri" w:hAnsi="Times New Roman" w:cs="Times New Roman"/>
              </w:rPr>
              <w:t xml:space="preserve"> állvány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FFFE6" w14:textId="77777777" w:rsidR="00983344" w:rsidRPr="00DB725A" w:rsidRDefault="00983344" w:rsidP="0098334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91270" w14:textId="77777777" w:rsidR="00983344" w:rsidRPr="00DB725A" w:rsidRDefault="00983344" w:rsidP="0098334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5A1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54482" w14:textId="77777777" w:rsidR="00983344" w:rsidRPr="00DB725A" w:rsidRDefault="00983344" w:rsidP="0098334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5A12"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DF54" w14:textId="71498558" w:rsidR="00983344" w:rsidRPr="00983344" w:rsidRDefault="00983344" w:rsidP="0098334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983344">
              <w:rPr>
                <w:rFonts w:ascii="Times New Roman" w:hAnsi="Times New Roman" w:cs="Times New Roman"/>
              </w:rPr>
              <w:t>Csavar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18AE1" w14:textId="77777777" w:rsidR="00983344" w:rsidRPr="00DB725A" w:rsidRDefault="00983344" w:rsidP="0098334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5A12">
              <w:rPr>
                <w:rFonts w:ascii="Times New Roman" w:eastAsia="Calibri" w:hAnsi="Times New Roman" w:cs="Times New Roman"/>
              </w:rPr>
              <w:t>M8x3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D332" w14:textId="77777777" w:rsidR="00983344" w:rsidRPr="00DB725A" w:rsidRDefault="00983344" w:rsidP="0098334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B725A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983344" w:rsidRPr="00DB725A" w14:paraId="6DEE6A09" w14:textId="77777777" w:rsidTr="000B7F0D">
        <w:trPr>
          <w:trHeight w:val="283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5DEF" w14:textId="77777777" w:rsidR="00983344" w:rsidRPr="00DB725A" w:rsidRDefault="00983344" w:rsidP="00983344">
            <w:pPr>
              <w:spacing w:after="0" w:line="276" w:lineRule="auto"/>
              <w:jc w:val="center"/>
              <w:rPr>
                <w:rFonts w:ascii="Times New Roman" w:eastAsia="Times" w:hAnsi="Times New Roman" w:cs="Times New Roman"/>
              </w:rPr>
            </w:pPr>
            <w:r w:rsidRPr="00DB725A">
              <w:rPr>
                <w:rFonts w:ascii="Times New Roman" w:eastAsia="Times" w:hAnsi="Times New Roman" w:cs="Times New Roman"/>
              </w:rPr>
              <w:t>11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AA1930E" w14:textId="34796C11" w:rsidR="00983344" w:rsidRPr="00DB725A" w:rsidRDefault="006E0992" w:rsidP="0098334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Pohár tartó</w:t>
            </w:r>
            <w:r w:rsidR="00983344" w:rsidRPr="006D5A12">
              <w:rPr>
                <w:rFonts w:ascii="Times New Roman" w:eastAsia="Calibri" w:hAnsi="Times New Roman" w:cs="Times New Roman"/>
                <w:color w:val="000000"/>
              </w:rPr>
              <w:t xml:space="preserve"> (L/R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37C3F" w14:textId="77777777" w:rsidR="00983344" w:rsidRPr="00DB725A" w:rsidRDefault="00983344" w:rsidP="0098334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DB725A">
              <w:rPr>
                <w:rFonts w:ascii="MS Gothic" w:eastAsia="MS Gothic" w:hAnsi="MS Gothic" w:cs="MS Gothic" w:hint="eastAsia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22F9C" w14:textId="77777777" w:rsidR="00983344" w:rsidRPr="00DB725A" w:rsidRDefault="00983344" w:rsidP="0098334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B725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972C1" w14:textId="77777777" w:rsidR="00983344" w:rsidRPr="00DB725A" w:rsidRDefault="00983344" w:rsidP="0098334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5A12"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0BFD" w14:textId="48A4A922" w:rsidR="00983344" w:rsidRPr="00983344" w:rsidRDefault="00983344" w:rsidP="0098334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983344">
              <w:rPr>
                <w:rFonts w:ascii="Times New Roman" w:hAnsi="Times New Roman" w:cs="Times New Roman"/>
              </w:rPr>
              <w:t>Csavar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CB364" w14:textId="77777777" w:rsidR="00983344" w:rsidRPr="00DB725A" w:rsidRDefault="00983344" w:rsidP="0098334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5A12">
              <w:rPr>
                <w:rFonts w:ascii="Times New Roman" w:eastAsia="Calibri" w:hAnsi="Times New Roman" w:cs="Times New Roman"/>
              </w:rPr>
              <w:t>φ4*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CBEF" w14:textId="77777777" w:rsidR="00983344" w:rsidRPr="00DB725A" w:rsidRDefault="00983344" w:rsidP="0098334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5A12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983344" w:rsidRPr="00DB725A" w14:paraId="4FE88B0B" w14:textId="77777777" w:rsidTr="000B7F0D">
        <w:trPr>
          <w:trHeight w:val="283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CFC8" w14:textId="77777777" w:rsidR="00983344" w:rsidRPr="00DB725A" w:rsidRDefault="00983344" w:rsidP="00983344">
            <w:pPr>
              <w:spacing w:after="0" w:line="276" w:lineRule="auto"/>
              <w:jc w:val="center"/>
              <w:rPr>
                <w:rFonts w:ascii="Times New Roman" w:eastAsia="Times" w:hAnsi="Times New Roman" w:cs="Times New Roman"/>
              </w:rPr>
            </w:pPr>
            <w:r w:rsidRPr="00DB725A">
              <w:rPr>
                <w:rFonts w:ascii="Times New Roman" w:eastAsia="Times" w:hAnsi="Times New Roman" w:cs="Times New Roman"/>
              </w:rPr>
              <w:t>12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93E16E0" w14:textId="1CC718F7" w:rsidR="00983344" w:rsidRPr="00DB725A" w:rsidRDefault="006E0992" w:rsidP="00983344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Fogantyú kere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E008CE1" w14:textId="77777777" w:rsidR="00983344" w:rsidRPr="00DB725A" w:rsidRDefault="00983344" w:rsidP="0098334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B725A">
              <w:rPr>
                <w:rFonts w:ascii="MS Gothic" w:eastAsia="MS Gothic" w:hAnsi="MS Gothic" w:cs="MS Gothic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9772B" w14:textId="77777777" w:rsidR="00983344" w:rsidRPr="00DB725A" w:rsidRDefault="00983344" w:rsidP="0098334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D5A12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D87E3" w14:textId="77777777" w:rsidR="00983344" w:rsidRPr="00DB725A" w:rsidRDefault="00983344" w:rsidP="0098334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D5A12">
              <w:rPr>
                <w:rFonts w:ascii="Times New Roman" w:eastAsia="Calibri" w:hAnsi="Times New Roman" w:cs="Times New Roman"/>
                <w:color w:val="000000"/>
              </w:rPr>
              <w:t>48</w:t>
            </w: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CC15" w14:textId="4A1A356A" w:rsidR="00983344" w:rsidRPr="00983344" w:rsidRDefault="00983344" w:rsidP="00983344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83344">
              <w:rPr>
                <w:rFonts w:ascii="Times New Roman" w:hAnsi="Times New Roman" w:cs="Times New Roman"/>
              </w:rPr>
              <w:t>Csavar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C1972" w14:textId="77777777" w:rsidR="00983344" w:rsidRPr="00DB725A" w:rsidRDefault="00983344" w:rsidP="0098334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5A12">
              <w:rPr>
                <w:rFonts w:ascii="Times New Roman" w:eastAsia="Calibri" w:hAnsi="Times New Roman" w:cs="Times New Roman"/>
              </w:rPr>
              <w:t>Φ3*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FFC2" w14:textId="77777777" w:rsidR="00983344" w:rsidRPr="00DB725A" w:rsidRDefault="00983344" w:rsidP="0098334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D5A12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</w:tr>
      <w:tr w:rsidR="00983344" w:rsidRPr="00DB725A" w14:paraId="7A0EE020" w14:textId="77777777" w:rsidTr="000B7F0D">
        <w:trPr>
          <w:trHeight w:val="283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0F79" w14:textId="77777777" w:rsidR="00983344" w:rsidRPr="00DB725A" w:rsidRDefault="00983344" w:rsidP="00983344">
            <w:pPr>
              <w:spacing w:after="0" w:line="276" w:lineRule="auto"/>
              <w:jc w:val="center"/>
              <w:rPr>
                <w:rFonts w:ascii="Times New Roman" w:eastAsia="Times" w:hAnsi="Times New Roman" w:cs="Times New Roman"/>
              </w:rPr>
            </w:pPr>
            <w:r w:rsidRPr="00DB725A">
              <w:rPr>
                <w:rFonts w:ascii="Times New Roman" w:eastAsia="Times" w:hAnsi="Times New Roman" w:cs="Times New Roman"/>
              </w:rPr>
              <w:t>13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FD4CB4" w14:textId="2BB993CD" w:rsidR="00983344" w:rsidRPr="00DB725A" w:rsidRDefault="006E0992" w:rsidP="00983344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Motor takaró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57474A0" w14:textId="77777777" w:rsidR="00983344" w:rsidRPr="00DB725A" w:rsidRDefault="00983344" w:rsidP="0098334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AF2CC" w14:textId="77777777" w:rsidR="00983344" w:rsidRPr="00DB725A" w:rsidRDefault="00983344" w:rsidP="0098334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B725A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13953" w14:textId="77777777" w:rsidR="00983344" w:rsidRPr="00DB725A" w:rsidRDefault="00983344" w:rsidP="0098334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D5A12">
              <w:rPr>
                <w:rFonts w:ascii="Times New Roman" w:eastAsia="Calibri" w:hAnsi="Times New Roman" w:cs="Times New Roman"/>
                <w:color w:val="000000"/>
              </w:rPr>
              <w:t>49</w:t>
            </w: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0E5B" w14:textId="4B830CDD" w:rsidR="00983344" w:rsidRPr="00983344" w:rsidRDefault="00983344" w:rsidP="00983344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83344">
              <w:rPr>
                <w:rFonts w:ascii="Times New Roman" w:hAnsi="Times New Roman" w:cs="Times New Roman"/>
              </w:rPr>
              <w:t>Csavar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06D70" w14:textId="77777777" w:rsidR="00983344" w:rsidRPr="00DB725A" w:rsidRDefault="00983344" w:rsidP="0098334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13E4" w14:textId="77777777" w:rsidR="00983344" w:rsidRPr="00DB725A" w:rsidRDefault="00983344" w:rsidP="0098334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D5A12">
              <w:rPr>
                <w:rFonts w:ascii="Times New Roman" w:eastAsia="Calibri" w:hAnsi="Times New Roman" w:cs="Times New Roman"/>
                <w:color w:val="000000"/>
              </w:rPr>
              <w:t>32</w:t>
            </w:r>
          </w:p>
        </w:tc>
      </w:tr>
      <w:tr w:rsidR="00983344" w:rsidRPr="00DB725A" w14:paraId="04B4EDF6" w14:textId="77777777" w:rsidTr="000B7F0D">
        <w:trPr>
          <w:trHeight w:val="283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24B6" w14:textId="77777777" w:rsidR="00983344" w:rsidRPr="00DB725A" w:rsidRDefault="00983344" w:rsidP="00983344">
            <w:pPr>
              <w:spacing w:after="0" w:line="276" w:lineRule="auto"/>
              <w:jc w:val="center"/>
              <w:rPr>
                <w:rFonts w:ascii="Times New Roman" w:eastAsia="Times" w:hAnsi="Times New Roman" w:cs="Times New Roman"/>
              </w:rPr>
            </w:pPr>
            <w:r w:rsidRPr="00DB725A">
              <w:rPr>
                <w:rFonts w:ascii="Times New Roman" w:eastAsia="Times" w:hAnsi="Times New Roman" w:cs="Times New Roman"/>
              </w:rPr>
              <w:t>14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4C221FA" w14:textId="1128E9DB" w:rsidR="00983344" w:rsidRPr="00DB725A" w:rsidRDefault="006E0992" w:rsidP="00983344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Végtakaró</w:t>
            </w:r>
            <w:r w:rsidR="00983344" w:rsidRPr="006D5A12">
              <w:rPr>
                <w:rFonts w:ascii="Times New Roman" w:eastAsia="Calibri" w:hAnsi="Times New Roman" w:cs="Times New Roman"/>
                <w:color w:val="000000"/>
              </w:rPr>
              <w:t xml:space="preserve"> (L/R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69E2EB7" w14:textId="77777777" w:rsidR="00983344" w:rsidRPr="00DB725A" w:rsidRDefault="00983344" w:rsidP="0098334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2F37B" w14:textId="77777777" w:rsidR="00983344" w:rsidRPr="00DB725A" w:rsidRDefault="00983344" w:rsidP="0098334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D5A12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376B8" w14:textId="77777777" w:rsidR="00983344" w:rsidRPr="00DB725A" w:rsidRDefault="00983344" w:rsidP="0098334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D5A12">
              <w:rPr>
                <w:rFonts w:ascii="Times New Roman" w:eastAsia="Calibri" w:hAnsi="Times New Roman" w:cs="Times New Roman"/>
                <w:color w:val="000000"/>
              </w:rPr>
              <w:t>50</w:t>
            </w: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6428" w14:textId="4E7FBCD4" w:rsidR="00983344" w:rsidRPr="00983344" w:rsidRDefault="00983344" w:rsidP="00983344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83344">
              <w:rPr>
                <w:rFonts w:ascii="Times New Roman" w:hAnsi="Times New Roman" w:cs="Times New Roman"/>
              </w:rPr>
              <w:t>Csavar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54147" w14:textId="77777777" w:rsidR="00983344" w:rsidRPr="00DB725A" w:rsidRDefault="00983344" w:rsidP="0098334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D5A12">
              <w:rPr>
                <w:rFonts w:ascii="Times New Roman" w:eastAsia="Calibri" w:hAnsi="Times New Roman" w:cs="Times New Roman"/>
                <w:color w:val="000000"/>
              </w:rPr>
              <w:t>M8x5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061A" w14:textId="77777777" w:rsidR="00983344" w:rsidRPr="00DB725A" w:rsidRDefault="00983344" w:rsidP="0098334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D5A12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</w:tr>
      <w:tr w:rsidR="000E2472" w:rsidRPr="00DB725A" w14:paraId="4AA36665" w14:textId="77777777" w:rsidTr="00983344">
        <w:trPr>
          <w:trHeight w:val="283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BA07" w14:textId="77777777" w:rsidR="000E2472" w:rsidRPr="00DB725A" w:rsidRDefault="000E2472" w:rsidP="000E24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B725A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2027934" w14:textId="149C92CD" w:rsidR="000E2472" w:rsidRPr="00DB725A" w:rsidRDefault="006E0992" w:rsidP="000E2472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Hátsó görgő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0B7D9" w14:textId="77777777" w:rsidR="000E2472" w:rsidRPr="00DB725A" w:rsidRDefault="000E2472" w:rsidP="000E24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9F8B1" w14:textId="77777777" w:rsidR="000E2472" w:rsidRPr="00DB725A" w:rsidRDefault="000E2472" w:rsidP="000E24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B725A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6779D" w14:textId="77777777" w:rsidR="000E2472" w:rsidRPr="00DB725A" w:rsidRDefault="000E2472" w:rsidP="000E24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D5A12">
              <w:rPr>
                <w:rFonts w:ascii="Times New Roman" w:eastAsia="Calibri" w:hAnsi="Times New Roman" w:cs="Times New Roman"/>
                <w:color w:val="000000"/>
              </w:rPr>
              <w:t>51</w:t>
            </w: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AFA7" w14:textId="5C656139" w:rsidR="000E2472" w:rsidRPr="00DB725A" w:rsidRDefault="00983344" w:rsidP="000E2472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Rugalmas alátét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A8FFC" w14:textId="77777777" w:rsidR="000E2472" w:rsidRPr="00DB725A" w:rsidRDefault="000E2472" w:rsidP="000E24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62C1" w14:textId="77777777" w:rsidR="000E2472" w:rsidRPr="00DB725A" w:rsidRDefault="000E2472" w:rsidP="000E24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D5A12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</w:tr>
      <w:tr w:rsidR="00983344" w:rsidRPr="00DB725A" w14:paraId="5AAAC2C3" w14:textId="77777777" w:rsidTr="00146BFC">
        <w:trPr>
          <w:trHeight w:val="283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1A30" w14:textId="77777777" w:rsidR="00983344" w:rsidRPr="00DB725A" w:rsidRDefault="00983344" w:rsidP="00983344">
            <w:pPr>
              <w:spacing w:after="0" w:line="276" w:lineRule="auto"/>
              <w:jc w:val="center"/>
              <w:rPr>
                <w:rFonts w:ascii="Times New Roman" w:eastAsia="Times" w:hAnsi="Times New Roman" w:cs="Times New Roman"/>
              </w:rPr>
            </w:pPr>
            <w:r w:rsidRPr="00DB725A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4A59A0C" w14:textId="61AEEA5C" w:rsidR="00983344" w:rsidRPr="00DB725A" w:rsidRDefault="006E0992" w:rsidP="00983344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Elülső görgő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3ACE2" w14:textId="77777777" w:rsidR="00983344" w:rsidRPr="00DB725A" w:rsidRDefault="00983344" w:rsidP="0098334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C0A94" w14:textId="77777777" w:rsidR="00983344" w:rsidRPr="00DB725A" w:rsidRDefault="00983344" w:rsidP="0098334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B725A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EBD9C" w14:textId="77777777" w:rsidR="00983344" w:rsidRPr="00DB725A" w:rsidRDefault="00983344" w:rsidP="0098334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D5A12">
              <w:rPr>
                <w:rFonts w:ascii="Times New Roman" w:eastAsia="Calibri" w:hAnsi="Times New Roman" w:cs="Times New Roman"/>
                <w:color w:val="000000"/>
              </w:rPr>
              <w:t>52</w:t>
            </w: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EE73" w14:textId="5540F4C6" w:rsidR="00983344" w:rsidRPr="00983344" w:rsidRDefault="00983344" w:rsidP="0098334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983344">
              <w:rPr>
                <w:rFonts w:ascii="Times New Roman" w:hAnsi="Times New Roman" w:cs="Times New Roman"/>
              </w:rPr>
              <w:t>Csavar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49762" w14:textId="77777777" w:rsidR="00983344" w:rsidRPr="00DB725A" w:rsidRDefault="00983344" w:rsidP="0098334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D5A12">
              <w:rPr>
                <w:rFonts w:ascii="Times New Roman" w:eastAsia="Calibri" w:hAnsi="Times New Roman" w:cs="Times New Roman"/>
                <w:color w:val="000000"/>
              </w:rPr>
              <w:t>M6x2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49C5" w14:textId="77777777" w:rsidR="00983344" w:rsidRPr="00DB725A" w:rsidRDefault="00983344" w:rsidP="0098334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D5A12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</w:tr>
      <w:tr w:rsidR="00983344" w:rsidRPr="00DB725A" w14:paraId="36F27C85" w14:textId="77777777" w:rsidTr="00146BFC">
        <w:trPr>
          <w:trHeight w:val="283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9585" w14:textId="77777777" w:rsidR="00983344" w:rsidRPr="00DB725A" w:rsidRDefault="00983344" w:rsidP="00983344">
            <w:pPr>
              <w:spacing w:after="0" w:line="276" w:lineRule="auto"/>
              <w:jc w:val="center"/>
              <w:rPr>
                <w:rFonts w:ascii="Times New Roman" w:eastAsia="Times" w:hAnsi="Times New Roman" w:cs="Times New Roman"/>
              </w:rPr>
            </w:pPr>
            <w:r w:rsidRPr="00DB725A">
              <w:rPr>
                <w:rFonts w:ascii="Times New Roman" w:eastAsia="Times" w:hAnsi="Times New Roman" w:cs="Times New Roman"/>
              </w:rPr>
              <w:t>17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BAF1A0" w14:textId="4E4EA7E2" w:rsidR="00983344" w:rsidRPr="00DB725A" w:rsidRDefault="006E0992" w:rsidP="00983344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Motor szíj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44696" w14:textId="77777777" w:rsidR="00983344" w:rsidRPr="00DB725A" w:rsidRDefault="00983344" w:rsidP="0098334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B725A">
              <w:rPr>
                <w:rFonts w:ascii="MS Gothic" w:eastAsia="MS Gothic" w:hAnsi="MS Gothic" w:cs="MS Gothic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4E2ED" w14:textId="77777777" w:rsidR="00983344" w:rsidRPr="00DB725A" w:rsidRDefault="00983344" w:rsidP="0098334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B725A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27071" w14:textId="77777777" w:rsidR="00983344" w:rsidRPr="00DB725A" w:rsidRDefault="00983344" w:rsidP="0098334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D5A12">
              <w:rPr>
                <w:rFonts w:ascii="Times New Roman" w:eastAsia="Calibri" w:hAnsi="Times New Roman" w:cs="Times New Roman"/>
                <w:color w:val="000000"/>
              </w:rPr>
              <w:t>53</w:t>
            </w: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90CC" w14:textId="3A02764A" w:rsidR="00983344" w:rsidRPr="00983344" w:rsidRDefault="00983344" w:rsidP="00983344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83344">
              <w:rPr>
                <w:rFonts w:ascii="Times New Roman" w:hAnsi="Times New Roman" w:cs="Times New Roman"/>
              </w:rPr>
              <w:t>Csavar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F8B66" w14:textId="77777777" w:rsidR="00983344" w:rsidRPr="00DB725A" w:rsidRDefault="00983344" w:rsidP="0098334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D5A12">
              <w:rPr>
                <w:rFonts w:ascii="Times New Roman" w:eastAsia="Calibri" w:hAnsi="Times New Roman" w:cs="Times New Roman"/>
                <w:color w:val="000000"/>
              </w:rPr>
              <w:t>M6x4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7EC0" w14:textId="77777777" w:rsidR="00983344" w:rsidRPr="00DB725A" w:rsidRDefault="00983344" w:rsidP="0098334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D5A12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</w:tr>
      <w:tr w:rsidR="00983344" w:rsidRPr="00DB725A" w14:paraId="60A9E0D3" w14:textId="77777777" w:rsidTr="00146BFC">
        <w:trPr>
          <w:trHeight w:val="283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BC08" w14:textId="77777777" w:rsidR="00983344" w:rsidRPr="00DB725A" w:rsidRDefault="00983344" w:rsidP="00983344">
            <w:pPr>
              <w:spacing w:after="0" w:line="276" w:lineRule="auto"/>
              <w:jc w:val="center"/>
              <w:rPr>
                <w:rFonts w:ascii="Times New Roman" w:eastAsia="Times" w:hAnsi="Times New Roman" w:cs="Times New Roman"/>
              </w:rPr>
            </w:pPr>
            <w:r w:rsidRPr="00DB725A">
              <w:rPr>
                <w:rFonts w:ascii="Times New Roman" w:eastAsia="Times" w:hAnsi="Times New Roman" w:cs="Times New Roman"/>
              </w:rPr>
              <w:t>18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DFD3DD8" w14:textId="77777777" w:rsidR="00983344" w:rsidRPr="00DB725A" w:rsidRDefault="00983344" w:rsidP="00983344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D5A12">
              <w:rPr>
                <w:rFonts w:ascii="Times New Roman" w:eastAsia="Calibri" w:hAnsi="Times New Roman" w:cs="Times New Roman"/>
                <w:color w:val="000000"/>
              </w:rPr>
              <w:t>Moto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A777C" w14:textId="77777777" w:rsidR="00983344" w:rsidRPr="00DB725A" w:rsidRDefault="00983344" w:rsidP="0098334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6BF2B" w14:textId="77777777" w:rsidR="00983344" w:rsidRPr="00DB725A" w:rsidRDefault="00983344" w:rsidP="0098334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B725A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0967C" w14:textId="77777777" w:rsidR="00983344" w:rsidRPr="00DB725A" w:rsidRDefault="00983344" w:rsidP="0098334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D5A12">
              <w:rPr>
                <w:rFonts w:ascii="Times New Roman" w:eastAsia="Calibri" w:hAnsi="Times New Roman" w:cs="Times New Roman"/>
                <w:color w:val="000000"/>
              </w:rPr>
              <w:t>54</w:t>
            </w: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DFEC" w14:textId="67CC5DC6" w:rsidR="00983344" w:rsidRPr="00983344" w:rsidRDefault="00983344" w:rsidP="00983344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83344">
              <w:rPr>
                <w:rFonts w:ascii="Times New Roman" w:hAnsi="Times New Roman" w:cs="Times New Roman"/>
              </w:rPr>
              <w:t>Csavar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04883" w14:textId="77777777" w:rsidR="00983344" w:rsidRPr="00DB725A" w:rsidRDefault="00983344" w:rsidP="0098334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D5A12">
              <w:rPr>
                <w:rFonts w:ascii="Times New Roman" w:eastAsia="Calibri" w:hAnsi="Times New Roman" w:cs="Times New Roman"/>
                <w:color w:val="000000"/>
              </w:rPr>
              <w:t>M8x1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9319" w14:textId="77777777" w:rsidR="00983344" w:rsidRPr="00DB725A" w:rsidRDefault="00983344" w:rsidP="0098334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B725A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</w:tr>
      <w:tr w:rsidR="000E2472" w:rsidRPr="00DB725A" w14:paraId="221171ED" w14:textId="77777777" w:rsidTr="00983344">
        <w:trPr>
          <w:trHeight w:val="283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E813" w14:textId="77777777" w:rsidR="000E2472" w:rsidRPr="00DB725A" w:rsidRDefault="000E2472" w:rsidP="000E2472">
            <w:pPr>
              <w:spacing w:after="0" w:line="276" w:lineRule="auto"/>
              <w:jc w:val="center"/>
              <w:rPr>
                <w:rFonts w:ascii="Times New Roman" w:eastAsia="Times" w:hAnsi="Times New Roman" w:cs="Times New Roman"/>
              </w:rPr>
            </w:pPr>
            <w:r w:rsidRPr="00DB725A">
              <w:rPr>
                <w:rFonts w:ascii="Times New Roman" w:eastAsia="Times" w:hAnsi="Times New Roman" w:cs="Times New Roman"/>
              </w:rPr>
              <w:t>19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62E108D" w14:textId="3E489C46" w:rsidR="000E2472" w:rsidRPr="00DB725A" w:rsidRDefault="006E0992" w:rsidP="000E2472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Alap moto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D9736" w14:textId="77777777" w:rsidR="000E2472" w:rsidRPr="00DB725A" w:rsidRDefault="000E2472" w:rsidP="000E24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ECFFA" w14:textId="77777777" w:rsidR="000E2472" w:rsidRPr="00DB725A" w:rsidRDefault="000E2472" w:rsidP="000E24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B725A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D901A" w14:textId="77777777" w:rsidR="000E2472" w:rsidRPr="00DB725A" w:rsidRDefault="000E2472" w:rsidP="000E24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D5A12">
              <w:rPr>
                <w:rFonts w:ascii="Times New Roman" w:eastAsia="Calibri" w:hAnsi="Times New Roman" w:cs="Times New Roman"/>
                <w:color w:val="000000"/>
              </w:rPr>
              <w:t>55</w:t>
            </w: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E699" w14:textId="7AE65CA9" w:rsidR="000E2472" w:rsidRPr="00DB725A" w:rsidRDefault="00983344" w:rsidP="000E2472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83344">
              <w:rPr>
                <w:rFonts w:ascii="Times New Roman" w:eastAsia="Calibri" w:hAnsi="Times New Roman" w:cs="Times New Roman"/>
                <w:color w:val="000000"/>
              </w:rPr>
              <w:t>Rugalmas alátét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45B6A" w14:textId="77777777" w:rsidR="000E2472" w:rsidRPr="00DB725A" w:rsidRDefault="000E2472" w:rsidP="000E24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D78F" w14:textId="77777777" w:rsidR="000E2472" w:rsidRPr="00DB725A" w:rsidRDefault="000E2472" w:rsidP="000E24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D5A12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</w:tr>
      <w:tr w:rsidR="00983344" w:rsidRPr="00DB725A" w14:paraId="3EE0D96B" w14:textId="77777777" w:rsidTr="00E51664">
        <w:trPr>
          <w:trHeight w:val="283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56EF" w14:textId="77777777" w:rsidR="00983344" w:rsidRPr="00DB725A" w:rsidRDefault="00983344" w:rsidP="00983344">
            <w:pPr>
              <w:spacing w:after="0" w:line="276" w:lineRule="auto"/>
              <w:jc w:val="center"/>
              <w:rPr>
                <w:rFonts w:ascii="Times New Roman" w:eastAsia="Times" w:hAnsi="Times New Roman" w:cs="Times New Roman"/>
              </w:rPr>
            </w:pPr>
            <w:r w:rsidRPr="00DB725A">
              <w:rPr>
                <w:rFonts w:ascii="Times New Roman" w:eastAsia="Times" w:hAnsi="Times New Roman" w:cs="Times New Roman"/>
              </w:rPr>
              <w:t>20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5AFCD64" w14:textId="74735BDC" w:rsidR="00983344" w:rsidRPr="00DB725A" w:rsidRDefault="006E0992" w:rsidP="00983344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Emelkedő m</w:t>
            </w:r>
            <w:r w:rsidR="00983344" w:rsidRPr="006D5A12">
              <w:rPr>
                <w:rFonts w:ascii="Times New Roman" w:eastAsia="Calibri" w:hAnsi="Times New Roman" w:cs="Times New Roman"/>
                <w:color w:val="000000"/>
              </w:rPr>
              <w:t xml:space="preserve">otor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74282" w14:textId="77777777" w:rsidR="00983344" w:rsidRPr="00DB725A" w:rsidRDefault="00983344" w:rsidP="0098334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B725A">
              <w:rPr>
                <w:rFonts w:ascii="MS Gothic" w:eastAsia="MS Gothic" w:hAnsi="MS Gothic" w:cs="MS Gothic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F2C26" w14:textId="77777777" w:rsidR="00983344" w:rsidRPr="00DB725A" w:rsidRDefault="00983344" w:rsidP="0098334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D5A12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D8D1D" w14:textId="77777777" w:rsidR="00983344" w:rsidRPr="00DB725A" w:rsidRDefault="00983344" w:rsidP="0098334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D5A12">
              <w:rPr>
                <w:rFonts w:ascii="Times New Roman" w:eastAsia="Calibri" w:hAnsi="Times New Roman" w:cs="Times New Roman"/>
                <w:color w:val="000000"/>
              </w:rPr>
              <w:t>56</w:t>
            </w: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6D2D" w14:textId="6A8BF373" w:rsidR="00983344" w:rsidRPr="00983344" w:rsidRDefault="00983344" w:rsidP="00983344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83344">
              <w:rPr>
                <w:rFonts w:ascii="Times New Roman" w:hAnsi="Times New Roman" w:cs="Times New Roman"/>
              </w:rPr>
              <w:t>Csavar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81071" w14:textId="77777777" w:rsidR="00983344" w:rsidRPr="00DB725A" w:rsidRDefault="00983344" w:rsidP="0098334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D5A12">
              <w:rPr>
                <w:rFonts w:ascii="Times New Roman" w:eastAsia="Calibri" w:hAnsi="Times New Roman" w:cs="Times New Roman"/>
                <w:color w:val="000000"/>
              </w:rPr>
              <w:t>M8x2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A8A1" w14:textId="77777777" w:rsidR="00983344" w:rsidRPr="00DB725A" w:rsidRDefault="00983344" w:rsidP="0098334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D5A12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</w:tr>
      <w:tr w:rsidR="00983344" w:rsidRPr="00DB725A" w14:paraId="00128267" w14:textId="77777777" w:rsidTr="00E51664">
        <w:trPr>
          <w:trHeight w:val="283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A8CC" w14:textId="77777777" w:rsidR="00983344" w:rsidRPr="00DB725A" w:rsidRDefault="00983344" w:rsidP="00983344">
            <w:pPr>
              <w:spacing w:after="0" w:line="276" w:lineRule="auto"/>
              <w:jc w:val="center"/>
              <w:rPr>
                <w:rFonts w:ascii="Times New Roman" w:eastAsia="Times" w:hAnsi="Times New Roman" w:cs="Times New Roman"/>
              </w:rPr>
            </w:pPr>
            <w:r w:rsidRPr="00DB725A">
              <w:rPr>
                <w:rFonts w:ascii="Times New Roman" w:eastAsia="Times" w:hAnsi="Times New Roman" w:cs="Times New Roman"/>
              </w:rPr>
              <w:t>21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1B58C87" w14:textId="1D945250" w:rsidR="00983344" w:rsidRPr="00DB725A" w:rsidRDefault="006E0992" w:rsidP="00983344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Kezelő pane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CD888" w14:textId="77777777" w:rsidR="00983344" w:rsidRPr="00DB725A" w:rsidRDefault="00983344" w:rsidP="0098334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BA9CF" w14:textId="77777777" w:rsidR="00983344" w:rsidRPr="00DB725A" w:rsidRDefault="00983344" w:rsidP="0098334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D5A12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E30DB" w14:textId="77777777" w:rsidR="00983344" w:rsidRPr="00DB725A" w:rsidRDefault="00983344" w:rsidP="0098334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D5A12">
              <w:rPr>
                <w:rFonts w:ascii="Times New Roman" w:eastAsia="Calibri" w:hAnsi="Times New Roman" w:cs="Times New Roman"/>
                <w:color w:val="000000"/>
              </w:rPr>
              <w:t>57</w:t>
            </w: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2669" w14:textId="3627EC2A" w:rsidR="00983344" w:rsidRPr="00983344" w:rsidRDefault="00983344" w:rsidP="00983344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83344">
              <w:rPr>
                <w:rFonts w:ascii="Times New Roman" w:hAnsi="Times New Roman" w:cs="Times New Roman"/>
              </w:rPr>
              <w:t>Csavar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F76B7" w14:textId="77777777" w:rsidR="00983344" w:rsidRPr="00DB725A" w:rsidRDefault="00983344" w:rsidP="0098334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D5A12">
              <w:rPr>
                <w:rFonts w:ascii="Times New Roman" w:eastAsia="Calibri" w:hAnsi="Times New Roman" w:cs="Times New Roman"/>
                <w:color w:val="000000"/>
              </w:rPr>
              <w:t>M10x16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2BE3" w14:textId="77777777" w:rsidR="00983344" w:rsidRPr="00DB725A" w:rsidRDefault="00983344" w:rsidP="0098334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D5A12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</w:tr>
      <w:tr w:rsidR="00983344" w:rsidRPr="00DB725A" w14:paraId="738E7FF0" w14:textId="77777777" w:rsidTr="00E51664">
        <w:trPr>
          <w:trHeight w:val="283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6236" w14:textId="77777777" w:rsidR="00983344" w:rsidRPr="00DB725A" w:rsidRDefault="00983344" w:rsidP="00983344">
            <w:pPr>
              <w:spacing w:after="0" w:line="276" w:lineRule="auto"/>
              <w:jc w:val="center"/>
              <w:rPr>
                <w:rFonts w:ascii="Times New Roman" w:eastAsia="Times" w:hAnsi="Times New Roman" w:cs="Times New Roman"/>
              </w:rPr>
            </w:pPr>
            <w:r w:rsidRPr="00DB725A">
              <w:rPr>
                <w:rFonts w:ascii="Times New Roman" w:eastAsia="Times" w:hAnsi="Times New Roman" w:cs="Times New Roman"/>
              </w:rPr>
              <w:t>22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8C1A5AE" w14:textId="77777777" w:rsidR="00983344" w:rsidRPr="00DB725A" w:rsidRDefault="00983344" w:rsidP="00983344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6D5A12">
              <w:rPr>
                <w:rFonts w:ascii="Times New Roman" w:eastAsia="Calibri" w:hAnsi="Times New Roman" w:cs="Times New Roman"/>
                <w:color w:val="000000"/>
              </w:rPr>
              <w:t>Xxxxx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DF98D" w14:textId="77777777" w:rsidR="00983344" w:rsidRPr="00DB725A" w:rsidRDefault="00983344" w:rsidP="0098334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B725A">
              <w:rPr>
                <w:rFonts w:ascii="MS Gothic" w:eastAsia="MS Gothic" w:hAnsi="MS Gothic" w:cs="MS Gothic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5AF0" w14:textId="77777777" w:rsidR="00983344" w:rsidRPr="00DB725A" w:rsidRDefault="00983344" w:rsidP="0098334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D5A12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C4BF5" w14:textId="77777777" w:rsidR="00983344" w:rsidRPr="00DB725A" w:rsidRDefault="00983344" w:rsidP="0098334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D5A12">
              <w:rPr>
                <w:rFonts w:ascii="Times New Roman" w:eastAsia="Calibri" w:hAnsi="Times New Roman" w:cs="Times New Roman"/>
                <w:color w:val="000000"/>
              </w:rPr>
              <w:t>58</w:t>
            </w: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B444" w14:textId="57265B25" w:rsidR="00983344" w:rsidRPr="00983344" w:rsidRDefault="00983344" w:rsidP="00983344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83344">
              <w:rPr>
                <w:rFonts w:ascii="Times New Roman" w:hAnsi="Times New Roman" w:cs="Times New Roman"/>
              </w:rPr>
              <w:t>Csavar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292BB" w14:textId="77777777" w:rsidR="00983344" w:rsidRPr="00DB725A" w:rsidRDefault="00983344" w:rsidP="0098334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D5A12">
              <w:rPr>
                <w:rFonts w:ascii="Times New Roman" w:eastAsia="Calibri" w:hAnsi="Times New Roman" w:cs="Times New Roman"/>
                <w:color w:val="000000"/>
              </w:rPr>
              <w:t>M4x1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FDDB" w14:textId="77777777" w:rsidR="00983344" w:rsidRPr="00DB725A" w:rsidRDefault="00983344" w:rsidP="0098334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D5A12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</w:tr>
      <w:tr w:rsidR="000E2472" w:rsidRPr="00DB725A" w14:paraId="71D9D5EB" w14:textId="77777777" w:rsidTr="00983344">
        <w:trPr>
          <w:trHeight w:val="28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2208" w14:textId="77777777" w:rsidR="000E2472" w:rsidRPr="00DB725A" w:rsidRDefault="000E2472" w:rsidP="000E2472">
            <w:pPr>
              <w:spacing w:after="0" w:line="276" w:lineRule="auto"/>
              <w:jc w:val="center"/>
              <w:rPr>
                <w:rFonts w:ascii="Times New Roman" w:eastAsia="Times" w:hAnsi="Times New Roman" w:cs="Times New Roman"/>
              </w:rPr>
            </w:pPr>
            <w:r w:rsidRPr="00DB725A">
              <w:rPr>
                <w:rFonts w:ascii="Times New Roman" w:eastAsia="Times" w:hAnsi="Times New Roman" w:cs="Times New Roman"/>
              </w:rPr>
              <w:t>23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15972E2" w14:textId="61A51E61" w:rsidR="000E2472" w:rsidRPr="00DB725A" w:rsidRDefault="006E0992" w:rsidP="000E2472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Gáz rugó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92A1C" w14:textId="77777777" w:rsidR="000E2472" w:rsidRPr="00DB725A" w:rsidRDefault="000E2472" w:rsidP="000E24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13E21" w14:textId="77777777" w:rsidR="000E2472" w:rsidRPr="00DB725A" w:rsidRDefault="000E2472" w:rsidP="000E24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D5A12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9362E" w14:textId="77777777" w:rsidR="000E2472" w:rsidRPr="00DB725A" w:rsidRDefault="000E2472" w:rsidP="000E24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D5A12">
              <w:rPr>
                <w:rFonts w:ascii="Times New Roman" w:eastAsia="Calibri" w:hAnsi="Times New Roman" w:cs="Times New Roman"/>
                <w:color w:val="000000"/>
              </w:rPr>
              <w:t>59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5369" w14:textId="57C8324A" w:rsidR="000E2472" w:rsidRPr="00DB725A" w:rsidRDefault="00983344" w:rsidP="000E2472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83344">
              <w:rPr>
                <w:rFonts w:ascii="Times New Roman" w:eastAsia="Calibri" w:hAnsi="Times New Roman" w:cs="Times New Roman"/>
                <w:color w:val="000000"/>
              </w:rPr>
              <w:t>Lapos alátét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CC5AE" w14:textId="77777777" w:rsidR="000E2472" w:rsidRPr="00DB725A" w:rsidRDefault="000E2472" w:rsidP="000E24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524A" w14:textId="77777777" w:rsidR="000E2472" w:rsidRPr="00DB725A" w:rsidRDefault="00ED587A" w:rsidP="000E24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D5A12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</w:tr>
      <w:tr w:rsidR="000E2472" w:rsidRPr="00DB725A" w14:paraId="71B9F681" w14:textId="77777777" w:rsidTr="00983344">
        <w:trPr>
          <w:trHeight w:val="28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8DEF" w14:textId="77777777" w:rsidR="000E2472" w:rsidRPr="00DB725A" w:rsidRDefault="000E2472" w:rsidP="000E2472">
            <w:pPr>
              <w:spacing w:after="0" w:line="276" w:lineRule="auto"/>
              <w:jc w:val="center"/>
              <w:rPr>
                <w:rFonts w:ascii="Times New Roman" w:eastAsia="Times" w:hAnsi="Times New Roman" w:cs="Times New Roman"/>
              </w:rPr>
            </w:pPr>
            <w:r w:rsidRPr="00DB725A">
              <w:rPr>
                <w:rFonts w:ascii="Times New Roman" w:eastAsia="Times" w:hAnsi="Times New Roman" w:cs="Times New Roman"/>
              </w:rPr>
              <w:t>2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E383" w14:textId="3F5E8254" w:rsidR="000E2472" w:rsidRPr="00DB725A" w:rsidRDefault="006E0992" w:rsidP="000E2472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Alsó takaró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02B0" w14:textId="77777777" w:rsidR="000E2472" w:rsidRPr="00DB725A" w:rsidRDefault="000E2472" w:rsidP="000E24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FB93" w14:textId="77777777" w:rsidR="000E2472" w:rsidRPr="00DB725A" w:rsidRDefault="000E2472" w:rsidP="000E24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D5A12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8DD84" w14:textId="77777777" w:rsidR="000E2472" w:rsidRPr="00DB725A" w:rsidRDefault="00ED587A" w:rsidP="000E24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D5A12">
              <w:rPr>
                <w:rFonts w:ascii="Times New Roman" w:eastAsia="Calibri" w:hAnsi="Times New Roman" w:cs="Times New Roman"/>
                <w:color w:val="000000"/>
              </w:rPr>
              <w:t>6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E3C0" w14:textId="43223BB3" w:rsidR="000E2472" w:rsidRPr="00DB725A" w:rsidRDefault="00983344" w:rsidP="000E2472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83344">
              <w:rPr>
                <w:rFonts w:ascii="Times New Roman" w:eastAsia="Calibri" w:hAnsi="Times New Roman" w:cs="Times New Roman"/>
                <w:color w:val="000000"/>
              </w:rPr>
              <w:t>Rugalmas alátét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C0B94" w14:textId="77777777" w:rsidR="000E2472" w:rsidRPr="00DB725A" w:rsidRDefault="000E2472" w:rsidP="000E24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E38B" w14:textId="77777777" w:rsidR="000E2472" w:rsidRPr="00DB725A" w:rsidRDefault="00ED587A" w:rsidP="000E24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D5A12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</w:tr>
      <w:tr w:rsidR="000E2472" w:rsidRPr="00DB725A" w14:paraId="3CD11776" w14:textId="77777777" w:rsidTr="00983344">
        <w:trPr>
          <w:trHeight w:val="28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96BF" w14:textId="77777777" w:rsidR="000E2472" w:rsidRPr="00DB725A" w:rsidRDefault="000E2472" w:rsidP="000E24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D5A12">
              <w:rPr>
                <w:rFonts w:ascii="Times New Roman" w:eastAsia="Calibri" w:hAnsi="Times New Roman" w:cs="Times New Roman"/>
                <w:color w:val="000000"/>
              </w:rPr>
              <w:t>25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D5CE" w14:textId="26A95DEB" w:rsidR="000E2472" w:rsidRPr="00DB725A" w:rsidRDefault="006E0992" w:rsidP="000E2472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Biztosíté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376C" w14:textId="77777777" w:rsidR="000E2472" w:rsidRPr="00DB725A" w:rsidRDefault="000E2472" w:rsidP="000E24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002E" w14:textId="77777777" w:rsidR="000E2472" w:rsidRPr="00DB725A" w:rsidRDefault="000E2472" w:rsidP="000E24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D5A12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A54C" w14:textId="77777777" w:rsidR="000E2472" w:rsidRPr="00DB725A" w:rsidRDefault="00ED587A" w:rsidP="000E2472">
            <w:pPr>
              <w:spacing w:after="0" w:line="276" w:lineRule="auto"/>
              <w:jc w:val="center"/>
              <w:rPr>
                <w:rFonts w:ascii="Times New Roman" w:eastAsia="Times" w:hAnsi="Times New Roman" w:cs="Times New Roman"/>
                <w:color w:val="000000"/>
              </w:rPr>
            </w:pPr>
            <w:r w:rsidRPr="006D5A12">
              <w:rPr>
                <w:rFonts w:ascii="Times New Roman" w:eastAsia="Times" w:hAnsi="Times New Roman" w:cs="Times New Roman"/>
                <w:color w:val="000000"/>
              </w:rPr>
              <w:t>6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4479" w14:textId="4BCB8709" w:rsidR="000E2472" w:rsidRPr="00DB725A" w:rsidRDefault="00983344" w:rsidP="000E2472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83344">
              <w:rPr>
                <w:rFonts w:ascii="Times New Roman" w:eastAsia="Calibri" w:hAnsi="Times New Roman" w:cs="Times New Roman"/>
                <w:color w:val="000000"/>
              </w:rPr>
              <w:t>Lapos alátét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DD6E" w14:textId="77777777" w:rsidR="000E2472" w:rsidRPr="00DB725A" w:rsidRDefault="000E2472" w:rsidP="000E24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8805" w14:textId="77777777" w:rsidR="000E2472" w:rsidRPr="00DB725A" w:rsidRDefault="00ED587A" w:rsidP="000E24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D5A12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</w:tr>
      <w:tr w:rsidR="000E2472" w:rsidRPr="00DB725A" w14:paraId="7439520C" w14:textId="77777777" w:rsidTr="00983344">
        <w:trPr>
          <w:trHeight w:val="28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D612" w14:textId="77777777" w:rsidR="000E2472" w:rsidRPr="00DB725A" w:rsidRDefault="000E2472" w:rsidP="000E24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D5A12">
              <w:rPr>
                <w:rFonts w:ascii="Times New Roman" w:eastAsia="Calibri" w:hAnsi="Times New Roman" w:cs="Times New Roman"/>
                <w:color w:val="000000"/>
              </w:rPr>
              <w:t>26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3FF7" w14:textId="376916CF" w:rsidR="000E2472" w:rsidRPr="00DB725A" w:rsidRDefault="006E0992" w:rsidP="000E2472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Kapcsoló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AEE3" w14:textId="77777777" w:rsidR="000E2472" w:rsidRPr="00DB725A" w:rsidRDefault="000E2472" w:rsidP="000E24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113C" w14:textId="77777777" w:rsidR="000E2472" w:rsidRPr="00DB725A" w:rsidRDefault="000E2472" w:rsidP="000E24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D5A12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EB50" w14:textId="77777777" w:rsidR="000E2472" w:rsidRPr="00DB725A" w:rsidRDefault="00ED587A" w:rsidP="000E2472">
            <w:pPr>
              <w:spacing w:after="0" w:line="276" w:lineRule="auto"/>
              <w:jc w:val="center"/>
              <w:rPr>
                <w:rFonts w:ascii="Times New Roman" w:eastAsia="Times" w:hAnsi="Times New Roman" w:cs="Times New Roman"/>
                <w:color w:val="000000"/>
              </w:rPr>
            </w:pPr>
            <w:r w:rsidRPr="006D5A12">
              <w:rPr>
                <w:rFonts w:ascii="Times New Roman" w:eastAsia="Times" w:hAnsi="Times New Roman" w:cs="Times New Roman"/>
                <w:color w:val="000000"/>
              </w:rPr>
              <w:t>6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1E9A" w14:textId="0067DBB9" w:rsidR="000E2472" w:rsidRPr="00DB725A" w:rsidRDefault="006E0992" w:rsidP="000E2472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Any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B8CF" w14:textId="77777777" w:rsidR="000E2472" w:rsidRPr="00DB725A" w:rsidRDefault="00ED587A" w:rsidP="000E24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D5A12">
              <w:rPr>
                <w:rFonts w:ascii="Times New Roman" w:eastAsia="Calibri" w:hAnsi="Times New Roman" w:cs="Times New Roman"/>
                <w:color w:val="000000"/>
              </w:rPr>
              <w:t>M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C640" w14:textId="77777777" w:rsidR="000E2472" w:rsidRPr="00DB725A" w:rsidRDefault="00ED587A" w:rsidP="000E24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D5A12"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</w:tr>
      <w:tr w:rsidR="000E2472" w:rsidRPr="00DB725A" w14:paraId="256F7030" w14:textId="77777777" w:rsidTr="00983344">
        <w:trPr>
          <w:trHeight w:val="28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9D87" w14:textId="77777777" w:rsidR="000E2472" w:rsidRPr="00DB725A" w:rsidRDefault="000E2472" w:rsidP="000E24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D5A12">
              <w:rPr>
                <w:rFonts w:ascii="Times New Roman" w:eastAsia="Calibri" w:hAnsi="Times New Roman" w:cs="Times New Roman"/>
                <w:color w:val="000000"/>
              </w:rPr>
              <w:t>27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37F5" w14:textId="69454139" w:rsidR="000E2472" w:rsidRPr="00DB725A" w:rsidRDefault="006E0992" w:rsidP="000E2472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Kábelzá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8BC5" w14:textId="77777777" w:rsidR="000E2472" w:rsidRPr="00DB725A" w:rsidRDefault="000E2472" w:rsidP="000E24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CF45" w14:textId="77777777" w:rsidR="000E2472" w:rsidRPr="00DB725A" w:rsidRDefault="000E2472" w:rsidP="000E24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D5A12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6793" w14:textId="77777777" w:rsidR="000E2472" w:rsidRPr="00DB725A" w:rsidRDefault="00ED587A" w:rsidP="000E24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D5A12">
              <w:rPr>
                <w:rFonts w:ascii="Times New Roman" w:eastAsia="Calibri" w:hAnsi="Times New Roman" w:cs="Times New Roman"/>
                <w:color w:val="000000"/>
              </w:rPr>
              <w:t>6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669E" w14:textId="28D725B0" w:rsidR="000E2472" w:rsidRPr="00DB725A" w:rsidRDefault="006E0992" w:rsidP="000E2472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Any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8AAC" w14:textId="77777777" w:rsidR="000E2472" w:rsidRPr="00DB725A" w:rsidRDefault="00ED587A" w:rsidP="000E24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D5A12">
              <w:rPr>
                <w:rFonts w:ascii="Times New Roman" w:eastAsia="Calibri" w:hAnsi="Times New Roman" w:cs="Times New Roman"/>
                <w:color w:val="000000"/>
              </w:rPr>
              <w:t>M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C911" w14:textId="77777777" w:rsidR="000E2472" w:rsidRPr="00DB725A" w:rsidRDefault="00ED587A" w:rsidP="000E24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D5A12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</w:tr>
      <w:tr w:rsidR="000E2472" w:rsidRPr="006D5A12" w14:paraId="077A1270" w14:textId="77777777" w:rsidTr="00983344">
        <w:trPr>
          <w:trHeight w:val="28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A134" w14:textId="77777777" w:rsidR="000E2472" w:rsidRPr="006D5A12" w:rsidRDefault="000E2472" w:rsidP="000E24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D5A12">
              <w:rPr>
                <w:rFonts w:ascii="Times New Roman" w:eastAsia="Calibri" w:hAnsi="Times New Roman" w:cs="Times New Roman"/>
                <w:color w:val="000000"/>
              </w:rPr>
              <w:t>28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1179" w14:textId="3CFA5F89" w:rsidR="000E2472" w:rsidRPr="006D5A12" w:rsidRDefault="000E2472" w:rsidP="000E2472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6D5A12">
              <w:rPr>
                <w:rFonts w:ascii="Times New Roman" w:eastAsia="Calibri" w:hAnsi="Times New Roman" w:cs="Times New Roman"/>
                <w:color w:val="000000"/>
              </w:rPr>
              <w:t>V</w:t>
            </w:r>
            <w:r w:rsidR="00E26EFE">
              <w:rPr>
                <w:rFonts w:ascii="Times New Roman" w:eastAsia="Calibri" w:hAnsi="Times New Roman" w:cs="Times New Roman"/>
                <w:color w:val="000000"/>
              </w:rPr>
              <w:t>á</w:t>
            </w:r>
            <w:r w:rsidRPr="006D5A12">
              <w:rPr>
                <w:rFonts w:ascii="Times New Roman" w:eastAsia="Calibri" w:hAnsi="Times New Roman" w:cs="Times New Roman"/>
                <w:color w:val="000000"/>
              </w:rPr>
              <w:t>nk</w:t>
            </w:r>
            <w:r w:rsidR="006E0992">
              <w:rPr>
                <w:rFonts w:ascii="Times New Roman" w:eastAsia="Calibri" w:hAnsi="Times New Roman" w:cs="Times New Roman"/>
                <w:color w:val="000000"/>
              </w:rPr>
              <w:t>us</w:t>
            </w:r>
            <w:proofErr w:type="spellEnd"/>
            <w:r w:rsidRPr="006D5A12">
              <w:rPr>
                <w:rFonts w:ascii="Times New Roman" w:eastAsia="Calibri" w:hAnsi="Times New Roman" w:cs="Times New Roman"/>
                <w:color w:val="000000"/>
              </w:rPr>
              <w:t xml:space="preserve"> (</w:t>
            </w:r>
            <w:r w:rsidR="006E0992">
              <w:rPr>
                <w:rFonts w:ascii="Times New Roman" w:eastAsia="Calibri" w:hAnsi="Times New Roman" w:cs="Times New Roman"/>
                <w:color w:val="000000"/>
              </w:rPr>
              <w:t>nagy</w:t>
            </w:r>
            <w:r w:rsidRPr="006D5A12">
              <w:rPr>
                <w:rFonts w:ascii="Times New Roman" w:eastAsia="Calibri" w:hAnsi="Times New Roman" w:cs="Times New Roman"/>
                <w:color w:val="000000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10AB" w14:textId="77777777" w:rsidR="000E2472" w:rsidRPr="006D5A12" w:rsidRDefault="000E2472" w:rsidP="000E24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556D" w14:textId="77777777" w:rsidR="000E2472" w:rsidRPr="006D5A12" w:rsidRDefault="000E2472" w:rsidP="000E24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D5A12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0041" w14:textId="77777777" w:rsidR="000E2472" w:rsidRPr="006D5A12" w:rsidRDefault="00ED587A" w:rsidP="000E24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D5A12">
              <w:rPr>
                <w:rFonts w:ascii="Times New Roman" w:eastAsia="Calibri" w:hAnsi="Times New Roman" w:cs="Times New Roman"/>
                <w:color w:val="000000"/>
              </w:rPr>
              <w:t>64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864B" w14:textId="1FAF5C2B" w:rsidR="000E2472" w:rsidRPr="006D5A12" w:rsidRDefault="00983344" w:rsidP="000E2472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Biztonsági kulc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CC6E" w14:textId="77777777" w:rsidR="000E2472" w:rsidRPr="006D5A12" w:rsidRDefault="000E2472" w:rsidP="000E24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61FE" w14:textId="77777777" w:rsidR="000E2472" w:rsidRPr="006D5A12" w:rsidRDefault="00ED587A" w:rsidP="000E24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D5A12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</w:tr>
      <w:tr w:rsidR="000E2472" w:rsidRPr="006D5A12" w14:paraId="2717F2C7" w14:textId="77777777" w:rsidTr="00983344">
        <w:trPr>
          <w:trHeight w:val="28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F8E6" w14:textId="77777777" w:rsidR="000E2472" w:rsidRPr="006D5A12" w:rsidRDefault="000E2472" w:rsidP="000E24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D5A12">
              <w:rPr>
                <w:rFonts w:ascii="Times New Roman" w:eastAsia="Calibri" w:hAnsi="Times New Roman" w:cs="Times New Roman"/>
                <w:color w:val="000000"/>
              </w:rPr>
              <w:t>29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81D2" w14:textId="0350F2A2" w:rsidR="000E2472" w:rsidRPr="006D5A12" w:rsidRDefault="000E2472" w:rsidP="000E2472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6D5A12">
              <w:rPr>
                <w:rFonts w:ascii="Times New Roman" w:eastAsia="Calibri" w:hAnsi="Times New Roman" w:cs="Times New Roman"/>
                <w:color w:val="000000"/>
              </w:rPr>
              <w:t>V</w:t>
            </w:r>
            <w:r w:rsidR="00E26EFE">
              <w:rPr>
                <w:rFonts w:ascii="Times New Roman" w:eastAsia="Calibri" w:hAnsi="Times New Roman" w:cs="Times New Roman"/>
                <w:color w:val="000000"/>
              </w:rPr>
              <w:t>á</w:t>
            </w:r>
            <w:r w:rsidRPr="006D5A12">
              <w:rPr>
                <w:rFonts w:ascii="Times New Roman" w:eastAsia="Calibri" w:hAnsi="Times New Roman" w:cs="Times New Roman"/>
                <w:color w:val="000000"/>
              </w:rPr>
              <w:t>nk</w:t>
            </w:r>
            <w:r w:rsidR="006E0992">
              <w:rPr>
                <w:rFonts w:ascii="Times New Roman" w:eastAsia="Calibri" w:hAnsi="Times New Roman" w:cs="Times New Roman"/>
                <w:color w:val="000000"/>
              </w:rPr>
              <w:t>us</w:t>
            </w:r>
            <w:proofErr w:type="spellEnd"/>
            <w:r w:rsidRPr="006D5A12">
              <w:rPr>
                <w:rFonts w:ascii="Times New Roman" w:eastAsia="Calibri" w:hAnsi="Times New Roman" w:cs="Times New Roman"/>
                <w:color w:val="000000"/>
              </w:rPr>
              <w:t xml:space="preserve"> (</w:t>
            </w:r>
            <w:r w:rsidR="006E0992">
              <w:rPr>
                <w:rFonts w:ascii="Times New Roman" w:eastAsia="Calibri" w:hAnsi="Times New Roman" w:cs="Times New Roman"/>
                <w:color w:val="000000"/>
              </w:rPr>
              <w:t>kicsi</w:t>
            </w:r>
            <w:r w:rsidRPr="006D5A12">
              <w:rPr>
                <w:rFonts w:ascii="Times New Roman" w:eastAsia="Calibri" w:hAnsi="Times New Roman" w:cs="Times New Roman"/>
                <w:color w:val="000000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2F46" w14:textId="77777777" w:rsidR="000E2472" w:rsidRPr="006D5A12" w:rsidRDefault="000E2472" w:rsidP="000E24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9666" w14:textId="77777777" w:rsidR="000E2472" w:rsidRPr="006D5A12" w:rsidRDefault="000E2472" w:rsidP="000E24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D5A12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BE91" w14:textId="77777777" w:rsidR="000E2472" w:rsidRPr="006D5A12" w:rsidRDefault="00ED587A" w:rsidP="000E24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D5A12">
              <w:rPr>
                <w:rFonts w:ascii="Times New Roman" w:eastAsia="Calibri" w:hAnsi="Times New Roman" w:cs="Times New Roman"/>
                <w:color w:val="000000"/>
              </w:rPr>
              <w:t>6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8FA6" w14:textId="5D6E5FFD" w:rsidR="000E2472" w:rsidRPr="006D5A12" w:rsidRDefault="00983344" w:rsidP="000E2472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Felső kábel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BE60" w14:textId="77777777" w:rsidR="000E2472" w:rsidRPr="006D5A12" w:rsidRDefault="000E2472" w:rsidP="000E24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585E" w14:textId="77777777" w:rsidR="000E2472" w:rsidRPr="006D5A12" w:rsidRDefault="00ED587A" w:rsidP="000E24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D5A12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</w:tr>
      <w:tr w:rsidR="000E2472" w:rsidRPr="006D5A12" w14:paraId="6CCAD7AB" w14:textId="77777777" w:rsidTr="00983344">
        <w:trPr>
          <w:trHeight w:val="28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93F5" w14:textId="77777777" w:rsidR="000E2472" w:rsidRPr="006D5A12" w:rsidRDefault="000E2472" w:rsidP="000E24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D5A12">
              <w:rPr>
                <w:rFonts w:ascii="Times New Roman" w:eastAsia="Calibri" w:hAnsi="Times New Roman" w:cs="Times New Roman"/>
                <w:color w:val="000000"/>
              </w:rPr>
              <w:t>3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0BC6" w14:textId="69344F4B" w:rsidR="000E2472" w:rsidRPr="006D5A12" w:rsidRDefault="006E0992" w:rsidP="000E2472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Alsó takaró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88BE" w14:textId="77777777" w:rsidR="000E2472" w:rsidRPr="006D5A12" w:rsidRDefault="000E2472" w:rsidP="000E24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A463" w14:textId="77777777" w:rsidR="000E2472" w:rsidRPr="006D5A12" w:rsidRDefault="000E2472" w:rsidP="000E24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D5A12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728C1" w14:textId="77777777" w:rsidR="000E2472" w:rsidRPr="006D5A12" w:rsidRDefault="00ED587A" w:rsidP="000E24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D5A12">
              <w:rPr>
                <w:rFonts w:ascii="Times New Roman" w:eastAsia="Calibri" w:hAnsi="Times New Roman" w:cs="Times New Roman"/>
                <w:color w:val="000000"/>
              </w:rPr>
              <w:t>66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5632" w14:textId="37204A40" w:rsidR="000E2472" w:rsidRPr="006D5A12" w:rsidRDefault="00983344" w:rsidP="000E2472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Középső kábel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8D17" w14:textId="77777777" w:rsidR="000E2472" w:rsidRPr="006D5A12" w:rsidRDefault="000E2472" w:rsidP="000E24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656D" w14:textId="77777777" w:rsidR="000E2472" w:rsidRPr="006D5A12" w:rsidRDefault="00ED587A" w:rsidP="000E24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D5A12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</w:tr>
      <w:tr w:rsidR="000E2472" w:rsidRPr="006D5A12" w14:paraId="01220E8F" w14:textId="77777777" w:rsidTr="00983344">
        <w:trPr>
          <w:trHeight w:val="28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A97E" w14:textId="77777777" w:rsidR="000E2472" w:rsidRPr="006D5A12" w:rsidRDefault="000E2472" w:rsidP="000E24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D5A12">
              <w:rPr>
                <w:rFonts w:ascii="Times New Roman" w:eastAsia="Calibri" w:hAnsi="Times New Roman" w:cs="Times New Roman"/>
                <w:color w:val="000000"/>
              </w:rPr>
              <w:t>3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0FAE" w14:textId="01A78096" w:rsidR="000E2472" w:rsidRPr="006D5A12" w:rsidRDefault="000E2472" w:rsidP="000E2472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D5A12">
              <w:rPr>
                <w:rFonts w:ascii="Times New Roman" w:eastAsia="Calibri" w:hAnsi="Times New Roman" w:cs="Times New Roman"/>
                <w:color w:val="000000"/>
              </w:rPr>
              <w:t>Tran</w:t>
            </w:r>
            <w:r w:rsidR="006E0992">
              <w:rPr>
                <w:rFonts w:ascii="Times New Roman" w:eastAsia="Calibri" w:hAnsi="Times New Roman" w:cs="Times New Roman"/>
                <w:color w:val="000000"/>
              </w:rPr>
              <w:t>szport kereke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55F0" w14:textId="77777777" w:rsidR="000E2472" w:rsidRPr="006D5A12" w:rsidRDefault="000E2472" w:rsidP="000E24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95DB" w14:textId="77777777" w:rsidR="000E2472" w:rsidRPr="006D5A12" w:rsidRDefault="000E2472" w:rsidP="000E24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D5A12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B8D7" w14:textId="77777777" w:rsidR="000E2472" w:rsidRPr="006D5A12" w:rsidRDefault="00ED587A" w:rsidP="000E24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D5A12">
              <w:rPr>
                <w:rFonts w:ascii="Times New Roman" w:eastAsia="Calibri" w:hAnsi="Times New Roman" w:cs="Times New Roman"/>
                <w:color w:val="000000"/>
              </w:rPr>
              <w:t>67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F87B" w14:textId="5AD06F19" w:rsidR="000E2472" w:rsidRPr="006D5A12" w:rsidRDefault="00983344" w:rsidP="000E2472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Alsó kábel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6193" w14:textId="77777777" w:rsidR="000E2472" w:rsidRPr="006D5A12" w:rsidRDefault="000E2472" w:rsidP="000E24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048A" w14:textId="77777777" w:rsidR="000E2472" w:rsidRPr="006D5A12" w:rsidRDefault="00ED587A" w:rsidP="000E24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D5A12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</w:tr>
      <w:tr w:rsidR="000E2472" w:rsidRPr="006D5A12" w14:paraId="4B10EBF4" w14:textId="77777777" w:rsidTr="00983344">
        <w:trPr>
          <w:trHeight w:val="28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3122" w14:textId="77777777" w:rsidR="000E2472" w:rsidRPr="006D5A12" w:rsidRDefault="000E2472" w:rsidP="000E24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D5A12">
              <w:rPr>
                <w:rFonts w:ascii="Times New Roman" w:eastAsia="Calibri" w:hAnsi="Times New Roman" w:cs="Times New Roman"/>
                <w:color w:val="000000"/>
              </w:rPr>
              <w:t>3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AD23" w14:textId="22B50BC9" w:rsidR="000E2472" w:rsidRPr="006D5A12" w:rsidRDefault="006E0992" w:rsidP="000E2472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Oldalsó sín biztosíté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D724" w14:textId="77777777" w:rsidR="000E2472" w:rsidRPr="006D5A12" w:rsidRDefault="000E2472" w:rsidP="000E24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63D8" w14:textId="77777777" w:rsidR="000E2472" w:rsidRPr="006D5A12" w:rsidRDefault="000E2472" w:rsidP="000E24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D5A12"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4869" w14:textId="77777777" w:rsidR="000E2472" w:rsidRPr="006D5A12" w:rsidRDefault="00ED587A" w:rsidP="000E24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D5A12">
              <w:rPr>
                <w:rFonts w:ascii="Times New Roman" w:eastAsia="Calibri" w:hAnsi="Times New Roman" w:cs="Times New Roman"/>
                <w:color w:val="000000"/>
              </w:rPr>
              <w:t>68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B032" w14:textId="0D084812" w:rsidR="000E2472" w:rsidRPr="006D5A12" w:rsidRDefault="00983344" w:rsidP="000E2472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Pulzus mér</w:t>
            </w:r>
            <w:r w:rsidR="006E0992">
              <w:rPr>
                <w:rFonts w:ascii="Times New Roman" w:eastAsia="Calibri" w:hAnsi="Times New Roman" w:cs="Times New Roman"/>
                <w:color w:val="000000"/>
              </w:rPr>
              <w:t>ő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kábel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5604" w14:textId="77777777" w:rsidR="000E2472" w:rsidRPr="006D5A12" w:rsidRDefault="000E2472" w:rsidP="000E24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A7FF" w14:textId="77777777" w:rsidR="000E2472" w:rsidRPr="006D5A12" w:rsidRDefault="00ED587A" w:rsidP="000E24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D5A12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</w:tr>
      <w:tr w:rsidR="000E2472" w:rsidRPr="006D5A12" w14:paraId="6993E26E" w14:textId="77777777" w:rsidTr="00983344">
        <w:trPr>
          <w:trHeight w:val="28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D577" w14:textId="77777777" w:rsidR="000E2472" w:rsidRPr="006D5A12" w:rsidRDefault="000E2472" w:rsidP="000E24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D5A12">
              <w:rPr>
                <w:rFonts w:ascii="Times New Roman" w:eastAsia="Calibri" w:hAnsi="Times New Roman" w:cs="Times New Roman"/>
                <w:color w:val="000000"/>
              </w:rPr>
              <w:t>3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30AB" w14:textId="6EEA3D57" w:rsidR="000E2472" w:rsidRPr="006D5A12" w:rsidRDefault="006E0992" w:rsidP="000E2472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Fogantyú ha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BBF4" w14:textId="77777777" w:rsidR="000E2472" w:rsidRPr="006D5A12" w:rsidRDefault="000E2472" w:rsidP="000E24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6373" w14:textId="77777777" w:rsidR="000E2472" w:rsidRPr="006D5A12" w:rsidRDefault="000E2472" w:rsidP="000E24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D5A12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E428" w14:textId="77777777" w:rsidR="000E2472" w:rsidRPr="006D5A12" w:rsidRDefault="00ED587A" w:rsidP="000E24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D5A12">
              <w:rPr>
                <w:rFonts w:ascii="Times New Roman" w:eastAsia="Calibri" w:hAnsi="Times New Roman" w:cs="Times New Roman"/>
                <w:color w:val="000000"/>
              </w:rPr>
              <w:t>69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A0E8" w14:textId="5E16F72C" w:rsidR="000E2472" w:rsidRPr="006D5A12" w:rsidRDefault="00983344" w:rsidP="000E2472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Gyorsaság kábel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1BDF9" w14:textId="77777777" w:rsidR="000E2472" w:rsidRPr="006D5A12" w:rsidRDefault="000E2472" w:rsidP="000E24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BD31" w14:textId="77777777" w:rsidR="000E2472" w:rsidRPr="006D5A12" w:rsidRDefault="00ED587A" w:rsidP="000E24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D5A12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</w:tr>
      <w:tr w:rsidR="000E2472" w:rsidRPr="006D5A12" w14:paraId="7A788832" w14:textId="77777777" w:rsidTr="00983344">
        <w:trPr>
          <w:trHeight w:val="28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89CC" w14:textId="77777777" w:rsidR="000E2472" w:rsidRPr="006D5A12" w:rsidRDefault="000E2472" w:rsidP="000E24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D5A12">
              <w:rPr>
                <w:rFonts w:ascii="Times New Roman" w:eastAsia="Calibri" w:hAnsi="Times New Roman" w:cs="Times New Roman"/>
                <w:color w:val="000000"/>
              </w:rPr>
              <w:t>3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5046" w14:textId="446276FF" w:rsidR="000E2472" w:rsidRPr="006D5A12" w:rsidRDefault="006E0992" w:rsidP="000E2472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Fogantyúvég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35E5" w14:textId="77777777" w:rsidR="000E2472" w:rsidRPr="006D5A12" w:rsidRDefault="000E2472" w:rsidP="000E24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48F8" w14:textId="77777777" w:rsidR="000E2472" w:rsidRPr="006D5A12" w:rsidRDefault="000E2472" w:rsidP="000E24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D5A12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FD1A" w14:textId="77777777" w:rsidR="000E2472" w:rsidRPr="006D5A12" w:rsidRDefault="00ED587A" w:rsidP="000E24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D5A12">
              <w:rPr>
                <w:rFonts w:ascii="Times New Roman" w:eastAsia="Calibri" w:hAnsi="Times New Roman" w:cs="Times New Roman"/>
                <w:color w:val="000000"/>
              </w:rPr>
              <w:t>7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B253" w14:textId="42530802" w:rsidR="000E2472" w:rsidRPr="006D5A12" w:rsidRDefault="00983344" w:rsidP="000E2472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Kábel dugóval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F8DD" w14:textId="77777777" w:rsidR="000E2472" w:rsidRPr="006D5A12" w:rsidRDefault="000E2472" w:rsidP="000E24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3008A" w14:textId="77777777" w:rsidR="000E2472" w:rsidRPr="006D5A12" w:rsidRDefault="00ED587A" w:rsidP="000E24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D5A12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</w:tr>
      <w:tr w:rsidR="000E2472" w:rsidRPr="006D5A12" w14:paraId="042BB3F8" w14:textId="77777777" w:rsidTr="00983344">
        <w:trPr>
          <w:trHeight w:val="28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CCBD" w14:textId="77777777" w:rsidR="000E2472" w:rsidRPr="006D5A12" w:rsidRDefault="000E2472" w:rsidP="000E24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D5A12">
              <w:rPr>
                <w:rFonts w:ascii="Times New Roman" w:eastAsia="Calibri" w:hAnsi="Times New Roman" w:cs="Times New Roman"/>
                <w:color w:val="000000"/>
              </w:rPr>
              <w:t>35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6221" w14:textId="2CD0169F" w:rsidR="000E2472" w:rsidRPr="006D5A12" w:rsidRDefault="006E0992" w:rsidP="000E2472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Pulzus merő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3C05" w14:textId="77777777" w:rsidR="000E2472" w:rsidRPr="006D5A12" w:rsidRDefault="000E2472" w:rsidP="000E24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4FD9" w14:textId="77777777" w:rsidR="000E2472" w:rsidRPr="006D5A12" w:rsidRDefault="000E2472" w:rsidP="000E24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D5A12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3557" w14:textId="77777777" w:rsidR="000E2472" w:rsidRPr="006D5A12" w:rsidRDefault="00ED587A" w:rsidP="000E24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D5A12">
              <w:rPr>
                <w:rFonts w:ascii="Times New Roman" w:eastAsia="Calibri" w:hAnsi="Times New Roman" w:cs="Times New Roman"/>
                <w:color w:val="000000"/>
              </w:rPr>
              <w:t>7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07AD" w14:textId="62C19E3E" w:rsidR="000E2472" w:rsidRPr="006D5A12" w:rsidRDefault="006E0992" w:rsidP="000E2472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Szilikon kenőanyag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2CC0" w14:textId="77777777" w:rsidR="000E2472" w:rsidRPr="006D5A12" w:rsidRDefault="000E2472" w:rsidP="000E24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7E5F" w14:textId="77777777" w:rsidR="000E2472" w:rsidRPr="006D5A12" w:rsidRDefault="00ED587A" w:rsidP="000E24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D5A12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</w:tr>
      <w:tr w:rsidR="000E2472" w:rsidRPr="006D5A12" w14:paraId="505B1B48" w14:textId="77777777" w:rsidTr="00983344">
        <w:trPr>
          <w:trHeight w:val="28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E014" w14:textId="77777777" w:rsidR="000E2472" w:rsidRPr="006D5A12" w:rsidRDefault="000E2472" w:rsidP="000E24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D5A12">
              <w:rPr>
                <w:rFonts w:ascii="Times New Roman" w:eastAsia="Calibri" w:hAnsi="Times New Roman" w:cs="Times New Roman"/>
                <w:color w:val="000000"/>
              </w:rPr>
              <w:t>36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0E78" w14:textId="5378EBD2" w:rsidR="000E2472" w:rsidRPr="006D5A12" w:rsidRDefault="006E0992" w:rsidP="000E2472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E0992">
              <w:rPr>
                <w:rFonts w:ascii="Times New Roman" w:eastAsia="Calibri" w:hAnsi="Times New Roman" w:cs="Times New Roman"/>
                <w:color w:val="000000"/>
              </w:rPr>
              <w:t>Fogantyú takaró</w:t>
            </w:r>
            <w:r w:rsidR="00E26EF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0E2472" w:rsidRPr="006D5A12">
              <w:rPr>
                <w:rFonts w:ascii="Times New Roman" w:eastAsia="Calibri" w:hAnsi="Times New Roman" w:cs="Times New Roman"/>
                <w:color w:val="000000"/>
              </w:rPr>
              <w:t>L (A/B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FC12" w14:textId="77777777" w:rsidR="000E2472" w:rsidRPr="006D5A12" w:rsidRDefault="000E2472" w:rsidP="000E24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F65C" w14:textId="77777777" w:rsidR="000E2472" w:rsidRPr="006D5A12" w:rsidRDefault="000E2472" w:rsidP="000E24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D5A12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0DA0" w14:textId="77777777" w:rsidR="000E2472" w:rsidRPr="006D5A12" w:rsidRDefault="00ED587A" w:rsidP="000E24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D5A12">
              <w:rPr>
                <w:rFonts w:ascii="Times New Roman" w:eastAsia="Calibri" w:hAnsi="Times New Roman" w:cs="Times New Roman"/>
                <w:color w:val="000000"/>
              </w:rPr>
              <w:t>7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83AD" w14:textId="25C57CA7" w:rsidR="000E2472" w:rsidRPr="006D5A12" w:rsidRDefault="00ED587A" w:rsidP="000E2472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6D5A12">
              <w:rPr>
                <w:rFonts w:ascii="Times New Roman" w:eastAsia="Calibri" w:hAnsi="Times New Roman" w:cs="Times New Roman"/>
                <w:color w:val="000000"/>
              </w:rPr>
              <w:t>Imbus</w:t>
            </w:r>
            <w:r w:rsidR="006E0992">
              <w:rPr>
                <w:rFonts w:ascii="Times New Roman" w:eastAsia="Calibri" w:hAnsi="Times New Roman" w:cs="Times New Roman"/>
                <w:color w:val="000000"/>
              </w:rPr>
              <w:t>zkulcs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4170" w14:textId="77777777" w:rsidR="000E2472" w:rsidRPr="006D5A12" w:rsidRDefault="000E2472" w:rsidP="000E24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4B5D" w14:textId="77777777" w:rsidR="000E2472" w:rsidRPr="006D5A12" w:rsidRDefault="00ED587A" w:rsidP="000E24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D5A12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</w:tr>
    </w:tbl>
    <w:p w14:paraId="52327398" w14:textId="77777777" w:rsidR="00DB725A" w:rsidRDefault="00DB725A" w:rsidP="00DB725A">
      <w:pPr>
        <w:rPr>
          <w:rFonts w:ascii="Times New Roman" w:hAnsi="Times New Roman" w:cs="Times New Roman"/>
          <w:sz w:val="28"/>
        </w:rPr>
      </w:pPr>
    </w:p>
    <w:p w14:paraId="74897145" w14:textId="77777777" w:rsidR="006D5A12" w:rsidRDefault="006D5A12" w:rsidP="00DB725A">
      <w:pPr>
        <w:rPr>
          <w:rFonts w:ascii="Times New Roman" w:hAnsi="Times New Roman" w:cs="Times New Roman"/>
          <w:sz w:val="28"/>
        </w:rPr>
      </w:pPr>
    </w:p>
    <w:p w14:paraId="57CB6936" w14:textId="2330336A" w:rsidR="009476A7" w:rsidRPr="009476A7" w:rsidRDefault="00FD5229" w:rsidP="009476A7">
      <w:pPr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4"/>
          <w:lang w:eastAsia="sk-SK"/>
        </w:rPr>
      </w:pPr>
      <w:r>
        <w:rPr>
          <w:rFonts w:ascii="Times New Roman" w:eastAsia="Trebuchet MS" w:hAnsi="Times New Roman" w:cs="Times New Roman"/>
          <w:b/>
          <w:color w:val="000000"/>
          <w:sz w:val="28"/>
          <w:szCs w:val="24"/>
          <w:lang w:eastAsia="sk-SK"/>
        </w:rPr>
        <w:lastRenderedPageBreak/>
        <w:t>Tornagyakorlatok</w:t>
      </w:r>
    </w:p>
    <w:p w14:paraId="31903447" w14:textId="77777777" w:rsidR="009476A7" w:rsidRPr="009476A7" w:rsidRDefault="009476A7" w:rsidP="009476A7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sk-SK"/>
        </w:rPr>
      </w:pPr>
    </w:p>
    <w:p w14:paraId="1C4E3039" w14:textId="0A305AD2" w:rsidR="009476A7" w:rsidRDefault="00FD5229" w:rsidP="00FD5229">
      <w:pPr>
        <w:spacing w:after="0" w:line="240" w:lineRule="auto"/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</w:pPr>
      <w:r w:rsidRPr="00FD522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A futópad használata javítja fizikai állapotát, felépíti az izmait, és az ellenőrzött kalóriabevitel mellett segít a fogyásban.</w:t>
      </w:r>
    </w:p>
    <w:p w14:paraId="7C18DEA9" w14:textId="77777777" w:rsidR="00FD5229" w:rsidRPr="009476A7" w:rsidRDefault="00FD5229" w:rsidP="00FD5229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sk-SK"/>
        </w:rPr>
      </w:pPr>
    </w:p>
    <w:p w14:paraId="7E9CC495" w14:textId="4EED5862" w:rsidR="009476A7" w:rsidRPr="009476A7" w:rsidRDefault="009476A7" w:rsidP="009476A7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sk-SK"/>
        </w:rPr>
      </w:pPr>
      <w:r w:rsidRPr="009476A7"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sk-SK"/>
        </w:rPr>
        <w:t xml:space="preserve">1. </w:t>
      </w:r>
      <w:r w:rsidR="00FD5229"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sk-SK"/>
        </w:rPr>
        <w:t>Bemelegítő gyakorlatok</w:t>
      </w:r>
    </w:p>
    <w:p w14:paraId="17C0B02A" w14:textId="18330685" w:rsidR="009476A7" w:rsidRPr="009476A7" w:rsidRDefault="00FD5229" w:rsidP="009476A7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sk-SK"/>
        </w:rPr>
      </w:pPr>
      <w:r w:rsidRPr="00FD522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Ez a fázis elősegíti a vér stimulálását, így a test megfelelően működik. Ez csökkenti a görcsök és izomsérülések kockázatát is. Célszerű néhány nyújtási gyakorlatot elvégezni az alábbiakban leírtak szerint. Az egyes szakaszokat 30 másodpercig kell tartani, nem erőszakkal vagy izomrángatással nyújtás közben - ha fáj, hagyja abba.</w:t>
      </w:r>
    </w:p>
    <w:p w14:paraId="5632E704" w14:textId="42FAB671" w:rsidR="009476A7" w:rsidRDefault="009476A7" w:rsidP="009476A7">
      <w:pPr>
        <w:spacing w:after="0" w:line="240" w:lineRule="auto"/>
        <w:rPr>
          <w:rFonts w:ascii="Times New Roman" w:eastAsia="Arial" w:hAnsi="Times New Roman" w:cs="Times New Roman"/>
          <w:noProof/>
          <w:color w:val="000000"/>
          <w:sz w:val="24"/>
          <w:szCs w:val="24"/>
          <w:lang w:eastAsia="sk-SK"/>
        </w:rPr>
      </w:pPr>
    </w:p>
    <w:p w14:paraId="2735E000" w14:textId="051C0B67" w:rsidR="007C0CD0" w:rsidRDefault="007C0CD0" w:rsidP="009476A7">
      <w:pPr>
        <w:spacing w:after="0" w:line="240" w:lineRule="auto"/>
        <w:rPr>
          <w:rFonts w:ascii="Times New Roman" w:eastAsia="Arial" w:hAnsi="Times New Roman" w:cs="Times New Roman"/>
          <w:noProof/>
          <w:color w:val="000000"/>
          <w:sz w:val="24"/>
          <w:szCs w:val="24"/>
          <w:lang w:eastAsia="sk-SK"/>
        </w:rPr>
      </w:pPr>
    </w:p>
    <w:p w14:paraId="0A022FC0" w14:textId="23BFA7BA" w:rsidR="009476A7" w:rsidRPr="009476A7" w:rsidRDefault="007C0CD0" w:rsidP="009476A7">
      <w:pPr>
        <w:spacing w:after="0" w:line="240" w:lineRule="auto"/>
        <w:rPr>
          <w:rFonts w:ascii="Times New Roman" w:eastAsia="Arial" w:hAnsi="Times New Roman" w:cs="Times New Roman"/>
          <w:noProof/>
          <w:color w:val="000000"/>
          <w:sz w:val="24"/>
          <w:szCs w:val="24"/>
          <w:lang w:eastAsia="sk-SK"/>
        </w:rPr>
      </w:pPr>
      <w:r>
        <w:rPr>
          <w:noProof/>
        </w:rPr>
        <w:drawing>
          <wp:inline distT="0" distB="0" distL="0" distR="0" wp14:anchorId="109E27C7" wp14:editId="0540A3B8">
            <wp:extent cx="5760720" cy="2682240"/>
            <wp:effectExtent l="0" t="0" r="0" b="381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76A7" w:rsidRPr="009476A7"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sk-SK"/>
        </w:rPr>
        <w:t>2. Fáz</w:t>
      </w:r>
      <w:r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sk-SK"/>
        </w:rPr>
        <w:t>is</w:t>
      </w:r>
    </w:p>
    <w:p w14:paraId="05EC58E2" w14:textId="77777777" w:rsidR="007C0CD0" w:rsidRPr="007C0CD0" w:rsidRDefault="007C0CD0" w:rsidP="007C0CD0">
      <w:pPr>
        <w:spacing w:after="0" w:line="240" w:lineRule="auto"/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</w:pPr>
      <w:r w:rsidRPr="007C0CD0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Gyakorlat, amelyben erőfeszítéseket kell tennie. Rendszeres testmozgás esetén a lábad sokkal rugalmasabb lesz. Nagyon fontos a vezetési tempó fenntartása. A testmozgás akkor lesz hatékony, ha a pulzusát a képen látható szintre emeli.</w:t>
      </w:r>
    </w:p>
    <w:p w14:paraId="4D04F178" w14:textId="5CC9A762" w:rsidR="009476A7" w:rsidRPr="009476A7" w:rsidRDefault="007C0CD0" w:rsidP="007C0CD0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sk-SK"/>
        </w:rPr>
      </w:pPr>
      <w:r w:rsidRPr="007C0CD0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Ennek a résznek legalább 12 percnek kell lennie, a legjobb, ha 15-20 percet kezd.</w:t>
      </w:r>
    </w:p>
    <w:p w14:paraId="51B0691A" w14:textId="02F0DDA0" w:rsidR="009476A7" w:rsidRPr="009476A7" w:rsidRDefault="009476A7" w:rsidP="009476A7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sk-SK"/>
        </w:rPr>
      </w:pPr>
    </w:p>
    <w:p w14:paraId="77BCE27C" w14:textId="70F36C2A" w:rsidR="009476A7" w:rsidRPr="009476A7" w:rsidRDefault="00DE6D2A" w:rsidP="009476A7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Arial" w:hAnsi="Times New Roman" w:cs="Times New Roman"/>
          <w:noProof/>
          <w:color w:val="000000"/>
          <w:sz w:val="24"/>
          <w:szCs w:val="24"/>
          <w:lang w:eastAsia="sk-SK"/>
        </w:rPr>
        <w:drawing>
          <wp:inline distT="0" distB="0" distL="0" distR="0" wp14:anchorId="17C714CB" wp14:editId="188CE9D6">
            <wp:extent cx="4407535" cy="2468880"/>
            <wp:effectExtent l="0" t="0" r="0" b="7620"/>
            <wp:docPr id="35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35" cy="246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69393E" w14:textId="49196BBB" w:rsidR="00DE6D2A" w:rsidRDefault="00DE6D2A" w:rsidP="009476A7">
      <w:pPr>
        <w:spacing w:after="0" w:line="240" w:lineRule="auto"/>
        <w:rPr>
          <w:rFonts w:ascii="Times New Roman" w:eastAsia="Trebuchet MS" w:hAnsi="Times New Roman" w:cs="Times New Roman"/>
          <w:b/>
          <w:noProof/>
          <w:color w:val="000000"/>
          <w:sz w:val="24"/>
          <w:szCs w:val="24"/>
          <w:lang w:eastAsia="sk-SK"/>
        </w:rPr>
      </w:pPr>
    </w:p>
    <w:p w14:paraId="6F46BC13" w14:textId="298642D8" w:rsidR="00DE6D2A" w:rsidRDefault="00DE6D2A" w:rsidP="009476A7">
      <w:pPr>
        <w:spacing w:after="0" w:line="240" w:lineRule="auto"/>
        <w:rPr>
          <w:rFonts w:ascii="Times New Roman" w:eastAsia="Trebuchet MS" w:hAnsi="Times New Roman" w:cs="Times New Roman"/>
          <w:b/>
          <w:noProof/>
          <w:color w:val="000000"/>
          <w:sz w:val="24"/>
          <w:szCs w:val="24"/>
          <w:lang w:eastAsia="sk-SK"/>
        </w:rPr>
      </w:pPr>
    </w:p>
    <w:p w14:paraId="1EBF3216" w14:textId="77777777" w:rsidR="00DE6D2A" w:rsidRDefault="00DE6D2A" w:rsidP="009476A7">
      <w:pPr>
        <w:spacing w:after="0" w:line="240" w:lineRule="auto"/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sk-SK"/>
        </w:rPr>
      </w:pPr>
    </w:p>
    <w:p w14:paraId="44F2E82C" w14:textId="2BF1DEC2" w:rsidR="009476A7" w:rsidRPr="00DE6D2A" w:rsidRDefault="009476A7" w:rsidP="009476A7">
      <w:pPr>
        <w:spacing w:after="0" w:line="240" w:lineRule="auto"/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sk-SK"/>
        </w:rPr>
      </w:pPr>
      <w:r w:rsidRPr="009476A7"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sk-SK"/>
        </w:rPr>
        <w:lastRenderedPageBreak/>
        <w:t xml:space="preserve">3. </w:t>
      </w:r>
      <w:r w:rsidR="00DE6D2A"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sk-SK"/>
        </w:rPr>
        <w:t>Lazító gyakorlatok</w:t>
      </w:r>
    </w:p>
    <w:p w14:paraId="4CA401BD" w14:textId="77777777" w:rsidR="00DE6D2A" w:rsidRPr="00DE6D2A" w:rsidRDefault="00DE6D2A" w:rsidP="00DE6D2A">
      <w:pPr>
        <w:spacing w:after="0" w:line="240" w:lineRule="auto"/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</w:pPr>
    </w:p>
    <w:p w14:paraId="4AE398C9" w14:textId="77777777" w:rsidR="00DE6D2A" w:rsidRPr="00DE6D2A" w:rsidRDefault="00DE6D2A" w:rsidP="00DE6D2A">
      <w:pPr>
        <w:spacing w:after="0" w:line="240" w:lineRule="auto"/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</w:pPr>
      <w:r w:rsidRPr="00DE6D2A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Ezek a gyakorlatok lehetővé teszik a szív- és érrendszered megnyugvását. Ez</w:t>
      </w:r>
    </w:p>
    <w:p w14:paraId="64D19C03" w14:textId="18692ACB" w:rsidR="009476A7" w:rsidRPr="009476A7" w:rsidRDefault="00DE6D2A" w:rsidP="00DE6D2A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sk-SK"/>
        </w:rPr>
      </w:pPr>
      <w:r w:rsidRPr="00DE6D2A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alapvetően a bemelegítő gyakorlatok ismétlése - azaz. csökkentse a terhelést és a tempót, és folytassa további 5 percig. Ismételje meg a nyújtási gyakorlatokat is. Ne feledje, hogy a gyakorlatot lassan és fájdalommentesen hajtják végre. Idővel növelheti ütemét és terhelését. Javasoljuk, hogy heti 3 alkalommal tornázzon</w:t>
      </w:r>
      <w:r w:rsidR="009476A7" w:rsidRPr="009476A7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.</w:t>
      </w:r>
    </w:p>
    <w:p w14:paraId="585B02AB" w14:textId="77777777" w:rsidR="009476A7" w:rsidRPr="009476A7" w:rsidRDefault="009476A7" w:rsidP="009476A7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sk-SK"/>
        </w:rPr>
      </w:pPr>
    </w:p>
    <w:p w14:paraId="36824352" w14:textId="2155ED6C" w:rsidR="009476A7" w:rsidRPr="009476A7" w:rsidRDefault="00DE6D2A" w:rsidP="009476A7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sk-SK"/>
        </w:rPr>
        <w:t>Izom építés</w:t>
      </w:r>
    </w:p>
    <w:p w14:paraId="0B6939BE" w14:textId="77777777" w:rsidR="00DE6D2A" w:rsidRPr="00DE6D2A" w:rsidRDefault="00DE6D2A" w:rsidP="00DE6D2A">
      <w:pPr>
        <w:spacing w:after="0" w:line="240" w:lineRule="auto"/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</w:pPr>
      <w:r w:rsidRPr="00DE6D2A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Az izom felépítéséhez meg kell növelni a terhelést. Bemelegítő és pihentető gyakorlatok zajlanak</w:t>
      </w:r>
    </w:p>
    <w:p w14:paraId="5ED8E1B9" w14:textId="77777777" w:rsidR="00DE6D2A" w:rsidRPr="00DE6D2A" w:rsidRDefault="00DE6D2A" w:rsidP="00DE6D2A">
      <w:pPr>
        <w:spacing w:after="0" w:line="240" w:lineRule="auto"/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</w:pPr>
      <w:r w:rsidRPr="00DE6D2A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valamint a gyakorlat végén növelje a terhelést és rázza meg a lábát a szokásosnál gyorsabban.</w:t>
      </w:r>
    </w:p>
    <w:p w14:paraId="5C152B2D" w14:textId="41585CC9" w:rsidR="009476A7" w:rsidRPr="009476A7" w:rsidRDefault="00DE6D2A" w:rsidP="00DE6D2A">
      <w:pPr>
        <w:spacing w:after="0" w:line="240" w:lineRule="auto"/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sk-SK"/>
        </w:rPr>
      </w:pPr>
      <w:r w:rsidRPr="00DE6D2A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Korlátozza a sebességet, hogy a pulzusát a tartományon belül tartsa.</w:t>
      </w:r>
    </w:p>
    <w:p w14:paraId="33264B91" w14:textId="2528A65D" w:rsidR="009476A7" w:rsidRPr="009476A7" w:rsidRDefault="00DE6D2A" w:rsidP="009476A7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sk-SK"/>
        </w:rPr>
        <w:t>Súly csökkentés</w:t>
      </w:r>
    </w:p>
    <w:p w14:paraId="6EAF06B0" w14:textId="59066D96" w:rsidR="009476A7" w:rsidRPr="00DE6D2A" w:rsidRDefault="00DE6D2A" w:rsidP="00DE6D2A">
      <w:pPr>
        <w:spacing w:after="200" w:line="240" w:lineRule="auto"/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</w:pPr>
      <w:r w:rsidRPr="00DE6D2A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Az alapvető tényező az erőfeszítés. Minél tovább és keményebben edz, annál több kalóriát éget el.</w:t>
      </w:r>
      <w:r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DE6D2A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Ugyanaz, mint amikor javítani akar az állapotán.</w:t>
      </w:r>
    </w:p>
    <w:p w14:paraId="3B0A82D9" w14:textId="049C3FC3" w:rsidR="009476A7" w:rsidRPr="009476A7" w:rsidRDefault="00494FF1" w:rsidP="009476A7">
      <w:pPr>
        <w:autoSpaceDE w:val="0"/>
        <w:autoSpaceDN w:val="0"/>
        <w:adjustRightInd w:val="0"/>
        <w:spacing w:after="0" w:line="276" w:lineRule="auto"/>
        <w:ind w:right="3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Gyakorlatok</w:t>
      </w:r>
    </w:p>
    <w:p w14:paraId="1D4A936E" w14:textId="77777777" w:rsidR="009476A7" w:rsidRPr="009476A7" w:rsidRDefault="009476A7" w:rsidP="009476A7">
      <w:pPr>
        <w:autoSpaceDE w:val="0"/>
        <w:autoSpaceDN w:val="0"/>
        <w:adjustRightInd w:val="0"/>
        <w:spacing w:after="0" w:line="276" w:lineRule="auto"/>
        <w:rPr>
          <w:rFonts w:ascii="Calibri" w:eastAsia="Calibri" w:hAnsi="Calibri" w:cs="Calibri"/>
          <w:sz w:val="24"/>
          <w:szCs w:val="24"/>
        </w:rPr>
      </w:pPr>
    </w:p>
    <w:p w14:paraId="51069935" w14:textId="31D60354" w:rsidR="009476A7" w:rsidRPr="009476A7" w:rsidRDefault="009476A7" w:rsidP="009476A7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476A7"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eastAsia="sk-SK"/>
        </w:rPr>
        <w:drawing>
          <wp:anchor distT="0" distB="0" distL="114300" distR="114300" simplePos="0" relativeHeight="251679744" behindDoc="1" locked="0" layoutInCell="1" allowOverlap="1" wp14:anchorId="6F487C68" wp14:editId="4AD9964B">
            <wp:simplePos x="0" y="0"/>
            <wp:positionH relativeFrom="margin">
              <wp:posOffset>4977130</wp:posOffset>
            </wp:positionH>
            <wp:positionV relativeFrom="paragraph">
              <wp:posOffset>94615</wp:posOffset>
            </wp:positionV>
            <wp:extent cx="981075" cy="838200"/>
            <wp:effectExtent l="19050" t="0" r="9525" b="0"/>
            <wp:wrapNone/>
            <wp:docPr id="27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4FF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Nyaki gyakorlat</w:t>
      </w:r>
    </w:p>
    <w:p w14:paraId="4A922368" w14:textId="77777777" w:rsidR="008149C6" w:rsidRPr="008149C6" w:rsidRDefault="008149C6" w:rsidP="008149C6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49C6">
        <w:rPr>
          <w:rFonts w:ascii="Times New Roman" w:eastAsia="Calibri" w:hAnsi="Times New Roman" w:cs="Times New Roman"/>
          <w:color w:val="000000"/>
          <w:sz w:val="24"/>
          <w:szCs w:val="24"/>
        </w:rPr>
        <w:t>Döntse jobbra a fejét, hogy feszültséget érezzen a nyakában.</w:t>
      </w:r>
    </w:p>
    <w:p w14:paraId="636539BA" w14:textId="77777777" w:rsidR="008149C6" w:rsidRPr="008149C6" w:rsidRDefault="008149C6" w:rsidP="008149C6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49C6">
        <w:rPr>
          <w:rFonts w:ascii="Times New Roman" w:eastAsia="Calibri" w:hAnsi="Times New Roman" w:cs="Times New Roman"/>
          <w:color w:val="000000"/>
          <w:sz w:val="24"/>
          <w:szCs w:val="24"/>
        </w:rPr>
        <w:t>Félkörben lassan döntse meg a fejét a mellkasa felé, majd fordítsa el a fejét</w:t>
      </w:r>
    </w:p>
    <w:p w14:paraId="3D647275" w14:textId="77777777" w:rsidR="008149C6" w:rsidRPr="008149C6" w:rsidRDefault="008149C6" w:rsidP="008149C6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49C6">
        <w:rPr>
          <w:rFonts w:ascii="Times New Roman" w:eastAsia="Calibri" w:hAnsi="Times New Roman" w:cs="Times New Roman"/>
          <w:color w:val="000000"/>
          <w:sz w:val="24"/>
          <w:szCs w:val="24"/>
        </w:rPr>
        <w:t>balra. Kényelmes feszültséget fog érezni a torkában. Ez a feladat</w:t>
      </w:r>
    </w:p>
    <w:p w14:paraId="1E09569A" w14:textId="77777777" w:rsidR="008149C6" w:rsidRDefault="008149C6" w:rsidP="008149C6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49C6">
        <w:rPr>
          <w:rFonts w:ascii="Times New Roman" w:eastAsia="Calibri" w:hAnsi="Times New Roman" w:cs="Times New Roman"/>
          <w:color w:val="000000"/>
          <w:sz w:val="24"/>
          <w:szCs w:val="24"/>
        </w:rPr>
        <w:t>többször is váltogathatja.</w:t>
      </w:r>
    </w:p>
    <w:p w14:paraId="21E27EE6" w14:textId="5F641869" w:rsidR="009476A7" w:rsidRDefault="009476A7" w:rsidP="008149C6">
      <w:pPr>
        <w:autoSpaceDE w:val="0"/>
        <w:autoSpaceDN w:val="0"/>
        <w:adjustRightInd w:val="0"/>
        <w:spacing w:after="0" w:line="276" w:lineRule="auto"/>
        <w:rPr>
          <w:rFonts w:ascii="Calibri" w:eastAsia="Calibri" w:hAnsi="Calibri" w:cs="Calibri"/>
          <w:sz w:val="24"/>
          <w:szCs w:val="24"/>
        </w:rPr>
      </w:pPr>
      <w:r w:rsidRPr="009476A7">
        <w:rPr>
          <w:rFonts w:ascii="Calibri" w:eastAsia="Calibri" w:hAnsi="Calibri" w:cs="Calibri"/>
          <w:noProof/>
          <w:sz w:val="24"/>
          <w:szCs w:val="24"/>
          <w:lang w:eastAsia="sk-SK"/>
        </w:rPr>
        <w:drawing>
          <wp:anchor distT="0" distB="0" distL="114300" distR="114300" simplePos="0" relativeHeight="251680768" behindDoc="1" locked="0" layoutInCell="1" allowOverlap="1" wp14:anchorId="1867A679" wp14:editId="5B6A20A9">
            <wp:simplePos x="0" y="0"/>
            <wp:positionH relativeFrom="margin">
              <wp:posOffset>5062855</wp:posOffset>
            </wp:positionH>
            <wp:positionV relativeFrom="paragraph">
              <wp:posOffset>77470</wp:posOffset>
            </wp:positionV>
            <wp:extent cx="828675" cy="609600"/>
            <wp:effectExtent l="19050" t="0" r="9525" b="0"/>
            <wp:wrapNone/>
            <wp:docPr id="28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F7F4C49" w14:textId="3D297010" w:rsidR="00494FF1" w:rsidRPr="00494FF1" w:rsidRDefault="00494FF1" w:rsidP="00494FF1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494FF1">
        <w:rPr>
          <w:rFonts w:ascii="Times New Roman" w:eastAsia="Calibri" w:hAnsi="Times New Roman" w:cs="Times New Roman"/>
          <w:b/>
          <w:bCs/>
          <w:sz w:val="24"/>
          <w:szCs w:val="24"/>
        </w:rPr>
        <w:t>Váll gyakorlat</w:t>
      </w:r>
    </w:p>
    <w:p w14:paraId="092B12C0" w14:textId="1C11D0D0" w:rsidR="009476A7" w:rsidRPr="009476A7" w:rsidRDefault="008149C6" w:rsidP="009476A7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Emelje fel a jobb utána a bal vállát aztán egyszerre</w:t>
      </w:r>
    </w:p>
    <w:p w14:paraId="547B1761" w14:textId="77777777" w:rsidR="009476A7" w:rsidRPr="009476A7" w:rsidRDefault="009476A7" w:rsidP="009476A7">
      <w:pPr>
        <w:autoSpaceDE w:val="0"/>
        <w:autoSpaceDN w:val="0"/>
        <w:adjustRightInd w:val="0"/>
        <w:spacing w:after="0" w:line="276" w:lineRule="auto"/>
        <w:rPr>
          <w:rFonts w:ascii="Calibri" w:eastAsia="Calibri" w:hAnsi="Calibri" w:cs="Calibri"/>
          <w:sz w:val="24"/>
          <w:szCs w:val="24"/>
        </w:rPr>
      </w:pPr>
      <w:r w:rsidRPr="009476A7">
        <w:rPr>
          <w:rFonts w:ascii="Calibri" w:eastAsia="Calibri" w:hAnsi="Calibri" w:cs="Calibri"/>
          <w:noProof/>
          <w:sz w:val="24"/>
          <w:szCs w:val="24"/>
          <w:lang w:eastAsia="sk-SK"/>
        </w:rPr>
        <w:drawing>
          <wp:anchor distT="0" distB="0" distL="114300" distR="114300" simplePos="0" relativeHeight="251681792" behindDoc="1" locked="0" layoutInCell="1" allowOverlap="1" wp14:anchorId="1173CFC9" wp14:editId="22F70413">
            <wp:simplePos x="0" y="0"/>
            <wp:positionH relativeFrom="margin">
              <wp:posOffset>5091430</wp:posOffset>
            </wp:positionH>
            <wp:positionV relativeFrom="paragraph">
              <wp:posOffset>69850</wp:posOffset>
            </wp:positionV>
            <wp:extent cx="866775" cy="914400"/>
            <wp:effectExtent l="19050" t="0" r="9525" b="0"/>
            <wp:wrapNone/>
            <wp:docPr id="29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3CD6F5" w14:textId="3397950C" w:rsidR="009476A7" w:rsidRPr="009476A7" w:rsidRDefault="00494FF1" w:rsidP="009476A7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Kar nyújtás</w:t>
      </w:r>
    </w:p>
    <w:p w14:paraId="76075A81" w14:textId="77777777" w:rsidR="008149C6" w:rsidRPr="008149C6" w:rsidRDefault="008149C6" w:rsidP="008149C6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49C6">
        <w:rPr>
          <w:rFonts w:ascii="Times New Roman" w:eastAsia="Calibri" w:hAnsi="Times New Roman" w:cs="Times New Roman"/>
          <w:color w:val="000000"/>
          <w:sz w:val="24"/>
          <w:szCs w:val="24"/>
        </w:rPr>
        <w:t>Nyújtsa felváltva a bal és jobb karját a mennyezet felé. Érezni fogja</w:t>
      </w:r>
    </w:p>
    <w:p w14:paraId="02509550" w14:textId="1327EC78" w:rsidR="009476A7" w:rsidRPr="009476A7" w:rsidRDefault="008149C6" w:rsidP="008149C6">
      <w:pPr>
        <w:autoSpaceDE w:val="0"/>
        <w:autoSpaceDN w:val="0"/>
        <w:adjustRightInd w:val="0"/>
        <w:spacing w:after="0" w:line="276" w:lineRule="auto"/>
        <w:rPr>
          <w:rFonts w:ascii="Calibri" w:eastAsia="Calibri" w:hAnsi="Calibri" w:cs="Calibri"/>
          <w:sz w:val="24"/>
          <w:szCs w:val="24"/>
        </w:rPr>
      </w:pPr>
      <w:r w:rsidRPr="008149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feszültség a bal és a jobb oldalon. Ismételje meg ezt a gyakorlatot többször.</w:t>
      </w:r>
    </w:p>
    <w:p w14:paraId="687CD788" w14:textId="77777777" w:rsidR="009476A7" w:rsidRPr="009476A7" w:rsidRDefault="009476A7" w:rsidP="009476A7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476A7"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eastAsia="sk-SK"/>
        </w:rPr>
        <w:drawing>
          <wp:anchor distT="0" distB="0" distL="114300" distR="114300" simplePos="0" relativeHeight="251682816" behindDoc="1" locked="0" layoutInCell="1" allowOverlap="1" wp14:anchorId="79640D43" wp14:editId="0E5DC4AB">
            <wp:simplePos x="0" y="0"/>
            <wp:positionH relativeFrom="margin">
              <wp:posOffset>5329555</wp:posOffset>
            </wp:positionH>
            <wp:positionV relativeFrom="paragraph">
              <wp:posOffset>180340</wp:posOffset>
            </wp:positionV>
            <wp:extent cx="561975" cy="1143000"/>
            <wp:effectExtent l="19050" t="0" r="9525" b="0"/>
            <wp:wrapNone/>
            <wp:docPr id="30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8656277" w14:textId="60FBAF41" w:rsidR="009476A7" w:rsidRPr="009476A7" w:rsidRDefault="00494FF1" w:rsidP="009476A7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Felső testgyakorlat</w:t>
      </w:r>
    </w:p>
    <w:p w14:paraId="65466324" w14:textId="232F2B51" w:rsidR="008149C6" w:rsidRPr="008149C6" w:rsidRDefault="008149C6" w:rsidP="008149C6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49C6">
        <w:rPr>
          <w:rFonts w:ascii="Times New Roman" w:eastAsia="Calibri" w:hAnsi="Times New Roman" w:cs="Times New Roman"/>
          <w:color w:val="000000"/>
          <w:sz w:val="24"/>
          <w:szCs w:val="24"/>
        </w:rPr>
        <w:t>Tá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sztja</w:t>
      </w:r>
      <w:r w:rsidRPr="008149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agát úgy, hogy a kezét a falra támasztja, majd kinyújtja magát</w:t>
      </w:r>
    </w:p>
    <w:p w14:paraId="58564C18" w14:textId="667B4C68" w:rsidR="008149C6" w:rsidRPr="008149C6" w:rsidRDefault="008149C6" w:rsidP="008149C6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49C6">
        <w:rPr>
          <w:rFonts w:ascii="Times New Roman" w:eastAsia="Calibri" w:hAnsi="Times New Roman" w:cs="Times New Roman"/>
          <w:color w:val="000000"/>
          <w:sz w:val="24"/>
          <w:szCs w:val="24"/>
        </w:rPr>
        <w:t>és a jobb vagy bal láb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át</w:t>
      </w:r>
      <w:r w:rsidRPr="008149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mel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je</w:t>
      </w:r>
      <w:r w:rsidRPr="008149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hátul f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l</w:t>
      </w:r>
      <w:r w:rsidRPr="008149C6">
        <w:rPr>
          <w:rFonts w:ascii="Times New Roman" w:eastAsia="Calibri" w:hAnsi="Times New Roman" w:cs="Times New Roman"/>
          <w:color w:val="000000"/>
          <w:sz w:val="24"/>
          <w:szCs w:val="24"/>
        </w:rPr>
        <w:t>, amennyire csak lehetséges</w:t>
      </w:r>
    </w:p>
    <w:p w14:paraId="01B223C4" w14:textId="065FCBBE" w:rsidR="008149C6" w:rsidRPr="008149C6" w:rsidRDefault="008149C6" w:rsidP="008149C6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49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Kényelmes feszültséget fog érezni a combjai előtt.</w:t>
      </w:r>
    </w:p>
    <w:p w14:paraId="2A12D106" w14:textId="77777777" w:rsidR="008149C6" w:rsidRPr="008149C6" w:rsidRDefault="008149C6" w:rsidP="008149C6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49C6">
        <w:rPr>
          <w:rFonts w:ascii="Times New Roman" w:eastAsia="Calibri" w:hAnsi="Times New Roman" w:cs="Times New Roman"/>
          <w:color w:val="000000"/>
          <w:sz w:val="24"/>
          <w:szCs w:val="24"/>
        </w:rPr>
        <w:t>Maradjon ebben a helyzetben 30 másodpercig, és ismételje meg ezt a gyakorlatot, ha lehetséges</w:t>
      </w:r>
    </w:p>
    <w:p w14:paraId="1C83CF0A" w14:textId="77777777" w:rsidR="008149C6" w:rsidRDefault="008149C6" w:rsidP="008149C6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49C6">
        <w:rPr>
          <w:rFonts w:ascii="Times New Roman" w:eastAsia="Calibri" w:hAnsi="Times New Roman" w:cs="Times New Roman"/>
          <w:color w:val="000000"/>
          <w:sz w:val="24"/>
          <w:szCs w:val="24"/>
        </w:rPr>
        <w:t>2-szer mindegyik lábhoz</w:t>
      </w:r>
    </w:p>
    <w:p w14:paraId="175F39DB" w14:textId="7DA776C1" w:rsidR="009476A7" w:rsidRPr="009476A7" w:rsidRDefault="008149C6" w:rsidP="008149C6">
      <w:pPr>
        <w:autoSpaceDE w:val="0"/>
        <w:autoSpaceDN w:val="0"/>
        <w:adjustRightInd w:val="0"/>
        <w:spacing w:after="0" w:line="276" w:lineRule="auto"/>
        <w:rPr>
          <w:rFonts w:ascii="Calibri" w:eastAsia="Calibri" w:hAnsi="Calibri" w:cs="Calibri"/>
          <w:sz w:val="24"/>
          <w:szCs w:val="24"/>
        </w:rPr>
      </w:pPr>
      <w:r w:rsidRPr="008149C6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B3B3B75" w14:textId="399A4B5A" w:rsidR="009476A7" w:rsidRPr="009476A7" w:rsidRDefault="009476A7" w:rsidP="009476A7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476A7"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eastAsia="sk-SK"/>
        </w:rPr>
        <w:drawing>
          <wp:anchor distT="0" distB="0" distL="114300" distR="114300" simplePos="0" relativeHeight="251683840" behindDoc="1" locked="0" layoutInCell="1" allowOverlap="1" wp14:anchorId="3E4E9B61" wp14:editId="68ABA81C">
            <wp:simplePos x="0" y="0"/>
            <wp:positionH relativeFrom="margin">
              <wp:posOffset>5329555</wp:posOffset>
            </wp:positionH>
            <wp:positionV relativeFrom="paragraph">
              <wp:posOffset>80010</wp:posOffset>
            </wp:positionV>
            <wp:extent cx="714375" cy="647700"/>
            <wp:effectExtent l="19050" t="0" r="9525" b="0"/>
            <wp:wrapNone/>
            <wp:docPr id="31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4FF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Belsőcomb gyakorlat</w:t>
      </w:r>
    </w:p>
    <w:p w14:paraId="73A034BF" w14:textId="62B1D213" w:rsidR="008149C6" w:rsidRPr="00494FF1" w:rsidRDefault="00494FF1" w:rsidP="008149C6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94F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Üljön le a földre lábával úgy, hogy a térde kifelé mutasson. </w:t>
      </w:r>
    </w:p>
    <w:p w14:paraId="5EF30E8F" w14:textId="48D6EAA6" w:rsidR="008149C6" w:rsidRDefault="00494FF1" w:rsidP="00494FF1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94F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ost nyomja a térdeit </w:t>
      </w:r>
      <w:r w:rsidR="008149C6">
        <w:rPr>
          <w:rFonts w:ascii="Times New Roman" w:eastAsia="Calibri" w:hAnsi="Times New Roman" w:cs="Times New Roman"/>
          <w:color w:val="000000"/>
          <w:sz w:val="24"/>
          <w:szCs w:val="24"/>
        </w:rPr>
        <w:t>le</w:t>
      </w:r>
      <w:r w:rsidRPr="00494FF1">
        <w:rPr>
          <w:rFonts w:ascii="Times New Roman" w:eastAsia="Calibri" w:hAnsi="Times New Roman" w:cs="Times New Roman"/>
          <w:color w:val="000000"/>
          <w:sz w:val="24"/>
          <w:szCs w:val="24"/>
        </w:rPr>
        <w:t>felé</w:t>
      </w:r>
      <w:r w:rsidR="008149C6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494F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aradjon ebben a helyzetben 30-40 másodpercig, </w:t>
      </w:r>
    </w:p>
    <w:p w14:paraId="6B984B0E" w14:textId="0D853A08" w:rsidR="009476A7" w:rsidRDefault="00494FF1" w:rsidP="00494FF1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94FF1">
        <w:rPr>
          <w:rFonts w:ascii="Times New Roman" w:eastAsia="Calibri" w:hAnsi="Times New Roman" w:cs="Times New Roman"/>
          <w:color w:val="000000"/>
          <w:sz w:val="24"/>
          <w:szCs w:val="24"/>
        </w:rPr>
        <w:t>ha lehetséges.</w:t>
      </w:r>
    </w:p>
    <w:p w14:paraId="4B0FFA8E" w14:textId="77777777" w:rsidR="008149C6" w:rsidRPr="008149C6" w:rsidRDefault="008149C6" w:rsidP="00494FF1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72325FA" w14:textId="77777777" w:rsidR="00C150B4" w:rsidRDefault="00C150B4" w:rsidP="009476A7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4C84428F" w14:textId="4F50503D" w:rsidR="009476A7" w:rsidRPr="009476A7" w:rsidRDefault="008149C6" w:rsidP="009476A7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476A7"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eastAsia="sk-SK"/>
        </w:rPr>
        <w:lastRenderedPageBreak/>
        <w:drawing>
          <wp:anchor distT="0" distB="0" distL="114300" distR="114300" simplePos="0" relativeHeight="251684864" behindDoc="1" locked="0" layoutInCell="1" allowOverlap="1" wp14:anchorId="1C5D2C24" wp14:editId="068C4F21">
            <wp:simplePos x="0" y="0"/>
            <wp:positionH relativeFrom="margin">
              <wp:posOffset>5287645</wp:posOffset>
            </wp:positionH>
            <wp:positionV relativeFrom="paragraph">
              <wp:posOffset>146050</wp:posOffset>
            </wp:positionV>
            <wp:extent cx="904875" cy="895350"/>
            <wp:effectExtent l="19050" t="0" r="9525" b="0"/>
            <wp:wrapNone/>
            <wp:docPr id="32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4FF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Lábujj érintés</w:t>
      </w:r>
    </w:p>
    <w:p w14:paraId="288E5423" w14:textId="7FBAA913" w:rsidR="009476A7" w:rsidRDefault="00494FF1" w:rsidP="00494FF1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Hajoljon le</w:t>
      </w:r>
      <w:r w:rsidRPr="00494F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és próbálja megérinteni a hüvelykujját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ha </w:t>
      </w:r>
      <w:r w:rsidRPr="00494F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lehetséges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M</w:t>
      </w:r>
      <w:r w:rsidRPr="00494FF1">
        <w:rPr>
          <w:rFonts w:ascii="Times New Roman" w:eastAsia="Calibri" w:hAnsi="Times New Roman" w:cs="Times New Roman"/>
          <w:color w:val="000000"/>
          <w:sz w:val="24"/>
          <w:szCs w:val="24"/>
        </w:rPr>
        <w:t>aradjon ebben a helyzetben 20-30 másodpercig.</w:t>
      </w:r>
    </w:p>
    <w:p w14:paraId="2F69AA07" w14:textId="77777777" w:rsidR="00494FF1" w:rsidRPr="009476A7" w:rsidRDefault="00494FF1" w:rsidP="00494FF1">
      <w:pPr>
        <w:autoSpaceDE w:val="0"/>
        <w:autoSpaceDN w:val="0"/>
        <w:adjustRightInd w:val="0"/>
        <w:spacing w:after="0" w:line="276" w:lineRule="auto"/>
        <w:rPr>
          <w:rFonts w:ascii="Calibri" w:eastAsia="Calibri" w:hAnsi="Calibri" w:cs="Calibri"/>
          <w:sz w:val="24"/>
          <w:szCs w:val="24"/>
        </w:rPr>
      </w:pPr>
    </w:p>
    <w:p w14:paraId="773E804E" w14:textId="7D7B877A" w:rsidR="009476A7" w:rsidRPr="009476A7" w:rsidRDefault="00494FF1" w:rsidP="009476A7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Térd gyakorlat</w:t>
      </w:r>
    </w:p>
    <w:p w14:paraId="08DFAF53" w14:textId="07095EC4" w:rsidR="00494FF1" w:rsidRPr="00494FF1" w:rsidRDefault="008149C6" w:rsidP="00494FF1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476A7"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eastAsia="sk-SK"/>
        </w:rPr>
        <w:drawing>
          <wp:anchor distT="0" distB="0" distL="114300" distR="114300" simplePos="0" relativeHeight="251685888" behindDoc="1" locked="0" layoutInCell="1" allowOverlap="1" wp14:anchorId="047DAB07" wp14:editId="0D790DE0">
            <wp:simplePos x="0" y="0"/>
            <wp:positionH relativeFrom="margin">
              <wp:posOffset>5295265</wp:posOffset>
            </wp:positionH>
            <wp:positionV relativeFrom="paragraph">
              <wp:posOffset>3175</wp:posOffset>
            </wp:positionV>
            <wp:extent cx="866775" cy="581025"/>
            <wp:effectExtent l="19050" t="0" r="9525" b="0"/>
            <wp:wrapNone/>
            <wp:docPr id="33" name="Obrázo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4FF1" w:rsidRPr="00494F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Üljön a földre, és nyújtsa ki a jobb lábát. </w:t>
      </w:r>
    </w:p>
    <w:p w14:paraId="0855C7CA" w14:textId="7BC3B7B3" w:rsidR="00494FF1" w:rsidRPr="00494FF1" w:rsidRDefault="00494FF1" w:rsidP="00494FF1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T</w:t>
      </w:r>
      <w:r w:rsidRPr="00494FF1">
        <w:rPr>
          <w:rFonts w:ascii="Times New Roman" w:eastAsia="Calibri" w:hAnsi="Times New Roman" w:cs="Times New Roman"/>
          <w:color w:val="000000"/>
          <w:sz w:val="24"/>
          <w:szCs w:val="24"/>
        </w:rPr>
        <w:t>egye 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bal</w:t>
      </w:r>
      <w:r w:rsidRPr="00494F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lábát a jobb combjára. Most próbálja elérni a jobb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lába ujját</w:t>
      </w:r>
    </w:p>
    <w:p w14:paraId="5DDE528B" w14:textId="16687664" w:rsidR="00494FF1" w:rsidRPr="00494FF1" w:rsidRDefault="00494FF1" w:rsidP="00494FF1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94FF1">
        <w:rPr>
          <w:rFonts w:ascii="Times New Roman" w:eastAsia="Calibri" w:hAnsi="Times New Roman" w:cs="Times New Roman"/>
          <w:color w:val="000000"/>
          <w:sz w:val="24"/>
          <w:szCs w:val="24"/>
        </w:rPr>
        <w:t>Maradjon ebben a helyzetben 30-40 másodpercig</w:t>
      </w:r>
    </w:p>
    <w:p w14:paraId="0F1E27CC" w14:textId="77777777" w:rsidR="00494FF1" w:rsidRDefault="00494FF1" w:rsidP="00494FF1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94FF1">
        <w:rPr>
          <w:rFonts w:ascii="Times New Roman" w:eastAsia="Calibri" w:hAnsi="Times New Roman" w:cs="Times New Roman"/>
          <w:color w:val="000000"/>
          <w:sz w:val="24"/>
          <w:szCs w:val="24"/>
        </w:rPr>
        <w:t>Ha lehetséges.</w:t>
      </w:r>
    </w:p>
    <w:p w14:paraId="1882F4F1" w14:textId="03AC96B4" w:rsidR="009476A7" w:rsidRPr="009476A7" w:rsidRDefault="009476A7" w:rsidP="00494FF1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476A7"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eastAsia="sk-SK"/>
        </w:rPr>
        <w:drawing>
          <wp:anchor distT="0" distB="0" distL="114300" distR="114300" simplePos="0" relativeHeight="251686912" behindDoc="1" locked="0" layoutInCell="1" allowOverlap="1" wp14:anchorId="5B8DBEF6" wp14:editId="149F6E11">
            <wp:simplePos x="0" y="0"/>
            <wp:positionH relativeFrom="margin">
              <wp:posOffset>5474335</wp:posOffset>
            </wp:positionH>
            <wp:positionV relativeFrom="paragraph">
              <wp:posOffset>67310</wp:posOffset>
            </wp:positionV>
            <wp:extent cx="904875" cy="1257300"/>
            <wp:effectExtent l="19050" t="0" r="9525" b="0"/>
            <wp:wrapNone/>
            <wp:docPr id="34" name="Obrázo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2FB8F66" w14:textId="0A91ADA5" w:rsidR="009476A7" w:rsidRPr="009476A7" w:rsidRDefault="00494FF1" w:rsidP="009476A7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Hát</w:t>
      </w:r>
      <w:r w:rsidR="009476A7" w:rsidRPr="009476A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/Achill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es gyakorlat</w:t>
      </w:r>
    </w:p>
    <w:p w14:paraId="42AC549A" w14:textId="5D4F1CA8" w:rsidR="00494FF1" w:rsidRPr="00494FF1" w:rsidRDefault="00494FF1" w:rsidP="00494FF1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94FF1">
        <w:rPr>
          <w:rFonts w:ascii="Times New Roman" w:eastAsia="Calibri" w:hAnsi="Times New Roman" w:cs="Times New Roman"/>
          <w:color w:val="000000"/>
          <w:sz w:val="24"/>
          <w:szCs w:val="24"/>
        </w:rPr>
        <w:t>Helyezze mindkét kezét a falra, hogy támogatást nyerjen a testé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nek</w:t>
      </w:r>
      <w:r w:rsidRPr="00494FF1">
        <w:rPr>
          <w:rFonts w:ascii="Times New Roman" w:eastAsia="Calibri" w:hAnsi="Times New Roman" w:cs="Times New Roman"/>
          <w:color w:val="000000"/>
          <w:sz w:val="24"/>
          <w:szCs w:val="24"/>
        </w:rPr>
        <w:t>. Mozgassa a bal lábát</w:t>
      </w:r>
    </w:p>
    <w:p w14:paraId="68367ED2" w14:textId="6254AF06" w:rsidR="00494FF1" w:rsidRPr="00494FF1" w:rsidRDefault="00494FF1" w:rsidP="00494FF1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94FF1">
        <w:rPr>
          <w:rFonts w:ascii="Times New Roman" w:eastAsia="Calibri" w:hAnsi="Times New Roman" w:cs="Times New Roman"/>
          <w:color w:val="000000"/>
          <w:sz w:val="24"/>
          <w:szCs w:val="24"/>
        </w:rPr>
        <w:t>hátul, és próbálja a jobb lábával felváltva.</w:t>
      </w:r>
    </w:p>
    <w:p w14:paraId="0DAC2731" w14:textId="464DA0B1" w:rsidR="00494FF1" w:rsidRPr="00494FF1" w:rsidRDefault="00494FF1" w:rsidP="00494FF1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94FF1">
        <w:rPr>
          <w:rFonts w:ascii="Times New Roman" w:eastAsia="Calibri" w:hAnsi="Times New Roman" w:cs="Times New Roman"/>
          <w:color w:val="000000"/>
          <w:sz w:val="24"/>
          <w:szCs w:val="24"/>
        </w:rPr>
        <w:t>Ez a nyújtási gyakorlat mind a hátát, mind a lábát kinyújtja. Maradj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n</w:t>
      </w:r>
      <w:r w:rsidRPr="00494F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bben a helyzetben</w:t>
      </w:r>
    </w:p>
    <w:p w14:paraId="71C9A014" w14:textId="206841AB" w:rsidR="006D5A12" w:rsidRPr="00DB725A" w:rsidRDefault="00494FF1" w:rsidP="00494FF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</w:rPr>
      </w:pPr>
      <w:r w:rsidRPr="00494FF1">
        <w:rPr>
          <w:rFonts w:ascii="Times New Roman" w:eastAsia="Calibri" w:hAnsi="Times New Roman" w:cs="Times New Roman"/>
          <w:color w:val="000000"/>
          <w:sz w:val="24"/>
          <w:szCs w:val="24"/>
        </w:rPr>
        <w:t>ha lehetséges, 30 - 40 másodpercig.</w:t>
      </w:r>
    </w:p>
    <w:sectPr w:rsidR="006D5A12" w:rsidRPr="00DB725A" w:rsidSect="00D47049">
      <w:footerReference w:type="default" r:id="rId3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E5721" w14:textId="77777777" w:rsidR="00990F50" w:rsidRDefault="00990F50" w:rsidP="00D47049">
      <w:pPr>
        <w:spacing w:after="0" w:line="240" w:lineRule="auto"/>
      </w:pPr>
      <w:r>
        <w:separator/>
      </w:r>
    </w:p>
  </w:endnote>
  <w:endnote w:type="continuationSeparator" w:id="0">
    <w:p w14:paraId="08C5B639" w14:textId="77777777" w:rsidR="00990F50" w:rsidRDefault="00990F50" w:rsidP="00D47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宋体 Std L">
    <w:altName w:val="Microsoft YaHei"/>
    <w:charset w:val="86"/>
    <w:family w:val="auto"/>
    <w:pitch w:val="default"/>
    <w:sig w:usb0="00000000" w:usb1="0A0F1810" w:usb2="00000016" w:usb3="00000000" w:csb0="0006000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4289129"/>
      <w:docPartObj>
        <w:docPartGallery w:val="Page Numbers (Bottom of Page)"/>
        <w:docPartUnique/>
      </w:docPartObj>
    </w:sdtPr>
    <w:sdtContent>
      <w:p w14:paraId="6C117393" w14:textId="77777777" w:rsidR="00F524E6" w:rsidRDefault="00F524E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476A7">
          <w:rPr>
            <w:noProof/>
            <w:lang w:val="cs-CZ"/>
          </w:rPr>
          <w:t>21</w:t>
        </w:r>
        <w:r>
          <w:fldChar w:fldCharType="end"/>
        </w:r>
      </w:p>
    </w:sdtContent>
  </w:sdt>
  <w:p w14:paraId="748BC71C" w14:textId="77777777" w:rsidR="00F524E6" w:rsidRDefault="00F524E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C22A8" w14:textId="77777777" w:rsidR="00990F50" w:rsidRDefault="00990F50" w:rsidP="00D47049">
      <w:pPr>
        <w:spacing w:after="0" w:line="240" w:lineRule="auto"/>
      </w:pPr>
      <w:r>
        <w:separator/>
      </w:r>
    </w:p>
  </w:footnote>
  <w:footnote w:type="continuationSeparator" w:id="0">
    <w:p w14:paraId="6984876A" w14:textId="77777777" w:rsidR="00990F50" w:rsidRDefault="00990F50" w:rsidP="00D47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-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-1156"/>
        </w:tabs>
        <w:ind w:left="1004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 w15:restartNumberingAfterBreak="0">
    <w:nsid w:val="001D753E"/>
    <w:multiLevelType w:val="hybridMultilevel"/>
    <w:tmpl w:val="761EFF30"/>
    <w:lvl w:ilvl="0" w:tplc="4F0AA780">
      <w:start w:val="1"/>
      <w:numFmt w:val="decimal"/>
      <w:lvlText w:val="%1."/>
      <w:lvlJc w:val="left"/>
      <w:pPr>
        <w:ind w:left="720" w:hanging="360"/>
      </w:pPr>
      <w:rPr>
        <w:rFonts w:eastAsia="Trebuchet M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F1EF0"/>
    <w:multiLevelType w:val="hybridMultilevel"/>
    <w:tmpl w:val="16F865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9607C"/>
    <w:multiLevelType w:val="hybridMultilevel"/>
    <w:tmpl w:val="67408E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03C2A"/>
    <w:multiLevelType w:val="hybridMultilevel"/>
    <w:tmpl w:val="A9DE58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2083B"/>
    <w:multiLevelType w:val="hybridMultilevel"/>
    <w:tmpl w:val="A28A0F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E4748"/>
    <w:multiLevelType w:val="hybridMultilevel"/>
    <w:tmpl w:val="C4FA2068"/>
    <w:lvl w:ilvl="0" w:tplc="4F0AA780">
      <w:start w:val="1"/>
      <w:numFmt w:val="decimal"/>
      <w:lvlText w:val="%1."/>
      <w:lvlJc w:val="left"/>
      <w:pPr>
        <w:ind w:left="720" w:hanging="360"/>
      </w:pPr>
      <w:rPr>
        <w:rFonts w:eastAsia="Trebuchet M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6406C"/>
    <w:multiLevelType w:val="hybridMultilevel"/>
    <w:tmpl w:val="72B868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40BE5"/>
    <w:multiLevelType w:val="hybridMultilevel"/>
    <w:tmpl w:val="01346E22"/>
    <w:lvl w:ilvl="0" w:tplc="4F0AA780">
      <w:start w:val="1"/>
      <w:numFmt w:val="decimal"/>
      <w:lvlText w:val="%1."/>
      <w:lvlJc w:val="left"/>
      <w:pPr>
        <w:ind w:left="720" w:hanging="360"/>
      </w:pPr>
      <w:rPr>
        <w:rFonts w:eastAsia="Trebuchet M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C05BF"/>
    <w:multiLevelType w:val="hybridMultilevel"/>
    <w:tmpl w:val="2EE433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54B00"/>
    <w:multiLevelType w:val="hybridMultilevel"/>
    <w:tmpl w:val="E560219A"/>
    <w:lvl w:ilvl="0" w:tplc="4F0AA780">
      <w:start w:val="1"/>
      <w:numFmt w:val="decimal"/>
      <w:lvlText w:val="%1."/>
      <w:lvlJc w:val="left"/>
      <w:pPr>
        <w:ind w:left="720" w:hanging="360"/>
      </w:pPr>
      <w:rPr>
        <w:rFonts w:eastAsia="Trebuchet M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F4DC0"/>
    <w:multiLevelType w:val="hybridMultilevel"/>
    <w:tmpl w:val="019645C6"/>
    <w:lvl w:ilvl="0" w:tplc="4F0AA780">
      <w:start w:val="1"/>
      <w:numFmt w:val="decimal"/>
      <w:lvlText w:val="%1."/>
      <w:lvlJc w:val="left"/>
      <w:pPr>
        <w:ind w:left="720" w:hanging="360"/>
      </w:pPr>
      <w:rPr>
        <w:rFonts w:eastAsia="Trebuchet M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152F4"/>
    <w:multiLevelType w:val="hybridMultilevel"/>
    <w:tmpl w:val="48E4D58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43B8C"/>
    <w:multiLevelType w:val="multilevel"/>
    <w:tmpl w:val="55543B8C"/>
    <w:lvl w:ilvl="0">
      <w:start w:val="7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45"/>
        </w:tabs>
        <w:ind w:left="36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14" w15:restartNumberingAfterBreak="0">
    <w:nsid w:val="564C6F51"/>
    <w:multiLevelType w:val="hybridMultilevel"/>
    <w:tmpl w:val="714498EA"/>
    <w:lvl w:ilvl="0" w:tplc="4F0AA780">
      <w:start w:val="1"/>
      <w:numFmt w:val="decimal"/>
      <w:lvlText w:val="%1."/>
      <w:lvlJc w:val="left"/>
      <w:pPr>
        <w:ind w:left="720" w:hanging="360"/>
      </w:pPr>
      <w:rPr>
        <w:rFonts w:eastAsia="Trebuchet M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9D15A0"/>
    <w:multiLevelType w:val="singleLevel"/>
    <w:tmpl w:val="599D15A0"/>
    <w:lvl w:ilvl="0">
      <w:start w:val="1"/>
      <w:numFmt w:val="decimal"/>
      <w:suff w:val="nothing"/>
      <w:lvlText w:val="%1."/>
      <w:lvlJc w:val="left"/>
    </w:lvl>
  </w:abstractNum>
  <w:abstractNum w:abstractNumId="16" w15:restartNumberingAfterBreak="0">
    <w:nsid w:val="5FC5613E"/>
    <w:multiLevelType w:val="hybridMultilevel"/>
    <w:tmpl w:val="A8E85DC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1644C2"/>
    <w:multiLevelType w:val="hybridMultilevel"/>
    <w:tmpl w:val="FFECCA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B570F"/>
    <w:multiLevelType w:val="multilevel"/>
    <w:tmpl w:val="2654D0EC"/>
    <w:lvl w:ilvl="0">
      <w:start w:val="1"/>
      <w:numFmt w:val="decimal"/>
      <w:lvlText w:val="%1."/>
      <w:lvlJc w:val="left"/>
      <w:pPr>
        <w:ind w:left="66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721B3B84"/>
    <w:multiLevelType w:val="hybridMultilevel"/>
    <w:tmpl w:val="0838867A"/>
    <w:lvl w:ilvl="0" w:tplc="4F0AA780">
      <w:start w:val="1"/>
      <w:numFmt w:val="decimal"/>
      <w:lvlText w:val="%1."/>
      <w:lvlJc w:val="left"/>
      <w:pPr>
        <w:ind w:left="720" w:hanging="360"/>
      </w:pPr>
      <w:rPr>
        <w:rFonts w:eastAsia="Trebuchet M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F951CC"/>
    <w:multiLevelType w:val="hybridMultilevel"/>
    <w:tmpl w:val="921CA404"/>
    <w:lvl w:ilvl="0" w:tplc="4F0AA780">
      <w:start w:val="1"/>
      <w:numFmt w:val="decimal"/>
      <w:lvlText w:val="%1."/>
      <w:lvlJc w:val="left"/>
      <w:pPr>
        <w:ind w:left="720" w:hanging="360"/>
      </w:pPr>
      <w:rPr>
        <w:rFonts w:eastAsia="Trebuchet MS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19"/>
  </w:num>
  <w:num w:numId="4">
    <w:abstractNumId w:val="3"/>
  </w:num>
  <w:num w:numId="5">
    <w:abstractNumId w:val="6"/>
  </w:num>
  <w:num w:numId="6">
    <w:abstractNumId w:val="8"/>
  </w:num>
  <w:num w:numId="7">
    <w:abstractNumId w:val="10"/>
  </w:num>
  <w:num w:numId="8">
    <w:abstractNumId w:val="16"/>
  </w:num>
  <w:num w:numId="9">
    <w:abstractNumId w:val="0"/>
  </w:num>
  <w:num w:numId="10">
    <w:abstractNumId w:val="15"/>
  </w:num>
  <w:num w:numId="11">
    <w:abstractNumId w:val="13"/>
  </w:num>
  <w:num w:numId="12">
    <w:abstractNumId w:val="14"/>
  </w:num>
  <w:num w:numId="13">
    <w:abstractNumId w:val="11"/>
  </w:num>
  <w:num w:numId="14">
    <w:abstractNumId w:val="9"/>
  </w:num>
  <w:num w:numId="15">
    <w:abstractNumId w:val="5"/>
  </w:num>
  <w:num w:numId="16">
    <w:abstractNumId w:val="18"/>
  </w:num>
  <w:num w:numId="17">
    <w:abstractNumId w:val="7"/>
  </w:num>
  <w:num w:numId="18">
    <w:abstractNumId w:val="12"/>
  </w:num>
  <w:num w:numId="19">
    <w:abstractNumId w:val="2"/>
  </w:num>
  <w:num w:numId="20">
    <w:abstractNumId w:val="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B8E"/>
    <w:rsid w:val="000204FA"/>
    <w:rsid w:val="00062B39"/>
    <w:rsid w:val="000C45D5"/>
    <w:rsid w:val="000E2472"/>
    <w:rsid w:val="0010720A"/>
    <w:rsid w:val="00127059"/>
    <w:rsid w:val="001C23D4"/>
    <w:rsid w:val="00210523"/>
    <w:rsid w:val="00233590"/>
    <w:rsid w:val="00241882"/>
    <w:rsid w:val="00270953"/>
    <w:rsid w:val="00287FA5"/>
    <w:rsid w:val="00323722"/>
    <w:rsid w:val="00332B47"/>
    <w:rsid w:val="0035501C"/>
    <w:rsid w:val="0038678F"/>
    <w:rsid w:val="003B05B8"/>
    <w:rsid w:val="003E6607"/>
    <w:rsid w:val="00461198"/>
    <w:rsid w:val="00494FF1"/>
    <w:rsid w:val="0050348F"/>
    <w:rsid w:val="00503C09"/>
    <w:rsid w:val="00505E94"/>
    <w:rsid w:val="005648F6"/>
    <w:rsid w:val="005E6BE7"/>
    <w:rsid w:val="00611EDF"/>
    <w:rsid w:val="006643BD"/>
    <w:rsid w:val="006B4B25"/>
    <w:rsid w:val="006C1B8E"/>
    <w:rsid w:val="006C3964"/>
    <w:rsid w:val="006D5A12"/>
    <w:rsid w:val="006E0992"/>
    <w:rsid w:val="00724474"/>
    <w:rsid w:val="00785D48"/>
    <w:rsid w:val="007A2655"/>
    <w:rsid w:val="007C0924"/>
    <w:rsid w:val="007C0CD0"/>
    <w:rsid w:val="007F16D9"/>
    <w:rsid w:val="008149C6"/>
    <w:rsid w:val="008227EA"/>
    <w:rsid w:val="0086670E"/>
    <w:rsid w:val="008E49E5"/>
    <w:rsid w:val="00913EBF"/>
    <w:rsid w:val="009476A7"/>
    <w:rsid w:val="00972B8B"/>
    <w:rsid w:val="00983344"/>
    <w:rsid w:val="00990F50"/>
    <w:rsid w:val="009B74C3"/>
    <w:rsid w:val="009B7F32"/>
    <w:rsid w:val="009E7728"/>
    <w:rsid w:val="00A525D9"/>
    <w:rsid w:val="00A54199"/>
    <w:rsid w:val="00A9218F"/>
    <w:rsid w:val="00AB411A"/>
    <w:rsid w:val="00B41908"/>
    <w:rsid w:val="00B7287A"/>
    <w:rsid w:val="00BC32ED"/>
    <w:rsid w:val="00C150B4"/>
    <w:rsid w:val="00C64D69"/>
    <w:rsid w:val="00D1228D"/>
    <w:rsid w:val="00D47049"/>
    <w:rsid w:val="00D841B2"/>
    <w:rsid w:val="00DB725A"/>
    <w:rsid w:val="00DE6D2A"/>
    <w:rsid w:val="00E26EFE"/>
    <w:rsid w:val="00E878C3"/>
    <w:rsid w:val="00ED587A"/>
    <w:rsid w:val="00F23159"/>
    <w:rsid w:val="00F524E6"/>
    <w:rsid w:val="00FA253C"/>
    <w:rsid w:val="00FD5229"/>
    <w:rsid w:val="00FE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6F170"/>
  <w15:chartTrackingRefBased/>
  <w15:docId w15:val="{1CDDD543-7FA5-4389-B315-A2F0E0836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lang w:val="hu-HU"/>
    </w:rPr>
  </w:style>
  <w:style w:type="paragraph" w:styleId="Nadpis1">
    <w:name w:val="heading 1"/>
    <w:basedOn w:val="Normlny"/>
    <w:link w:val="Nadpis1Char"/>
    <w:qFormat/>
    <w:rsid w:val="00785D48"/>
    <w:pPr>
      <w:tabs>
        <w:tab w:val="left" w:pos="0"/>
      </w:tabs>
      <w:spacing w:before="120" w:after="60" w:line="240" w:lineRule="auto"/>
      <w:ind w:left="720" w:hanging="360"/>
      <w:jc w:val="both"/>
      <w:outlineLvl w:val="0"/>
    </w:pPr>
    <w:rPr>
      <w:rFonts w:ascii="Times" w:eastAsia="SimSun" w:hAnsi="Times" w:cs="Times New Roman"/>
      <w:kern w:val="28"/>
      <w:sz w:val="24"/>
      <w:szCs w:val="20"/>
      <w:lang w:val="en-US"/>
    </w:rPr>
  </w:style>
  <w:style w:type="paragraph" w:styleId="Nadpis2">
    <w:name w:val="heading 2"/>
    <w:basedOn w:val="Normlny"/>
    <w:link w:val="Nadpis2Char"/>
    <w:qFormat/>
    <w:rsid w:val="00785D48"/>
    <w:pPr>
      <w:tabs>
        <w:tab w:val="left" w:pos="-720"/>
      </w:tabs>
      <w:spacing w:after="40" w:line="240" w:lineRule="auto"/>
      <w:ind w:left="1440" w:hanging="360"/>
      <w:jc w:val="both"/>
      <w:outlineLvl w:val="1"/>
    </w:pPr>
    <w:rPr>
      <w:rFonts w:ascii="Times New Roman" w:eastAsia="SimSun" w:hAnsi="Times New Roman" w:cs="Times New Roman"/>
      <w:sz w:val="24"/>
      <w:szCs w:val="20"/>
      <w:lang w:val="en-US"/>
    </w:rPr>
  </w:style>
  <w:style w:type="paragraph" w:styleId="Nadpis3">
    <w:name w:val="heading 3"/>
    <w:basedOn w:val="Normlny"/>
    <w:next w:val="Normlny"/>
    <w:link w:val="Nadpis3Char"/>
    <w:qFormat/>
    <w:rsid w:val="00785D48"/>
    <w:pPr>
      <w:keepNext/>
      <w:tabs>
        <w:tab w:val="left" w:pos="-1156"/>
      </w:tabs>
      <w:spacing w:before="240" w:after="60" w:line="240" w:lineRule="auto"/>
      <w:ind w:left="2160" w:hanging="180"/>
      <w:jc w:val="both"/>
      <w:outlineLvl w:val="2"/>
    </w:pPr>
    <w:rPr>
      <w:rFonts w:ascii="Times New Roman" w:eastAsia="SimSun" w:hAnsi="Times New Roman" w:cs="Times New Roman"/>
      <w:b/>
      <w:sz w:val="24"/>
      <w:szCs w:val="20"/>
      <w:lang w:val="en-US"/>
    </w:rPr>
  </w:style>
  <w:style w:type="paragraph" w:styleId="Nadpis4">
    <w:name w:val="heading 4"/>
    <w:basedOn w:val="Normlny"/>
    <w:next w:val="Normlny"/>
    <w:link w:val="Nadpis4Char"/>
    <w:qFormat/>
    <w:rsid w:val="00785D48"/>
    <w:pPr>
      <w:keepNext/>
      <w:tabs>
        <w:tab w:val="left" w:pos="2880"/>
      </w:tabs>
      <w:spacing w:before="240" w:after="60" w:line="240" w:lineRule="auto"/>
      <w:ind w:left="2880" w:hanging="360"/>
      <w:jc w:val="both"/>
      <w:outlineLvl w:val="3"/>
    </w:pPr>
    <w:rPr>
      <w:rFonts w:ascii="Times New Roman" w:eastAsia="SimSun" w:hAnsi="Times New Roman" w:cs="Times New Roman"/>
      <w:b/>
      <w:i/>
      <w:sz w:val="24"/>
      <w:szCs w:val="20"/>
      <w:lang w:val="en-US"/>
    </w:rPr>
  </w:style>
  <w:style w:type="paragraph" w:styleId="Nadpis5">
    <w:name w:val="heading 5"/>
    <w:basedOn w:val="Normlny"/>
    <w:next w:val="Normlny"/>
    <w:link w:val="Nadpis5Char"/>
    <w:qFormat/>
    <w:rsid w:val="00785D48"/>
    <w:pPr>
      <w:tabs>
        <w:tab w:val="left" w:pos="0"/>
      </w:tabs>
      <w:spacing w:before="240" w:after="60" w:line="240" w:lineRule="auto"/>
      <w:ind w:left="3600" w:hanging="360"/>
      <w:jc w:val="both"/>
      <w:outlineLvl w:val="4"/>
    </w:pPr>
    <w:rPr>
      <w:rFonts w:ascii="Arial" w:eastAsia="SimSun" w:hAnsi="Arial" w:cs="Times New Roman"/>
      <w:szCs w:val="20"/>
      <w:lang w:val="en-US"/>
    </w:rPr>
  </w:style>
  <w:style w:type="paragraph" w:styleId="Nadpis6">
    <w:name w:val="heading 6"/>
    <w:basedOn w:val="Normlny"/>
    <w:next w:val="Normlny"/>
    <w:link w:val="Nadpis6Char"/>
    <w:qFormat/>
    <w:rsid w:val="00785D48"/>
    <w:pPr>
      <w:tabs>
        <w:tab w:val="left" w:pos="0"/>
      </w:tabs>
      <w:spacing w:before="240" w:after="60" w:line="240" w:lineRule="auto"/>
      <w:ind w:left="4320" w:hanging="180"/>
      <w:jc w:val="both"/>
      <w:outlineLvl w:val="5"/>
    </w:pPr>
    <w:rPr>
      <w:rFonts w:ascii="Arial" w:eastAsia="SimSun" w:hAnsi="Arial" w:cs="Times New Roman"/>
      <w:i/>
      <w:szCs w:val="20"/>
      <w:lang w:val="en-US"/>
    </w:rPr>
  </w:style>
  <w:style w:type="paragraph" w:styleId="Nadpis7">
    <w:name w:val="heading 7"/>
    <w:basedOn w:val="Normlny"/>
    <w:next w:val="Normlny"/>
    <w:link w:val="Nadpis7Char"/>
    <w:qFormat/>
    <w:rsid w:val="00785D48"/>
    <w:pPr>
      <w:tabs>
        <w:tab w:val="left" w:pos="0"/>
      </w:tabs>
      <w:spacing w:before="240" w:after="60" w:line="240" w:lineRule="auto"/>
      <w:ind w:left="5040" w:hanging="360"/>
      <w:jc w:val="both"/>
      <w:outlineLvl w:val="6"/>
    </w:pPr>
    <w:rPr>
      <w:rFonts w:ascii="Arial" w:eastAsia="SimSun" w:hAnsi="Arial" w:cs="Times New Roman"/>
      <w:sz w:val="20"/>
      <w:szCs w:val="20"/>
      <w:lang w:val="en-US"/>
    </w:rPr>
  </w:style>
  <w:style w:type="paragraph" w:styleId="Nadpis8">
    <w:name w:val="heading 8"/>
    <w:basedOn w:val="Normlny"/>
    <w:next w:val="Normlny"/>
    <w:link w:val="Nadpis8Char"/>
    <w:qFormat/>
    <w:rsid w:val="00785D48"/>
    <w:pPr>
      <w:tabs>
        <w:tab w:val="left" w:pos="0"/>
      </w:tabs>
      <w:spacing w:before="240" w:after="60" w:line="240" w:lineRule="auto"/>
      <w:ind w:left="5760" w:hanging="360"/>
      <w:jc w:val="both"/>
      <w:outlineLvl w:val="7"/>
    </w:pPr>
    <w:rPr>
      <w:rFonts w:ascii="Arial" w:eastAsia="SimSun" w:hAnsi="Arial" w:cs="Times New Roman"/>
      <w:i/>
      <w:sz w:val="20"/>
      <w:szCs w:val="20"/>
      <w:lang w:val="en-US"/>
    </w:rPr>
  </w:style>
  <w:style w:type="paragraph" w:styleId="Nadpis9">
    <w:name w:val="heading 9"/>
    <w:basedOn w:val="Normlny"/>
    <w:next w:val="Normlny"/>
    <w:link w:val="Nadpis9Char"/>
    <w:qFormat/>
    <w:rsid w:val="00785D48"/>
    <w:pPr>
      <w:tabs>
        <w:tab w:val="left" w:pos="0"/>
      </w:tabs>
      <w:spacing w:before="240" w:after="60" w:line="240" w:lineRule="auto"/>
      <w:ind w:left="6480" w:hanging="180"/>
      <w:jc w:val="both"/>
      <w:outlineLvl w:val="8"/>
    </w:pPr>
    <w:rPr>
      <w:rFonts w:ascii="Arial" w:eastAsia="SimSun" w:hAnsi="Arial" w:cs="Times New Roman"/>
      <w:i/>
      <w:sz w:val="18"/>
      <w:szCs w:val="20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D47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47049"/>
  </w:style>
  <w:style w:type="paragraph" w:styleId="Pta">
    <w:name w:val="footer"/>
    <w:basedOn w:val="Normlny"/>
    <w:link w:val="PtaChar"/>
    <w:unhideWhenUsed/>
    <w:rsid w:val="00D47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47049"/>
  </w:style>
  <w:style w:type="table" w:styleId="Mriekatabuky">
    <w:name w:val="Table Grid"/>
    <w:basedOn w:val="Normlnatabuka"/>
    <w:rsid w:val="00A54199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rsid w:val="00785D48"/>
    <w:rPr>
      <w:rFonts w:ascii="Times" w:eastAsia="SimSun" w:hAnsi="Times" w:cs="Times New Roman"/>
      <w:kern w:val="28"/>
      <w:sz w:val="24"/>
      <w:szCs w:val="20"/>
      <w:lang w:val="en-US"/>
    </w:rPr>
  </w:style>
  <w:style w:type="character" w:customStyle="1" w:styleId="Nadpis2Char">
    <w:name w:val="Nadpis 2 Char"/>
    <w:basedOn w:val="Predvolenpsmoodseku"/>
    <w:link w:val="Nadpis2"/>
    <w:rsid w:val="00785D48"/>
    <w:rPr>
      <w:rFonts w:ascii="Times New Roman" w:eastAsia="SimSun" w:hAnsi="Times New Roman" w:cs="Times New Roman"/>
      <w:sz w:val="24"/>
      <w:szCs w:val="20"/>
      <w:lang w:val="en-US"/>
    </w:rPr>
  </w:style>
  <w:style w:type="character" w:customStyle="1" w:styleId="Nadpis3Char">
    <w:name w:val="Nadpis 3 Char"/>
    <w:basedOn w:val="Predvolenpsmoodseku"/>
    <w:link w:val="Nadpis3"/>
    <w:rsid w:val="00785D48"/>
    <w:rPr>
      <w:rFonts w:ascii="Times New Roman" w:eastAsia="SimSun" w:hAnsi="Times New Roman" w:cs="Times New Roman"/>
      <w:b/>
      <w:sz w:val="24"/>
      <w:szCs w:val="20"/>
      <w:lang w:val="en-US"/>
    </w:rPr>
  </w:style>
  <w:style w:type="character" w:customStyle="1" w:styleId="Nadpis4Char">
    <w:name w:val="Nadpis 4 Char"/>
    <w:basedOn w:val="Predvolenpsmoodseku"/>
    <w:link w:val="Nadpis4"/>
    <w:rsid w:val="00785D48"/>
    <w:rPr>
      <w:rFonts w:ascii="Times New Roman" w:eastAsia="SimSun" w:hAnsi="Times New Roman" w:cs="Times New Roman"/>
      <w:b/>
      <w:i/>
      <w:sz w:val="24"/>
      <w:szCs w:val="20"/>
      <w:lang w:val="en-US"/>
    </w:rPr>
  </w:style>
  <w:style w:type="character" w:customStyle="1" w:styleId="Nadpis5Char">
    <w:name w:val="Nadpis 5 Char"/>
    <w:basedOn w:val="Predvolenpsmoodseku"/>
    <w:link w:val="Nadpis5"/>
    <w:rsid w:val="00785D48"/>
    <w:rPr>
      <w:rFonts w:ascii="Arial" w:eastAsia="SimSun" w:hAnsi="Arial" w:cs="Times New Roman"/>
      <w:szCs w:val="20"/>
      <w:lang w:val="en-US"/>
    </w:rPr>
  </w:style>
  <w:style w:type="character" w:customStyle="1" w:styleId="Nadpis6Char">
    <w:name w:val="Nadpis 6 Char"/>
    <w:basedOn w:val="Predvolenpsmoodseku"/>
    <w:link w:val="Nadpis6"/>
    <w:rsid w:val="00785D48"/>
    <w:rPr>
      <w:rFonts w:ascii="Arial" w:eastAsia="SimSun" w:hAnsi="Arial" w:cs="Times New Roman"/>
      <w:i/>
      <w:szCs w:val="20"/>
      <w:lang w:val="en-US"/>
    </w:rPr>
  </w:style>
  <w:style w:type="character" w:customStyle="1" w:styleId="Nadpis7Char">
    <w:name w:val="Nadpis 7 Char"/>
    <w:basedOn w:val="Predvolenpsmoodseku"/>
    <w:link w:val="Nadpis7"/>
    <w:rsid w:val="00785D48"/>
    <w:rPr>
      <w:rFonts w:ascii="Arial" w:eastAsia="SimSun" w:hAnsi="Arial" w:cs="Times New Roman"/>
      <w:sz w:val="20"/>
      <w:szCs w:val="20"/>
      <w:lang w:val="en-US"/>
    </w:rPr>
  </w:style>
  <w:style w:type="character" w:customStyle="1" w:styleId="Nadpis8Char">
    <w:name w:val="Nadpis 8 Char"/>
    <w:basedOn w:val="Predvolenpsmoodseku"/>
    <w:link w:val="Nadpis8"/>
    <w:rsid w:val="00785D48"/>
    <w:rPr>
      <w:rFonts w:ascii="Arial" w:eastAsia="SimSun" w:hAnsi="Arial" w:cs="Times New Roman"/>
      <w:i/>
      <w:sz w:val="20"/>
      <w:szCs w:val="20"/>
      <w:lang w:val="en-US"/>
    </w:rPr>
  </w:style>
  <w:style w:type="character" w:customStyle="1" w:styleId="Nadpis9Char">
    <w:name w:val="Nadpis 9 Char"/>
    <w:basedOn w:val="Predvolenpsmoodseku"/>
    <w:link w:val="Nadpis9"/>
    <w:rsid w:val="00785D48"/>
    <w:rPr>
      <w:rFonts w:ascii="Arial" w:eastAsia="SimSun" w:hAnsi="Arial" w:cs="Times New Roman"/>
      <w:i/>
      <w:sz w:val="18"/>
      <w:szCs w:val="20"/>
      <w:lang w:val="en-US"/>
    </w:rPr>
  </w:style>
  <w:style w:type="paragraph" w:customStyle="1" w:styleId="Normln1">
    <w:name w:val="Normální1"/>
    <w:rsid w:val="00785D48"/>
    <w:pPr>
      <w:spacing w:after="0" w:line="276" w:lineRule="auto"/>
    </w:pPr>
    <w:rPr>
      <w:rFonts w:ascii="Arial" w:eastAsia="Arial" w:hAnsi="Arial" w:cs="Arial"/>
      <w:color w:val="000000"/>
      <w:lang w:eastAsia="sk-SK"/>
    </w:rPr>
  </w:style>
  <w:style w:type="paragraph" w:styleId="Odsekzoznamu">
    <w:name w:val="List Paragraph"/>
    <w:basedOn w:val="Normlny"/>
    <w:uiPriority w:val="34"/>
    <w:qFormat/>
    <w:rsid w:val="00785D48"/>
    <w:pPr>
      <w:spacing w:after="200" w:line="276" w:lineRule="auto"/>
      <w:ind w:left="720"/>
      <w:contextualSpacing/>
    </w:pPr>
  </w:style>
  <w:style w:type="character" w:styleId="Hypertextovprepojenie">
    <w:name w:val="Hyperlink"/>
    <w:basedOn w:val="Predvolenpsmoodseku"/>
    <w:rsid w:val="00785D48"/>
    <w:rPr>
      <w:strike w:val="0"/>
      <w:dstrike w:val="0"/>
      <w:color w:val="4C6D8F"/>
      <w:u w:val="none"/>
    </w:rPr>
  </w:style>
  <w:style w:type="character" w:styleId="slostrany">
    <w:name w:val="page number"/>
    <w:basedOn w:val="Predvolenpsmoodseku"/>
    <w:rsid w:val="00785D48"/>
  </w:style>
  <w:style w:type="character" w:customStyle="1" w:styleId="hps">
    <w:name w:val="hps"/>
    <w:basedOn w:val="Predvolenpsmoodseku"/>
    <w:rsid w:val="00785D48"/>
  </w:style>
  <w:style w:type="character" w:customStyle="1" w:styleId="10">
    <w:name w:val="10"/>
    <w:basedOn w:val="Predvolenpsmoodseku"/>
    <w:qFormat/>
    <w:rsid w:val="00785D48"/>
    <w:rPr>
      <w:rFonts w:ascii="Times New Roman" w:hAnsi="Times New Roman" w:cs="Times New Roman" w:hint="default"/>
    </w:rPr>
  </w:style>
  <w:style w:type="character" w:customStyle="1" w:styleId="labellist1">
    <w:name w:val="label_list1"/>
    <w:basedOn w:val="Predvolenpsmoodseku"/>
    <w:rsid w:val="00785D48"/>
  </w:style>
  <w:style w:type="character" w:customStyle="1" w:styleId="slostrany1">
    <w:name w:val="Číslo strany1"/>
    <w:basedOn w:val="Predvolenpsmoodseku"/>
    <w:rsid w:val="00785D48"/>
  </w:style>
  <w:style w:type="paragraph" w:styleId="truktradokumentu">
    <w:name w:val="Document Map"/>
    <w:basedOn w:val="Normlny"/>
    <w:link w:val="truktradokumentuChar"/>
    <w:rsid w:val="00785D48"/>
    <w:pPr>
      <w:widowControl w:val="0"/>
      <w:shd w:val="clear" w:color="auto" w:fill="00008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customStyle="1" w:styleId="truktradokumentuChar">
    <w:name w:val="Štruktúra dokumentu Char"/>
    <w:basedOn w:val="Predvolenpsmoodseku"/>
    <w:link w:val="truktradokumentu"/>
    <w:rsid w:val="00785D48"/>
    <w:rPr>
      <w:rFonts w:ascii="Times New Roman" w:eastAsia="SimSun" w:hAnsi="Times New Roman" w:cs="Times New Roman"/>
      <w:kern w:val="2"/>
      <w:sz w:val="21"/>
      <w:szCs w:val="24"/>
      <w:shd w:val="clear" w:color="auto" w:fill="000080"/>
      <w:lang w:val="en-US" w:eastAsia="zh-CN"/>
    </w:rPr>
  </w:style>
  <w:style w:type="paragraph" w:customStyle="1" w:styleId="a">
    <w:name w:val="[基本段落]"/>
    <w:basedOn w:val="Normlny"/>
    <w:qFormat/>
    <w:rsid w:val="00785D48"/>
    <w:pPr>
      <w:widowControl w:val="0"/>
      <w:autoSpaceDE w:val="0"/>
      <w:autoSpaceDN w:val="0"/>
      <w:adjustRightInd w:val="0"/>
      <w:spacing w:after="0" w:line="288" w:lineRule="auto"/>
      <w:jc w:val="both"/>
    </w:pPr>
    <w:rPr>
      <w:rFonts w:ascii="Adobe 宋体 Std L" w:eastAsia="Adobe 宋体 Std L" w:hAnsi="Times New Roman" w:cs="SimSun"/>
      <w:color w:val="000000"/>
      <w:sz w:val="24"/>
      <w:szCs w:val="24"/>
      <w:lang w:val="en-US" w:eastAsia="zh-CN"/>
    </w:rPr>
  </w:style>
  <w:style w:type="paragraph" w:customStyle="1" w:styleId="Text1">
    <w:name w:val="Text1"/>
    <w:basedOn w:val="Normlny"/>
    <w:rsid w:val="00785D48"/>
    <w:pPr>
      <w:spacing w:after="0" w:line="240" w:lineRule="auto"/>
      <w:ind w:left="720" w:hanging="720"/>
      <w:jc w:val="both"/>
    </w:pPr>
    <w:rPr>
      <w:rFonts w:ascii="Times New Roman" w:eastAsia="SimSun" w:hAnsi="Times New Roman" w:cs="Times New Roman"/>
      <w:color w:val="000000"/>
      <w:sz w:val="24"/>
      <w:szCs w:val="20"/>
      <w:lang w:val="en-US"/>
    </w:rPr>
  </w:style>
  <w:style w:type="paragraph" w:customStyle="1" w:styleId="Table">
    <w:name w:val="Table"/>
    <w:basedOn w:val="Normlny"/>
    <w:rsid w:val="00785D48"/>
    <w:pPr>
      <w:tabs>
        <w:tab w:val="left" w:pos="708"/>
        <w:tab w:val="left" w:pos="1452"/>
        <w:tab w:val="left" w:pos="2172"/>
        <w:tab w:val="left" w:pos="2880"/>
        <w:tab w:val="left" w:pos="3588"/>
        <w:tab w:val="left" w:pos="4308"/>
        <w:tab w:val="left" w:pos="5052"/>
        <w:tab w:val="left" w:pos="5760"/>
        <w:tab w:val="left" w:pos="6492"/>
        <w:tab w:val="left" w:pos="7200"/>
        <w:tab w:val="left" w:pos="7920"/>
        <w:tab w:val="left" w:pos="8640"/>
      </w:tabs>
      <w:spacing w:before="40" w:after="40" w:line="240" w:lineRule="auto"/>
      <w:jc w:val="center"/>
    </w:pPr>
    <w:rPr>
      <w:rFonts w:ascii="Times New Roman" w:eastAsia="SimSun" w:hAnsi="Times New Roman" w:cs="Times New Roman"/>
      <w:color w:val="000000"/>
      <w:sz w:val="20"/>
      <w:szCs w:val="20"/>
      <w:lang w:val="en-US"/>
    </w:rPr>
  </w:style>
  <w:style w:type="paragraph" w:customStyle="1" w:styleId="Odsekzoznamu1">
    <w:name w:val="Odsek zoznamu1"/>
    <w:basedOn w:val="Normlny"/>
    <w:rsid w:val="00785D48"/>
    <w:pPr>
      <w:widowControl w:val="0"/>
      <w:spacing w:after="0" w:line="240" w:lineRule="auto"/>
      <w:ind w:firstLineChars="200" w:firstLine="420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5D48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8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Predvolenpsmoodseku"/>
    <w:uiPriority w:val="99"/>
    <w:semiHidden/>
    <w:rsid w:val="00785D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e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emf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emf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57B73-2F5E-4E0B-BA19-30C9B0A8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21</Pages>
  <Words>3833</Words>
  <Characters>21853</Characters>
  <Application>Microsoft Office Word</Application>
  <DocSecurity>0</DocSecurity>
  <Lines>182</Lines>
  <Paragraphs>5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uvlan_user</cp:lastModifiedBy>
  <cp:revision>23</cp:revision>
  <dcterms:created xsi:type="dcterms:W3CDTF">2021-02-15T09:33:00Z</dcterms:created>
  <dcterms:modified xsi:type="dcterms:W3CDTF">2021-02-15T19:59:00Z</dcterms:modified>
</cp:coreProperties>
</file>